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62" w:rsidRPr="006F1EF8" w:rsidRDefault="00ED791A" w:rsidP="00565E5F">
      <w:pPr>
        <w:tabs>
          <w:tab w:val="left" w:pos="1170"/>
        </w:tabs>
        <w:jc w:val="right"/>
        <w:rPr>
          <w:sz w:val="24"/>
          <w:szCs w:val="24"/>
        </w:rPr>
      </w:pPr>
      <w:r w:rsidRPr="006F1EF8">
        <w:rPr>
          <w:sz w:val="24"/>
          <w:szCs w:val="24"/>
        </w:rPr>
        <w:t>Frederick McGovern</w:t>
      </w:r>
    </w:p>
    <w:p w:rsidR="00ED791A" w:rsidRPr="006F1EF8" w:rsidRDefault="00E562D8" w:rsidP="00ED791A">
      <w:pPr>
        <w:jc w:val="right"/>
        <w:rPr>
          <w:sz w:val="24"/>
          <w:szCs w:val="24"/>
        </w:rPr>
      </w:pPr>
      <w:r w:rsidRPr="006F1EF8">
        <w:rPr>
          <w:sz w:val="24"/>
          <w:szCs w:val="24"/>
        </w:rPr>
        <w:t>ICT 4405 Database Design &amp; Programming</w:t>
      </w:r>
    </w:p>
    <w:p w:rsidR="00E562D8" w:rsidRPr="006F1EF8" w:rsidRDefault="00E562D8" w:rsidP="00ED791A">
      <w:pPr>
        <w:jc w:val="right"/>
        <w:rPr>
          <w:sz w:val="24"/>
          <w:szCs w:val="24"/>
        </w:rPr>
      </w:pPr>
      <w:r w:rsidRPr="006F1EF8">
        <w:rPr>
          <w:sz w:val="24"/>
          <w:szCs w:val="24"/>
        </w:rPr>
        <w:t xml:space="preserve">Email – </w:t>
      </w:r>
      <w:hyperlink r:id="rId8" w:history="1">
        <w:r w:rsidRPr="006F1EF8">
          <w:rPr>
            <w:rStyle w:val="Hyperlink"/>
            <w:sz w:val="24"/>
            <w:szCs w:val="24"/>
          </w:rPr>
          <w:t>Frederick_McGovern@msn.com</w:t>
        </w:r>
      </w:hyperlink>
    </w:p>
    <w:p w:rsidR="00E562D8" w:rsidRPr="006F1EF8" w:rsidRDefault="00E562D8" w:rsidP="00E562D8">
      <w:pPr>
        <w:jc w:val="right"/>
        <w:rPr>
          <w:sz w:val="24"/>
          <w:szCs w:val="24"/>
        </w:rPr>
      </w:pPr>
      <w:r w:rsidRPr="006F1EF8">
        <w:rPr>
          <w:sz w:val="24"/>
          <w:szCs w:val="24"/>
        </w:rPr>
        <w:t>Phone – 508-846-2857</w:t>
      </w:r>
    </w:p>
    <w:p w:rsidR="00ED791A" w:rsidRPr="006F1EF8" w:rsidRDefault="00ED791A" w:rsidP="00ED791A">
      <w:pPr>
        <w:jc w:val="right"/>
        <w:rPr>
          <w:sz w:val="24"/>
          <w:szCs w:val="24"/>
        </w:rPr>
      </w:pPr>
      <w:r w:rsidRPr="006F1EF8">
        <w:rPr>
          <w:sz w:val="24"/>
          <w:szCs w:val="24"/>
        </w:rPr>
        <w:t xml:space="preserve">Assignment </w:t>
      </w:r>
      <w:r w:rsidR="00903B7F">
        <w:rPr>
          <w:sz w:val="24"/>
          <w:szCs w:val="24"/>
        </w:rPr>
        <w:t>3</w:t>
      </w:r>
    </w:p>
    <w:p w:rsidR="00ED791A" w:rsidRPr="006F1EF8" w:rsidRDefault="00ED791A" w:rsidP="00ED791A">
      <w:pPr>
        <w:jc w:val="right"/>
        <w:rPr>
          <w:sz w:val="24"/>
          <w:szCs w:val="24"/>
        </w:rPr>
      </w:pPr>
    </w:p>
    <w:p w:rsidR="00ED791A" w:rsidRPr="006F1EF8" w:rsidRDefault="00ED791A" w:rsidP="00ED791A">
      <w:pPr>
        <w:jc w:val="right"/>
        <w:rPr>
          <w:sz w:val="24"/>
          <w:szCs w:val="24"/>
        </w:rPr>
      </w:pPr>
    </w:p>
    <w:p w:rsidR="005F6A01" w:rsidRDefault="00BC73A1" w:rsidP="00BC73A1">
      <w:pPr>
        <w:rPr>
          <w:sz w:val="24"/>
          <w:szCs w:val="24"/>
        </w:rPr>
      </w:pPr>
      <w:r>
        <w:rPr>
          <w:sz w:val="24"/>
          <w:szCs w:val="24"/>
        </w:rPr>
        <w:t xml:space="preserve">     </w:t>
      </w:r>
      <w:r w:rsidR="00F62FDB">
        <w:rPr>
          <w:sz w:val="24"/>
          <w:szCs w:val="24"/>
        </w:rPr>
        <w:t>Whenever a developer has been tasked with creating a new database, they would be well advised to follow the steps outlined in the Database Life Cycle (DBLC).  The DBLC consists of six phases with multiple actions required in each phase.  The first phase of the DBLC is known as the Database initial study phase.  During this phase, the developer should determine, through communication with the business users, the exact nature of the business, the problem that is being addresses by the creation of a database, the data that the company utilizes and the business rules and conditions that apply to such data.  Additionally, the scope of the project must be determined.  Following this phase, the developer would engage in the database design, implement to database along with the initial loading of data</w:t>
      </w:r>
      <w:r>
        <w:rPr>
          <w:sz w:val="24"/>
          <w:szCs w:val="24"/>
        </w:rPr>
        <w:t>, complete all necessary testing and put the database into operation.  Once in operation, the database administrator would perform any maintenance on the database that is required.</w:t>
      </w:r>
    </w:p>
    <w:p w:rsidR="00BC73A1" w:rsidRDefault="00BC73A1" w:rsidP="006F1EF8">
      <w:pPr>
        <w:rPr>
          <w:sz w:val="24"/>
          <w:szCs w:val="24"/>
        </w:rPr>
      </w:pPr>
    </w:p>
    <w:p w:rsidR="00BC73A1" w:rsidRDefault="00BC73A1" w:rsidP="006F1EF8">
      <w:pPr>
        <w:rPr>
          <w:sz w:val="24"/>
          <w:szCs w:val="24"/>
        </w:rPr>
      </w:pPr>
      <w:r>
        <w:rPr>
          <w:sz w:val="24"/>
          <w:szCs w:val="24"/>
        </w:rPr>
        <w:t xml:space="preserve">     The assignment that we are to engage in this week primarily focuses on the database design, implementation and testing phases of the DBLC.  We are given an introduction to a fictionalized company known as ABC Real Estate in a problem statement.  This statement is in fact a representation of the initial phases of the DBLC in that we are present with the information that the business deems critical to their success as well as several constraints that should be enacted upon the data that is collected.  Utilizing this information, I will proceed through the creation of logical model utilizing Crow’s Foot notation in the Entity Relational Diagram.  I will show through the use of dependency diagrams </w:t>
      </w:r>
      <w:r w:rsidR="003B4D89">
        <w:rPr>
          <w:sz w:val="24"/>
          <w:szCs w:val="24"/>
        </w:rPr>
        <w:t>the normal forms of 1</w:t>
      </w:r>
      <w:r w:rsidR="00587F2C">
        <w:rPr>
          <w:sz w:val="24"/>
          <w:szCs w:val="24"/>
        </w:rPr>
        <w:t xml:space="preserve">NF, 2NF and 3NF.  Having completed these requirements I will then create the necessary SQL script to create the database, the resultant entity and views of the defined entities.  Additionally, this script will allow for the initial population of the entities that are created.  </w:t>
      </w:r>
    </w:p>
    <w:p w:rsidR="00587F2C" w:rsidRDefault="00587F2C" w:rsidP="006F1EF8">
      <w:pPr>
        <w:rPr>
          <w:sz w:val="24"/>
          <w:szCs w:val="24"/>
        </w:rPr>
      </w:pPr>
    </w:p>
    <w:p w:rsidR="004A7729" w:rsidRDefault="008E53B7" w:rsidP="004A7729">
      <w:pPr>
        <w:rPr>
          <w:sz w:val="24"/>
          <w:szCs w:val="24"/>
        </w:rPr>
      </w:pPr>
      <w:r>
        <w:rPr>
          <w:sz w:val="24"/>
          <w:szCs w:val="24"/>
        </w:rPr>
        <w:t xml:space="preserve">     As indicated in the problem statement, property information is a core component of the database and should contain the following information – address, </w:t>
      </w:r>
      <w:r w:rsidR="003B4D89">
        <w:rPr>
          <w:sz w:val="24"/>
          <w:szCs w:val="24"/>
        </w:rPr>
        <w:t>number of bedrooms and number</w:t>
      </w:r>
      <w:r>
        <w:rPr>
          <w:sz w:val="24"/>
          <w:szCs w:val="24"/>
        </w:rPr>
        <w:t xml:space="preserve"> of bathrooms, listing price, lot size and monthly association fee, area, schools in area and general comments about the area.</w:t>
      </w:r>
      <w:r w:rsidR="000B7AE2">
        <w:rPr>
          <w:sz w:val="24"/>
          <w:szCs w:val="24"/>
        </w:rPr>
        <w:t xml:space="preserve">  It’s indicated that address should include the street, city, state and zip code for the property.  </w:t>
      </w:r>
      <w:r w:rsidR="003B4D89">
        <w:rPr>
          <w:sz w:val="24"/>
          <w:szCs w:val="24"/>
        </w:rPr>
        <w:t>Since these attributes relate to a specific object, that being a Property, the first entity I would create would be the Property entity with the attributes I’ve just listed</w:t>
      </w:r>
      <w:r w:rsidR="004A7729">
        <w:rPr>
          <w:sz w:val="24"/>
          <w:szCs w:val="24"/>
        </w:rPr>
        <w:t xml:space="preserve">.  </w:t>
      </w:r>
    </w:p>
    <w:p w:rsidR="004A7729" w:rsidRDefault="004A7729" w:rsidP="004A7729">
      <w:pPr>
        <w:rPr>
          <w:sz w:val="24"/>
          <w:szCs w:val="24"/>
        </w:rPr>
      </w:pPr>
    </w:p>
    <w:p w:rsidR="004A7729" w:rsidRDefault="004A7729" w:rsidP="004A7729">
      <w:pPr>
        <w:rPr>
          <w:sz w:val="24"/>
          <w:szCs w:val="24"/>
        </w:rPr>
      </w:pPr>
      <w:r>
        <w:rPr>
          <w:sz w:val="24"/>
          <w:szCs w:val="24"/>
        </w:rPr>
        <w:t xml:space="preserve">     The property is also used in conjunction when defining the advertiser utilized for a given property.  In this case, the business needs to know what advertiser format was used, how much the ad cost and when the ad was placed.  The name and phone number of the advertiser is also needed.  Since the majority of the information relates to the advertiser, the second entity I would create would be then called Advertiser.</w:t>
      </w:r>
    </w:p>
    <w:p w:rsidR="004A7729" w:rsidRDefault="004A7729" w:rsidP="004A7729">
      <w:pPr>
        <w:rPr>
          <w:sz w:val="24"/>
          <w:szCs w:val="24"/>
        </w:rPr>
      </w:pPr>
    </w:p>
    <w:p w:rsidR="004A7729" w:rsidRDefault="004A7729" w:rsidP="004A7729">
      <w:pPr>
        <w:rPr>
          <w:sz w:val="24"/>
          <w:szCs w:val="24"/>
        </w:rPr>
      </w:pPr>
      <w:r>
        <w:rPr>
          <w:sz w:val="24"/>
          <w:szCs w:val="24"/>
        </w:rPr>
        <w:t xml:space="preserve">    Additionally, the business requires that the seller and buyer information for each property be stored.  This information should consist of a first name, last name, phone number and email address.  Since the business offers a referral fee to clients that result is a sale, there should be </w:t>
      </w:r>
      <w:r w:rsidR="007C3EEB">
        <w:rPr>
          <w:sz w:val="24"/>
          <w:szCs w:val="24"/>
        </w:rPr>
        <w:t>a mechanism in place to identify the client they referred and whether or not a referral fee was paid to the referee.  Again, there is a relationship to property but the majority of attributes are characteristics of a client object.  Hence, my third entity would in fact be the Client entity.</w:t>
      </w:r>
    </w:p>
    <w:p w:rsidR="007C3EEB" w:rsidRDefault="007C3EEB" w:rsidP="004A7729">
      <w:pPr>
        <w:rPr>
          <w:sz w:val="24"/>
          <w:szCs w:val="24"/>
        </w:rPr>
      </w:pPr>
    </w:p>
    <w:p w:rsidR="007C3EEB" w:rsidRDefault="007C3EEB" w:rsidP="004A7729">
      <w:pPr>
        <w:rPr>
          <w:sz w:val="24"/>
          <w:szCs w:val="24"/>
        </w:rPr>
      </w:pPr>
      <w:r>
        <w:rPr>
          <w:sz w:val="24"/>
          <w:szCs w:val="24"/>
        </w:rPr>
        <w:t xml:space="preserve">     Lastly, since the business can sell properties listed by other agencies, </w:t>
      </w:r>
      <w:r w:rsidR="004A7729">
        <w:rPr>
          <w:sz w:val="24"/>
          <w:szCs w:val="24"/>
        </w:rPr>
        <w:t>the listing agency for a specific property</w:t>
      </w:r>
      <w:r>
        <w:rPr>
          <w:sz w:val="24"/>
          <w:szCs w:val="24"/>
        </w:rPr>
        <w:t xml:space="preserve"> needs to be tracked.  This information would include the contact information of a phone number as well as the name of the agency.  Since these are attributes specific to the object agency, my last entity that I am creating prior to normalization is Agency.</w:t>
      </w:r>
    </w:p>
    <w:p w:rsidR="007C3EEB" w:rsidRDefault="007C3EEB" w:rsidP="004A7729">
      <w:pPr>
        <w:rPr>
          <w:sz w:val="24"/>
          <w:szCs w:val="24"/>
        </w:rPr>
      </w:pPr>
    </w:p>
    <w:p w:rsidR="004A7729" w:rsidRDefault="007C3EEB" w:rsidP="004A7729">
      <w:pPr>
        <w:rPr>
          <w:sz w:val="24"/>
          <w:szCs w:val="24"/>
        </w:rPr>
      </w:pPr>
      <w:r>
        <w:rPr>
          <w:sz w:val="24"/>
          <w:szCs w:val="24"/>
        </w:rPr>
        <w:t xml:space="preserve">     Using proper naming conventions, my initial entities and attributes would be as follows:</w:t>
      </w:r>
      <w:r w:rsidR="004A7729">
        <w:rPr>
          <w:sz w:val="24"/>
          <w:szCs w:val="24"/>
        </w:rPr>
        <w:t xml:space="preserve"> </w:t>
      </w:r>
    </w:p>
    <w:p w:rsidR="002803F6" w:rsidRDefault="00AC1350" w:rsidP="004A7729">
      <w:pPr>
        <w:rPr>
          <w:noProof/>
          <w:sz w:val="24"/>
          <w:szCs w:val="24"/>
        </w:rPr>
      </w:pPr>
      <w:r w:rsidRPr="002803F6">
        <w:rPr>
          <w:noProof/>
          <w:sz w:val="24"/>
          <w:szCs w:val="24"/>
        </w:rPr>
        <w:drawing>
          <wp:inline distT="0" distB="0" distL="0" distR="0">
            <wp:extent cx="466725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905250"/>
                    </a:xfrm>
                    <a:prstGeom prst="rect">
                      <a:avLst/>
                    </a:prstGeom>
                    <a:noFill/>
                    <a:ln>
                      <a:noFill/>
                    </a:ln>
                  </pic:spPr>
                </pic:pic>
              </a:graphicData>
            </a:graphic>
          </wp:inline>
        </w:drawing>
      </w:r>
    </w:p>
    <w:p w:rsidR="002803F6" w:rsidRDefault="002803F6" w:rsidP="004A7729">
      <w:pPr>
        <w:rPr>
          <w:sz w:val="24"/>
          <w:szCs w:val="24"/>
        </w:rPr>
      </w:pPr>
    </w:p>
    <w:p w:rsidR="009B6383" w:rsidRDefault="009B6383" w:rsidP="004A7729">
      <w:pPr>
        <w:rPr>
          <w:sz w:val="24"/>
          <w:szCs w:val="24"/>
        </w:rPr>
      </w:pPr>
      <w:r>
        <w:rPr>
          <w:sz w:val="24"/>
          <w:szCs w:val="24"/>
        </w:rPr>
        <w:t xml:space="preserve">     In order to convert an entity to first normal form one must first eliminate any repeating groups.  In order to do just that, I first created an excel file that contained the four entities in question along with each attribute.  Each worksheet represents a specific entity.  I then populated each entity with raw data so as to be able to more clearly identify the repeating groups and dependencies.  The attached excel file is called </w:t>
      </w:r>
      <w:r w:rsidRPr="009B6383">
        <w:rPr>
          <w:sz w:val="24"/>
          <w:szCs w:val="24"/>
        </w:rPr>
        <w:t>ABC Real Estate Raw Data.xls</w:t>
      </w:r>
      <w:r>
        <w:rPr>
          <w:sz w:val="24"/>
          <w:szCs w:val="24"/>
        </w:rPr>
        <w:t xml:space="preserve">.  </w:t>
      </w:r>
    </w:p>
    <w:p w:rsidR="00870A4E" w:rsidRDefault="00870A4E" w:rsidP="004A7729">
      <w:pPr>
        <w:rPr>
          <w:sz w:val="24"/>
          <w:szCs w:val="24"/>
        </w:rPr>
      </w:pPr>
    </w:p>
    <w:p w:rsidR="00870A4E" w:rsidRDefault="00870A4E" w:rsidP="004A7729">
      <w:pPr>
        <w:rPr>
          <w:sz w:val="24"/>
          <w:szCs w:val="24"/>
        </w:rPr>
      </w:pPr>
      <w:r>
        <w:rPr>
          <w:sz w:val="24"/>
          <w:szCs w:val="24"/>
        </w:rPr>
        <w:t xml:space="preserve">   A 1NF table must contain an atomic value for each column.  Thus for a table to be in 1NF, we must eliminate repeating groups.  To eliminate the repeating groups, one must simply replace all null values for a given record with a data value.  The attached excel file does this in four additional worksheets identified as EntityName_1NF.  As an example, looking at the Property Entity, since each property can be associated with multiple schools, only the first record contained all the data for each attribute.  For the second and third schools the attributes were null.  To get in 1NF, I started by replacing the null values with the corresponding street, city, state etc.  The next step in obtaining </w:t>
      </w:r>
      <w:r w:rsidR="009C06EA">
        <w:rPr>
          <w:sz w:val="24"/>
          <w:szCs w:val="24"/>
        </w:rPr>
        <w:t>1NF is to identify the primary key and all dependencies.</w:t>
      </w:r>
    </w:p>
    <w:p w:rsidR="009C06EA" w:rsidRDefault="009C06EA" w:rsidP="004A7729">
      <w:pPr>
        <w:rPr>
          <w:sz w:val="24"/>
          <w:szCs w:val="24"/>
        </w:rPr>
      </w:pPr>
    </w:p>
    <w:p w:rsidR="009C06EA" w:rsidRDefault="009C06EA" w:rsidP="004A7729">
      <w:pPr>
        <w:rPr>
          <w:sz w:val="24"/>
          <w:szCs w:val="24"/>
        </w:rPr>
      </w:pPr>
      <w:r>
        <w:rPr>
          <w:sz w:val="24"/>
          <w:szCs w:val="24"/>
        </w:rPr>
        <w:t xml:space="preserve">    Looking at the various entities, </w:t>
      </w:r>
      <w:r w:rsidR="009E1C53">
        <w:rPr>
          <w:sz w:val="24"/>
          <w:szCs w:val="24"/>
        </w:rPr>
        <w:t>we can create the dependency diagrams and identify the primary keys as follows:</w:t>
      </w:r>
    </w:p>
    <w:p w:rsidR="009E1C53" w:rsidRDefault="009E1C53" w:rsidP="004A7729">
      <w:pPr>
        <w:rPr>
          <w:sz w:val="24"/>
          <w:szCs w:val="24"/>
        </w:rPr>
      </w:pPr>
    </w:p>
    <w:p w:rsidR="00F40015" w:rsidRDefault="00AC1350" w:rsidP="004A7729">
      <w:pPr>
        <w:rPr>
          <w:sz w:val="24"/>
          <w:szCs w:val="24"/>
        </w:rPr>
      </w:pPr>
      <w:r w:rsidRPr="00963057">
        <w:rPr>
          <w:noProof/>
          <w:sz w:val="24"/>
          <w:szCs w:val="24"/>
        </w:rPr>
        <w:drawing>
          <wp:inline distT="0" distB="0" distL="0" distR="0">
            <wp:extent cx="5943600" cy="419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F40015" w:rsidRDefault="00F40015" w:rsidP="004A7729">
      <w:pPr>
        <w:rPr>
          <w:sz w:val="24"/>
          <w:szCs w:val="24"/>
        </w:rPr>
      </w:pPr>
    </w:p>
    <w:p w:rsidR="00F40015" w:rsidRDefault="009A52DB" w:rsidP="00F40015">
      <w:pPr>
        <w:rPr>
          <w:noProof/>
          <w:sz w:val="24"/>
          <w:szCs w:val="24"/>
        </w:rPr>
      </w:pPr>
      <w:r>
        <w:rPr>
          <w:noProof/>
          <w:sz w:val="24"/>
          <w:szCs w:val="24"/>
        </w:rPr>
        <w:t xml:space="preserve">The primary key for each entity is identified by the attribute being underlined.  </w:t>
      </w:r>
      <w:r w:rsidR="00F40015">
        <w:rPr>
          <w:noProof/>
          <w:sz w:val="24"/>
          <w:szCs w:val="24"/>
        </w:rPr>
        <w:t>Since all key attributes are defined, repeating groups have been eliminated and all attributes are dependent on the primary key the tables are now in 1NF.</w:t>
      </w:r>
      <w:r>
        <w:rPr>
          <w:noProof/>
          <w:sz w:val="24"/>
          <w:szCs w:val="24"/>
        </w:rPr>
        <w:tab/>
        <w:t xml:space="preserve">However, most of the existing tables are utilizing a composite key.  For example, in the propety table, you can’t utilize street only as the primary key since the same street may exist in another city.  Likewise in client, the first and last name alone does not guarentee a uniqueness but by adding phone number we are more assured of a unique record.  This last example does introduce an issue.  Since a primary key is unique it cannot contain any attribute that contains a null value.  Based on the existing design, this would require that a phone number be </w:t>
      </w:r>
      <w:r w:rsidR="008C52A0">
        <w:rPr>
          <w:noProof/>
          <w:sz w:val="24"/>
          <w:szCs w:val="24"/>
        </w:rPr>
        <w:t>entered for each client. Due to the complexity of utilizing composite keys, I am replacing them with surrogate keys resulting in the following:</w:t>
      </w:r>
    </w:p>
    <w:p w:rsidR="007B08D7" w:rsidRDefault="007B08D7" w:rsidP="00F40015">
      <w:pPr>
        <w:rPr>
          <w:noProof/>
          <w:sz w:val="24"/>
          <w:szCs w:val="24"/>
        </w:rPr>
      </w:pPr>
    </w:p>
    <w:p w:rsidR="007B08D7" w:rsidRDefault="007B08D7" w:rsidP="00F40015">
      <w:pPr>
        <w:rPr>
          <w:noProof/>
          <w:sz w:val="24"/>
          <w:szCs w:val="24"/>
        </w:rPr>
      </w:pPr>
    </w:p>
    <w:p w:rsidR="007B08D7" w:rsidRDefault="007B08D7" w:rsidP="00F40015">
      <w:pPr>
        <w:rPr>
          <w:noProof/>
          <w:sz w:val="24"/>
          <w:szCs w:val="24"/>
        </w:rPr>
      </w:pPr>
    </w:p>
    <w:p w:rsidR="007B08D7" w:rsidRDefault="007B08D7" w:rsidP="00F40015">
      <w:pPr>
        <w:rPr>
          <w:noProof/>
          <w:sz w:val="24"/>
          <w:szCs w:val="24"/>
        </w:rPr>
      </w:pPr>
    </w:p>
    <w:p w:rsidR="007B08D7" w:rsidRPr="007B08D7" w:rsidRDefault="007B08D7" w:rsidP="00F40015">
      <w:pPr>
        <w:rPr>
          <w:noProof/>
          <w:sz w:val="24"/>
          <w:szCs w:val="24"/>
          <w:u w:val="single"/>
        </w:rPr>
      </w:pPr>
      <w:r w:rsidRPr="007B08D7">
        <w:rPr>
          <w:noProof/>
          <w:sz w:val="24"/>
          <w:szCs w:val="24"/>
          <w:u w:val="single"/>
        </w:rPr>
        <w:t>1NF Form:</w:t>
      </w:r>
    </w:p>
    <w:p w:rsidR="008C52A0" w:rsidRDefault="00AC1350" w:rsidP="00F40015">
      <w:pPr>
        <w:rPr>
          <w:noProof/>
          <w:sz w:val="24"/>
          <w:szCs w:val="24"/>
        </w:rPr>
      </w:pPr>
      <w:r w:rsidRPr="00963057">
        <w:rPr>
          <w:noProof/>
          <w:sz w:val="24"/>
          <w:szCs w:val="24"/>
        </w:rPr>
        <w:drawing>
          <wp:inline distT="0" distB="0" distL="0" distR="0">
            <wp:extent cx="5943600" cy="3838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rsidR="008C52A0" w:rsidRDefault="008C52A0" w:rsidP="00F40015">
      <w:pPr>
        <w:rPr>
          <w:noProof/>
          <w:sz w:val="24"/>
          <w:szCs w:val="24"/>
        </w:rPr>
      </w:pPr>
    </w:p>
    <w:p w:rsidR="008C52A0" w:rsidRDefault="008C52A0" w:rsidP="00F40015">
      <w:pPr>
        <w:rPr>
          <w:noProof/>
          <w:sz w:val="24"/>
          <w:szCs w:val="24"/>
        </w:rPr>
      </w:pPr>
      <w:r>
        <w:rPr>
          <w:noProof/>
          <w:sz w:val="24"/>
          <w:szCs w:val="24"/>
        </w:rPr>
        <w:t>The addition of a surrogate key ensure uniqueness since the client, advertiser and agency all have a relationship to the property id from the Property entity</w:t>
      </w:r>
      <w:r w:rsidR="00073D4B">
        <w:rPr>
          <w:noProof/>
          <w:sz w:val="24"/>
          <w:szCs w:val="24"/>
        </w:rPr>
        <w:t xml:space="preserve"> and would be included in those entities as a foreign key</w:t>
      </w:r>
      <w:r>
        <w:rPr>
          <w:noProof/>
          <w:sz w:val="24"/>
          <w:szCs w:val="24"/>
        </w:rPr>
        <w:t>.</w:t>
      </w:r>
    </w:p>
    <w:p w:rsidR="007B08D7" w:rsidRDefault="007B08D7" w:rsidP="00F40015">
      <w:pPr>
        <w:rPr>
          <w:noProof/>
          <w:sz w:val="24"/>
          <w:szCs w:val="24"/>
        </w:rPr>
      </w:pPr>
    </w:p>
    <w:p w:rsidR="007B08D7" w:rsidRPr="007B08D7" w:rsidRDefault="007B08D7" w:rsidP="00F40015">
      <w:pPr>
        <w:rPr>
          <w:noProof/>
          <w:sz w:val="24"/>
          <w:szCs w:val="24"/>
          <w:u w:val="single"/>
        </w:rPr>
      </w:pPr>
      <w:r w:rsidRPr="007B08D7">
        <w:rPr>
          <w:noProof/>
          <w:sz w:val="24"/>
          <w:szCs w:val="24"/>
          <w:u w:val="single"/>
        </w:rPr>
        <w:t>2NF Form:</w:t>
      </w:r>
    </w:p>
    <w:p w:rsidR="00F40015" w:rsidRDefault="00F40015" w:rsidP="00F40015">
      <w:pPr>
        <w:rPr>
          <w:noProof/>
          <w:sz w:val="24"/>
          <w:szCs w:val="24"/>
        </w:rPr>
      </w:pPr>
    </w:p>
    <w:p w:rsidR="00963057" w:rsidRDefault="000B7D9E" w:rsidP="00F40015">
      <w:pPr>
        <w:rPr>
          <w:noProof/>
          <w:sz w:val="24"/>
          <w:szCs w:val="24"/>
        </w:rPr>
      </w:pPr>
      <w:r>
        <w:rPr>
          <w:noProof/>
          <w:sz w:val="24"/>
          <w:szCs w:val="24"/>
        </w:rPr>
        <w:t xml:space="preserve">     For a table to be in 2NF, we must first eliminate any partial dependencies from the existing tables by breaking out the associated components into new tables along with a copy of the part of the primary key that the attributes are dependant on.  In my example, I </w:t>
      </w:r>
      <w:r w:rsidR="00963057">
        <w:rPr>
          <w:noProof/>
          <w:sz w:val="24"/>
          <w:szCs w:val="24"/>
        </w:rPr>
        <w:t>have a</w:t>
      </w:r>
      <w:r>
        <w:rPr>
          <w:noProof/>
          <w:sz w:val="24"/>
          <w:szCs w:val="24"/>
        </w:rPr>
        <w:t xml:space="preserve"> partial dependencies</w:t>
      </w:r>
      <w:r w:rsidR="009A52DB">
        <w:rPr>
          <w:noProof/>
          <w:sz w:val="24"/>
          <w:szCs w:val="24"/>
        </w:rPr>
        <w:t xml:space="preserve"> </w:t>
      </w:r>
      <w:r w:rsidR="008E20B5">
        <w:rPr>
          <w:noProof/>
          <w:sz w:val="24"/>
          <w:szCs w:val="24"/>
        </w:rPr>
        <w:t>o</w:t>
      </w:r>
      <w:r w:rsidR="00963057">
        <w:rPr>
          <w:noProof/>
          <w:sz w:val="24"/>
          <w:szCs w:val="24"/>
        </w:rPr>
        <w:t xml:space="preserve">n the </w:t>
      </w:r>
      <w:r w:rsidR="005F0B0B">
        <w:rPr>
          <w:noProof/>
          <w:sz w:val="24"/>
          <w:szCs w:val="24"/>
        </w:rPr>
        <w:t>A</w:t>
      </w:r>
      <w:r w:rsidR="008E20B5">
        <w:rPr>
          <w:noProof/>
          <w:sz w:val="24"/>
          <w:szCs w:val="24"/>
        </w:rPr>
        <w:t>dvertiser table.  To eliminate that dependency we must move the determinant portion of the primary key to a new entity along with the attributes that depending on that determinant.  In this case, I’ve created a new entity called Ad as follows:</w:t>
      </w:r>
    </w:p>
    <w:p w:rsidR="005F0B0B" w:rsidRDefault="005F0B0B" w:rsidP="00F40015">
      <w:pPr>
        <w:rPr>
          <w:noProof/>
          <w:sz w:val="24"/>
          <w:szCs w:val="24"/>
        </w:rPr>
      </w:pPr>
    </w:p>
    <w:p w:rsidR="00963057" w:rsidRDefault="00AC1350" w:rsidP="00F40015">
      <w:pPr>
        <w:rPr>
          <w:noProof/>
          <w:sz w:val="24"/>
          <w:szCs w:val="24"/>
        </w:rPr>
      </w:pPr>
      <w:r w:rsidRPr="00952810">
        <w:rPr>
          <w:noProof/>
          <w:sz w:val="24"/>
          <w:szCs w:val="24"/>
        </w:rPr>
        <w:drawing>
          <wp:inline distT="0" distB="0" distL="0" distR="0">
            <wp:extent cx="4381500" cy="1428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1428750"/>
                    </a:xfrm>
                    <a:prstGeom prst="rect">
                      <a:avLst/>
                    </a:prstGeom>
                    <a:noFill/>
                    <a:ln>
                      <a:noFill/>
                    </a:ln>
                  </pic:spPr>
                </pic:pic>
              </a:graphicData>
            </a:graphic>
          </wp:inline>
        </w:drawing>
      </w:r>
    </w:p>
    <w:p w:rsidR="007D1222" w:rsidRDefault="007D1222" w:rsidP="00F40015">
      <w:pPr>
        <w:rPr>
          <w:noProof/>
          <w:sz w:val="24"/>
          <w:szCs w:val="24"/>
        </w:rPr>
      </w:pPr>
    </w:p>
    <w:p w:rsidR="00963057" w:rsidRDefault="007D1222" w:rsidP="00F40015">
      <w:pPr>
        <w:rPr>
          <w:noProof/>
          <w:sz w:val="24"/>
          <w:szCs w:val="24"/>
        </w:rPr>
      </w:pPr>
      <w:r>
        <w:rPr>
          <w:noProof/>
          <w:sz w:val="24"/>
          <w:szCs w:val="24"/>
        </w:rPr>
        <w:t xml:space="preserve">     This results in a change to the Advertiser table as follows:</w:t>
      </w:r>
    </w:p>
    <w:p w:rsidR="007D1222" w:rsidRDefault="00AC1350" w:rsidP="00F40015">
      <w:pPr>
        <w:rPr>
          <w:noProof/>
          <w:sz w:val="24"/>
          <w:szCs w:val="24"/>
        </w:rPr>
      </w:pPr>
      <w:r w:rsidRPr="00D47C80">
        <w:rPr>
          <w:noProof/>
          <w:sz w:val="24"/>
          <w:szCs w:val="24"/>
        </w:rPr>
        <w:drawing>
          <wp:inline distT="0" distB="0" distL="0" distR="0">
            <wp:extent cx="4476750" cy="1333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333500"/>
                    </a:xfrm>
                    <a:prstGeom prst="rect">
                      <a:avLst/>
                    </a:prstGeom>
                    <a:noFill/>
                    <a:ln>
                      <a:noFill/>
                    </a:ln>
                  </pic:spPr>
                </pic:pic>
              </a:graphicData>
            </a:graphic>
          </wp:inline>
        </w:drawing>
      </w:r>
    </w:p>
    <w:p w:rsidR="00963057" w:rsidRDefault="00963057" w:rsidP="00F40015">
      <w:pPr>
        <w:rPr>
          <w:noProof/>
          <w:sz w:val="24"/>
          <w:szCs w:val="24"/>
        </w:rPr>
      </w:pPr>
    </w:p>
    <w:p w:rsidR="007D1222" w:rsidRDefault="007D1222" w:rsidP="00F40015">
      <w:pPr>
        <w:rPr>
          <w:noProof/>
          <w:sz w:val="24"/>
          <w:szCs w:val="24"/>
        </w:rPr>
      </w:pPr>
      <w:r>
        <w:rPr>
          <w:noProof/>
          <w:sz w:val="24"/>
          <w:szCs w:val="24"/>
        </w:rPr>
        <w:t xml:space="preserve">Since each property can have multiple advertising, I created a new entity called PropertyAd which acts as a bridge table between the </w:t>
      </w:r>
      <w:r w:rsidR="005F0B0B">
        <w:rPr>
          <w:noProof/>
          <w:sz w:val="24"/>
          <w:szCs w:val="24"/>
        </w:rPr>
        <w:t>Property</w:t>
      </w:r>
      <w:r>
        <w:rPr>
          <w:noProof/>
          <w:sz w:val="24"/>
          <w:szCs w:val="24"/>
        </w:rPr>
        <w:t xml:space="preserve"> table and the </w:t>
      </w:r>
      <w:r w:rsidR="005F0B0B">
        <w:rPr>
          <w:noProof/>
          <w:sz w:val="24"/>
          <w:szCs w:val="24"/>
        </w:rPr>
        <w:t>Ad table:</w:t>
      </w:r>
    </w:p>
    <w:p w:rsidR="005F0B0B" w:rsidRDefault="005F0B0B" w:rsidP="00F40015">
      <w:pPr>
        <w:rPr>
          <w:noProof/>
          <w:sz w:val="24"/>
          <w:szCs w:val="24"/>
        </w:rPr>
      </w:pPr>
    </w:p>
    <w:p w:rsidR="005F0B0B" w:rsidRDefault="00AC1350" w:rsidP="00F40015">
      <w:pPr>
        <w:rPr>
          <w:noProof/>
          <w:sz w:val="24"/>
          <w:szCs w:val="24"/>
        </w:rPr>
      </w:pPr>
      <w:r w:rsidRPr="00952810">
        <w:rPr>
          <w:noProof/>
          <w:sz w:val="24"/>
          <w:szCs w:val="24"/>
        </w:rPr>
        <w:drawing>
          <wp:inline distT="0" distB="0" distL="0" distR="0">
            <wp:extent cx="2762250"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762000"/>
                    </a:xfrm>
                    <a:prstGeom prst="rect">
                      <a:avLst/>
                    </a:prstGeom>
                    <a:noFill/>
                    <a:ln>
                      <a:noFill/>
                    </a:ln>
                  </pic:spPr>
                </pic:pic>
              </a:graphicData>
            </a:graphic>
          </wp:inline>
        </w:drawing>
      </w:r>
    </w:p>
    <w:p w:rsidR="00F40015" w:rsidRDefault="005F0B0B" w:rsidP="00F40015">
      <w:pPr>
        <w:rPr>
          <w:noProof/>
          <w:sz w:val="24"/>
          <w:szCs w:val="24"/>
        </w:rPr>
      </w:pPr>
      <w:r>
        <w:rPr>
          <w:noProof/>
          <w:sz w:val="24"/>
          <w:szCs w:val="24"/>
        </w:rPr>
        <w:t>Since all of</w:t>
      </w:r>
      <w:r w:rsidR="009A52DB">
        <w:rPr>
          <w:noProof/>
          <w:sz w:val="24"/>
          <w:szCs w:val="24"/>
        </w:rPr>
        <w:t xml:space="preserve"> the current structure</w:t>
      </w:r>
      <w:r>
        <w:rPr>
          <w:noProof/>
          <w:sz w:val="24"/>
          <w:szCs w:val="24"/>
        </w:rPr>
        <w:t>s are</w:t>
      </w:r>
      <w:r w:rsidR="009A52DB">
        <w:rPr>
          <w:noProof/>
          <w:sz w:val="24"/>
          <w:szCs w:val="24"/>
        </w:rPr>
        <w:t xml:space="preserve"> in 1NF</w:t>
      </w:r>
      <w:r w:rsidR="008C52A0">
        <w:rPr>
          <w:noProof/>
          <w:sz w:val="24"/>
          <w:szCs w:val="24"/>
        </w:rPr>
        <w:t xml:space="preserve"> </w:t>
      </w:r>
      <w:r>
        <w:rPr>
          <w:noProof/>
          <w:sz w:val="24"/>
          <w:szCs w:val="24"/>
        </w:rPr>
        <w:t xml:space="preserve">and all partial dependencies have been eliminated </w:t>
      </w:r>
      <w:r w:rsidR="008C52A0">
        <w:rPr>
          <w:noProof/>
          <w:sz w:val="24"/>
          <w:szCs w:val="24"/>
        </w:rPr>
        <w:t xml:space="preserve">then all my structures </w:t>
      </w:r>
      <w:r>
        <w:rPr>
          <w:noProof/>
          <w:sz w:val="24"/>
          <w:szCs w:val="24"/>
        </w:rPr>
        <w:t xml:space="preserve">are now </w:t>
      </w:r>
      <w:r w:rsidR="008C52A0">
        <w:rPr>
          <w:noProof/>
          <w:sz w:val="24"/>
          <w:szCs w:val="24"/>
        </w:rPr>
        <w:t>in 2NF.</w:t>
      </w:r>
    </w:p>
    <w:p w:rsidR="008C52A0" w:rsidRDefault="008C52A0" w:rsidP="00F40015">
      <w:pPr>
        <w:rPr>
          <w:noProof/>
          <w:sz w:val="24"/>
          <w:szCs w:val="24"/>
        </w:rPr>
      </w:pPr>
    </w:p>
    <w:p w:rsidR="008C52A0" w:rsidRDefault="008C52A0" w:rsidP="00F40015">
      <w:pPr>
        <w:rPr>
          <w:noProof/>
          <w:sz w:val="24"/>
          <w:szCs w:val="24"/>
        </w:rPr>
      </w:pPr>
      <w:r>
        <w:rPr>
          <w:noProof/>
          <w:sz w:val="24"/>
          <w:szCs w:val="24"/>
        </w:rPr>
        <w:t xml:space="preserve">    </w:t>
      </w:r>
      <w:r w:rsidR="00073D4B">
        <w:rPr>
          <w:noProof/>
          <w:sz w:val="24"/>
          <w:szCs w:val="24"/>
        </w:rPr>
        <w:t>Third normal form requires the developer to remove any transitive dependencies from the tables that are in 2NF.  This is accomplished by creating a new table to eliminate the dependency utilizing the determinant as the primary key for the new table.  Looking at the Property entity</w:t>
      </w:r>
      <w:r w:rsidR="00BC6E10">
        <w:rPr>
          <w:noProof/>
          <w:sz w:val="24"/>
          <w:szCs w:val="24"/>
        </w:rPr>
        <w:t>, we can see that the determinant of Area is all that is needed to determine the Area_Description and School so we can break out these atrributes into there own table called PropertyArea.</w:t>
      </w:r>
    </w:p>
    <w:p w:rsidR="00BC6E10" w:rsidRDefault="00AC1350" w:rsidP="00F40015">
      <w:pPr>
        <w:rPr>
          <w:noProof/>
          <w:sz w:val="24"/>
          <w:szCs w:val="24"/>
        </w:rPr>
      </w:pPr>
      <w:r w:rsidRPr="00AB52FC">
        <w:rPr>
          <w:noProof/>
          <w:sz w:val="24"/>
          <w:szCs w:val="24"/>
        </w:rPr>
        <w:drawing>
          <wp:inline distT="0" distB="0" distL="0" distR="0">
            <wp:extent cx="3905250" cy="14287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428750"/>
                    </a:xfrm>
                    <a:prstGeom prst="rect">
                      <a:avLst/>
                    </a:prstGeom>
                    <a:noFill/>
                    <a:ln>
                      <a:noFill/>
                    </a:ln>
                  </pic:spPr>
                </pic:pic>
              </a:graphicData>
            </a:graphic>
          </wp:inline>
        </w:drawing>
      </w:r>
    </w:p>
    <w:p w:rsidR="00F40015" w:rsidRDefault="00AB52FC" w:rsidP="004A7729">
      <w:pPr>
        <w:rPr>
          <w:sz w:val="24"/>
          <w:szCs w:val="24"/>
        </w:rPr>
      </w:pPr>
      <w:r>
        <w:rPr>
          <w:sz w:val="24"/>
          <w:szCs w:val="24"/>
        </w:rPr>
        <w:t>This still poses an issue as can be seen by the raw data.  The attribute school can contain up to three different values representing the elementary school, middle school and high school.  Additionally, the data is very redundant in that a specific school can in more than one area.  The solution to this problem is to crea</w:t>
      </w:r>
      <w:r w:rsidR="00EA0662">
        <w:rPr>
          <w:sz w:val="24"/>
          <w:szCs w:val="24"/>
        </w:rPr>
        <w:t xml:space="preserve">te another entity called </w:t>
      </w:r>
      <w:proofErr w:type="spellStart"/>
      <w:r w:rsidR="00EA0662">
        <w:rPr>
          <w:sz w:val="24"/>
          <w:szCs w:val="24"/>
        </w:rPr>
        <w:t>SchoolDist</w:t>
      </w:r>
      <w:proofErr w:type="spellEnd"/>
      <w:r>
        <w:rPr>
          <w:sz w:val="24"/>
          <w:szCs w:val="24"/>
        </w:rPr>
        <w:t xml:space="preserve"> with a primary key of </w:t>
      </w:r>
      <w:proofErr w:type="spellStart"/>
      <w:r>
        <w:rPr>
          <w:sz w:val="24"/>
          <w:szCs w:val="24"/>
        </w:rPr>
        <w:t>School</w:t>
      </w:r>
      <w:r w:rsidR="00EA0662">
        <w:rPr>
          <w:sz w:val="24"/>
          <w:szCs w:val="24"/>
        </w:rPr>
        <w:t>Dist</w:t>
      </w:r>
      <w:r>
        <w:rPr>
          <w:sz w:val="24"/>
          <w:szCs w:val="24"/>
        </w:rPr>
        <w:t>_ID</w:t>
      </w:r>
      <w:proofErr w:type="spellEnd"/>
      <w:r>
        <w:rPr>
          <w:sz w:val="24"/>
          <w:szCs w:val="24"/>
        </w:rPr>
        <w:t xml:space="preserve"> which would be added in place of School in the </w:t>
      </w:r>
      <w:proofErr w:type="spellStart"/>
      <w:r>
        <w:rPr>
          <w:sz w:val="24"/>
          <w:szCs w:val="24"/>
        </w:rPr>
        <w:t>PropertyArea</w:t>
      </w:r>
      <w:proofErr w:type="spellEnd"/>
      <w:r>
        <w:rPr>
          <w:sz w:val="24"/>
          <w:szCs w:val="24"/>
        </w:rPr>
        <w:t xml:space="preserve"> entity as follows:</w:t>
      </w:r>
    </w:p>
    <w:p w:rsidR="00AB52FC" w:rsidRDefault="00AC1350" w:rsidP="004A7729">
      <w:pPr>
        <w:rPr>
          <w:sz w:val="24"/>
          <w:szCs w:val="24"/>
        </w:rPr>
      </w:pPr>
      <w:r w:rsidRPr="00EC4B68">
        <w:rPr>
          <w:noProof/>
          <w:sz w:val="24"/>
          <w:szCs w:val="24"/>
        </w:rPr>
        <w:drawing>
          <wp:inline distT="0" distB="0" distL="0" distR="0">
            <wp:extent cx="4762500" cy="2266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266950"/>
                    </a:xfrm>
                    <a:prstGeom prst="rect">
                      <a:avLst/>
                    </a:prstGeom>
                    <a:noFill/>
                    <a:ln>
                      <a:noFill/>
                    </a:ln>
                  </pic:spPr>
                </pic:pic>
              </a:graphicData>
            </a:graphic>
          </wp:inline>
        </w:drawing>
      </w:r>
    </w:p>
    <w:p w:rsidR="00870A4E" w:rsidRDefault="007B08D7" w:rsidP="004A7729">
      <w:pPr>
        <w:rPr>
          <w:sz w:val="24"/>
          <w:szCs w:val="24"/>
        </w:rPr>
      </w:pPr>
      <w:r>
        <w:rPr>
          <w:sz w:val="24"/>
          <w:szCs w:val="24"/>
        </w:rPr>
        <w:t xml:space="preserve">The attribute </w:t>
      </w:r>
      <w:proofErr w:type="spellStart"/>
      <w:r>
        <w:rPr>
          <w:sz w:val="24"/>
          <w:szCs w:val="24"/>
        </w:rPr>
        <w:t>Area_ID</w:t>
      </w:r>
      <w:proofErr w:type="spellEnd"/>
      <w:r>
        <w:rPr>
          <w:sz w:val="24"/>
          <w:szCs w:val="24"/>
        </w:rPr>
        <w:t xml:space="preserve"> is then added to the Property table.  </w:t>
      </w:r>
      <w:r w:rsidR="00EA0662">
        <w:rPr>
          <w:sz w:val="24"/>
          <w:szCs w:val="24"/>
        </w:rPr>
        <w:t>This resolves the transitive dependency on the property table.</w:t>
      </w:r>
    </w:p>
    <w:p w:rsidR="00EA0662" w:rsidRDefault="00EA0662" w:rsidP="004A7729">
      <w:pPr>
        <w:rPr>
          <w:sz w:val="24"/>
          <w:szCs w:val="24"/>
        </w:rPr>
      </w:pPr>
    </w:p>
    <w:p w:rsidR="007B08D7" w:rsidRDefault="00197EAF" w:rsidP="004A7729">
      <w:pPr>
        <w:rPr>
          <w:sz w:val="24"/>
          <w:szCs w:val="24"/>
        </w:rPr>
      </w:pPr>
      <w:r>
        <w:rPr>
          <w:sz w:val="24"/>
          <w:szCs w:val="24"/>
        </w:rPr>
        <w:t xml:space="preserve">The remaining transitive dependency exists on the client table with regards to the referred customer attribute and the associate fee and type. Since a client can have sold and bought multiple properties we need a mechanism to identify whether or not a specific property has been sold or not.  This would eliminate </w:t>
      </w:r>
      <w:r w:rsidR="00EC4B68">
        <w:rPr>
          <w:sz w:val="24"/>
          <w:szCs w:val="24"/>
        </w:rPr>
        <w:t xml:space="preserve">the need for a type attribute as we could just associate the property status with the assigned </w:t>
      </w:r>
      <w:proofErr w:type="spellStart"/>
      <w:r w:rsidR="00EC4B68">
        <w:rPr>
          <w:sz w:val="24"/>
          <w:szCs w:val="24"/>
        </w:rPr>
        <w:t>Client_ID</w:t>
      </w:r>
      <w:proofErr w:type="spellEnd"/>
      <w:r w:rsidR="00EC4B68">
        <w:rPr>
          <w:sz w:val="24"/>
          <w:szCs w:val="24"/>
        </w:rPr>
        <w:t xml:space="preserve">.  We can therefore create a new entity called </w:t>
      </w:r>
      <w:proofErr w:type="spellStart"/>
      <w:r w:rsidR="00EC4B68">
        <w:rPr>
          <w:sz w:val="24"/>
          <w:szCs w:val="24"/>
        </w:rPr>
        <w:t>ListingStatus</w:t>
      </w:r>
      <w:proofErr w:type="spellEnd"/>
      <w:r w:rsidR="00EC4B68">
        <w:rPr>
          <w:sz w:val="24"/>
          <w:szCs w:val="24"/>
        </w:rPr>
        <w:t xml:space="preserve"> with the attributes Status and </w:t>
      </w:r>
      <w:proofErr w:type="spellStart"/>
      <w:r w:rsidR="00EC4B68">
        <w:rPr>
          <w:sz w:val="24"/>
          <w:szCs w:val="24"/>
        </w:rPr>
        <w:t>Client_ID</w:t>
      </w:r>
      <w:proofErr w:type="spellEnd"/>
      <w:r w:rsidR="00EC4B68">
        <w:rPr>
          <w:sz w:val="24"/>
          <w:szCs w:val="24"/>
        </w:rPr>
        <w:t xml:space="preserve"> with </w:t>
      </w:r>
      <w:proofErr w:type="spellStart"/>
      <w:r w:rsidR="00EC4B68">
        <w:rPr>
          <w:sz w:val="24"/>
          <w:szCs w:val="24"/>
        </w:rPr>
        <w:t>Client_ID</w:t>
      </w:r>
      <w:proofErr w:type="spellEnd"/>
      <w:r w:rsidR="00EC4B68">
        <w:rPr>
          <w:sz w:val="24"/>
          <w:szCs w:val="24"/>
        </w:rPr>
        <w:t xml:space="preserve"> being a foreign key to the Client table.  Since both attributes are required for uniqueness we will also add a surrogate key.</w:t>
      </w:r>
      <w:r w:rsidR="000B6C98">
        <w:rPr>
          <w:sz w:val="24"/>
          <w:szCs w:val="24"/>
        </w:rPr>
        <w:t xml:space="preserve">  We initial can list the status as active along with the sellers </w:t>
      </w:r>
      <w:proofErr w:type="spellStart"/>
      <w:r w:rsidR="000B6C98">
        <w:rPr>
          <w:sz w:val="24"/>
          <w:szCs w:val="24"/>
        </w:rPr>
        <w:t>Client_ID</w:t>
      </w:r>
      <w:proofErr w:type="spellEnd"/>
      <w:r w:rsidR="000B6C98">
        <w:rPr>
          <w:sz w:val="24"/>
          <w:szCs w:val="24"/>
        </w:rPr>
        <w:t xml:space="preserve">.  Once the property has a sales pending or is in fact sold the status can be updated and the </w:t>
      </w:r>
      <w:proofErr w:type="spellStart"/>
      <w:r w:rsidR="000B6C98">
        <w:rPr>
          <w:sz w:val="24"/>
          <w:szCs w:val="24"/>
        </w:rPr>
        <w:t>Client_ID</w:t>
      </w:r>
      <w:proofErr w:type="spellEnd"/>
      <w:r w:rsidR="000B6C98">
        <w:rPr>
          <w:sz w:val="24"/>
          <w:szCs w:val="24"/>
        </w:rPr>
        <w:t xml:space="preserve"> will reflect the buyers </w:t>
      </w:r>
      <w:proofErr w:type="spellStart"/>
      <w:r w:rsidR="000B6C98">
        <w:rPr>
          <w:sz w:val="24"/>
          <w:szCs w:val="24"/>
        </w:rPr>
        <w:t>Client_ID</w:t>
      </w:r>
      <w:proofErr w:type="spellEnd"/>
      <w:r w:rsidR="000B6C98">
        <w:rPr>
          <w:sz w:val="24"/>
          <w:szCs w:val="24"/>
        </w:rPr>
        <w:t>.</w:t>
      </w:r>
      <w:r w:rsidR="007B08D7">
        <w:rPr>
          <w:sz w:val="24"/>
          <w:szCs w:val="24"/>
        </w:rPr>
        <w:t xml:space="preserve">  The field </w:t>
      </w:r>
      <w:proofErr w:type="spellStart"/>
      <w:r w:rsidR="007B08D7">
        <w:rPr>
          <w:sz w:val="24"/>
          <w:szCs w:val="24"/>
        </w:rPr>
        <w:t>ListingStatus_ID</w:t>
      </w:r>
      <w:proofErr w:type="spellEnd"/>
      <w:r w:rsidR="007B08D7">
        <w:rPr>
          <w:sz w:val="24"/>
          <w:szCs w:val="24"/>
        </w:rPr>
        <w:t xml:space="preserve"> will need to be added to the Property Entity.</w:t>
      </w:r>
    </w:p>
    <w:p w:rsidR="00EC4B68" w:rsidRDefault="00AC1350" w:rsidP="004A7729">
      <w:pPr>
        <w:rPr>
          <w:sz w:val="24"/>
          <w:szCs w:val="24"/>
        </w:rPr>
      </w:pPr>
      <w:r w:rsidRPr="00EC4B68">
        <w:rPr>
          <w:noProof/>
          <w:sz w:val="24"/>
          <w:szCs w:val="24"/>
        </w:rPr>
        <w:drawing>
          <wp:inline distT="0" distB="0" distL="0" distR="0">
            <wp:extent cx="3619500" cy="12858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500" cy="1285875"/>
                    </a:xfrm>
                    <a:prstGeom prst="rect">
                      <a:avLst/>
                    </a:prstGeom>
                    <a:noFill/>
                    <a:ln>
                      <a:noFill/>
                    </a:ln>
                  </pic:spPr>
                </pic:pic>
              </a:graphicData>
            </a:graphic>
          </wp:inline>
        </w:drawing>
      </w:r>
    </w:p>
    <w:p w:rsidR="00870A4E" w:rsidRDefault="008325AD" w:rsidP="004A7729">
      <w:pPr>
        <w:rPr>
          <w:sz w:val="24"/>
          <w:szCs w:val="24"/>
        </w:rPr>
      </w:pPr>
      <w:r>
        <w:rPr>
          <w:sz w:val="24"/>
          <w:szCs w:val="24"/>
        </w:rPr>
        <w:t xml:space="preserve">     The remaining issue of </w:t>
      </w:r>
      <w:proofErr w:type="spellStart"/>
      <w:r>
        <w:rPr>
          <w:sz w:val="24"/>
          <w:szCs w:val="24"/>
        </w:rPr>
        <w:t>referral_cust</w:t>
      </w:r>
      <w:proofErr w:type="spellEnd"/>
      <w:r>
        <w:rPr>
          <w:sz w:val="24"/>
          <w:szCs w:val="24"/>
        </w:rPr>
        <w:t xml:space="preserve"> and </w:t>
      </w:r>
      <w:proofErr w:type="spellStart"/>
      <w:r>
        <w:rPr>
          <w:sz w:val="24"/>
          <w:szCs w:val="24"/>
        </w:rPr>
        <w:t>refer_fee</w:t>
      </w:r>
      <w:proofErr w:type="spellEnd"/>
      <w:r>
        <w:rPr>
          <w:sz w:val="24"/>
          <w:szCs w:val="24"/>
        </w:rPr>
        <w:t xml:space="preserve"> are a bit more complex.  Since the </w:t>
      </w:r>
      <w:proofErr w:type="spellStart"/>
      <w:r>
        <w:rPr>
          <w:sz w:val="24"/>
          <w:szCs w:val="24"/>
        </w:rPr>
        <w:t>referred_client</w:t>
      </w:r>
      <w:proofErr w:type="spellEnd"/>
      <w:r>
        <w:rPr>
          <w:sz w:val="24"/>
          <w:szCs w:val="24"/>
        </w:rPr>
        <w:t xml:space="preserve"> is in fact a client one could ascertain that there is a unary relationship here. However, since every client does not refer a client and since every client can refer more than one client, the best approach is to create a Referral entity which contains the </w:t>
      </w:r>
      <w:proofErr w:type="spellStart"/>
      <w:r>
        <w:rPr>
          <w:sz w:val="24"/>
          <w:szCs w:val="24"/>
        </w:rPr>
        <w:t>Client_ID</w:t>
      </w:r>
      <w:proofErr w:type="spellEnd"/>
      <w:r>
        <w:rPr>
          <w:sz w:val="24"/>
          <w:szCs w:val="24"/>
        </w:rPr>
        <w:t xml:space="preserve"> of the referred client, the </w:t>
      </w:r>
      <w:proofErr w:type="spellStart"/>
      <w:r>
        <w:rPr>
          <w:sz w:val="24"/>
          <w:szCs w:val="24"/>
        </w:rPr>
        <w:t>Client_ID</w:t>
      </w:r>
      <w:proofErr w:type="spellEnd"/>
      <w:r>
        <w:rPr>
          <w:sz w:val="24"/>
          <w:szCs w:val="24"/>
        </w:rPr>
        <w:t xml:space="preserve"> of the individual that made the referral and the fee paid for the referral.</w:t>
      </w:r>
      <w:r w:rsidR="005F3E67">
        <w:rPr>
          <w:sz w:val="24"/>
          <w:szCs w:val="24"/>
        </w:rPr>
        <w:t xml:space="preserve">  Since the referred client can only be referred once this ensures that we have uniqueness.</w:t>
      </w:r>
    </w:p>
    <w:p w:rsidR="00BE5D0B" w:rsidRDefault="00AC1350" w:rsidP="004A7729">
      <w:pPr>
        <w:rPr>
          <w:sz w:val="24"/>
          <w:szCs w:val="24"/>
        </w:rPr>
      </w:pPr>
      <w:r w:rsidRPr="00BE5D0B">
        <w:rPr>
          <w:noProof/>
          <w:sz w:val="24"/>
          <w:szCs w:val="24"/>
        </w:rPr>
        <w:drawing>
          <wp:inline distT="0" distB="0" distL="0" distR="0">
            <wp:extent cx="4762500" cy="13335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333500"/>
                    </a:xfrm>
                    <a:prstGeom prst="rect">
                      <a:avLst/>
                    </a:prstGeom>
                    <a:noFill/>
                    <a:ln>
                      <a:noFill/>
                    </a:ln>
                  </pic:spPr>
                </pic:pic>
              </a:graphicData>
            </a:graphic>
          </wp:inline>
        </w:drawing>
      </w:r>
    </w:p>
    <w:p w:rsidR="007B08D7" w:rsidRDefault="007B08D7" w:rsidP="004A7729">
      <w:pPr>
        <w:rPr>
          <w:sz w:val="24"/>
          <w:szCs w:val="24"/>
        </w:rPr>
      </w:pPr>
      <w:r>
        <w:rPr>
          <w:sz w:val="24"/>
          <w:szCs w:val="24"/>
        </w:rPr>
        <w:t>Since all transitive dependencies are now eliminated the tables are now in 3NF form as indicated below:</w:t>
      </w:r>
    </w:p>
    <w:p w:rsidR="00BE5D0B" w:rsidRDefault="00BE5D0B" w:rsidP="004A7729">
      <w:pPr>
        <w:rPr>
          <w:sz w:val="24"/>
          <w:szCs w:val="24"/>
        </w:rPr>
      </w:pPr>
    </w:p>
    <w:p w:rsidR="007B08D7" w:rsidRPr="007B08D7" w:rsidRDefault="007B08D7" w:rsidP="004A7729">
      <w:pPr>
        <w:rPr>
          <w:sz w:val="24"/>
          <w:szCs w:val="24"/>
          <w:u w:val="single"/>
        </w:rPr>
      </w:pPr>
      <w:r w:rsidRPr="007B08D7">
        <w:rPr>
          <w:sz w:val="24"/>
          <w:szCs w:val="24"/>
          <w:u w:val="single"/>
        </w:rPr>
        <w:t>3NF Form:</w:t>
      </w:r>
    </w:p>
    <w:p w:rsidR="007B08D7" w:rsidRDefault="007B08D7" w:rsidP="004A7729">
      <w:pPr>
        <w:rPr>
          <w:sz w:val="24"/>
          <w:szCs w:val="24"/>
        </w:rPr>
      </w:pPr>
    </w:p>
    <w:p w:rsidR="005F0B0B" w:rsidRDefault="00AC1350" w:rsidP="004A7729">
      <w:pPr>
        <w:rPr>
          <w:sz w:val="24"/>
          <w:szCs w:val="24"/>
        </w:rPr>
      </w:pPr>
      <w:r w:rsidRPr="00BE5D0B">
        <w:rPr>
          <w:noProof/>
          <w:sz w:val="24"/>
          <w:szCs w:val="24"/>
        </w:rPr>
        <w:drawing>
          <wp:inline distT="0" distB="0" distL="0" distR="0">
            <wp:extent cx="6381750" cy="71723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7172325"/>
                    </a:xfrm>
                    <a:prstGeom prst="rect">
                      <a:avLst/>
                    </a:prstGeom>
                    <a:noFill/>
                    <a:ln>
                      <a:noFill/>
                    </a:ln>
                  </pic:spPr>
                </pic:pic>
              </a:graphicData>
            </a:graphic>
          </wp:inline>
        </w:drawing>
      </w:r>
    </w:p>
    <w:p w:rsidR="007B08D7" w:rsidRDefault="007B08D7" w:rsidP="004A7729">
      <w:pPr>
        <w:rPr>
          <w:sz w:val="24"/>
          <w:szCs w:val="24"/>
        </w:rPr>
      </w:pPr>
    </w:p>
    <w:p w:rsidR="00870A4E" w:rsidRDefault="005F0B0B" w:rsidP="004A7729">
      <w:pPr>
        <w:rPr>
          <w:sz w:val="24"/>
          <w:szCs w:val="24"/>
        </w:rPr>
      </w:pPr>
      <w:r>
        <w:rPr>
          <w:sz w:val="24"/>
          <w:szCs w:val="24"/>
        </w:rPr>
        <w:t>Having completed the normalization of all table</w:t>
      </w:r>
      <w:r w:rsidR="00C14E79">
        <w:rPr>
          <w:sz w:val="24"/>
          <w:szCs w:val="24"/>
        </w:rPr>
        <w:t>s</w:t>
      </w:r>
      <w:r>
        <w:rPr>
          <w:sz w:val="24"/>
          <w:szCs w:val="24"/>
        </w:rPr>
        <w:t xml:space="preserve"> to 3NF, the next step would be the produce the Entity Relational Diagram</w:t>
      </w:r>
      <w:r w:rsidR="00B4395A">
        <w:rPr>
          <w:sz w:val="24"/>
          <w:szCs w:val="24"/>
        </w:rPr>
        <w:t xml:space="preserve"> using Crow’s foot notation.  </w:t>
      </w:r>
    </w:p>
    <w:p w:rsidR="006A5E98" w:rsidRDefault="006A5E98" w:rsidP="004A7729">
      <w:pPr>
        <w:rPr>
          <w:sz w:val="24"/>
          <w:szCs w:val="24"/>
        </w:rPr>
      </w:pPr>
    </w:p>
    <w:p w:rsidR="00952810" w:rsidRDefault="00AC1350" w:rsidP="004A7729">
      <w:pPr>
        <w:rPr>
          <w:sz w:val="24"/>
          <w:szCs w:val="24"/>
        </w:rPr>
      </w:pPr>
      <w:r w:rsidRPr="00031F1A">
        <w:rPr>
          <w:noProof/>
          <w:sz w:val="24"/>
          <w:szCs w:val="24"/>
        </w:rPr>
        <w:drawing>
          <wp:inline distT="0" distB="0" distL="0" distR="0">
            <wp:extent cx="6534150" cy="75914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4150" cy="7591425"/>
                    </a:xfrm>
                    <a:prstGeom prst="rect">
                      <a:avLst/>
                    </a:prstGeom>
                    <a:noFill/>
                    <a:ln>
                      <a:noFill/>
                    </a:ln>
                  </pic:spPr>
                </pic:pic>
              </a:graphicData>
            </a:graphic>
          </wp:inline>
        </w:drawing>
      </w:r>
    </w:p>
    <w:p w:rsidR="00952810" w:rsidRDefault="00952810" w:rsidP="004A7729">
      <w:pPr>
        <w:rPr>
          <w:sz w:val="24"/>
          <w:szCs w:val="24"/>
        </w:rPr>
      </w:pPr>
      <w:bookmarkStart w:id="0" w:name="_GoBack"/>
      <w:bookmarkEnd w:id="0"/>
      <w:r>
        <w:rPr>
          <w:sz w:val="24"/>
          <w:szCs w:val="24"/>
        </w:rPr>
        <w:t>The following script will create and populate all tables in the database ABC Real Estate.  Additionally, the script will define views on the tables so as to be able to do the required reporting.</w:t>
      </w:r>
    </w:p>
    <w:p w:rsidR="00A50834" w:rsidRPr="00A50834" w:rsidRDefault="00A50834" w:rsidP="004A7729">
      <w:pPr>
        <w:rPr>
          <w:sz w:val="24"/>
          <w:szCs w:val="24"/>
        </w:rPr>
      </w:pPr>
    </w:p>
    <w:p w:rsidR="00A50834" w:rsidRDefault="00A50834" w:rsidP="00997DE3">
      <w:pPr>
        <w:rPr>
          <w:sz w:val="24"/>
          <w:szCs w:val="24"/>
        </w:rPr>
      </w:pPr>
      <w:r>
        <w:rPr>
          <w:sz w:val="24"/>
          <w:szCs w:val="24"/>
        </w:rPr>
        <w:t>/*</w:t>
      </w:r>
      <w:r w:rsidR="00997DE3">
        <w:rPr>
          <w:sz w:val="24"/>
          <w:szCs w:val="24"/>
        </w:rPr>
        <w:t>Check to see if the table we are about to create.  If it does then d</w:t>
      </w:r>
      <w:r w:rsidRPr="00A50834">
        <w:rPr>
          <w:sz w:val="24"/>
          <w:szCs w:val="24"/>
        </w:rPr>
        <w:t xml:space="preserve">rop any existing tables. </w:t>
      </w:r>
      <w:r w:rsidR="00997DE3">
        <w:rPr>
          <w:sz w:val="24"/>
          <w:szCs w:val="24"/>
        </w:rPr>
        <w:t>*/</w:t>
      </w:r>
    </w:p>
    <w:p w:rsidR="006B6140" w:rsidRDefault="006B6140" w:rsidP="00997DE3">
      <w:pPr>
        <w:rPr>
          <w:sz w:val="24"/>
          <w:szCs w:val="24"/>
        </w:rPr>
      </w:pPr>
    </w:p>
    <w:p w:rsidR="00221ADC" w:rsidRPr="00221ADC" w:rsidRDefault="00BE5D0B" w:rsidP="00221ADC">
      <w:pPr>
        <w:rPr>
          <w:sz w:val="24"/>
          <w:szCs w:val="24"/>
        </w:rPr>
      </w:pPr>
      <w:r>
        <w:rPr>
          <w:sz w:val="24"/>
          <w:szCs w:val="24"/>
        </w:rPr>
        <w:t>DECLARE</w:t>
      </w:r>
    </w:p>
    <w:p w:rsidR="00221ADC" w:rsidRPr="00221ADC" w:rsidRDefault="00221ADC" w:rsidP="00221ADC">
      <w:pPr>
        <w:rPr>
          <w:sz w:val="24"/>
          <w:szCs w:val="24"/>
        </w:rPr>
      </w:pPr>
      <w:r w:rsidRPr="00221ADC">
        <w:rPr>
          <w:sz w:val="24"/>
          <w:szCs w:val="24"/>
        </w:rPr>
        <w:t xml:space="preserve">   c int;</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BEGIN</w:t>
      </w:r>
    </w:p>
    <w:p w:rsidR="00221ADC" w:rsidRPr="00221ADC" w:rsidRDefault="00221ADC" w:rsidP="00221ADC">
      <w:pPr>
        <w:rPr>
          <w:sz w:val="24"/>
          <w:szCs w:val="24"/>
        </w:rPr>
      </w:pPr>
      <w:r w:rsidRPr="00221ADC">
        <w:rPr>
          <w:sz w:val="24"/>
          <w:szCs w:val="24"/>
        </w:rPr>
        <w:t xml:space="preserve">  --Check if table AD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AD';</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AD';</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ADVERTISER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ADVERTISER';</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ADVERTISER';</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AGENCY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AGENCY';</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AGENCY';</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CLIENT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CLIENT';</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CLIENT';</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LISTING_STATUS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LISTING_STATUS';</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LISTING_STATUS';</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PROPERTY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PROPERTY';</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PROPERTY';</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PROPERTY_AD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PROPERTY_AD';</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PROPERTY_AD';</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PROPERTY_AREA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PROPERTY_AREA';</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PROPERTY_AREA';</w:t>
      </w:r>
    </w:p>
    <w:p w:rsidR="00221ADC" w:rsidRPr="00221ADC" w:rsidRDefault="00221ADC"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heck if table SCHOOL_DIST exists</w:t>
      </w:r>
    </w:p>
    <w:p w:rsidR="00221ADC" w:rsidRPr="00221ADC" w:rsidRDefault="00221ADC" w:rsidP="00221ADC">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SCHOOL_DIST';</w:t>
      </w:r>
    </w:p>
    <w:p w:rsidR="00221ADC" w:rsidRPr="00221ADC" w:rsidRDefault="00221ADC" w:rsidP="00221ADC">
      <w:pPr>
        <w:rPr>
          <w:sz w:val="24"/>
          <w:szCs w:val="24"/>
        </w:rPr>
      </w:pPr>
      <w:r w:rsidRPr="00221ADC">
        <w:rPr>
          <w:sz w:val="24"/>
          <w:szCs w:val="24"/>
        </w:rPr>
        <w:t xml:space="preserve">    if c = 1 then</w:t>
      </w:r>
    </w:p>
    <w:p w:rsidR="00221ADC" w:rsidRPr="00221ADC" w:rsidRDefault="00221ADC" w:rsidP="00221ADC">
      <w:pPr>
        <w:rPr>
          <w:sz w:val="24"/>
          <w:szCs w:val="24"/>
        </w:rPr>
      </w:pPr>
      <w:r w:rsidRPr="00221ADC">
        <w:rPr>
          <w:sz w:val="24"/>
          <w:szCs w:val="24"/>
        </w:rPr>
        <w:t xml:space="preserve">      execute immediate 'DROP TABLE SCHOOL_DIST';</w:t>
      </w:r>
    </w:p>
    <w:p w:rsidR="00221ADC" w:rsidRDefault="00221ADC" w:rsidP="00221ADC">
      <w:pPr>
        <w:rPr>
          <w:sz w:val="24"/>
          <w:szCs w:val="24"/>
        </w:rPr>
      </w:pPr>
      <w:r w:rsidRPr="00221ADC">
        <w:rPr>
          <w:sz w:val="24"/>
          <w:szCs w:val="24"/>
        </w:rPr>
        <w:t xml:space="preserve">    end if;</w:t>
      </w:r>
    </w:p>
    <w:p w:rsidR="00BE5D0B" w:rsidRDefault="00BE5D0B" w:rsidP="00221ADC">
      <w:pPr>
        <w:rPr>
          <w:sz w:val="24"/>
          <w:szCs w:val="24"/>
        </w:rPr>
      </w:pPr>
    </w:p>
    <w:p w:rsidR="00BE5D0B" w:rsidRPr="00221ADC" w:rsidRDefault="00BE5D0B" w:rsidP="00BE5D0B">
      <w:pPr>
        <w:rPr>
          <w:sz w:val="24"/>
          <w:szCs w:val="24"/>
        </w:rPr>
      </w:pPr>
      <w:r w:rsidRPr="00221ADC">
        <w:rPr>
          <w:sz w:val="24"/>
          <w:szCs w:val="24"/>
        </w:rPr>
        <w:t xml:space="preserve">    --Check if table </w:t>
      </w:r>
      <w:r>
        <w:rPr>
          <w:sz w:val="24"/>
          <w:szCs w:val="24"/>
        </w:rPr>
        <w:t>REFERRAL</w:t>
      </w:r>
      <w:r w:rsidRPr="00221ADC">
        <w:rPr>
          <w:sz w:val="24"/>
          <w:szCs w:val="24"/>
        </w:rPr>
        <w:t xml:space="preserve"> exists</w:t>
      </w:r>
    </w:p>
    <w:p w:rsidR="00BE5D0B" w:rsidRPr="00221ADC" w:rsidRDefault="00BE5D0B" w:rsidP="00BE5D0B">
      <w:pPr>
        <w:rPr>
          <w:sz w:val="24"/>
          <w:szCs w:val="24"/>
        </w:rPr>
      </w:pPr>
      <w:r w:rsidRPr="00221ADC">
        <w:rPr>
          <w:sz w:val="24"/>
          <w:szCs w:val="24"/>
        </w:rPr>
        <w:t xml:space="preserve">    select count(*) into c from </w:t>
      </w:r>
      <w:proofErr w:type="spellStart"/>
      <w:r w:rsidRPr="00221ADC">
        <w:rPr>
          <w:sz w:val="24"/>
          <w:szCs w:val="24"/>
        </w:rPr>
        <w:t>user_tables</w:t>
      </w:r>
      <w:proofErr w:type="spellEnd"/>
      <w:r w:rsidRPr="00221ADC">
        <w:rPr>
          <w:sz w:val="24"/>
          <w:szCs w:val="24"/>
        </w:rPr>
        <w:t xml:space="preserve"> where </w:t>
      </w:r>
      <w:proofErr w:type="spellStart"/>
      <w:r w:rsidRPr="00221ADC">
        <w:rPr>
          <w:sz w:val="24"/>
          <w:szCs w:val="24"/>
        </w:rPr>
        <w:t>table_name</w:t>
      </w:r>
      <w:proofErr w:type="spellEnd"/>
      <w:r w:rsidRPr="00221ADC">
        <w:rPr>
          <w:sz w:val="24"/>
          <w:szCs w:val="24"/>
        </w:rPr>
        <w:t xml:space="preserve"> = '</w:t>
      </w:r>
      <w:r>
        <w:rPr>
          <w:sz w:val="24"/>
          <w:szCs w:val="24"/>
        </w:rPr>
        <w:t>REFERRAL</w:t>
      </w:r>
      <w:r w:rsidRPr="00221ADC">
        <w:rPr>
          <w:sz w:val="24"/>
          <w:szCs w:val="24"/>
        </w:rPr>
        <w:t>';</w:t>
      </w:r>
    </w:p>
    <w:p w:rsidR="00BE5D0B" w:rsidRPr="00221ADC" w:rsidRDefault="00BE5D0B" w:rsidP="00BE5D0B">
      <w:pPr>
        <w:rPr>
          <w:sz w:val="24"/>
          <w:szCs w:val="24"/>
        </w:rPr>
      </w:pPr>
      <w:r w:rsidRPr="00221ADC">
        <w:rPr>
          <w:sz w:val="24"/>
          <w:szCs w:val="24"/>
        </w:rPr>
        <w:t xml:space="preserve">    if c = 1 then</w:t>
      </w:r>
    </w:p>
    <w:p w:rsidR="00BE5D0B" w:rsidRPr="00221ADC" w:rsidRDefault="00BE5D0B" w:rsidP="00BE5D0B">
      <w:pPr>
        <w:rPr>
          <w:sz w:val="24"/>
          <w:szCs w:val="24"/>
        </w:rPr>
      </w:pPr>
      <w:r w:rsidRPr="00221ADC">
        <w:rPr>
          <w:sz w:val="24"/>
          <w:szCs w:val="24"/>
        </w:rPr>
        <w:t xml:space="preserve">      execute immediate 'DROP TABLE </w:t>
      </w:r>
      <w:r>
        <w:rPr>
          <w:sz w:val="24"/>
          <w:szCs w:val="24"/>
        </w:rPr>
        <w:t>REFERRAL</w:t>
      </w:r>
      <w:r w:rsidRPr="00221ADC">
        <w:rPr>
          <w:sz w:val="24"/>
          <w:szCs w:val="24"/>
        </w:rPr>
        <w:t>';</w:t>
      </w:r>
    </w:p>
    <w:p w:rsidR="00BE5D0B" w:rsidRPr="00221ADC" w:rsidRDefault="00BE5D0B" w:rsidP="00221ADC">
      <w:pPr>
        <w:rPr>
          <w:sz w:val="24"/>
          <w:szCs w:val="24"/>
        </w:rPr>
      </w:pPr>
      <w:r w:rsidRPr="00221ADC">
        <w:rPr>
          <w:sz w:val="24"/>
          <w:szCs w:val="24"/>
        </w:rPr>
        <w:t xml:space="preserve">    end if;</w:t>
      </w:r>
    </w:p>
    <w:p w:rsidR="00221ADC" w:rsidRPr="00221ADC" w:rsidRDefault="00221ADC" w:rsidP="00221ADC">
      <w:pPr>
        <w:rPr>
          <w:sz w:val="24"/>
          <w:szCs w:val="24"/>
        </w:rPr>
      </w:pPr>
      <w:r w:rsidRPr="00221ADC">
        <w:rPr>
          <w:sz w:val="24"/>
          <w:szCs w:val="24"/>
        </w:rPr>
        <w:t xml:space="preserve">  </w:t>
      </w:r>
    </w:p>
    <w:p w:rsidR="006B6140" w:rsidRDefault="00221ADC" w:rsidP="006B6140">
      <w:pPr>
        <w:rPr>
          <w:sz w:val="24"/>
          <w:szCs w:val="24"/>
        </w:rPr>
      </w:pPr>
      <w:r w:rsidRPr="00221ADC">
        <w:rPr>
          <w:sz w:val="24"/>
          <w:szCs w:val="24"/>
        </w:rPr>
        <w:t>END;</w:t>
      </w:r>
    </w:p>
    <w:p w:rsidR="00221ADC" w:rsidRDefault="00221ADC" w:rsidP="006B6140">
      <w:pPr>
        <w:rPr>
          <w:sz w:val="24"/>
          <w:szCs w:val="24"/>
        </w:rPr>
      </w:pPr>
    </w:p>
    <w:p w:rsidR="006B6140" w:rsidRDefault="006B6140" w:rsidP="006B6140">
      <w:pPr>
        <w:rPr>
          <w:sz w:val="24"/>
          <w:szCs w:val="24"/>
        </w:rPr>
      </w:pPr>
      <w:r>
        <w:rPr>
          <w:sz w:val="24"/>
          <w:szCs w:val="24"/>
        </w:rPr>
        <w:t>/*Now that we are sure that the table does not exist, we can execute a DDL script to create each table that we need in our database</w:t>
      </w:r>
      <w:r w:rsidRPr="00A50834">
        <w:rPr>
          <w:sz w:val="24"/>
          <w:szCs w:val="24"/>
        </w:rPr>
        <w:t xml:space="preserve">. </w:t>
      </w:r>
      <w:r>
        <w:rPr>
          <w:sz w:val="24"/>
          <w:szCs w:val="24"/>
        </w:rPr>
        <w:t>*/</w:t>
      </w:r>
    </w:p>
    <w:p w:rsidR="00997DE3" w:rsidRDefault="00997DE3" w:rsidP="00997DE3">
      <w:pPr>
        <w:rPr>
          <w:sz w:val="24"/>
          <w:szCs w:val="24"/>
        </w:rPr>
      </w:pPr>
    </w:p>
    <w:p w:rsidR="00221ADC" w:rsidRPr="00221ADC" w:rsidRDefault="00221ADC" w:rsidP="00221ADC">
      <w:pPr>
        <w:rPr>
          <w:sz w:val="24"/>
          <w:szCs w:val="24"/>
        </w:rPr>
      </w:pPr>
      <w:r w:rsidRPr="00221ADC">
        <w:rPr>
          <w:sz w:val="24"/>
          <w:szCs w:val="24"/>
        </w:rPr>
        <w:t xml:space="preserve">CREATE TABLE AD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AD_ID NUMBER NOT NULL,</w:t>
      </w:r>
    </w:p>
    <w:p w:rsidR="00221ADC" w:rsidRPr="00221ADC" w:rsidRDefault="00221ADC" w:rsidP="00221ADC">
      <w:pPr>
        <w:rPr>
          <w:sz w:val="24"/>
          <w:szCs w:val="24"/>
        </w:rPr>
      </w:pPr>
      <w:r w:rsidRPr="00221ADC">
        <w:rPr>
          <w:sz w:val="24"/>
          <w:szCs w:val="24"/>
        </w:rPr>
        <w:t xml:space="preserve">  FORMAT VARCHAR2(20 BYTE) NOT NULL,</w:t>
      </w:r>
    </w:p>
    <w:p w:rsidR="00221ADC" w:rsidRPr="00221ADC" w:rsidRDefault="00221ADC" w:rsidP="00221ADC">
      <w:pPr>
        <w:rPr>
          <w:sz w:val="24"/>
          <w:szCs w:val="24"/>
        </w:rPr>
      </w:pPr>
      <w:r w:rsidRPr="00221ADC">
        <w:rPr>
          <w:sz w:val="24"/>
          <w:szCs w:val="24"/>
        </w:rPr>
        <w:t xml:space="preserve">  AD_PLACED DATE NOT NULL,</w:t>
      </w:r>
    </w:p>
    <w:p w:rsidR="00221ADC" w:rsidRPr="00221ADC" w:rsidRDefault="00221ADC" w:rsidP="00221ADC">
      <w:pPr>
        <w:rPr>
          <w:sz w:val="24"/>
          <w:szCs w:val="24"/>
        </w:rPr>
      </w:pPr>
      <w:r w:rsidRPr="00221ADC">
        <w:rPr>
          <w:sz w:val="24"/>
          <w:szCs w:val="24"/>
        </w:rPr>
        <w:t xml:space="preserve">  AD_COST NUMBER NOT NULL,</w:t>
      </w:r>
    </w:p>
    <w:p w:rsidR="00221ADC" w:rsidRPr="00221ADC" w:rsidRDefault="00221ADC" w:rsidP="00221ADC">
      <w:pPr>
        <w:rPr>
          <w:sz w:val="24"/>
          <w:szCs w:val="24"/>
        </w:rPr>
      </w:pPr>
      <w:r w:rsidRPr="00221ADC">
        <w:rPr>
          <w:sz w:val="24"/>
          <w:szCs w:val="24"/>
        </w:rPr>
        <w:t xml:space="preserve">  ADVERTISER_ID NUMBER NOT NULL,</w:t>
      </w:r>
    </w:p>
    <w:p w:rsidR="00221ADC" w:rsidRPr="00221ADC" w:rsidRDefault="00221ADC" w:rsidP="00221ADC">
      <w:pPr>
        <w:rPr>
          <w:sz w:val="24"/>
          <w:szCs w:val="24"/>
        </w:rPr>
      </w:pPr>
      <w:r w:rsidRPr="00221ADC">
        <w:rPr>
          <w:sz w:val="24"/>
          <w:szCs w:val="24"/>
        </w:rPr>
        <w:t xml:space="preserve">  CONSTRAINT AD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AD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ADVERTISER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ADVERTISER_ID NUMBER NOT NULL </w:t>
      </w:r>
    </w:p>
    <w:p w:rsidR="00221ADC" w:rsidRPr="00221ADC" w:rsidRDefault="00221ADC" w:rsidP="00221ADC">
      <w:pPr>
        <w:rPr>
          <w:sz w:val="24"/>
          <w:szCs w:val="24"/>
        </w:rPr>
      </w:pPr>
      <w:r w:rsidRPr="00221ADC">
        <w:rPr>
          <w:sz w:val="24"/>
          <w:szCs w:val="24"/>
        </w:rPr>
        <w:t xml:space="preserve">, ADVERTISER_NAME VARCHAR2(50 BYTE) NOT NULL </w:t>
      </w:r>
    </w:p>
    <w:p w:rsidR="00221ADC" w:rsidRPr="00221ADC" w:rsidRDefault="00221ADC" w:rsidP="00221ADC">
      <w:pPr>
        <w:rPr>
          <w:sz w:val="24"/>
          <w:szCs w:val="24"/>
        </w:rPr>
      </w:pPr>
      <w:r w:rsidRPr="00221ADC">
        <w:rPr>
          <w:sz w:val="24"/>
          <w:szCs w:val="24"/>
        </w:rPr>
        <w:t xml:space="preserve">, ADVERTISER_PHONE VARCHAR2(12 BYTE) NOT NULL </w:t>
      </w:r>
    </w:p>
    <w:p w:rsidR="00221ADC" w:rsidRPr="00221ADC" w:rsidRDefault="00221ADC" w:rsidP="00221ADC">
      <w:pPr>
        <w:rPr>
          <w:sz w:val="24"/>
          <w:szCs w:val="24"/>
        </w:rPr>
      </w:pPr>
      <w:r w:rsidRPr="00221ADC">
        <w:rPr>
          <w:sz w:val="24"/>
          <w:szCs w:val="24"/>
        </w:rPr>
        <w:t xml:space="preserve">, CONSTRAINT ADVERTISER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ADVERTISER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AGENCY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AGT_ID NUMBER NOT NULL,</w:t>
      </w:r>
    </w:p>
    <w:p w:rsidR="00221ADC" w:rsidRPr="00221ADC" w:rsidRDefault="00221ADC" w:rsidP="00221ADC">
      <w:pPr>
        <w:rPr>
          <w:sz w:val="24"/>
          <w:szCs w:val="24"/>
        </w:rPr>
      </w:pPr>
      <w:r w:rsidRPr="00221ADC">
        <w:rPr>
          <w:sz w:val="24"/>
          <w:szCs w:val="24"/>
        </w:rPr>
        <w:t xml:space="preserve">  AGT_NAME VARCHAR2(50 BYTE) NOT NULL,</w:t>
      </w:r>
    </w:p>
    <w:p w:rsidR="00221ADC" w:rsidRPr="00221ADC" w:rsidRDefault="00221ADC" w:rsidP="00221ADC">
      <w:pPr>
        <w:rPr>
          <w:sz w:val="24"/>
          <w:szCs w:val="24"/>
        </w:rPr>
      </w:pPr>
      <w:r w:rsidRPr="00221ADC">
        <w:rPr>
          <w:sz w:val="24"/>
          <w:szCs w:val="24"/>
        </w:rPr>
        <w:t xml:space="preserve">  AGT_PHONE VARCHAR2(12 BYTE) NOT NULL,</w:t>
      </w:r>
    </w:p>
    <w:p w:rsidR="00221ADC" w:rsidRPr="00221ADC" w:rsidRDefault="00221ADC" w:rsidP="00221ADC">
      <w:pPr>
        <w:rPr>
          <w:sz w:val="24"/>
          <w:szCs w:val="24"/>
        </w:rPr>
      </w:pPr>
      <w:r w:rsidRPr="00221ADC">
        <w:rPr>
          <w:sz w:val="24"/>
          <w:szCs w:val="24"/>
        </w:rPr>
        <w:t xml:space="preserve">  CONSTRAINT AGENCY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AGT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CLIEN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CLIENT_ID NUMBER NOT NULL, </w:t>
      </w:r>
    </w:p>
    <w:p w:rsidR="00221ADC" w:rsidRPr="00221ADC" w:rsidRDefault="00221ADC" w:rsidP="00221ADC">
      <w:pPr>
        <w:rPr>
          <w:sz w:val="24"/>
          <w:szCs w:val="24"/>
        </w:rPr>
      </w:pPr>
      <w:r w:rsidRPr="00221ADC">
        <w:rPr>
          <w:sz w:val="24"/>
          <w:szCs w:val="24"/>
        </w:rPr>
        <w:t xml:space="preserve">  FIRST_NAME VARCHAR2(20 BYTE) NOT NULL, </w:t>
      </w:r>
    </w:p>
    <w:p w:rsidR="00221ADC" w:rsidRPr="00221ADC" w:rsidRDefault="00221ADC" w:rsidP="00221ADC">
      <w:pPr>
        <w:rPr>
          <w:sz w:val="24"/>
          <w:szCs w:val="24"/>
        </w:rPr>
      </w:pPr>
      <w:r w:rsidRPr="00221ADC">
        <w:rPr>
          <w:sz w:val="24"/>
          <w:szCs w:val="24"/>
        </w:rPr>
        <w:t xml:space="preserve">  LAST_NAME VARCHAR2(20 BYTE) NOT NULL, </w:t>
      </w:r>
    </w:p>
    <w:p w:rsidR="00221ADC" w:rsidRPr="00221ADC" w:rsidRDefault="00221ADC" w:rsidP="00221ADC">
      <w:pPr>
        <w:rPr>
          <w:sz w:val="24"/>
          <w:szCs w:val="24"/>
        </w:rPr>
      </w:pPr>
      <w:r w:rsidRPr="00221ADC">
        <w:rPr>
          <w:sz w:val="24"/>
          <w:szCs w:val="24"/>
        </w:rPr>
        <w:t xml:space="preserve">  PHONE VARCHAR2(12 BYTE) NOT NULL, </w:t>
      </w:r>
    </w:p>
    <w:p w:rsidR="00221ADC" w:rsidRPr="00221ADC" w:rsidRDefault="00221ADC" w:rsidP="00221ADC">
      <w:pPr>
        <w:rPr>
          <w:sz w:val="24"/>
          <w:szCs w:val="24"/>
        </w:rPr>
      </w:pPr>
      <w:r w:rsidRPr="00221ADC">
        <w:rPr>
          <w:sz w:val="24"/>
          <w:szCs w:val="24"/>
        </w:rPr>
        <w:t xml:space="preserve">  E_MAIL VARCHAR2(50 BYTE) NOT NULL, </w:t>
      </w:r>
    </w:p>
    <w:p w:rsidR="00221ADC" w:rsidRPr="00221ADC" w:rsidRDefault="00221ADC" w:rsidP="00221ADC">
      <w:pPr>
        <w:rPr>
          <w:sz w:val="24"/>
          <w:szCs w:val="24"/>
        </w:rPr>
      </w:pPr>
      <w:r w:rsidRPr="00221ADC">
        <w:rPr>
          <w:sz w:val="24"/>
          <w:szCs w:val="24"/>
        </w:rPr>
        <w:t xml:space="preserve">  CONSTRAINT CLIENT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CLIENT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LISTING_STATUS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LISTING_STATUS_ID NUMBER NOT NULL, </w:t>
      </w:r>
    </w:p>
    <w:p w:rsidR="00221ADC" w:rsidRPr="00221ADC" w:rsidRDefault="00221ADC" w:rsidP="00221ADC">
      <w:pPr>
        <w:rPr>
          <w:sz w:val="24"/>
          <w:szCs w:val="24"/>
        </w:rPr>
      </w:pPr>
      <w:r w:rsidRPr="00221ADC">
        <w:rPr>
          <w:sz w:val="24"/>
          <w:szCs w:val="24"/>
        </w:rPr>
        <w:t xml:space="preserve">  STATUS VARCHAR2(20 BYTE) NOT NULL, </w:t>
      </w:r>
    </w:p>
    <w:p w:rsidR="00221ADC" w:rsidRPr="00221ADC" w:rsidRDefault="00221ADC" w:rsidP="00221ADC">
      <w:pPr>
        <w:rPr>
          <w:sz w:val="24"/>
          <w:szCs w:val="24"/>
        </w:rPr>
      </w:pPr>
      <w:r w:rsidRPr="00221ADC">
        <w:rPr>
          <w:sz w:val="24"/>
          <w:szCs w:val="24"/>
        </w:rPr>
        <w:t xml:space="preserve">  CLIENT_ID NUMBER NOT NULL, </w:t>
      </w:r>
    </w:p>
    <w:p w:rsidR="00221ADC" w:rsidRPr="00221ADC" w:rsidRDefault="00221ADC" w:rsidP="00221ADC">
      <w:pPr>
        <w:rPr>
          <w:sz w:val="24"/>
          <w:szCs w:val="24"/>
        </w:rPr>
      </w:pPr>
      <w:r w:rsidRPr="00221ADC">
        <w:rPr>
          <w:sz w:val="24"/>
          <w:szCs w:val="24"/>
        </w:rPr>
        <w:t xml:space="preserve">  CONSTRAINT LISTINGSTATUS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LISTING_STATUS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PROPERTY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PROPERTY_ID NUMBER NOT NULL, </w:t>
      </w:r>
    </w:p>
    <w:p w:rsidR="00221ADC" w:rsidRPr="00221ADC" w:rsidRDefault="00221ADC" w:rsidP="00221ADC">
      <w:pPr>
        <w:rPr>
          <w:sz w:val="24"/>
          <w:szCs w:val="24"/>
        </w:rPr>
      </w:pPr>
      <w:r w:rsidRPr="00221ADC">
        <w:rPr>
          <w:sz w:val="24"/>
          <w:szCs w:val="24"/>
        </w:rPr>
        <w:t xml:space="preserve">  STREET VARCHAR2(30 BYTE) NOT NULL, </w:t>
      </w:r>
    </w:p>
    <w:p w:rsidR="00221ADC" w:rsidRPr="00221ADC" w:rsidRDefault="00221ADC" w:rsidP="00221ADC">
      <w:pPr>
        <w:rPr>
          <w:sz w:val="24"/>
          <w:szCs w:val="24"/>
        </w:rPr>
      </w:pPr>
      <w:r w:rsidRPr="00221ADC">
        <w:rPr>
          <w:sz w:val="24"/>
          <w:szCs w:val="24"/>
        </w:rPr>
        <w:t xml:space="preserve">  CITY VARCHAR2(30 BYTE) NOT NULL, </w:t>
      </w:r>
    </w:p>
    <w:p w:rsidR="00221ADC" w:rsidRPr="00221ADC" w:rsidRDefault="00221ADC" w:rsidP="00221ADC">
      <w:pPr>
        <w:rPr>
          <w:sz w:val="24"/>
          <w:szCs w:val="24"/>
        </w:rPr>
      </w:pPr>
      <w:r w:rsidRPr="00221ADC">
        <w:rPr>
          <w:sz w:val="24"/>
          <w:szCs w:val="24"/>
        </w:rPr>
        <w:t xml:space="preserve">  STATE VARCHAR2(2 BYTE) NOT NULL, </w:t>
      </w:r>
    </w:p>
    <w:p w:rsidR="00221ADC" w:rsidRPr="00221ADC" w:rsidRDefault="00221ADC" w:rsidP="00221ADC">
      <w:pPr>
        <w:rPr>
          <w:sz w:val="24"/>
          <w:szCs w:val="24"/>
        </w:rPr>
      </w:pPr>
      <w:r w:rsidRPr="00221ADC">
        <w:rPr>
          <w:sz w:val="24"/>
          <w:szCs w:val="24"/>
        </w:rPr>
        <w:t xml:space="preserve">  ZIP_CODE VARCHAR2(5 BYTE) NOT NULL, </w:t>
      </w:r>
    </w:p>
    <w:p w:rsidR="00221ADC" w:rsidRPr="00221ADC" w:rsidRDefault="00221ADC" w:rsidP="00221ADC">
      <w:pPr>
        <w:rPr>
          <w:sz w:val="24"/>
          <w:szCs w:val="24"/>
        </w:rPr>
      </w:pPr>
      <w:r w:rsidRPr="00221ADC">
        <w:rPr>
          <w:sz w:val="24"/>
          <w:szCs w:val="24"/>
        </w:rPr>
        <w:t xml:space="preserve">  NUM_BEDROOMS NUMBER NOT NULL, </w:t>
      </w:r>
    </w:p>
    <w:p w:rsidR="00221ADC" w:rsidRPr="00221ADC" w:rsidRDefault="00221ADC" w:rsidP="00221ADC">
      <w:pPr>
        <w:rPr>
          <w:sz w:val="24"/>
          <w:szCs w:val="24"/>
        </w:rPr>
      </w:pPr>
      <w:r w:rsidRPr="00221ADC">
        <w:rPr>
          <w:sz w:val="24"/>
          <w:szCs w:val="24"/>
        </w:rPr>
        <w:t xml:space="preserve">  NUM_BATHROOMS NUMBER NOT NULL, </w:t>
      </w:r>
    </w:p>
    <w:p w:rsidR="00221ADC" w:rsidRPr="00221ADC" w:rsidRDefault="00221ADC" w:rsidP="00221ADC">
      <w:pPr>
        <w:rPr>
          <w:sz w:val="24"/>
          <w:szCs w:val="24"/>
        </w:rPr>
      </w:pPr>
      <w:r w:rsidRPr="00221ADC">
        <w:rPr>
          <w:sz w:val="24"/>
          <w:szCs w:val="24"/>
        </w:rPr>
        <w:t xml:space="preserve">  LIST_PRICE NUMBER NOT NULL, </w:t>
      </w:r>
    </w:p>
    <w:p w:rsidR="00221ADC" w:rsidRPr="00221ADC" w:rsidRDefault="00221ADC" w:rsidP="00221ADC">
      <w:pPr>
        <w:rPr>
          <w:sz w:val="24"/>
          <w:szCs w:val="24"/>
        </w:rPr>
      </w:pPr>
      <w:r w:rsidRPr="00221ADC">
        <w:rPr>
          <w:sz w:val="24"/>
          <w:szCs w:val="24"/>
        </w:rPr>
        <w:t xml:space="preserve">  LOT_SIZE NUMBER, </w:t>
      </w:r>
    </w:p>
    <w:p w:rsidR="00221ADC" w:rsidRPr="00221ADC" w:rsidRDefault="00221ADC" w:rsidP="00221ADC">
      <w:pPr>
        <w:rPr>
          <w:sz w:val="24"/>
          <w:szCs w:val="24"/>
        </w:rPr>
      </w:pPr>
      <w:r w:rsidRPr="00221ADC">
        <w:rPr>
          <w:sz w:val="24"/>
          <w:szCs w:val="24"/>
        </w:rPr>
        <w:t xml:space="preserve">  ASSOC_FEE NUMBER, </w:t>
      </w:r>
    </w:p>
    <w:p w:rsidR="00221ADC" w:rsidRPr="00221ADC" w:rsidRDefault="00221ADC" w:rsidP="00221ADC">
      <w:pPr>
        <w:rPr>
          <w:sz w:val="24"/>
          <w:szCs w:val="24"/>
        </w:rPr>
      </w:pPr>
      <w:r w:rsidRPr="00221ADC">
        <w:rPr>
          <w:sz w:val="24"/>
          <w:szCs w:val="24"/>
        </w:rPr>
        <w:t xml:space="preserve">  AREA_ID NUMBER NOT NULL, </w:t>
      </w:r>
    </w:p>
    <w:p w:rsidR="00221ADC" w:rsidRPr="00221ADC" w:rsidRDefault="00221ADC" w:rsidP="00221ADC">
      <w:pPr>
        <w:rPr>
          <w:sz w:val="24"/>
          <w:szCs w:val="24"/>
        </w:rPr>
      </w:pPr>
      <w:r w:rsidRPr="00221ADC">
        <w:rPr>
          <w:sz w:val="24"/>
          <w:szCs w:val="24"/>
        </w:rPr>
        <w:t xml:space="preserve">  AGT_ID NUMBER NOT NULL, </w:t>
      </w:r>
    </w:p>
    <w:p w:rsidR="00221ADC" w:rsidRPr="00221ADC" w:rsidRDefault="00221ADC" w:rsidP="00221ADC">
      <w:pPr>
        <w:rPr>
          <w:sz w:val="24"/>
          <w:szCs w:val="24"/>
        </w:rPr>
      </w:pPr>
      <w:r w:rsidRPr="00221ADC">
        <w:rPr>
          <w:sz w:val="24"/>
          <w:szCs w:val="24"/>
        </w:rPr>
        <w:t xml:space="preserve">  CLIENT_ID NUMBER NOT NULL, </w:t>
      </w:r>
    </w:p>
    <w:p w:rsidR="00221ADC" w:rsidRPr="00221ADC" w:rsidRDefault="00221ADC" w:rsidP="00221ADC">
      <w:pPr>
        <w:rPr>
          <w:sz w:val="24"/>
          <w:szCs w:val="24"/>
        </w:rPr>
      </w:pPr>
      <w:r w:rsidRPr="00221ADC">
        <w:rPr>
          <w:sz w:val="24"/>
          <w:szCs w:val="24"/>
        </w:rPr>
        <w:t xml:space="preserve">  LISTING_STATUS_ID NUMBER NOT NULL, </w:t>
      </w:r>
    </w:p>
    <w:p w:rsidR="00221ADC" w:rsidRPr="00221ADC" w:rsidRDefault="00221ADC" w:rsidP="00221ADC">
      <w:pPr>
        <w:rPr>
          <w:sz w:val="24"/>
          <w:szCs w:val="24"/>
        </w:rPr>
      </w:pPr>
      <w:r w:rsidRPr="00221ADC">
        <w:rPr>
          <w:sz w:val="24"/>
          <w:szCs w:val="24"/>
        </w:rPr>
        <w:t xml:space="preserve">  CONSTRAINT PROPERTY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PROPERTY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PROPERTY_AD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PROPERTY_ID NUMBER NOT NULL, </w:t>
      </w:r>
    </w:p>
    <w:p w:rsidR="00221ADC" w:rsidRPr="00221ADC" w:rsidRDefault="00221ADC" w:rsidP="00221ADC">
      <w:pPr>
        <w:rPr>
          <w:sz w:val="24"/>
          <w:szCs w:val="24"/>
        </w:rPr>
      </w:pPr>
      <w:r w:rsidRPr="00221ADC">
        <w:rPr>
          <w:sz w:val="24"/>
          <w:szCs w:val="24"/>
        </w:rPr>
        <w:t xml:space="preserve">  AD_ID NUMBER NOT NULL, </w:t>
      </w:r>
    </w:p>
    <w:p w:rsidR="00221ADC" w:rsidRPr="00221ADC" w:rsidRDefault="00221ADC" w:rsidP="00221ADC">
      <w:pPr>
        <w:rPr>
          <w:sz w:val="24"/>
          <w:szCs w:val="24"/>
        </w:rPr>
      </w:pPr>
      <w:r w:rsidRPr="00221ADC">
        <w:rPr>
          <w:sz w:val="24"/>
          <w:szCs w:val="24"/>
        </w:rPr>
        <w:t xml:space="preserve">  CONSTRAINT PROPERTY_AD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PROPERTY_ID, AD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PROPERTY_AREA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AREA_ID NUMBER NOT NULL, </w:t>
      </w:r>
    </w:p>
    <w:p w:rsidR="00221ADC" w:rsidRPr="00221ADC" w:rsidRDefault="00221ADC" w:rsidP="00221ADC">
      <w:pPr>
        <w:rPr>
          <w:sz w:val="24"/>
          <w:szCs w:val="24"/>
        </w:rPr>
      </w:pPr>
      <w:r w:rsidRPr="00221ADC">
        <w:rPr>
          <w:sz w:val="24"/>
          <w:szCs w:val="24"/>
        </w:rPr>
        <w:t xml:space="preserve">  AREA VARCHAR2(50 BYTE) NOT NULL, </w:t>
      </w:r>
    </w:p>
    <w:p w:rsidR="00221ADC" w:rsidRPr="00221ADC" w:rsidRDefault="00221ADC" w:rsidP="00221ADC">
      <w:pPr>
        <w:rPr>
          <w:sz w:val="24"/>
          <w:szCs w:val="24"/>
        </w:rPr>
      </w:pPr>
      <w:r w:rsidRPr="00221ADC">
        <w:rPr>
          <w:sz w:val="24"/>
          <w:szCs w:val="24"/>
        </w:rPr>
        <w:t xml:space="preserve">  AREA_COMMENTS VARCHAR2(200 BYTE) NOT NULL, </w:t>
      </w:r>
    </w:p>
    <w:p w:rsidR="00221ADC" w:rsidRPr="00221ADC" w:rsidRDefault="00221ADC" w:rsidP="00221ADC">
      <w:pPr>
        <w:rPr>
          <w:sz w:val="24"/>
          <w:szCs w:val="24"/>
        </w:rPr>
      </w:pPr>
      <w:r w:rsidRPr="00221ADC">
        <w:rPr>
          <w:sz w:val="24"/>
          <w:szCs w:val="24"/>
        </w:rPr>
        <w:t xml:space="preserve">  SCHOOL_DIST_ID NUMBER NOT NULL, </w:t>
      </w:r>
    </w:p>
    <w:p w:rsidR="00221ADC" w:rsidRPr="00221ADC" w:rsidRDefault="00221ADC" w:rsidP="00221ADC">
      <w:pPr>
        <w:rPr>
          <w:sz w:val="24"/>
          <w:szCs w:val="24"/>
        </w:rPr>
      </w:pPr>
      <w:r w:rsidRPr="00221ADC">
        <w:rPr>
          <w:sz w:val="24"/>
          <w:szCs w:val="24"/>
        </w:rPr>
        <w:t xml:space="preserve">  CONSTRAINT PROPERTY_AREA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AREA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p>
    <w:p w:rsidR="00221ADC" w:rsidRPr="00221ADC" w:rsidRDefault="00221ADC" w:rsidP="00221ADC">
      <w:pPr>
        <w:rPr>
          <w:sz w:val="24"/>
          <w:szCs w:val="24"/>
        </w:rPr>
      </w:pPr>
      <w:r w:rsidRPr="00221ADC">
        <w:rPr>
          <w:sz w:val="24"/>
          <w:szCs w:val="24"/>
        </w:rPr>
        <w:t xml:space="preserve">CREATE TABLE SCHOOL_DIST </w:t>
      </w:r>
    </w:p>
    <w:p w:rsidR="00221ADC" w:rsidRPr="00221ADC" w:rsidRDefault="00221ADC" w:rsidP="00221ADC">
      <w:pPr>
        <w:rPr>
          <w:sz w:val="24"/>
          <w:szCs w:val="24"/>
        </w:rPr>
      </w:pPr>
      <w:r w:rsidRPr="00221ADC">
        <w:rPr>
          <w:sz w:val="24"/>
          <w:szCs w:val="24"/>
        </w:rPr>
        <w:t>(</w:t>
      </w:r>
    </w:p>
    <w:p w:rsidR="00221ADC" w:rsidRPr="00221ADC" w:rsidRDefault="00221ADC" w:rsidP="00221ADC">
      <w:pPr>
        <w:rPr>
          <w:sz w:val="24"/>
          <w:szCs w:val="24"/>
        </w:rPr>
      </w:pPr>
      <w:r w:rsidRPr="00221ADC">
        <w:rPr>
          <w:sz w:val="24"/>
          <w:szCs w:val="24"/>
        </w:rPr>
        <w:t xml:space="preserve">  SCHOOL_DIST_ID </w:t>
      </w:r>
      <w:r w:rsidR="001A7626" w:rsidRPr="00221ADC">
        <w:rPr>
          <w:sz w:val="24"/>
          <w:szCs w:val="24"/>
        </w:rPr>
        <w:t>NUMBER NOT NULL</w:t>
      </w:r>
      <w:r w:rsidRPr="00221ADC">
        <w:rPr>
          <w:sz w:val="24"/>
          <w:szCs w:val="24"/>
        </w:rPr>
        <w:t xml:space="preserve">, </w:t>
      </w:r>
    </w:p>
    <w:p w:rsidR="00221ADC" w:rsidRPr="00221ADC" w:rsidRDefault="00221ADC" w:rsidP="00221ADC">
      <w:pPr>
        <w:rPr>
          <w:sz w:val="24"/>
          <w:szCs w:val="24"/>
        </w:rPr>
      </w:pPr>
      <w:r w:rsidRPr="00221ADC">
        <w:rPr>
          <w:sz w:val="24"/>
          <w:szCs w:val="24"/>
        </w:rPr>
        <w:t xml:space="preserve">  ELEMENTARY_SCHOOL VARCHAR2(100 BYTE) NOT NULL, </w:t>
      </w:r>
    </w:p>
    <w:p w:rsidR="00221ADC" w:rsidRPr="00221ADC" w:rsidRDefault="00221ADC" w:rsidP="00221ADC">
      <w:pPr>
        <w:rPr>
          <w:sz w:val="24"/>
          <w:szCs w:val="24"/>
        </w:rPr>
      </w:pPr>
      <w:r w:rsidRPr="00221ADC">
        <w:rPr>
          <w:sz w:val="24"/>
          <w:szCs w:val="24"/>
        </w:rPr>
        <w:t xml:space="preserve">  INTERMEDIATE_SCHOOL VARCHAR2(100 BYTE) NOT NULL, </w:t>
      </w:r>
    </w:p>
    <w:p w:rsidR="00221ADC" w:rsidRPr="00221ADC" w:rsidRDefault="00221ADC" w:rsidP="00221ADC">
      <w:pPr>
        <w:rPr>
          <w:sz w:val="24"/>
          <w:szCs w:val="24"/>
        </w:rPr>
      </w:pPr>
      <w:r w:rsidRPr="00221ADC">
        <w:rPr>
          <w:sz w:val="24"/>
          <w:szCs w:val="24"/>
        </w:rPr>
        <w:t xml:space="preserve">  HIGH_SCHOOL VARCHAR2(100 BYTE) NOT NULL, </w:t>
      </w:r>
    </w:p>
    <w:p w:rsidR="00221ADC" w:rsidRPr="00221ADC" w:rsidRDefault="00221ADC" w:rsidP="00221ADC">
      <w:pPr>
        <w:rPr>
          <w:sz w:val="24"/>
          <w:szCs w:val="24"/>
        </w:rPr>
      </w:pPr>
      <w:r w:rsidRPr="00221ADC">
        <w:rPr>
          <w:sz w:val="24"/>
          <w:szCs w:val="24"/>
        </w:rPr>
        <w:t xml:space="preserve">  CONSTRAINT SCHOOLDIST_PK PRIMARY KEY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SCHOOL_DIST_ID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ENABL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LOGGING </w:t>
      </w:r>
    </w:p>
    <w:p w:rsidR="00221ADC" w:rsidRPr="00221ADC" w:rsidRDefault="00221ADC" w:rsidP="00221ADC">
      <w:pPr>
        <w:rPr>
          <w:sz w:val="24"/>
          <w:szCs w:val="24"/>
        </w:rPr>
      </w:pPr>
      <w:r w:rsidRPr="00221ADC">
        <w:rPr>
          <w:sz w:val="24"/>
          <w:szCs w:val="24"/>
        </w:rPr>
        <w:t xml:space="preserve">TABLESPACE "USERS" </w:t>
      </w:r>
    </w:p>
    <w:p w:rsidR="00221ADC" w:rsidRPr="00221ADC" w:rsidRDefault="00221ADC" w:rsidP="00221ADC">
      <w:pPr>
        <w:rPr>
          <w:sz w:val="24"/>
          <w:szCs w:val="24"/>
        </w:rPr>
      </w:pPr>
      <w:r w:rsidRPr="00221ADC">
        <w:rPr>
          <w:sz w:val="24"/>
          <w:szCs w:val="24"/>
        </w:rPr>
        <w:t xml:space="preserve">PCTFREE 10 </w:t>
      </w:r>
    </w:p>
    <w:p w:rsidR="00221ADC" w:rsidRPr="00221ADC" w:rsidRDefault="00221ADC" w:rsidP="00221ADC">
      <w:pPr>
        <w:rPr>
          <w:sz w:val="24"/>
          <w:szCs w:val="24"/>
        </w:rPr>
      </w:pPr>
      <w:r w:rsidRPr="00221ADC">
        <w:rPr>
          <w:sz w:val="24"/>
          <w:szCs w:val="24"/>
        </w:rPr>
        <w:t xml:space="preserve">INITRANS 1 </w:t>
      </w:r>
    </w:p>
    <w:p w:rsidR="00221ADC" w:rsidRPr="00221ADC" w:rsidRDefault="00221ADC" w:rsidP="00221ADC">
      <w:pPr>
        <w:rPr>
          <w:sz w:val="24"/>
          <w:szCs w:val="24"/>
        </w:rPr>
      </w:pPr>
      <w:r w:rsidRPr="00221ADC">
        <w:rPr>
          <w:sz w:val="24"/>
          <w:szCs w:val="24"/>
        </w:rPr>
        <w:t xml:space="preserve">STORAGE </w:t>
      </w:r>
    </w:p>
    <w:p w:rsidR="00221ADC" w:rsidRPr="00221ADC" w:rsidRDefault="00221ADC" w:rsidP="00221ADC">
      <w:pPr>
        <w:rPr>
          <w:sz w:val="24"/>
          <w:szCs w:val="24"/>
        </w:rPr>
      </w:pPr>
      <w:r w:rsidRPr="00221ADC">
        <w:rPr>
          <w:sz w:val="24"/>
          <w:szCs w:val="24"/>
        </w:rPr>
        <w:t xml:space="preserve">( </w:t>
      </w:r>
    </w:p>
    <w:p w:rsidR="00221ADC" w:rsidRPr="00221ADC" w:rsidRDefault="00221ADC" w:rsidP="00221ADC">
      <w:pPr>
        <w:rPr>
          <w:sz w:val="24"/>
          <w:szCs w:val="24"/>
        </w:rPr>
      </w:pPr>
      <w:r w:rsidRPr="00221ADC">
        <w:rPr>
          <w:sz w:val="24"/>
          <w:szCs w:val="24"/>
        </w:rPr>
        <w:t xml:space="preserve">  INITIAL 65536 </w:t>
      </w:r>
    </w:p>
    <w:p w:rsidR="00221ADC" w:rsidRPr="00221ADC" w:rsidRDefault="00221ADC" w:rsidP="00221ADC">
      <w:pPr>
        <w:rPr>
          <w:sz w:val="24"/>
          <w:szCs w:val="24"/>
        </w:rPr>
      </w:pPr>
      <w:r w:rsidRPr="00221ADC">
        <w:rPr>
          <w:sz w:val="24"/>
          <w:szCs w:val="24"/>
        </w:rPr>
        <w:t xml:space="preserve">  NEXT 1048576 </w:t>
      </w:r>
    </w:p>
    <w:p w:rsidR="00221ADC" w:rsidRPr="00221ADC" w:rsidRDefault="00221ADC" w:rsidP="00221ADC">
      <w:pPr>
        <w:rPr>
          <w:sz w:val="24"/>
          <w:szCs w:val="24"/>
        </w:rPr>
      </w:pPr>
      <w:r w:rsidRPr="00221ADC">
        <w:rPr>
          <w:sz w:val="24"/>
          <w:szCs w:val="24"/>
        </w:rPr>
        <w:t xml:space="preserve">  MINEXTENTS 1 </w:t>
      </w:r>
    </w:p>
    <w:p w:rsidR="00221ADC" w:rsidRPr="00221ADC" w:rsidRDefault="00221ADC" w:rsidP="00221ADC">
      <w:pPr>
        <w:rPr>
          <w:sz w:val="24"/>
          <w:szCs w:val="24"/>
        </w:rPr>
      </w:pPr>
      <w:r w:rsidRPr="00221ADC">
        <w:rPr>
          <w:sz w:val="24"/>
          <w:szCs w:val="24"/>
        </w:rPr>
        <w:t xml:space="preserve">  MAXEXTENTS 2147483645 </w:t>
      </w:r>
    </w:p>
    <w:p w:rsidR="00221ADC" w:rsidRPr="00221ADC" w:rsidRDefault="00221ADC" w:rsidP="00221ADC">
      <w:pPr>
        <w:rPr>
          <w:sz w:val="24"/>
          <w:szCs w:val="24"/>
        </w:rPr>
      </w:pPr>
      <w:r w:rsidRPr="00221ADC">
        <w:rPr>
          <w:sz w:val="24"/>
          <w:szCs w:val="24"/>
        </w:rPr>
        <w:t xml:space="preserve">  BUFFER_POOL DEFAULT </w:t>
      </w:r>
    </w:p>
    <w:p w:rsidR="006B6140" w:rsidRDefault="00221ADC" w:rsidP="00221ADC">
      <w:pPr>
        <w:rPr>
          <w:sz w:val="24"/>
          <w:szCs w:val="24"/>
        </w:rPr>
      </w:pPr>
      <w:r w:rsidRPr="00221ADC">
        <w:rPr>
          <w:sz w:val="24"/>
          <w:szCs w:val="24"/>
        </w:rPr>
        <w:t>);</w:t>
      </w:r>
    </w:p>
    <w:p w:rsidR="00D40445" w:rsidRDefault="00D40445" w:rsidP="00221ADC">
      <w:pPr>
        <w:rPr>
          <w:sz w:val="24"/>
          <w:szCs w:val="24"/>
        </w:rPr>
      </w:pPr>
    </w:p>
    <w:p w:rsidR="00D40445" w:rsidRPr="00D40445" w:rsidRDefault="00D40445" w:rsidP="00D40445">
      <w:pPr>
        <w:rPr>
          <w:sz w:val="24"/>
          <w:szCs w:val="24"/>
        </w:rPr>
      </w:pPr>
      <w:r w:rsidRPr="00D40445">
        <w:rPr>
          <w:sz w:val="24"/>
          <w:szCs w:val="24"/>
        </w:rPr>
        <w:t xml:space="preserve">CREATE TABLE REFERRAL </w:t>
      </w:r>
    </w:p>
    <w:p w:rsidR="00D40445" w:rsidRPr="00D40445" w:rsidRDefault="00D40445" w:rsidP="00D40445">
      <w:pPr>
        <w:rPr>
          <w:sz w:val="24"/>
          <w:szCs w:val="24"/>
        </w:rPr>
      </w:pPr>
      <w:r w:rsidRPr="00D40445">
        <w:rPr>
          <w:sz w:val="24"/>
          <w:szCs w:val="24"/>
        </w:rPr>
        <w:t>(</w:t>
      </w:r>
    </w:p>
    <w:p w:rsidR="00D40445" w:rsidRPr="00D40445" w:rsidRDefault="00D40445" w:rsidP="00D40445">
      <w:pPr>
        <w:rPr>
          <w:sz w:val="24"/>
          <w:szCs w:val="24"/>
        </w:rPr>
      </w:pPr>
      <w:r w:rsidRPr="00D40445">
        <w:rPr>
          <w:sz w:val="24"/>
          <w:szCs w:val="24"/>
        </w:rPr>
        <w:t xml:space="preserve">  REFERRED_CLIENT_ID NUMBER NOT NULL, </w:t>
      </w:r>
    </w:p>
    <w:p w:rsidR="00D40445" w:rsidRPr="00D40445" w:rsidRDefault="00D40445" w:rsidP="00D40445">
      <w:pPr>
        <w:rPr>
          <w:sz w:val="24"/>
          <w:szCs w:val="24"/>
        </w:rPr>
      </w:pPr>
      <w:r w:rsidRPr="00D40445">
        <w:rPr>
          <w:sz w:val="24"/>
          <w:szCs w:val="24"/>
        </w:rPr>
        <w:t xml:space="preserve">  REFERRED_BY_CLIENT_ID NUMBER NOT NULL,  </w:t>
      </w:r>
    </w:p>
    <w:p w:rsidR="00D40445" w:rsidRPr="00D40445" w:rsidRDefault="00D40445" w:rsidP="00D40445">
      <w:pPr>
        <w:rPr>
          <w:sz w:val="24"/>
          <w:szCs w:val="24"/>
        </w:rPr>
      </w:pPr>
      <w:r w:rsidRPr="00D40445">
        <w:rPr>
          <w:sz w:val="24"/>
          <w:szCs w:val="24"/>
        </w:rPr>
        <w:t xml:space="preserve">  FEE_PAID NUMBER NOT NULL, </w:t>
      </w:r>
    </w:p>
    <w:p w:rsidR="00D40445" w:rsidRPr="00D40445" w:rsidRDefault="00D40445" w:rsidP="00D40445">
      <w:pPr>
        <w:rPr>
          <w:sz w:val="24"/>
          <w:szCs w:val="24"/>
        </w:rPr>
      </w:pPr>
      <w:r w:rsidRPr="00D40445">
        <w:rPr>
          <w:sz w:val="24"/>
          <w:szCs w:val="24"/>
        </w:rPr>
        <w:t xml:space="preserve">  CONSTRAINT REFERRAL_PK PRIMARY KEY </w:t>
      </w:r>
    </w:p>
    <w:p w:rsidR="00D40445" w:rsidRPr="00D40445" w:rsidRDefault="00D40445" w:rsidP="00D40445">
      <w:pPr>
        <w:rPr>
          <w:sz w:val="24"/>
          <w:szCs w:val="24"/>
        </w:rPr>
      </w:pPr>
      <w:r w:rsidRPr="00D40445">
        <w:rPr>
          <w:sz w:val="24"/>
          <w:szCs w:val="24"/>
        </w:rPr>
        <w:t xml:space="preserve">  (</w:t>
      </w:r>
    </w:p>
    <w:p w:rsidR="00D40445" w:rsidRPr="00D40445" w:rsidRDefault="00D40445" w:rsidP="00D40445">
      <w:pPr>
        <w:rPr>
          <w:sz w:val="24"/>
          <w:szCs w:val="24"/>
        </w:rPr>
      </w:pPr>
      <w:r w:rsidRPr="00D40445">
        <w:rPr>
          <w:sz w:val="24"/>
          <w:szCs w:val="24"/>
        </w:rPr>
        <w:t xml:space="preserve">    REFERRED_CLIENT_ID </w:t>
      </w:r>
    </w:p>
    <w:p w:rsidR="00D40445" w:rsidRPr="00D40445" w:rsidRDefault="00D40445" w:rsidP="00D40445">
      <w:pPr>
        <w:rPr>
          <w:sz w:val="24"/>
          <w:szCs w:val="24"/>
        </w:rPr>
      </w:pPr>
      <w:r w:rsidRPr="00D40445">
        <w:rPr>
          <w:sz w:val="24"/>
          <w:szCs w:val="24"/>
        </w:rPr>
        <w:t xml:space="preserve">  )</w:t>
      </w:r>
    </w:p>
    <w:p w:rsidR="00D40445" w:rsidRPr="00D40445" w:rsidRDefault="00D40445" w:rsidP="00D40445">
      <w:pPr>
        <w:rPr>
          <w:sz w:val="24"/>
          <w:szCs w:val="24"/>
        </w:rPr>
      </w:pPr>
      <w:r w:rsidRPr="00D40445">
        <w:rPr>
          <w:sz w:val="24"/>
          <w:szCs w:val="24"/>
        </w:rPr>
        <w:t xml:space="preserve">  ENABLE </w:t>
      </w:r>
    </w:p>
    <w:p w:rsidR="00D40445" w:rsidRPr="00D40445" w:rsidRDefault="00D40445" w:rsidP="00D40445">
      <w:pPr>
        <w:rPr>
          <w:sz w:val="24"/>
          <w:szCs w:val="24"/>
        </w:rPr>
      </w:pPr>
      <w:r w:rsidRPr="00D40445">
        <w:rPr>
          <w:sz w:val="24"/>
          <w:szCs w:val="24"/>
        </w:rPr>
        <w:t xml:space="preserve">) </w:t>
      </w:r>
    </w:p>
    <w:p w:rsidR="00D40445" w:rsidRPr="00D40445" w:rsidRDefault="00D40445" w:rsidP="00D40445">
      <w:pPr>
        <w:rPr>
          <w:sz w:val="24"/>
          <w:szCs w:val="24"/>
        </w:rPr>
      </w:pPr>
      <w:r w:rsidRPr="00D40445">
        <w:rPr>
          <w:sz w:val="24"/>
          <w:szCs w:val="24"/>
        </w:rPr>
        <w:t xml:space="preserve">LOGGING </w:t>
      </w:r>
    </w:p>
    <w:p w:rsidR="00D40445" w:rsidRPr="00D40445" w:rsidRDefault="00D40445" w:rsidP="00D40445">
      <w:pPr>
        <w:rPr>
          <w:sz w:val="24"/>
          <w:szCs w:val="24"/>
        </w:rPr>
      </w:pPr>
      <w:r w:rsidRPr="00D40445">
        <w:rPr>
          <w:sz w:val="24"/>
          <w:szCs w:val="24"/>
        </w:rPr>
        <w:t xml:space="preserve">TABLESPACE "USERS" </w:t>
      </w:r>
    </w:p>
    <w:p w:rsidR="00D40445" w:rsidRPr="00D40445" w:rsidRDefault="00D40445" w:rsidP="00D40445">
      <w:pPr>
        <w:rPr>
          <w:sz w:val="24"/>
          <w:szCs w:val="24"/>
        </w:rPr>
      </w:pPr>
      <w:r w:rsidRPr="00D40445">
        <w:rPr>
          <w:sz w:val="24"/>
          <w:szCs w:val="24"/>
        </w:rPr>
        <w:t xml:space="preserve">PCTFREE 10 </w:t>
      </w:r>
    </w:p>
    <w:p w:rsidR="00D40445" w:rsidRPr="00D40445" w:rsidRDefault="00D40445" w:rsidP="00D40445">
      <w:pPr>
        <w:rPr>
          <w:sz w:val="24"/>
          <w:szCs w:val="24"/>
        </w:rPr>
      </w:pPr>
      <w:r w:rsidRPr="00D40445">
        <w:rPr>
          <w:sz w:val="24"/>
          <w:szCs w:val="24"/>
        </w:rPr>
        <w:t xml:space="preserve">INITRANS 1 </w:t>
      </w:r>
    </w:p>
    <w:p w:rsidR="00D40445" w:rsidRPr="00D40445" w:rsidRDefault="00D40445" w:rsidP="00D40445">
      <w:pPr>
        <w:rPr>
          <w:sz w:val="24"/>
          <w:szCs w:val="24"/>
        </w:rPr>
      </w:pPr>
      <w:r w:rsidRPr="00D40445">
        <w:rPr>
          <w:sz w:val="24"/>
          <w:szCs w:val="24"/>
        </w:rPr>
        <w:t xml:space="preserve">STORAGE </w:t>
      </w:r>
    </w:p>
    <w:p w:rsidR="00D40445" w:rsidRPr="00D40445" w:rsidRDefault="00D40445" w:rsidP="00D40445">
      <w:pPr>
        <w:rPr>
          <w:sz w:val="24"/>
          <w:szCs w:val="24"/>
        </w:rPr>
      </w:pPr>
      <w:r w:rsidRPr="00D40445">
        <w:rPr>
          <w:sz w:val="24"/>
          <w:szCs w:val="24"/>
        </w:rPr>
        <w:t xml:space="preserve">( </w:t>
      </w:r>
    </w:p>
    <w:p w:rsidR="00D40445" w:rsidRPr="00D40445" w:rsidRDefault="00D40445" w:rsidP="00D40445">
      <w:pPr>
        <w:rPr>
          <w:sz w:val="24"/>
          <w:szCs w:val="24"/>
        </w:rPr>
      </w:pPr>
      <w:r w:rsidRPr="00D40445">
        <w:rPr>
          <w:sz w:val="24"/>
          <w:szCs w:val="24"/>
        </w:rPr>
        <w:t xml:space="preserve">  INITIAL 65536 </w:t>
      </w:r>
    </w:p>
    <w:p w:rsidR="00D40445" w:rsidRPr="00D40445" w:rsidRDefault="00D40445" w:rsidP="00D40445">
      <w:pPr>
        <w:rPr>
          <w:sz w:val="24"/>
          <w:szCs w:val="24"/>
        </w:rPr>
      </w:pPr>
      <w:r w:rsidRPr="00D40445">
        <w:rPr>
          <w:sz w:val="24"/>
          <w:szCs w:val="24"/>
        </w:rPr>
        <w:t xml:space="preserve">  NEXT 1048576 </w:t>
      </w:r>
    </w:p>
    <w:p w:rsidR="00D40445" w:rsidRPr="00D40445" w:rsidRDefault="00D40445" w:rsidP="00D40445">
      <w:pPr>
        <w:rPr>
          <w:sz w:val="24"/>
          <w:szCs w:val="24"/>
        </w:rPr>
      </w:pPr>
      <w:r w:rsidRPr="00D40445">
        <w:rPr>
          <w:sz w:val="24"/>
          <w:szCs w:val="24"/>
        </w:rPr>
        <w:t xml:space="preserve">  MINEXTENTS 1 </w:t>
      </w:r>
    </w:p>
    <w:p w:rsidR="00D40445" w:rsidRPr="00D40445" w:rsidRDefault="00D40445" w:rsidP="00D40445">
      <w:pPr>
        <w:rPr>
          <w:sz w:val="24"/>
          <w:szCs w:val="24"/>
        </w:rPr>
      </w:pPr>
      <w:r w:rsidRPr="00D40445">
        <w:rPr>
          <w:sz w:val="24"/>
          <w:szCs w:val="24"/>
        </w:rPr>
        <w:t xml:space="preserve">  MAXEXTENTS 2147483645 </w:t>
      </w:r>
    </w:p>
    <w:p w:rsidR="00D40445" w:rsidRPr="00D40445" w:rsidRDefault="00D40445" w:rsidP="00D40445">
      <w:pPr>
        <w:rPr>
          <w:sz w:val="24"/>
          <w:szCs w:val="24"/>
        </w:rPr>
      </w:pPr>
      <w:r w:rsidRPr="00D40445">
        <w:rPr>
          <w:sz w:val="24"/>
          <w:szCs w:val="24"/>
        </w:rPr>
        <w:t xml:space="preserve">  BUFFER_POOL DEFAULT </w:t>
      </w:r>
    </w:p>
    <w:p w:rsidR="00D40445" w:rsidRDefault="00D40445" w:rsidP="00D40445">
      <w:pPr>
        <w:rPr>
          <w:sz w:val="24"/>
          <w:szCs w:val="24"/>
        </w:rPr>
      </w:pPr>
      <w:r w:rsidRPr="00D40445">
        <w:rPr>
          <w:sz w:val="24"/>
          <w:szCs w:val="24"/>
        </w:rPr>
        <w:t>);</w:t>
      </w:r>
    </w:p>
    <w:p w:rsidR="00FB6749" w:rsidRDefault="00FB6749" w:rsidP="00221ADC">
      <w:pPr>
        <w:rPr>
          <w:sz w:val="24"/>
          <w:szCs w:val="24"/>
        </w:rPr>
      </w:pPr>
    </w:p>
    <w:p w:rsidR="00FB6749" w:rsidRDefault="00FB6749" w:rsidP="00221ADC">
      <w:pPr>
        <w:rPr>
          <w:sz w:val="24"/>
          <w:szCs w:val="24"/>
        </w:rPr>
      </w:pPr>
      <w:r>
        <w:rPr>
          <w:sz w:val="24"/>
          <w:szCs w:val="24"/>
        </w:rPr>
        <w:t>/* With the tables now created we can populate the data into the tables.  The tables on the 1 side of the 1:M relationship must be populated first.</w:t>
      </w:r>
      <w:r w:rsidR="0095417A">
        <w:rPr>
          <w:sz w:val="24"/>
          <w:szCs w:val="24"/>
        </w:rPr>
        <w:t>*/</w:t>
      </w:r>
    </w:p>
    <w:p w:rsidR="00771222" w:rsidRDefault="00771222" w:rsidP="00221ADC">
      <w:pPr>
        <w:rPr>
          <w:sz w:val="24"/>
          <w:szCs w:val="24"/>
        </w:rPr>
      </w:pPr>
    </w:p>
    <w:p w:rsidR="00771222" w:rsidRDefault="00771222" w:rsidP="00221ADC">
      <w:pPr>
        <w:rPr>
          <w:sz w:val="24"/>
          <w:szCs w:val="24"/>
        </w:rPr>
      </w:pPr>
      <w:r>
        <w:rPr>
          <w:sz w:val="24"/>
          <w:szCs w:val="24"/>
        </w:rPr>
        <w:t>--Insert data into table SCHOOL_DIST</w:t>
      </w:r>
    </w:p>
    <w:p w:rsidR="00771222" w:rsidRDefault="00771222" w:rsidP="00221ADC">
      <w:pPr>
        <w:rPr>
          <w:sz w:val="24"/>
          <w:szCs w:val="24"/>
        </w:rPr>
      </w:pPr>
    </w:p>
    <w:p w:rsidR="001E3020" w:rsidRPr="001E3020" w:rsidRDefault="001E3020" w:rsidP="001E3020">
      <w:pPr>
        <w:rPr>
          <w:sz w:val="24"/>
          <w:szCs w:val="24"/>
        </w:rPr>
      </w:pPr>
      <w:r w:rsidRPr="001E3020">
        <w:rPr>
          <w:sz w:val="24"/>
          <w:szCs w:val="24"/>
        </w:rPr>
        <w:t>INSERT into SCHOOL_DIST(SCHOOL_DIST_ID, ELEMENTARY_SCHOOL, INTERMEDIATE_SCHOOL, HIGH_SCHOOL)</w:t>
      </w:r>
    </w:p>
    <w:p w:rsidR="001E3020" w:rsidRPr="001E3020" w:rsidRDefault="001E3020" w:rsidP="001E3020">
      <w:pPr>
        <w:rPr>
          <w:sz w:val="24"/>
          <w:szCs w:val="24"/>
        </w:rPr>
      </w:pPr>
      <w:r w:rsidRPr="001E3020">
        <w:rPr>
          <w:sz w:val="24"/>
          <w:szCs w:val="24"/>
        </w:rPr>
        <w:t>VALUES(1, 'Halifax Elementary School', 'Silver Lake Middle School', 'Silver Lake High School');</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SCHOOL_DIST(SCHOOL_DIST_ID, ELEMENTARY_SCHOOL, INTERMEDIATE_SCHOOL, HIGH_SCHOOL)</w:t>
      </w:r>
    </w:p>
    <w:p w:rsidR="001E3020" w:rsidRPr="001E3020" w:rsidRDefault="001E3020" w:rsidP="001E3020">
      <w:pPr>
        <w:rPr>
          <w:sz w:val="24"/>
          <w:szCs w:val="24"/>
        </w:rPr>
      </w:pPr>
      <w:r w:rsidRPr="001E3020">
        <w:rPr>
          <w:sz w:val="24"/>
          <w:szCs w:val="24"/>
        </w:rPr>
        <w:t>VALUES(2, '</w:t>
      </w:r>
      <w:proofErr w:type="spellStart"/>
      <w:r w:rsidRPr="001E3020">
        <w:rPr>
          <w:sz w:val="24"/>
          <w:szCs w:val="24"/>
        </w:rPr>
        <w:t>Dennet</w:t>
      </w:r>
      <w:proofErr w:type="spellEnd"/>
      <w:r w:rsidRPr="001E3020">
        <w:rPr>
          <w:sz w:val="24"/>
          <w:szCs w:val="24"/>
        </w:rPr>
        <w:t xml:space="preserve"> </w:t>
      </w:r>
      <w:proofErr w:type="spellStart"/>
      <w:r w:rsidRPr="001E3020">
        <w:rPr>
          <w:sz w:val="24"/>
          <w:szCs w:val="24"/>
        </w:rPr>
        <w:t>Elemetary</w:t>
      </w:r>
      <w:proofErr w:type="spellEnd"/>
      <w:r w:rsidRPr="001E3020">
        <w:rPr>
          <w:sz w:val="24"/>
          <w:szCs w:val="24"/>
        </w:rPr>
        <w:t xml:space="preserve"> School', 'Silver Lake Middle School', 'Silver Lake High School');</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SCHOOL_DIST(SCHOOL_DIST_ID, ELEMENTARY_SCHOOL, INTERMEDIATE_SCHOOL, HIGH_SCHOOL)</w:t>
      </w:r>
    </w:p>
    <w:p w:rsidR="001E3020" w:rsidRPr="001E3020" w:rsidRDefault="001E3020" w:rsidP="001E3020">
      <w:pPr>
        <w:rPr>
          <w:sz w:val="24"/>
          <w:szCs w:val="24"/>
        </w:rPr>
      </w:pPr>
      <w:r w:rsidRPr="001E3020">
        <w:rPr>
          <w:sz w:val="24"/>
          <w:szCs w:val="24"/>
        </w:rPr>
        <w:t>VALUES(3, 'Pembroke Community Middle School', ' ', 'Pembroke High School');</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SCHOOL_DIST(SCHOOL_DIST_ID, ELEMENTARY_SCHOOL, INTERMEDIATE_SCHOOL, HIGH_SCHOOL)</w:t>
      </w:r>
    </w:p>
    <w:p w:rsidR="001E3020" w:rsidRPr="001E3020" w:rsidRDefault="001E3020" w:rsidP="001E3020">
      <w:pPr>
        <w:rPr>
          <w:sz w:val="24"/>
          <w:szCs w:val="24"/>
        </w:rPr>
      </w:pPr>
      <w:r w:rsidRPr="001E3020">
        <w:rPr>
          <w:sz w:val="24"/>
          <w:szCs w:val="24"/>
        </w:rPr>
        <w:t>VALUES(4, 'Nathaniel Morton Elementary School', 'Plymouth Community Intermediate School', 'Plymouth North High School');</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SCHOOL_DIST(SCHOOL_DIST_ID, ELEMENTARY_SCHOOL, INTERMEDIATE_SCHOOL, HIGH_SCHOOL)</w:t>
      </w:r>
    </w:p>
    <w:p w:rsidR="001E3020" w:rsidRPr="001E3020" w:rsidRDefault="001E3020" w:rsidP="001E3020">
      <w:pPr>
        <w:rPr>
          <w:sz w:val="24"/>
          <w:szCs w:val="24"/>
        </w:rPr>
      </w:pPr>
      <w:r w:rsidRPr="001E3020">
        <w:rPr>
          <w:sz w:val="24"/>
          <w:szCs w:val="24"/>
        </w:rPr>
        <w:t>VALUES(5, '</w:t>
      </w:r>
      <w:proofErr w:type="spellStart"/>
      <w:r w:rsidRPr="001E3020">
        <w:rPr>
          <w:sz w:val="24"/>
          <w:szCs w:val="24"/>
        </w:rPr>
        <w:t>Manomet</w:t>
      </w:r>
      <w:proofErr w:type="spellEnd"/>
      <w:r w:rsidRPr="001E3020">
        <w:rPr>
          <w:sz w:val="24"/>
          <w:szCs w:val="24"/>
        </w:rPr>
        <w:t xml:space="preserve"> Elementary School', 'Plymouth Community Intermediate School', 'Plymouth South High School');</w:t>
      </w:r>
    </w:p>
    <w:p w:rsidR="001E3020" w:rsidRPr="001E3020" w:rsidRDefault="001E3020" w:rsidP="001E3020">
      <w:pPr>
        <w:rPr>
          <w:sz w:val="24"/>
          <w:szCs w:val="24"/>
        </w:rPr>
      </w:pPr>
    </w:p>
    <w:p w:rsidR="00316818" w:rsidRDefault="001E3020" w:rsidP="001E3020">
      <w:pPr>
        <w:rPr>
          <w:sz w:val="24"/>
          <w:szCs w:val="24"/>
        </w:rPr>
      </w:pPr>
      <w:r w:rsidRPr="001E3020">
        <w:rPr>
          <w:sz w:val="24"/>
          <w:szCs w:val="24"/>
        </w:rPr>
        <w:t>COMMIT;</w:t>
      </w:r>
    </w:p>
    <w:p w:rsidR="001E3020" w:rsidRDefault="001E3020" w:rsidP="001E3020">
      <w:pPr>
        <w:rPr>
          <w:sz w:val="24"/>
          <w:szCs w:val="24"/>
        </w:rPr>
      </w:pPr>
    </w:p>
    <w:p w:rsidR="00316818" w:rsidRDefault="00316818" w:rsidP="00316818">
      <w:pPr>
        <w:rPr>
          <w:sz w:val="24"/>
          <w:szCs w:val="24"/>
        </w:rPr>
      </w:pPr>
      <w:r>
        <w:rPr>
          <w:sz w:val="24"/>
          <w:szCs w:val="24"/>
        </w:rPr>
        <w:t xml:space="preserve">--Insert data into table </w:t>
      </w:r>
      <w:r w:rsidR="001E3020">
        <w:rPr>
          <w:sz w:val="24"/>
          <w:szCs w:val="24"/>
        </w:rPr>
        <w:t>PROPERTY_AREA</w:t>
      </w:r>
    </w:p>
    <w:p w:rsidR="001E3020" w:rsidRDefault="001E3020" w:rsidP="00316818">
      <w:pPr>
        <w:rPr>
          <w:sz w:val="24"/>
          <w:szCs w:val="24"/>
        </w:rPr>
      </w:pPr>
    </w:p>
    <w:p w:rsidR="001E3020" w:rsidRPr="001E3020" w:rsidRDefault="001E3020" w:rsidP="001E3020">
      <w:pPr>
        <w:rPr>
          <w:sz w:val="24"/>
          <w:szCs w:val="24"/>
        </w:rPr>
      </w:pPr>
      <w:r w:rsidRPr="001E3020">
        <w:rPr>
          <w:sz w:val="24"/>
          <w:szCs w:val="24"/>
        </w:rPr>
        <w:t>INSERT into PROPERTY_AREA (AREA_ID, AREA, AREA_COMMENTS, SCHOOL_DIST_ID)</w:t>
      </w:r>
      <w:r w:rsidRPr="001E3020">
        <w:rPr>
          <w:sz w:val="24"/>
          <w:szCs w:val="24"/>
        </w:rPr>
        <w:tab/>
      </w:r>
    </w:p>
    <w:p w:rsidR="001E3020" w:rsidRPr="001E3020" w:rsidRDefault="001E3020" w:rsidP="001E3020">
      <w:pPr>
        <w:rPr>
          <w:sz w:val="24"/>
          <w:szCs w:val="24"/>
        </w:rPr>
      </w:pPr>
      <w:r w:rsidRPr="001E3020">
        <w:rPr>
          <w:sz w:val="24"/>
          <w:szCs w:val="24"/>
        </w:rPr>
        <w:t>VALUES(1, 'South Halifax', 'Main Routes 58 and 106 pass through town', 1);</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PROPERTY_AREA (AREA_ID, AREA, AREA_COMMENTS, SCHOOL_DIST_ID)</w:t>
      </w:r>
      <w:r w:rsidRPr="001E3020">
        <w:rPr>
          <w:sz w:val="24"/>
          <w:szCs w:val="24"/>
        </w:rPr>
        <w:tab/>
      </w:r>
    </w:p>
    <w:p w:rsidR="001E3020" w:rsidRPr="001E3020" w:rsidRDefault="001E3020" w:rsidP="001E3020">
      <w:pPr>
        <w:rPr>
          <w:sz w:val="24"/>
          <w:szCs w:val="24"/>
        </w:rPr>
      </w:pPr>
      <w:r w:rsidRPr="001E3020">
        <w:rPr>
          <w:sz w:val="24"/>
          <w:szCs w:val="24"/>
        </w:rPr>
        <w:t>VALUES(2, '</w:t>
      </w:r>
      <w:proofErr w:type="spellStart"/>
      <w:r w:rsidRPr="001E3020">
        <w:rPr>
          <w:sz w:val="24"/>
          <w:szCs w:val="24"/>
        </w:rPr>
        <w:t>Plympton</w:t>
      </w:r>
      <w:proofErr w:type="spellEnd"/>
      <w:r w:rsidRPr="001E3020">
        <w:rPr>
          <w:sz w:val="24"/>
          <w:szCs w:val="24"/>
        </w:rPr>
        <w:t>', 'Main Routes 44 and 58 pass through town.  New 10 acre park being created.', 2);</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PROPERTY_AREA (AREA_ID, AREA, AREA_COMMENTS, SCHOOL_DIST_ID)</w:t>
      </w:r>
      <w:r w:rsidRPr="001E3020">
        <w:rPr>
          <w:sz w:val="24"/>
          <w:szCs w:val="24"/>
        </w:rPr>
        <w:tab/>
      </w:r>
    </w:p>
    <w:p w:rsidR="001E3020" w:rsidRPr="001E3020" w:rsidRDefault="001E3020" w:rsidP="001E3020">
      <w:pPr>
        <w:rPr>
          <w:sz w:val="24"/>
          <w:szCs w:val="24"/>
        </w:rPr>
      </w:pPr>
      <w:r w:rsidRPr="001E3020">
        <w:rPr>
          <w:sz w:val="24"/>
          <w:szCs w:val="24"/>
        </w:rPr>
        <w:t>VALUES(3, 'East Pembroke', 'Close to beach and local shopping',</w:t>
      </w:r>
      <w:r w:rsidRPr="001E3020">
        <w:rPr>
          <w:sz w:val="24"/>
          <w:szCs w:val="24"/>
        </w:rPr>
        <w:tab/>
        <w:t>3);</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PROPERTY_AREA (AREA_ID, AREA, AREA_COMMENTS, SCHOOL_DIST_ID)</w:t>
      </w:r>
      <w:r w:rsidRPr="001E3020">
        <w:rPr>
          <w:sz w:val="24"/>
          <w:szCs w:val="24"/>
        </w:rPr>
        <w:tab/>
      </w:r>
    </w:p>
    <w:p w:rsidR="001E3020" w:rsidRPr="001E3020" w:rsidRDefault="001E3020" w:rsidP="001E3020">
      <w:pPr>
        <w:rPr>
          <w:sz w:val="24"/>
          <w:szCs w:val="24"/>
        </w:rPr>
      </w:pPr>
      <w:r w:rsidRPr="001E3020">
        <w:rPr>
          <w:sz w:val="24"/>
          <w:szCs w:val="24"/>
        </w:rPr>
        <w:t>VALUES(4,</w:t>
      </w:r>
      <w:r w:rsidRPr="001E3020">
        <w:rPr>
          <w:sz w:val="24"/>
          <w:szCs w:val="24"/>
        </w:rPr>
        <w:tab/>
        <w:t>'Robbins Wharf', 'Ocean front area next to 18 acres conservation land',</w:t>
      </w:r>
      <w:r w:rsidRPr="001E3020">
        <w:rPr>
          <w:sz w:val="24"/>
          <w:szCs w:val="24"/>
        </w:rPr>
        <w:tab/>
        <w:t>4);</w:t>
      </w:r>
    </w:p>
    <w:p w:rsidR="001E3020" w:rsidRPr="001E3020" w:rsidRDefault="001E3020" w:rsidP="001E3020">
      <w:pPr>
        <w:rPr>
          <w:sz w:val="24"/>
          <w:szCs w:val="24"/>
        </w:rPr>
      </w:pPr>
    </w:p>
    <w:p w:rsidR="001E3020" w:rsidRPr="001E3020" w:rsidRDefault="001E3020" w:rsidP="001E3020">
      <w:pPr>
        <w:rPr>
          <w:sz w:val="24"/>
          <w:szCs w:val="24"/>
        </w:rPr>
      </w:pPr>
      <w:r w:rsidRPr="001E3020">
        <w:rPr>
          <w:sz w:val="24"/>
          <w:szCs w:val="24"/>
        </w:rPr>
        <w:t>INSERT into PROPERTY_AREA (AREA_ID, AREA, AREA_COMMENTS, SCHOOL_DIST_ID)</w:t>
      </w:r>
      <w:r w:rsidRPr="001E3020">
        <w:rPr>
          <w:sz w:val="24"/>
          <w:szCs w:val="24"/>
        </w:rPr>
        <w:tab/>
      </w:r>
    </w:p>
    <w:p w:rsidR="001E3020" w:rsidRPr="001E3020" w:rsidRDefault="001E3020" w:rsidP="001E3020">
      <w:pPr>
        <w:rPr>
          <w:sz w:val="24"/>
          <w:szCs w:val="24"/>
        </w:rPr>
      </w:pPr>
      <w:r w:rsidRPr="001E3020">
        <w:rPr>
          <w:sz w:val="24"/>
          <w:szCs w:val="24"/>
        </w:rPr>
        <w:t>VALUES(5,</w:t>
      </w:r>
      <w:r w:rsidRPr="001E3020">
        <w:rPr>
          <w:sz w:val="24"/>
          <w:szCs w:val="24"/>
        </w:rPr>
        <w:tab/>
        <w:t xml:space="preserve">'Highlands at Ocean Point', 'Close to White House Beach.  Includes swimming pool and tennis courts', </w:t>
      </w:r>
      <w:r w:rsidRPr="001E3020">
        <w:rPr>
          <w:sz w:val="24"/>
          <w:szCs w:val="24"/>
        </w:rPr>
        <w:tab/>
        <w:t>5);</w:t>
      </w:r>
    </w:p>
    <w:p w:rsidR="001E3020" w:rsidRPr="001E3020" w:rsidRDefault="001E3020" w:rsidP="001E3020">
      <w:pPr>
        <w:rPr>
          <w:sz w:val="24"/>
          <w:szCs w:val="24"/>
        </w:rPr>
      </w:pPr>
    </w:p>
    <w:p w:rsidR="001E3020" w:rsidRDefault="001E3020" w:rsidP="001E3020">
      <w:pPr>
        <w:rPr>
          <w:sz w:val="24"/>
          <w:szCs w:val="24"/>
        </w:rPr>
      </w:pPr>
      <w:r w:rsidRPr="001E3020">
        <w:rPr>
          <w:sz w:val="24"/>
          <w:szCs w:val="24"/>
        </w:rPr>
        <w:t>COMMIT;</w:t>
      </w:r>
    </w:p>
    <w:p w:rsidR="001E3020" w:rsidRDefault="001E3020" w:rsidP="001E3020">
      <w:pPr>
        <w:rPr>
          <w:sz w:val="24"/>
          <w:szCs w:val="24"/>
        </w:rPr>
      </w:pPr>
    </w:p>
    <w:p w:rsidR="001E3020" w:rsidRDefault="001E3020" w:rsidP="001E3020">
      <w:pPr>
        <w:rPr>
          <w:sz w:val="24"/>
          <w:szCs w:val="24"/>
        </w:rPr>
      </w:pPr>
      <w:r>
        <w:rPr>
          <w:sz w:val="24"/>
          <w:szCs w:val="24"/>
        </w:rPr>
        <w:t xml:space="preserve">--Insert data into table </w:t>
      </w:r>
      <w:r w:rsidR="00FF620E">
        <w:rPr>
          <w:sz w:val="24"/>
          <w:szCs w:val="24"/>
        </w:rPr>
        <w:t>AGENCY</w:t>
      </w:r>
    </w:p>
    <w:p w:rsidR="00FF620E" w:rsidRDefault="00FF620E" w:rsidP="001E3020">
      <w:pPr>
        <w:rPr>
          <w:sz w:val="24"/>
          <w:szCs w:val="24"/>
        </w:rPr>
      </w:pPr>
    </w:p>
    <w:p w:rsidR="00FF620E" w:rsidRPr="00FF620E" w:rsidRDefault="00FF620E" w:rsidP="00FF620E">
      <w:pPr>
        <w:rPr>
          <w:sz w:val="24"/>
          <w:szCs w:val="24"/>
        </w:rPr>
      </w:pPr>
      <w:r w:rsidRPr="00FF620E">
        <w:rPr>
          <w:sz w:val="24"/>
          <w:szCs w:val="24"/>
        </w:rPr>
        <w:t>INSERT into AGENCY (AGT_ID, AGT_NAME, AGT_PHONE)</w:t>
      </w:r>
    </w:p>
    <w:p w:rsidR="00FF620E" w:rsidRPr="00FF620E" w:rsidRDefault="00FF620E" w:rsidP="00FF620E">
      <w:pPr>
        <w:rPr>
          <w:sz w:val="24"/>
          <w:szCs w:val="24"/>
        </w:rPr>
      </w:pPr>
      <w:r w:rsidRPr="00FF620E">
        <w:rPr>
          <w:sz w:val="24"/>
          <w:szCs w:val="24"/>
        </w:rPr>
        <w:t>VALUES(1,</w:t>
      </w:r>
      <w:r w:rsidRPr="00FF620E">
        <w:rPr>
          <w:sz w:val="24"/>
          <w:szCs w:val="24"/>
        </w:rPr>
        <w:tab/>
        <w:t>'ABC Real Estate', '781-455-2000');</w:t>
      </w:r>
    </w:p>
    <w:p w:rsidR="00FF620E" w:rsidRPr="00FF620E" w:rsidRDefault="00FF620E" w:rsidP="00FF620E">
      <w:pPr>
        <w:rPr>
          <w:sz w:val="24"/>
          <w:szCs w:val="24"/>
        </w:rPr>
      </w:pPr>
    </w:p>
    <w:p w:rsidR="00FF620E" w:rsidRPr="00FF620E" w:rsidRDefault="00FF620E" w:rsidP="00FF620E">
      <w:pPr>
        <w:rPr>
          <w:sz w:val="24"/>
          <w:szCs w:val="24"/>
        </w:rPr>
      </w:pPr>
      <w:r w:rsidRPr="00FF620E">
        <w:rPr>
          <w:sz w:val="24"/>
          <w:szCs w:val="24"/>
        </w:rPr>
        <w:t>INSERT into AGENCY (AGT_ID, AGT_NAME, AGT_PHONE)</w:t>
      </w:r>
    </w:p>
    <w:p w:rsidR="00FF620E" w:rsidRPr="00FF620E" w:rsidRDefault="00FF620E" w:rsidP="00FF620E">
      <w:pPr>
        <w:rPr>
          <w:sz w:val="24"/>
          <w:szCs w:val="24"/>
        </w:rPr>
      </w:pPr>
      <w:r w:rsidRPr="00FF620E">
        <w:rPr>
          <w:sz w:val="24"/>
          <w:szCs w:val="24"/>
        </w:rPr>
        <w:t>VALUES(2,</w:t>
      </w:r>
      <w:r w:rsidRPr="00FF620E">
        <w:rPr>
          <w:sz w:val="24"/>
          <w:szCs w:val="24"/>
        </w:rPr>
        <w:tab/>
        <w:t>'Select Real Estate', '508-588-4360');</w:t>
      </w:r>
    </w:p>
    <w:p w:rsidR="00FF620E" w:rsidRPr="00FF620E" w:rsidRDefault="00FF620E" w:rsidP="00FF620E">
      <w:pPr>
        <w:rPr>
          <w:sz w:val="24"/>
          <w:szCs w:val="24"/>
        </w:rPr>
      </w:pPr>
    </w:p>
    <w:p w:rsidR="00FF620E" w:rsidRPr="00FF620E" w:rsidRDefault="00FF620E" w:rsidP="00FF620E">
      <w:pPr>
        <w:rPr>
          <w:sz w:val="24"/>
          <w:szCs w:val="24"/>
        </w:rPr>
      </w:pPr>
      <w:r w:rsidRPr="00FF620E">
        <w:rPr>
          <w:sz w:val="24"/>
          <w:szCs w:val="24"/>
        </w:rPr>
        <w:t>INSERT into AGENCY (AGT_ID, AGT_NAME, AGT_PHONE)</w:t>
      </w:r>
    </w:p>
    <w:p w:rsidR="00FF620E" w:rsidRPr="00FF620E" w:rsidRDefault="00FF620E" w:rsidP="00FF620E">
      <w:pPr>
        <w:rPr>
          <w:sz w:val="24"/>
          <w:szCs w:val="24"/>
        </w:rPr>
      </w:pPr>
      <w:r w:rsidRPr="00FF620E">
        <w:rPr>
          <w:sz w:val="24"/>
          <w:szCs w:val="24"/>
        </w:rPr>
        <w:t>VALUES(3,</w:t>
      </w:r>
      <w:r w:rsidRPr="00FF620E">
        <w:rPr>
          <w:sz w:val="24"/>
          <w:szCs w:val="24"/>
        </w:rPr>
        <w:tab/>
        <w:t>'Atlantic Coast Property Solutions', '617-838-8867');</w:t>
      </w:r>
    </w:p>
    <w:p w:rsidR="00FF620E" w:rsidRPr="00FF620E" w:rsidRDefault="00FF620E" w:rsidP="00FF620E">
      <w:pPr>
        <w:rPr>
          <w:sz w:val="24"/>
          <w:szCs w:val="24"/>
        </w:rPr>
      </w:pPr>
    </w:p>
    <w:p w:rsidR="00FF620E" w:rsidRPr="00FF620E" w:rsidRDefault="00FF620E" w:rsidP="00FF620E">
      <w:pPr>
        <w:rPr>
          <w:sz w:val="24"/>
          <w:szCs w:val="24"/>
        </w:rPr>
      </w:pPr>
      <w:r w:rsidRPr="00FF620E">
        <w:rPr>
          <w:sz w:val="24"/>
          <w:szCs w:val="24"/>
        </w:rPr>
        <w:t>INSERT into AGENCY (AGT_ID, AGT_NAME, AGT_PHONE)</w:t>
      </w:r>
    </w:p>
    <w:p w:rsidR="00FF620E" w:rsidRPr="00FF620E" w:rsidRDefault="00FF620E" w:rsidP="00FF620E">
      <w:pPr>
        <w:rPr>
          <w:sz w:val="24"/>
          <w:szCs w:val="24"/>
        </w:rPr>
      </w:pPr>
      <w:r w:rsidRPr="00FF620E">
        <w:rPr>
          <w:sz w:val="24"/>
          <w:szCs w:val="24"/>
        </w:rPr>
        <w:t>VALUES(4,</w:t>
      </w:r>
      <w:r w:rsidRPr="00FF620E">
        <w:rPr>
          <w:sz w:val="24"/>
          <w:szCs w:val="24"/>
        </w:rPr>
        <w:tab/>
        <w:t>'Jack Conway Realtors', '888-754-4411');</w:t>
      </w:r>
    </w:p>
    <w:p w:rsidR="00FF620E" w:rsidRPr="00FF620E" w:rsidRDefault="00FF620E" w:rsidP="00FF620E">
      <w:pPr>
        <w:rPr>
          <w:sz w:val="24"/>
          <w:szCs w:val="24"/>
        </w:rPr>
      </w:pPr>
    </w:p>
    <w:p w:rsidR="00FF620E" w:rsidRPr="00FF620E" w:rsidRDefault="00FF620E" w:rsidP="00FF620E">
      <w:pPr>
        <w:rPr>
          <w:sz w:val="24"/>
          <w:szCs w:val="24"/>
        </w:rPr>
      </w:pPr>
      <w:r w:rsidRPr="00FF620E">
        <w:rPr>
          <w:sz w:val="24"/>
          <w:szCs w:val="24"/>
        </w:rPr>
        <w:t>INSERT into AGENCY (AGT_ID, AGT_NAME, AGT_PHONE)</w:t>
      </w:r>
    </w:p>
    <w:p w:rsidR="00FF620E" w:rsidRPr="00FF620E" w:rsidRDefault="00FF620E" w:rsidP="00FF620E">
      <w:pPr>
        <w:rPr>
          <w:sz w:val="24"/>
          <w:szCs w:val="24"/>
        </w:rPr>
      </w:pPr>
      <w:r w:rsidRPr="00FF620E">
        <w:rPr>
          <w:sz w:val="24"/>
          <w:szCs w:val="24"/>
        </w:rPr>
        <w:t>VALUES(5,</w:t>
      </w:r>
      <w:r w:rsidRPr="00FF620E">
        <w:rPr>
          <w:sz w:val="24"/>
          <w:szCs w:val="24"/>
        </w:rPr>
        <w:tab/>
        <w:t>'River Farms Properties, LLC', '508-737-6742');</w:t>
      </w:r>
    </w:p>
    <w:p w:rsidR="00FF620E" w:rsidRPr="00FF620E" w:rsidRDefault="00FF620E" w:rsidP="00FF620E">
      <w:pPr>
        <w:rPr>
          <w:sz w:val="24"/>
          <w:szCs w:val="24"/>
        </w:rPr>
      </w:pPr>
    </w:p>
    <w:p w:rsidR="00FF620E" w:rsidRDefault="00FF620E" w:rsidP="00FF620E">
      <w:pPr>
        <w:rPr>
          <w:sz w:val="24"/>
          <w:szCs w:val="24"/>
        </w:rPr>
      </w:pPr>
      <w:r w:rsidRPr="00FF620E">
        <w:rPr>
          <w:sz w:val="24"/>
          <w:szCs w:val="24"/>
        </w:rPr>
        <w:t>COMMIT;</w:t>
      </w:r>
    </w:p>
    <w:p w:rsidR="00AE4BE0" w:rsidRDefault="00AE4BE0" w:rsidP="00FF620E">
      <w:pPr>
        <w:rPr>
          <w:sz w:val="24"/>
          <w:szCs w:val="24"/>
        </w:rPr>
      </w:pPr>
    </w:p>
    <w:p w:rsidR="00AE4BE0" w:rsidRDefault="00AE4BE0" w:rsidP="00AE4BE0">
      <w:pPr>
        <w:rPr>
          <w:sz w:val="24"/>
          <w:szCs w:val="24"/>
        </w:rPr>
      </w:pPr>
      <w:r>
        <w:rPr>
          <w:sz w:val="24"/>
          <w:szCs w:val="24"/>
        </w:rPr>
        <w:t>--Insert data into table ADVERTISER</w:t>
      </w:r>
    </w:p>
    <w:p w:rsidR="00AE4BE0" w:rsidRDefault="00AE4BE0" w:rsidP="00AE4BE0">
      <w:pPr>
        <w:rPr>
          <w:sz w:val="24"/>
          <w:szCs w:val="24"/>
        </w:rPr>
      </w:pPr>
    </w:p>
    <w:p w:rsidR="00AE4BE0" w:rsidRPr="00AE4BE0" w:rsidRDefault="00AE4BE0" w:rsidP="00AE4BE0">
      <w:pPr>
        <w:rPr>
          <w:sz w:val="24"/>
          <w:szCs w:val="24"/>
        </w:rPr>
      </w:pPr>
      <w:r w:rsidRPr="00AE4BE0">
        <w:rPr>
          <w:sz w:val="24"/>
          <w:szCs w:val="24"/>
        </w:rPr>
        <w:t>INSERT into ADVERTISER(ADVERTISER_ID, ADVERTISER_NAME, ADVERTISER_PHONE)</w:t>
      </w:r>
    </w:p>
    <w:p w:rsidR="00AE4BE0" w:rsidRPr="00AE4BE0" w:rsidRDefault="00AE4BE0" w:rsidP="00AE4BE0">
      <w:pPr>
        <w:rPr>
          <w:sz w:val="24"/>
          <w:szCs w:val="24"/>
        </w:rPr>
      </w:pPr>
      <w:r w:rsidRPr="00AE4BE0">
        <w:rPr>
          <w:sz w:val="24"/>
          <w:szCs w:val="24"/>
        </w:rPr>
        <w:t>VALUES(1,</w:t>
      </w:r>
      <w:r w:rsidRPr="00AE4BE0">
        <w:rPr>
          <w:sz w:val="24"/>
          <w:szCs w:val="24"/>
        </w:rPr>
        <w:tab/>
        <w:t>'Boston Globe', '617-929-7011');</w:t>
      </w:r>
    </w:p>
    <w:p w:rsidR="00AE4BE0" w:rsidRPr="00AE4BE0" w:rsidRDefault="00AE4BE0" w:rsidP="00AE4BE0">
      <w:pPr>
        <w:rPr>
          <w:sz w:val="24"/>
          <w:szCs w:val="24"/>
        </w:rPr>
      </w:pPr>
    </w:p>
    <w:p w:rsidR="00AE4BE0" w:rsidRPr="00AE4BE0" w:rsidRDefault="00AE4BE0" w:rsidP="00AE4BE0">
      <w:pPr>
        <w:rPr>
          <w:sz w:val="24"/>
          <w:szCs w:val="24"/>
        </w:rPr>
      </w:pPr>
      <w:r w:rsidRPr="00AE4BE0">
        <w:rPr>
          <w:sz w:val="24"/>
          <w:szCs w:val="24"/>
        </w:rPr>
        <w:t>INSERT into ADVERTISER(ADVERTISER_ID, ADVERTISER_NAME, ADVERTISER_PHONE)</w:t>
      </w:r>
    </w:p>
    <w:p w:rsidR="00AE4BE0" w:rsidRPr="00AE4BE0" w:rsidRDefault="00AE4BE0" w:rsidP="00AE4BE0">
      <w:pPr>
        <w:rPr>
          <w:sz w:val="24"/>
          <w:szCs w:val="24"/>
        </w:rPr>
      </w:pPr>
      <w:r w:rsidRPr="00AE4BE0">
        <w:rPr>
          <w:sz w:val="24"/>
          <w:szCs w:val="24"/>
        </w:rPr>
        <w:t>VALUES(2,</w:t>
      </w:r>
      <w:r w:rsidRPr="00AE4BE0">
        <w:rPr>
          <w:sz w:val="24"/>
          <w:szCs w:val="24"/>
        </w:rPr>
        <w:tab/>
        <w:t>'Patriot Ledger', '888-697-2737');</w:t>
      </w:r>
    </w:p>
    <w:p w:rsidR="00AE4BE0" w:rsidRPr="00AE4BE0" w:rsidRDefault="00AE4BE0" w:rsidP="00AE4BE0">
      <w:pPr>
        <w:rPr>
          <w:sz w:val="24"/>
          <w:szCs w:val="24"/>
        </w:rPr>
      </w:pPr>
    </w:p>
    <w:p w:rsidR="00AE4BE0" w:rsidRPr="00AE4BE0" w:rsidRDefault="00AE4BE0" w:rsidP="00AE4BE0">
      <w:pPr>
        <w:rPr>
          <w:sz w:val="24"/>
          <w:szCs w:val="24"/>
        </w:rPr>
      </w:pPr>
      <w:r w:rsidRPr="00AE4BE0">
        <w:rPr>
          <w:sz w:val="24"/>
          <w:szCs w:val="24"/>
        </w:rPr>
        <w:t>INSERT into ADVERTISER(ADVERTISER_ID, ADVERTISER_NAME, ADVERTISER_PHONE)</w:t>
      </w:r>
    </w:p>
    <w:p w:rsidR="00AE4BE0" w:rsidRPr="00AE4BE0" w:rsidRDefault="00AE4BE0" w:rsidP="00AE4BE0">
      <w:pPr>
        <w:rPr>
          <w:sz w:val="24"/>
          <w:szCs w:val="24"/>
        </w:rPr>
      </w:pPr>
      <w:r w:rsidRPr="00AE4BE0">
        <w:rPr>
          <w:sz w:val="24"/>
          <w:szCs w:val="24"/>
        </w:rPr>
        <w:t>VALUES(3,</w:t>
      </w:r>
      <w:r w:rsidRPr="00AE4BE0">
        <w:rPr>
          <w:sz w:val="24"/>
          <w:szCs w:val="24"/>
        </w:rPr>
        <w:tab/>
        <w:t>'Old Colony Memorial', '508-927-6042');</w:t>
      </w:r>
    </w:p>
    <w:p w:rsidR="00AE4BE0" w:rsidRPr="00AE4BE0" w:rsidRDefault="00AE4BE0" w:rsidP="00AE4BE0">
      <w:pPr>
        <w:rPr>
          <w:sz w:val="24"/>
          <w:szCs w:val="24"/>
        </w:rPr>
      </w:pPr>
    </w:p>
    <w:p w:rsidR="00AE4BE0" w:rsidRPr="00AE4BE0" w:rsidRDefault="00AE4BE0" w:rsidP="00AE4BE0">
      <w:pPr>
        <w:rPr>
          <w:sz w:val="24"/>
          <w:szCs w:val="24"/>
        </w:rPr>
      </w:pPr>
      <w:r w:rsidRPr="00AE4BE0">
        <w:rPr>
          <w:sz w:val="24"/>
          <w:szCs w:val="24"/>
        </w:rPr>
        <w:t>INSERT into ADVERTISER(ADVERTISER_ID, ADVERTISER_NAME, ADVERTISER_PHONE)</w:t>
      </w:r>
    </w:p>
    <w:p w:rsidR="00AE4BE0" w:rsidRPr="00AE4BE0" w:rsidRDefault="00AE4BE0" w:rsidP="00AE4BE0">
      <w:pPr>
        <w:rPr>
          <w:sz w:val="24"/>
          <w:szCs w:val="24"/>
        </w:rPr>
      </w:pPr>
      <w:r w:rsidRPr="00AE4BE0">
        <w:rPr>
          <w:sz w:val="24"/>
          <w:szCs w:val="24"/>
        </w:rPr>
        <w:t>VALUES(4,</w:t>
      </w:r>
      <w:r w:rsidRPr="00AE4BE0">
        <w:rPr>
          <w:sz w:val="24"/>
          <w:szCs w:val="24"/>
        </w:rPr>
        <w:tab/>
        <w:t>'WickedLocal.com', '800-624-7355');</w:t>
      </w:r>
    </w:p>
    <w:p w:rsidR="00AE4BE0" w:rsidRPr="00AE4BE0" w:rsidRDefault="00AE4BE0" w:rsidP="00AE4BE0">
      <w:pPr>
        <w:rPr>
          <w:sz w:val="24"/>
          <w:szCs w:val="24"/>
        </w:rPr>
      </w:pPr>
    </w:p>
    <w:p w:rsidR="00AE4BE0" w:rsidRPr="00AE4BE0" w:rsidRDefault="00AE4BE0" w:rsidP="00AE4BE0">
      <w:pPr>
        <w:rPr>
          <w:sz w:val="24"/>
          <w:szCs w:val="24"/>
        </w:rPr>
      </w:pPr>
      <w:r w:rsidRPr="00AE4BE0">
        <w:rPr>
          <w:sz w:val="24"/>
          <w:szCs w:val="24"/>
        </w:rPr>
        <w:t>INSERT into ADVERTISER(ADVERTISER_ID, ADVERTISER_NAME, ADVERTISER_PHONE)</w:t>
      </w:r>
    </w:p>
    <w:p w:rsidR="00AE4BE0" w:rsidRPr="00AE4BE0" w:rsidRDefault="00AE4BE0" w:rsidP="00AE4BE0">
      <w:pPr>
        <w:rPr>
          <w:sz w:val="24"/>
          <w:szCs w:val="24"/>
        </w:rPr>
      </w:pPr>
      <w:r w:rsidRPr="00AE4BE0">
        <w:rPr>
          <w:sz w:val="24"/>
          <w:szCs w:val="24"/>
        </w:rPr>
        <w:t>VALUES(5,</w:t>
      </w:r>
      <w:r w:rsidRPr="00AE4BE0">
        <w:rPr>
          <w:sz w:val="24"/>
          <w:szCs w:val="24"/>
        </w:rPr>
        <w:tab/>
        <w:t>'</w:t>
      </w:r>
      <w:proofErr w:type="spellStart"/>
      <w:r w:rsidRPr="00AE4BE0">
        <w:rPr>
          <w:sz w:val="24"/>
          <w:szCs w:val="24"/>
        </w:rPr>
        <w:t>BayState</w:t>
      </w:r>
      <w:proofErr w:type="spellEnd"/>
      <w:r w:rsidRPr="00AE4BE0">
        <w:rPr>
          <w:sz w:val="24"/>
          <w:szCs w:val="24"/>
        </w:rPr>
        <w:t xml:space="preserve"> Realtor', '800-725-6272');</w:t>
      </w:r>
    </w:p>
    <w:p w:rsidR="00AE4BE0" w:rsidRPr="00AE4BE0" w:rsidRDefault="00AE4BE0" w:rsidP="00AE4BE0">
      <w:pPr>
        <w:rPr>
          <w:sz w:val="24"/>
          <w:szCs w:val="24"/>
        </w:rPr>
      </w:pPr>
    </w:p>
    <w:p w:rsidR="00AE4BE0" w:rsidRDefault="00AE4BE0" w:rsidP="00AE4BE0">
      <w:pPr>
        <w:rPr>
          <w:sz w:val="24"/>
          <w:szCs w:val="24"/>
        </w:rPr>
      </w:pPr>
      <w:r w:rsidRPr="00AE4BE0">
        <w:rPr>
          <w:sz w:val="24"/>
          <w:szCs w:val="24"/>
        </w:rPr>
        <w:t>COMMIT;</w:t>
      </w:r>
    </w:p>
    <w:p w:rsidR="00AE4BE0" w:rsidRDefault="00AE4BE0" w:rsidP="00AE4BE0">
      <w:pPr>
        <w:rPr>
          <w:sz w:val="24"/>
          <w:szCs w:val="24"/>
        </w:rPr>
      </w:pPr>
    </w:p>
    <w:p w:rsidR="00AE4BE0" w:rsidRDefault="006D42EB" w:rsidP="00AE4BE0">
      <w:pPr>
        <w:rPr>
          <w:sz w:val="24"/>
          <w:szCs w:val="24"/>
        </w:rPr>
      </w:pPr>
      <w:r>
        <w:rPr>
          <w:sz w:val="24"/>
          <w:szCs w:val="24"/>
        </w:rPr>
        <w:t xml:space="preserve">--Insert data into table </w:t>
      </w:r>
      <w:r w:rsidR="001D47FA">
        <w:rPr>
          <w:sz w:val="24"/>
          <w:szCs w:val="24"/>
        </w:rPr>
        <w:t>CLIENT</w:t>
      </w:r>
    </w:p>
    <w:p w:rsidR="006D42EB" w:rsidRDefault="006D42EB" w:rsidP="00AE4BE0">
      <w:pPr>
        <w:rPr>
          <w:sz w:val="24"/>
          <w:szCs w:val="24"/>
        </w:rPr>
      </w:pPr>
    </w:p>
    <w:p w:rsidR="001D47FA" w:rsidRPr="001D47FA" w:rsidRDefault="001D47FA" w:rsidP="001D47FA">
      <w:pPr>
        <w:rPr>
          <w:sz w:val="24"/>
          <w:szCs w:val="24"/>
        </w:rPr>
      </w:pPr>
      <w:r w:rsidRPr="001D47FA">
        <w:rPr>
          <w:sz w:val="24"/>
          <w:szCs w:val="24"/>
        </w:rPr>
        <w:t>INSERT into CLIENT(CLIENT_ID, FIRST_NAME, LAST_NAME, PHONE, E_MAIL)</w:t>
      </w:r>
    </w:p>
    <w:p w:rsidR="001D47FA" w:rsidRPr="001D47FA" w:rsidRDefault="001D47FA" w:rsidP="001D47FA">
      <w:pPr>
        <w:rPr>
          <w:sz w:val="24"/>
          <w:szCs w:val="24"/>
        </w:rPr>
      </w:pPr>
      <w:r w:rsidRPr="001D47FA">
        <w:rPr>
          <w:sz w:val="24"/>
          <w:szCs w:val="24"/>
        </w:rPr>
        <w:t>VALUES(1, 'George', '</w:t>
      </w:r>
      <w:proofErr w:type="spellStart"/>
      <w:r w:rsidRPr="001D47FA">
        <w:rPr>
          <w:sz w:val="24"/>
          <w:szCs w:val="24"/>
        </w:rPr>
        <w:t>Advorte</w:t>
      </w:r>
      <w:proofErr w:type="spellEnd"/>
      <w:r w:rsidRPr="001D47FA">
        <w:rPr>
          <w:sz w:val="24"/>
          <w:szCs w:val="24"/>
        </w:rPr>
        <w:t>', '781-658-2568', 'gregadv@sptarc.com');</w:t>
      </w:r>
    </w:p>
    <w:p w:rsidR="001D47FA" w:rsidRPr="001D47FA" w:rsidRDefault="001D47FA" w:rsidP="001D47FA">
      <w:pPr>
        <w:rPr>
          <w:sz w:val="24"/>
          <w:szCs w:val="24"/>
        </w:rPr>
      </w:pPr>
    </w:p>
    <w:p w:rsidR="001D47FA" w:rsidRPr="001D47FA" w:rsidRDefault="001D47FA" w:rsidP="001D47FA">
      <w:pPr>
        <w:rPr>
          <w:sz w:val="24"/>
          <w:szCs w:val="24"/>
        </w:rPr>
      </w:pPr>
      <w:r w:rsidRPr="001D47FA">
        <w:rPr>
          <w:sz w:val="24"/>
          <w:szCs w:val="24"/>
        </w:rPr>
        <w:t>INSERT into CLIENT(CLIENT_ID, FIRST_NAME, LAST_NAME, PHONE, E_MAIL)</w:t>
      </w:r>
    </w:p>
    <w:p w:rsidR="001D47FA" w:rsidRPr="001D47FA" w:rsidRDefault="001D47FA" w:rsidP="001D47FA">
      <w:pPr>
        <w:rPr>
          <w:sz w:val="24"/>
          <w:szCs w:val="24"/>
        </w:rPr>
      </w:pPr>
      <w:r w:rsidRPr="001D47FA">
        <w:rPr>
          <w:sz w:val="24"/>
          <w:szCs w:val="24"/>
        </w:rPr>
        <w:t>VALUES(2, 'Frederick', 'McGovern', '781-293-2235', 'Frederick_McGovern@msn.com');</w:t>
      </w:r>
    </w:p>
    <w:p w:rsidR="001D47FA" w:rsidRPr="001D47FA" w:rsidRDefault="001D47FA" w:rsidP="001D47FA">
      <w:pPr>
        <w:rPr>
          <w:sz w:val="24"/>
          <w:szCs w:val="24"/>
        </w:rPr>
      </w:pPr>
    </w:p>
    <w:p w:rsidR="001D47FA" w:rsidRPr="001D47FA" w:rsidRDefault="001D47FA" w:rsidP="001D47FA">
      <w:pPr>
        <w:rPr>
          <w:sz w:val="24"/>
          <w:szCs w:val="24"/>
        </w:rPr>
      </w:pPr>
      <w:r w:rsidRPr="001D47FA">
        <w:rPr>
          <w:sz w:val="24"/>
          <w:szCs w:val="24"/>
        </w:rPr>
        <w:t>INSERT into CLIENT(CLIENT_ID, FIRST_NAME, LAST_NAME, PHONE, E_MAIL)</w:t>
      </w:r>
    </w:p>
    <w:p w:rsidR="001D47FA" w:rsidRPr="001D47FA" w:rsidRDefault="001D47FA" w:rsidP="001D47FA">
      <w:pPr>
        <w:rPr>
          <w:sz w:val="24"/>
          <w:szCs w:val="24"/>
        </w:rPr>
      </w:pPr>
      <w:r w:rsidRPr="001D47FA">
        <w:rPr>
          <w:sz w:val="24"/>
          <w:szCs w:val="24"/>
        </w:rPr>
        <w:t>VALUES(3, '</w:t>
      </w:r>
      <w:proofErr w:type="spellStart"/>
      <w:r w:rsidRPr="001D47FA">
        <w:rPr>
          <w:sz w:val="24"/>
          <w:szCs w:val="24"/>
        </w:rPr>
        <w:t>Lois','Knight</w:t>
      </w:r>
      <w:proofErr w:type="spellEnd"/>
      <w:r w:rsidRPr="001D47FA">
        <w:rPr>
          <w:sz w:val="24"/>
          <w:szCs w:val="24"/>
        </w:rPr>
        <w:t>', '508-941-6887', ' ');</w:t>
      </w:r>
    </w:p>
    <w:p w:rsidR="001D47FA" w:rsidRPr="001D47FA" w:rsidRDefault="001D47FA" w:rsidP="001D47FA">
      <w:pPr>
        <w:rPr>
          <w:sz w:val="24"/>
          <w:szCs w:val="24"/>
        </w:rPr>
      </w:pPr>
    </w:p>
    <w:p w:rsidR="001D47FA" w:rsidRPr="001D47FA" w:rsidRDefault="001D47FA" w:rsidP="001D47FA">
      <w:pPr>
        <w:rPr>
          <w:sz w:val="24"/>
          <w:szCs w:val="24"/>
        </w:rPr>
      </w:pPr>
      <w:r w:rsidRPr="001D47FA">
        <w:rPr>
          <w:sz w:val="24"/>
          <w:szCs w:val="24"/>
        </w:rPr>
        <w:t>INSERT into CLIENT(CLIENT_ID, FIRST_NAME, LAST_NAME, PHONE, E_MAIL)</w:t>
      </w:r>
    </w:p>
    <w:p w:rsidR="001D47FA" w:rsidRPr="001D47FA" w:rsidRDefault="001D47FA" w:rsidP="001D47FA">
      <w:pPr>
        <w:rPr>
          <w:sz w:val="24"/>
          <w:szCs w:val="24"/>
        </w:rPr>
      </w:pPr>
      <w:r w:rsidRPr="001D47FA">
        <w:rPr>
          <w:sz w:val="24"/>
          <w:szCs w:val="24"/>
        </w:rPr>
        <w:t>VALUES(4, 'Henry', 'Adams', '508-941-2330', 'Hadams@comcast.net');</w:t>
      </w:r>
    </w:p>
    <w:p w:rsidR="001D47FA" w:rsidRPr="001D47FA" w:rsidRDefault="001D47FA" w:rsidP="001D47FA">
      <w:pPr>
        <w:rPr>
          <w:sz w:val="24"/>
          <w:szCs w:val="24"/>
        </w:rPr>
      </w:pPr>
    </w:p>
    <w:p w:rsidR="001D47FA" w:rsidRPr="001D47FA" w:rsidRDefault="001D47FA" w:rsidP="001D47FA">
      <w:pPr>
        <w:rPr>
          <w:sz w:val="24"/>
          <w:szCs w:val="24"/>
        </w:rPr>
      </w:pPr>
      <w:r w:rsidRPr="001D47FA">
        <w:rPr>
          <w:sz w:val="24"/>
          <w:szCs w:val="24"/>
        </w:rPr>
        <w:t>INSERT into CLIENT(CLIENT_ID, FIRST_NAME, LAST_NAME, PHONE, E_MAIL)</w:t>
      </w:r>
    </w:p>
    <w:p w:rsidR="001D47FA" w:rsidRPr="001D47FA" w:rsidRDefault="001D47FA" w:rsidP="001D47FA">
      <w:pPr>
        <w:rPr>
          <w:sz w:val="24"/>
          <w:szCs w:val="24"/>
        </w:rPr>
      </w:pPr>
      <w:r w:rsidRPr="001D47FA">
        <w:rPr>
          <w:sz w:val="24"/>
          <w:szCs w:val="24"/>
        </w:rPr>
        <w:t>VALUES(5, 'James', 'Patterson', '508-946-6649', 'PatsFan456@verizon.net');</w:t>
      </w:r>
    </w:p>
    <w:p w:rsidR="001D47FA" w:rsidRPr="001D47FA" w:rsidRDefault="001D47FA" w:rsidP="001D47FA">
      <w:pPr>
        <w:rPr>
          <w:sz w:val="24"/>
          <w:szCs w:val="24"/>
        </w:rPr>
      </w:pPr>
    </w:p>
    <w:p w:rsidR="001D47FA" w:rsidRPr="001D47FA" w:rsidRDefault="001D47FA" w:rsidP="001D47FA">
      <w:pPr>
        <w:rPr>
          <w:sz w:val="24"/>
          <w:szCs w:val="24"/>
        </w:rPr>
      </w:pPr>
      <w:r w:rsidRPr="001D47FA">
        <w:rPr>
          <w:sz w:val="24"/>
          <w:szCs w:val="24"/>
        </w:rPr>
        <w:t>INSERT into CLIENT(CLIENT_ID, FIRST_NAME, LAST_NAME, PHONE, E_MAIL)</w:t>
      </w:r>
    </w:p>
    <w:p w:rsidR="001D47FA" w:rsidRPr="001D47FA" w:rsidRDefault="001D47FA" w:rsidP="001D47FA">
      <w:pPr>
        <w:rPr>
          <w:sz w:val="24"/>
          <w:szCs w:val="24"/>
        </w:rPr>
      </w:pPr>
      <w:r w:rsidRPr="001D47FA">
        <w:rPr>
          <w:sz w:val="24"/>
          <w:szCs w:val="24"/>
        </w:rPr>
        <w:t>VALUES(6, 'Linda', 'Goodwin', '781-294-7883', 'LGoodwin@nstar.com');</w:t>
      </w:r>
    </w:p>
    <w:p w:rsidR="001D47FA" w:rsidRPr="001D47FA" w:rsidRDefault="001D47FA" w:rsidP="001D47FA">
      <w:pPr>
        <w:rPr>
          <w:sz w:val="24"/>
          <w:szCs w:val="24"/>
        </w:rPr>
      </w:pPr>
    </w:p>
    <w:p w:rsidR="006D42EB" w:rsidRDefault="001D47FA" w:rsidP="001D47FA">
      <w:pPr>
        <w:rPr>
          <w:sz w:val="24"/>
          <w:szCs w:val="24"/>
        </w:rPr>
      </w:pPr>
      <w:r w:rsidRPr="001D47FA">
        <w:rPr>
          <w:sz w:val="24"/>
          <w:szCs w:val="24"/>
        </w:rPr>
        <w:t>COMMIT;</w:t>
      </w:r>
    </w:p>
    <w:p w:rsidR="001D47FA" w:rsidRDefault="001D47FA" w:rsidP="001D47FA">
      <w:pPr>
        <w:rPr>
          <w:sz w:val="24"/>
          <w:szCs w:val="24"/>
        </w:rPr>
      </w:pPr>
    </w:p>
    <w:p w:rsidR="001D47FA" w:rsidRDefault="001D47FA" w:rsidP="001D47FA">
      <w:pPr>
        <w:rPr>
          <w:sz w:val="24"/>
          <w:szCs w:val="24"/>
        </w:rPr>
      </w:pPr>
      <w:r>
        <w:rPr>
          <w:sz w:val="24"/>
          <w:szCs w:val="24"/>
        </w:rPr>
        <w:t xml:space="preserve">--Insert data into table </w:t>
      </w:r>
      <w:r w:rsidR="003529EB">
        <w:rPr>
          <w:sz w:val="24"/>
          <w:szCs w:val="24"/>
        </w:rPr>
        <w:t>LISTING_STATUS</w:t>
      </w:r>
    </w:p>
    <w:p w:rsidR="003529EB" w:rsidRDefault="003529EB" w:rsidP="001D47FA">
      <w:pPr>
        <w:rPr>
          <w:sz w:val="24"/>
          <w:szCs w:val="24"/>
        </w:rPr>
      </w:pPr>
    </w:p>
    <w:p w:rsidR="003529EB" w:rsidRPr="003529EB" w:rsidRDefault="003529EB" w:rsidP="003529EB">
      <w:pPr>
        <w:rPr>
          <w:sz w:val="24"/>
          <w:szCs w:val="24"/>
        </w:rPr>
      </w:pPr>
      <w:r w:rsidRPr="003529EB">
        <w:rPr>
          <w:sz w:val="24"/>
          <w:szCs w:val="24"/>
        </w:rPr>
        <w:t>INSERT into LISTING_STATUS(LISTING_STATUS_ID, STATUS, CLIENT_ID)</w:t>
      </w:r>
    </w:p>
    <w:p w:rsidR="003529EB" w:rsidRPr="003529EB" w:rsidRDefault="006228DE" w:rsidP="003529EB">
      <w:pPr>
        <w:rPr>
          <w:sz w:val="24"/>
          <w:szCs w:val="24"/>
        </w:rPr>
      </w:pPr>
      <w:r>
        <w:rPr>
          <w:sz w:val="24"/>
          <w:szCs w:val="24"/>
        </w:rPr>
        <w:t>VALUES(1,</w:t>
      </w:r>
      <w:r>
        <w:rPr>
          <w:sz w:val="24"/>
          <w:szCs w:val="24"/>
        </w:rPr>
        <w:tab/>
        <w:t xml:space="preserve">'Active', </w:t>
      </w:r>
      <w:r w:rsidR="003529EB" w:rsidRPr="003529EB">
        <w:rPr>
          <w:sz w:val="24"/>
          <w:szCs w:val="24"/>
        </w:rPr>
        <w:t>1);</w:t>
      </w:r>
    </w:p>
    <w:p w:rsidR="003529EB" w:rsidRPr="003529EB" w:rsidRDefault="003529EB" w:rsidP="003529EB">
      <w:pPr>
        <w:rPr>
          <w:sz w:val="24"/>
          <w:szCs w:val="24"/>
        </w:rPr>
      </w:pPr>
    </w:p>
    <w:p w:rsidR="003529EB" w:rsidRPr="003529EB" w:rsidRDefault="003529EB" w:rsidP="003529EB">
      <w:pPr>
        <w:rPr>
          <w:sz w:val="24"/>
          <w:szCs w:val="24"/>
        </w:rPr>
      </w:pPr>
      <w:r w:rsidRPr="003529EB">
        <w:rPr>
          <w:sz w:val="24"/>
          <w:szCs w:val="24"/>
        </w:rPr>
        <w:t>INSERT into LISTING_STATUS(LISTING_STATUS_ID, STATUS, CLIENT_ID)</w:t>
      </w:r>
    </w:p>
    <w:p w:rsidR="003529EB" w:rsidRPr="003529EB" w:rsidRDefault="006228DE" w:rsidP="003529EB">
      <w:pPr>
        <w:rPr>
          <w:sz w:val="24"/>
          <w:szCs w:val="24"/>
        </w:rPr>
      </w:pPr>
      <w:r>
        <w:rPr>
          <w:sz w:val="24"/>
          <w:szCs w:val="24"/>
        </w:rPr>
        <w:t>VALUES(2,</w:t>
      </w:r>
      <w:r>
        <w:rPr>
          <w:sz w:val="24"/>
          <w:szCs w:val="24"/>
        </w:rPr>
        <w:tab/>
        <w:t xml:space="preserve">'Active', </w:t>
      </w:r>
      <w:r w:rsidR="003529EB" w:rsidRPr="003529EB">
        <w:rPr>
          <w:sz w:val="24"/>
          <w:szCs w:val="24"/>
        </w:rPr>
        <w:t>2);</w:t>
      </w:r>
    </w:p>
    <w:p w:rsidR="003529EB" w:rsidRPr="003529EB" w:rsidRDefault="003529EB" w:rsidP="003529EB">
      <w:pPr>
        <w:rPr>
          <w:sz w:val="24"/>
          <w:szCs w:val="24"/>
        </w:rPr>
      </w:pPr>
    </w:p>
    <w:p w:rsidR="003529EB" w:rsidRPr="003529EB" w:rsidRDefault="003529EB" w:rsidP="003529EB">
      <w:pPr>
        <w:rPr>
          <w:sz w:val="24"/>
          <w:szCs w:val="24"/>
        </w:rPr>
      </w:pPr>
      <w:r w:rsidRPr="003529EB">
        <w:rPr>
          <w:sz w:val="24"/>
          <w:szCs w:val="24"/>
        </w:rPr>
        <w:t>INSERT into LISTING_STATUS(LISTING_STATUS_ID, STATUS, CLIENT_ID)</w:t>
      </w:r>
    </w:p>
    <w:p w:rsidR="003529EB" w:rsidRPr="003529EB" w:rsidRDefault="003529EB" w:rsidP="003529EB">
      <w:pPr>
        <w:rPr>
          <w:sz w:val="24"/>
          <w:szCs w:val="24"/>
        </w:rPr>
      </w:pPr>
      <w:r w:rsidRPr="003529EB">
        <w:rPr>
          <w:sz w:val="24"/>
          <w:szCs w:val="24"/>
        </w:rPr>
        <w:t>VALUES(3,</w:t>
      </w:r>
      <w:r w:rsidRPr="003529EB">
        <w:rPr>
          <w:sz w:val="24"/>
          <w:szCs w:val="24"/>
        </w:rPr>
        <w:tab/>
        <w:t>'Sold',</w:t>
      </w:r>
      <w:r w:rsidRPr="003529EB">
        <w:rPr>
          <w:sz w:val="24"/>
          <w:szCs w:val="24"/>
        </w:rPr>
        <w:tab/>
        <w:t>2);</w:t>
      </w:r>
    </w:p>
    <w:p w:rsidR="003529EB" w:rsidRPr="003529EB" w:rsidRDefault="003529EB" w:rsidP="003529EB">
      <w:pPr>
        <w:rPr>
          <w:sz w:val="24"/>
          <w:szCs w:val="24"/>
        </w:rPr>
      </w:pPr>
    </w:p>
    <w:p w:rsidR="003529EB" w:rsidRPr="003529EB" w:rsidRDefault="003529EB" w:rsidP="003529EB">
      <w:pPr>
        <w:rPr>
          <w:sz w:val="24"/>
          <w:szCs w:val="24"/>
        </w:rPr>
      </w:pPr>
      <w:r w:rsidRPr="003529EB">
        <w:rPr>
          <w:sz w:val="24"/>
          <w:szCs w:val="24"/>
        </w:rPr>
        <w:t>INSERT into LISTING_STATUS(LISTING_STATUS_ID, STATUS, CLIENT_ID)</w:t>
      </w:r>
    </w:p>
    <w:p w:rsidR="003529EB" w:rsidRPr="003529EB" w:rsidRDefault="006228DE" w:rsidP="003529EB">
      <w:pPr>
        <w:rPr>
          <w:sz w:val="24"/>
          <w:szCs w:val="24"/>
        </w:rPr>
      </w:pPr>
      <w:r>
        <w:rPr>
          <w:sz w:val="24"/>
          <w:szCs w:val="24"/>
        </w:rPr>
        <w:t>VALUES(4,</w:t>
      </w:r>
      <w:r>
        <w:rPr>
          <w:sz w:val="24"/>
          <w:szCs w:val="24"/>
        </w:rPr>
        <w:tab/>
        <w:t xml:space="preserve">'Active', </w:t>
      </w:r>
      <w:r w:rsidR="003529EB" w:rsidRPr="003529EB">
        <w:rPr>
          <w:sz w:val="24"/>
          <w:szCs w:val="24"/>
        </w:rPr>
        <w:t>4);</w:t>
      </w:r>
    </w:p>
    <w:p w:rsidR="003529EB" w:rsidRPr="003529EB" w:rsidRDefault="003529EB" w:rsidP="003529EB">
      <w:pPr>
        <w:rPr>
          <w:sz w:val="24"/>
          <w:szCs w:val="24"/>
        </w:rPr>
      </w:pPr>
    </w:p>
    <w:p w:rsidR="003529EB" w:rsidRPr="003529EB" w:rsidRDefault="003529EB" w:rsidP="003529EB">
      <w:pPr>
        <w:rPr>
          <w:sz w:val="24"/>
          <w:szCs w:val="24"/>
        </w:rPr>
      </w:pPr>
      <w:r w:rsidRPr="003529EB">
        <w:rPr>
          <w:sz w:val="24"/>
          <w:szCs w:val="24"/>
        </w:rPr>
        <w:t>INSERT into LISTING_STATUS(LISTING_STATUS_ID, STATUS, CLIENT_ID)</w:t>
      </w:r>
    </w:p>
    <w:p w:rsidR="003529EB" w:rsidRPr="003529EB" w:rsidRDefault="003529EB" w:rsidP="003529EB">
      <w:pPr>
        <w:rPr>
          <w:sz w:val="24"/>
          <w:szCs w:val="24"/>
        </w:rPr>
      </w:pPr>
      <w:r w:rsidRPr="003529EB">
        <w:rPr>
          <w:sz w:val="24"/>
          <w:szCs w:val="24"/>
        </w:rPr>
        <w:t>VALUES(5,</w:t>
      </w:r>
      <w:r w:rsidRPr="003529EB">
        <w:rPr>
          <w:sz w:val="24"/>
          <w:szCs w:val="24"/>
        </w:rPr>
        <w:tab/>
        <w:t>'Pending Sale',</w:t>
      </w:r>
      <w:r w:rsidRPr="003529EB">
        <w:rPr>
          <w:sz w:val="24"/>
          <w:szCs w:val="24"/>
        </w:rPr>
        <w:tab/>
        <w:t>3);</w:t>
      </w:r>
    </w:p>
    <w:p w:rsidR="003529EB" w:rsidRPr="003529EB" w:rsidRDefault="003529EB" w:rsidP="003529EB">
      <w:pPr>
        <w:rPr>
          <w:sz w:val="24"/>
          <w:szCs w:val="24"/>
        </w:rPr>
      </w:pPr>
    </w:p>
    <w:p w:rsidR="003529EB" w:rsidRPr="003529EB" w:rsidRDefault="003529EB" w:rsidP="003529EB">
      <w:pPr>
        <w:rPr>
          <w:sz w:val="24"/>
          <w:szCs w:val="24"/>
        </w:rPr>
      </w:pPr>
      <w:r w:rsidRPr="003529EB">
        <w:rPr>
          <w:sz w:val="24"/>
          <w:szCs w:val="24"/>
        </w:rPr>
        <w:t>INSERT into LISTING_STATUS(LISTING_STATUS_ID, STATUS, CLIENT_ID)</w:t>
      </w:r>
    </w:p>
    <w:p w:rsidR="003529EB" w:rsidRPr="003529EB" w:rsidRDefault="006228DE" w:rsidP="003529EB">
      <w:pPr>
        <w:rPr>
          <w:sz w:val="24"/>
          <w:szCs w:val="24"/>
        </w:rPr>
      </w:pPr>
      <w:r>
        <w:rPr>
          <w:sz w:val="24"/>
          <w:szCs w:val="24"/>
        </w:rPr>
        <w:t>VALUES(6,</w:t>
      </w:r>
      <w:r>
        <w:rPr>
          <w:sz w:val="24"/>
          <w:szCs w:val="24"/>
        </w:rPr>
        <w:tab/>
        <w:t>'Active', 5</w:t>
      </w:r>
      <w:r w:rsidR="003529EB" w:rsidRPr="003529EB">
        <w:rPr>
          <w:sz w:val="24"/>
          <w:szCs w:val="24"/>
        </w:rPr>
        <w:t>);</w:t>
      </w:r>
    </w:p>
    <w:p w:rsidR="003529EB" w:rsidRPr="003529EB" w:rsidRDefault="003529EB" w:rsidP="003529EB">
      <w:pPr>
        <w:rPr>
          <w:sz w:val="24"/>
          <w:szCs w:val="24"/>
        </w:rPr>
      </w:pPr>
    </w:p>
    <w:p w:rsidR="003529EB" w:rsidRDefault="003529EB" w:rsidP="003529EB">
      <w:pPr>
        <w:rPr>
          <w:sz w:val="24"/>
          <w:szCs w:val="24"/>
        </w:rPr>
      </w:pPr>
      <w:r w:rsidRPr="003529EB">
        <w:rPr>
          <w:sz w:val="24"/>
          <w:szCs w:val="24"/>
        </w:rPr>
        <w:t>COMMIT;</w:t>
      </w:r>
    </w:p>
    <w:p w:rsidR="00146C53" w:rsidRDefault="00146C53" w:rsidP="003529EB">
      <w:pPr>
        <w:rPr>
          <w:sz w:val="24"/>
          <w:szCs w:val="24"/>
        </w:rPr>
      </w:pPr>
    </w:p>
    <w:p w:rsidR="00146C53" w:rsidRDefault="00146C53" w:rsidP="00146C53">
      <w:pPr>
        <w:rPr>
          <w:sz w:val="24"/>
          <w:szCs w:val="24"/>
        </w:rPr>
      </w:pPr>
      <w:r>
        <w:rPr>
          <w:sz w:val="24"/>
          <w:szCs w:val="24"/>
        </w:rPr>
        <w:t>--Insert data into table AD</w:t>
      </w:r>
    </w:p>
    <w:p w:rsidR="00146C53" w:rsidRDefault="00146C53" w:rsidP="00146C53">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UES(1,</w:t>
      </w:r>
      <w:r w:rsidRPr="001D3A3B">
        <w:rPr>
          <w:sz w:val="24"/>
          <w:szCs w:val="24"/>
        </w:rPr>
        <w:tab/>
      </w:r>
      <w:r w:rsidR="006228DE">
        <w:rPr>
          <w:sz w:val="24"/>
          <w:szCs w:val="24"/>
        </w:rPr>
        <w:t xml:space="preserve">'News Paper', '02 MAR 13', 150, </w:t>
      </w:r>
      <w:r w:rsidRPr="001D3A3B">
        <w:rPr>
          <w:sz w:val="24"/>
          <w:szCs w:val="24"/>
        </w:rPr>
        <w:t>1);</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w:t>
      </w:r>
      <w:r w:rsidR="006228DE">
        <w:rPr>
          <w:sz w:val="24"/>
          <w:szCs w:val="24"/>
        </w:rPr>
        <w:t>LUES(2,</w:t>
      </w:r>
      <w:r w:rsidR="006228DE">
        <w:rPr>
          <w:sz w:val="24"/>
          <w:szCs w:val="24"/>
        </w:rPr>
        <w:tab/>
        <w:t xml:space="preserve">'Web', '02 MAR 13', 45, </w:t>
      </w:r>
      <w:r w:rsidRPr="001D3A3B">
        <w:rPr>
          <w:sz w:val="24"/>
          <w:szCs w:val="24"/>
        </w:rPr>
        <w:t>1);</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UES(3,</w:t>
      </w:r>
      <w:r w:rsidR="006228DE">
        <w:rPr>
          <w:sz w:val="24"/>
          <w:szCs w:val="24"/>
        </w:rPr>
        <w:tab/>
        <w:t xml:space="preserve">'News Paper', '26 FEB 13', 150, </w:t>
      </w:r>
      <w:r w:rsidRPr="001D3A3B">
        <w:rPr>
          <w:sz w:val="24"/>
          <w:szCs w:val="24"/>
        </w:rPr>
        <w:t>1);</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w:t>
      </w:r>
      <w:r w:rsidR="006228DE">
        <w:rPr>
          <w:sz w:val="24"/>
          <w:szCs w:val="24"/>
        </w:rPr>
        <w:t>LUES(4,</w:t>
      </w:r>
      <w:r w:rsidR="006228DE">
        <w:rPr>
          <w:sz w:val="24"/>
          <w:szCs w:val="24"/>
        </w:rPr>
        <w:tab/>
        <w:t>'Web', '26 FEB 13', 45,</w:t>
      </w:r>
      <w:r w:rsidRPr="001D3A3B">
        <w:rPr>
          <w:sz w:val="24"/>
          <w:szCs w:val="24"/>
        </w:rPr>
        <w:t>1);</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6228DE" w:rsidP="001D3A3B">
      <w:pPr>
        <w:rPr>
          <w:sz w:val="24"/>
          <w:szCs w:val="24"/>
        </w:rPr>
      </w:pPr>
      <w:r>
        <w:rPr>
          <w:sz w:val="24"/>
          <w:szCs w:val="24"/>
        </w:rPr>
        <w:t>VALUES(5,</w:t>
      </w:r>
      <w:r>
        <w:rPr>
          <w:sz w:val="24"/>
          <w:szCs w:val="24"/>
        </w:rPr>
        <w:tab/>
        <w:t>'Web', '26 FEB 13',</w:t>
      </w:r>
      <w:r w:rsidR="001D3A3B" w:rsidRPr="001D3A3B">
        <w:rPr>
          <w:sz w:val="24"/>
          <w:szCs w:val="24"/>
        </w:rPr>
        <w:t>45,</w:t>
      </w:r>
      <w:r w:rsidR="001D3A3B" w:rsidRPr="001D3A3B">
        <w:rPr>
          <w:sz w:val="24"/>
          <w:szCs w:val="24"/>
        </w:rPr>
        <w:tab/>
        <w:t>1);</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6228DE" w:rsidP="001D3A3B">
      <w:pPr>
        <w:rPr>
          <w:sz w:val="24"/>
          <w:szCs w:val="24"/>
        </w:rPr>
      </w:pPr>
      <w:r>
        <w:rPr>
          <w:sz w:val="24"/>
          <w:szCs w:val="24"/>
        </w:rPr>
        <w:t>VALUES(6,</w:t>
      </w:r>
      <w:r>
        <w:rPr>
          <w:sz w:val="24"/>
          <w:szCs w:val="24"/>
        </w:rPr>
        <w:tab/>
        <w:t>'Web', '21 FEB 13',</w:t>
      </w:r>
      <w:r w:rsidR="001D3A3B" w:rsidRPr="001D3A3B">
        <w:rPr>
          <w:sz w:val="24"/>
          <w:szCs w:val="24"/>
        </w:rPr>
        <w:t>50,</w:t>
      </w:r>
      <w:r w:rsidR="001D3A3B" w:rsidRPr="001D3A3B">
        <w:rPr>
          <w:sz w:val="24"/>
          <w:szCs w:val="24"/>
        </w:rPr>
        <w:tab/>
        <w:t>1);</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UE</w:t>
      </w:r>
      <w:r w:rsidR="006228DE">
        <w:rPr>
          <w:sz w:val="24"/>
          <w:szCs w:val="24"/>
        </w:rPr>
        <w:t>S(7,</w:t>
      </w:r>
      <w:r w:rsidR="006228DE">
        <w:rPr>
          <w:sz w:val="24"/>
          <w:szCs w:val="24"/>
        </w:rPr>
        <w:tab/>
        <w:t xml:space="preserve">'News Paper', '05 MAR 13', 110, </w:t>
      </w:r>
      <w:r w:rsidRPr="001D3A3B">
        <w:rPr>
          <w:sz w:val="24"/>
          <w:szCs w:val="24"/>
        </w:rPr>
        <w:t>3);</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UES(8,</w:t>
      </w:r>
      <w:r w:rsidRPr="001D3A3B">
        <w:rPr>
          <w:sz w:val="24"/>
          <w:szCs w:val="24"/>
        </w:rPr>
        <w:tab/>
        <w:t>'News Paper',</w:t>
      </w:r>
      <w:r w:rsidR="006228DE">
        <w:rPr>
          <w:sz w:val="24"/>
          <w:szCs w:val="24"/>
        </w:rPr>
        <w:t xml:space="preserve"> '01 MAR 13', 95, </w:t>
      </w:r>
      <w:r w:rsidRPr="001D3A3B">
        <w:rPr>
          <w:sz w:val="24"/>
          <w:szCs w:val="24"/>
        </w:rPr>
        <w:t>3);</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w:t>
      </w:r>
      <w:r w:rsidR="006228DE">
        <w:rPr>
          <w:sz w:val="24"/>
          <w:szCs w:val="24"/>
        </w:rPr>
        <w:t>LUES(9,</w:t>
      </w:r>
      <w:r w:rsidR="006228DE">
        <w:rPr>
          <w:sz w:val="24"/>
          <w:szCs w:val="24"/>
        </w:rPr>
        <w:tab/>
        <w:t xml:space="preserve">'Web', '28 FEB 13', 35, </w:t>
      </w:r>
      <w:r w:rsidRPr="001D3A3B">
        <w:rPr>
          <w:sz w:val="24"/>
          <w:szCs w:val="24"/>
        </w:rPr>
        <w:t>4);</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w:t>
      </w:r>
      <w:r w:rsidR="006228DE">
        <w:rPr>
          <w:sz w:val="24"/>
          <w:szCs w:val="24"/>
        </w:rPr>
        <w:t>UES(10,</w:t>
      </w:r>
      <w:r w:rsidR="006228DE">
        <w:rPr>
          <w:sz w:val="24"/>
          <w:szCs w:val="24"/>
        </w:rPr>
        <w:tab/>
        <w:t xml:space="preserve">'Web', '27 FEB 13', 40, </w:t>
      </w:r>
      <w:r w:rsidRPr="001D3A3B">
        <w:rPr>
          <w:sz w:val="24"/>
          <w:szCs w:val="24"/>
        </w:rPr>
        <w:t>4);</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w:t>
      </w:r>
      <w:r w:rsidR="006228DE">
        <w:rPr>
          <w:sz w:val="24"/>
          <w:szCs w:val="24"/>
        </w:rPr>
        <w:t>UES(11,</w:t>
      </w:r>
      <w:r w:rsidR="006228DE">
        <w:rPr>
          <w:sz w:val="24"/>
          <w:szCs w:val="24"/>
        </w:rPr>
        <w:tab/>
        <w:t xml:space="preserve">'Web', '02 MAR 13', 30, </w:t>
      </w:r>
      <w:r w:rsidRPr="001D3A3B">
        <w:rPr>
          <w:sz w:val="24"/>
          <w:szCs w:val="24"/>
        </w:rPr>
        <w:t>4);</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w:t>
      </w:r>
      <w:r w:rsidR="006228DE">
        <w:rPr>
          <w:sz w:val="24"/>
          <w:szCs w:val="24"/>
        </w:rPr>
        <w:t>UES(12,</w:t>
      </w:r>
      <w:r w:rsidR="006228DE">
        <w:rPr>
          <w:sz w:val="24"/>
          <w:szCs w:val="24"/>
        </w:rPr>
        <w:tab/>
        <w:t xml:space="preserve">'Web', '27 FEB 13', 35, </w:t>
      </w:r>
      <w:r w:rsidRPr="001D3A3B">
        <w:rPr>
          <w:sz w:val="24"/>
          <w:szCs w:val="24"/>
        </w:rPr>
        <w:t>4);</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U</w:t>
      </w:r>
      <w:r w:rsidR="006228DE">
        <w:rPr>
          <w:sz w:val="24"/>
          <w:szCs w:val="24"/>
        </w:rPr>
        <w:t>ES(13,</w:t>
      </w:r>
      <w:r w:rsidR="006228DE">
        <w:rPr>
          <w:sz w:val="24"/>
          <w:szCs w:val="24"/>
        </w:rPr>
        <w:tab/>
        <w:t xml:space="preserve">'Magazine', '04 MAR 13', 125, </w:t>
      </w:r>
      <w:r w:rsidRPr="001D3A3B">
        <w:rPr>
          <w:sz w:val="24"/>
          <w:szCs w:val="24"/>
        </w:rPr>
        <w:t>5);</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1D3A3B" w:rsidP="001D3A3B">
      <w:pPr>
        <w:rPr>
          <w:sz w:val="24"/>
          <w:szCs w:val="24"/>
        </w:rPr>
      </w:pPr>
      <w:r w:rsidRPr="001D3A3B">
        <w:rPr>
          <w:sz w:val="24"/>
          <w:szCs w:val="24"/>
        </w:rPr>
        <w:t>VAL</w:t>
      </w:r>
      <w:r w:rsidR="006228DE">
        <w:rPr>
          <w:sz w:val="24"/>
          <w:szCs w:val="24"/>
        </w:rPr>
        <w:t>UES(14,</w:t>
      </w:r>
      <w:r w:rsidR="006228DE">
        <w:rPr>
          <w:sz w:val="24"/>
          <w:szCs w:val="24"/>
        </w:rPr>
        <w:tab/>
        <w:t xml:space="preserve">'Web', '04 MAR 13', 40, </w:t>
      </w:r>
      <w:r w:rsidRPr="001D3A3B">
        <w:rPr>
          <w:sz w:val="24"/>
          <w:szCs w:val="24"/>
        </w:rPr>
        <w:t>5);</w:t>
      </w:r>
    </w:p>
    <w:p w:rsidR="001D3A3B" w:rsidRPr="001D3A3B" w:rsidRDefault="001D3A3B" w:rsidP="001D3A3B">
      <w:pPr>
        <w:rPr>
          <w:sz w:val="24"/>
          <w:szCs w:val="24"/>
        </w:rPr>
      </w:pPr>
    </w:p>
    <w:p w:rsidR="001D3A3B" w:rsidRPr="001D3A3B" w:rsidRDefault="001D3A3B" w:rsidP="001D3A3B">
      <w:pPr>
        <w:rPr>
          <w:sz w:val="24"/>
          <w:szCs w:val="24"/>
        </w:rPr>
      </w:pPr>
      <w:r w:rsidRPr="001D3A3B">
        <w:rPr>
          <w:sz w:val="24"/>
          <w:szCs w:val="24"/>
        </w:rPr>
        <w:t>INSERT into AD(AD_ID, FORMAT, AD_PLACED, AD_COST, ADVERTISER_ID)</w:t>
      </w:r>
    </w:p>
    <w:p w:rsidR="001D3A3B" w:rsidRPr="001D3A3B" w:rsidRDefault="006228DE" w:rsidP="001D3A3B">
      <w:pPr>
        <w:rPr>
          <w:sz w:val="24"/>
          <w:szCs w:val="24"/>
        </w:rPr>
      </w:pPr>
      <w:r>
        <w:rPr>
          <w:sz w:val="24"/>
          <w:szCs w:val="24"/>
        </w:rPr>
        <w:t>VALUES(15,</w:t>
      </w:r>
      <w:r>
        <w:rPr>
          <w:sz w:val="24"/>
          <w:szCs w:val="24"/>
        </w:rPr>
        <w:tab/>
        <w:t xml:space="preserve">'Web', '28 FEB 13', 40, </w:t>
      </w:r>
      <w:r w:rsidR="001D3A3B" w:rsidRPr="001D3A3B">
        <w:rPr>
          <w:sz w:val="24"/>
          <w:szCs w:val="24"/>
        </w:rPr>
        <w:t>5);</w:t>
      </w:r>
    </w:p>
    <w:p w:rsidR="001D3A3B" w:rsidRPr="001D3A3B" w:rsidRDefault="001D3A3B" w:rsidP="001D3A3B">
      <w:pPr>
        <w:rPr>
          <w:sz w:val="24"/>
          <w:szCs w:val="24"/>
        </w:rPr>
      </w:pPr>
    </w:p>
    <w:p w:rsidR="00146C53" w:rsidRDefault="001D3A3B" w:rsidP="001D3A3B">
      <w:pPr>
        <w:rPr>
          <w:sz w:val="24"/>
          <w:szCs w:val="24"/>
        </w:rPr>
      </w:pPr>
      <w:r w:rsidRPr="001D3A3B">
        <w:rPr>
          <w:sz w:val="24"/>
          <w:szCs w:val="24"/>
        </w:rPr>
        <w:t>COMMIT;</w:t>
      </w:r>
    </w:p>
    <w:p w:rsidR="001D3A3B" w:rsidRDefault="001D3A3B" w:rsidP="001D3A3B">
      <w:pPr>
        <w:rPr>
          <w:sz w:val="24"/>
          <w:szCs w:val="24"/>
        </w:rPr>
      </w:pPr>
    </w:p>
    <w:p w:rsidR="005F5CDB" w:rsidRDefault="005F5CDB" w:rsidP="005F5CDB">
      <w:pPr>
        <w:rPr>
          <w:sz w:val="24"/>
          <w:szCs w:val="24"/>
        </w:rPr>
      </w:pPr>
      <w:r>
        <w:rPr>
          <w:sz w:val="24"/>
          <w:szCs w:val="24"/>
        </w:rPr>
        <w:t>--Insert data into table PROPERTY</w:t>
      </w:r>
    </w:p>
    <w:p w:rsidR="00DD7CDF" w:rsidRDefault="00DD7CDF" w:rsidP="005F5CDB">
      <w:pPr>
        <w:rPr>
          <w:sz w:val="24"/>
          <w:szCs w:val="24"/>
        </w:rPr>
      </w:pPr>
    </w:p>
    <w:p w:rsidR="00DD7CDF" w:rsidRPr="00DD7CDF" w:rsidRDefault="00DD7CDF" w:rsidP="00DD7CDF">
      <w:pPr>
        <w:rPr>
          <w:sz w:val="24"/>
          <w:szCs w:val="24"/>
        </w:rPr>
      </w:pPr>
      <w:r w:rsidRPr="00DD7CDF">
        <w:rPr>
          <w:sz w:val="24"/>
          <w:szCs w:val="24"/>
        </w:rPr>
        <w:t>INSERT into PROPERTY(PROPERTY_ID, STREET, CITY, STATE, ZIP_CODE, NUM_BEDROOMS, NUM_BATHROOMS, LIST_PRICE,</w:t>
      </w:r>
    </w:p>
    <w:p w:rsidR="00DD7CDF" w:rsidRPr="00DD7CDF" w:rsidRDefault="00DD7CDF" w:rsidP="00DD7CDF">
      <w:pPr>
        <w:rPr>
          <w:sz w:val="24"/>
          <w:szCs w:val="24"/>
        </w:rPr>
      </w:pPr>
      <w:r w:rsidRPr="00DD7CDF">
        <w:rPr>
          <w:sz w:val="24"/>
          <w:szCs w:val="24"/>
        </w:rPr>
        <w:t>LOT_SIZE, ASSOC_FEE, AREA_ID, AGT_ID, CLIENT_ID, LISTING_STATUS_ID)</w:t>
      </w:r>
    </w:p>
    <w:p w:rsidR="00DD7CDF" w:rsidRPr="00DD7CDF" w:rsidRDefault="00DD7CDF" w:rsidP="00DD7CDF">
      <w:pPr>
        <w:rPr>
          <w:sz w:val="24"/>
          <w:szCs w:val="24"/>
        </w:rPr>
      </w:pPr>
      <w:r w:rsidRPr="00DD7CDF">
        <w:rPr>
          <w:sz w:val="24"/>
          <w:szCs w:val="24"/>
        </w:rPr>
        <w:t>VALUES(1, '296 South Street', 'Halifax', 'MA', '02338', 3, 1, 225000, 0.92, NULL, 1, 1, 2, 2);</w:t>
      </w:r>
    </w:p>
    <w:p w:rsidR="00DD7CDF" w:rsidRPr="00DD7CDF" w:rsidRDefault="00DD7CDF" w:rsidP="00DD7CDF">
      <w:pPr>
        <w:rPr>
          <w:sz w:val="24"/>
          <w:szCs w:val="24"/>
        </w:rPr>
      </w:pPr>
    </w:p>
    <w:p w:rsidR="00DD7CDF" w:rsidRPr="00DD7CDF" w:rsidRDefault="00DD7CDF" w:rsidP="00DD7CDF">
      <w:pPr>
        <w:rPr>
          <w:sz w:val="24"/>
          <w:szCs w:val="24"/>
        </w:rPr>
      </w:pPr>
      <w:r w:rsidRPr="00DD7CDF">
        <w:rPr>
          <w:sz w:val="24"/>
          <w:szCs w:val="24"/>
        </w:rPr>
        <w:t>INSERT into PROPERTY(PROPERTY_ID, STREET, CITY, STATE, ZIP_CODE, NUM_BEDROOMS, NUM_BATHROOMS, LIST_PRICE,</w:t>
      </w:r>
    </w:p>
    <w:p w:rsidR="00DD7CDF" w:rsidRPr="00DD7CDF" w:rsidRDefault="00DD7CDF" w:rsidP="00DD7CDF">
      <w:pPr>
        <w:rPr>
          <w:sz w:val="24"/>
          <w:szCs w:val="24"/>
        </w:rPr>
      </w:pPr>
      <w:r w:rsidRPr="00DD7CDF">
        <w:rPr>
          <w:sz w:val="24"/>
          <w:szCs w:val="24"/>
        </w:rPr>
        <w:t>LOT_SIZE, ASSOC_FEE, AREA_ID, AGT_ID, CLIENT_ID, LISTING_STATUS_ID)</w:t>
      </w:r>
    </w:p>
    <w:p w:rsidR="00DD7CDF" w:rsidRPr="00DD7CDF" w:rsidRDefault="00DD7CDF" w:rsidP="00DD7CDF">
      <w:pPr>
        <w:rPr>
          <w:sz w:val="24"/>
          <w:szCs w:val="24"/>
        </w:rPr>
      </w:pPr>
      <w:r w:rsidRPr="00DD7CDF">
        <w:rPr>
          <w:sz w:val="24"/>
          <w:szCs w:val="24"/>
        </w:rPr>
        <w:t>VALUES(2, '10 Cross Street', '</w:t>
      </w:r>
      <w:proofErr w:type="spellStart"/>
      <w:r w:rsidRPr="00DD7CDF">
        <w:rPr>
          <w:sz w:val="24"/>
          <w:szCs w:val="24"/>
        </w:rPr>
        <w:t>Plympton</w:t>
      </w:r>
      <w:proofErr w:type="spellEnd"/>
      <w:r w:rsidRPr="00DD7CDF">
        <w:rPr>
          <w:sz w:val="24"/>
          <w:szCs w:val="24"/>
        </w:rPr>
        <w:t>', 'MA', '02367', 4, 2, 335000, 2.28, NULL, 2, 4, 5, 6);</w:t>
      </w:r>
    </w:p>
    <w:p w:rsidR="00DD7CDF" w:rsidRPr="00DD7CDF" w:rsidRDefault="00DD7CDF" w:rsidP="00DD7CDF">
      <w:pPr>
        <w:rPr>
          <w:sz w:val="24"/>
          <w:szCs w:val="24"/>
        </w:rPr>
      </w:pPr>
    </w:p>
    <w:p w:rsidR="00DD7CDF" w:rsidRPr="00DD7CDF" w:rsidRDefault="00DD7CDF" w:rsidP="00DD7CDF">
      <w:pPr>
        <w:rPr>
          <w:sz w:val="24"/>
          <w:szCs w:val="24"/>
        </w:rPr>
      </w:pPr>
      <w:r w:rsidRPr="00DD7CDF">
        <w:rPr>
          <w:sz w:val="24"/>
          <w:szCs w:val="24"/>
        </w:rPr>
        <w:t>INSERT into PROPERTY(PROPERTY_ID, STREET, CITY, STATE, ZIP_CODE, NUM_BEDROOMS, NUM_BATHROOMS, LIST_PRICE,</w:t>
      </w:r>
    </w:p>
    <w:p w:rsidR="00DD7CDF" w:rsidRPr="00DD7CDF" w:rsidRDefault="00DD7CDF" w:rsidP="00DD7CDF">
      <w:pPr>
        <w:rPr>
          <w:sz w:val="24"/>
          <w:szCs w:val="24"/>
        </w:rPr>
      </w:pPr>
      <w:r w:rsidRPr="00DD7CDF">
        <w:rPr>
          <w:sz w:val="24"/>
          <w:szCs w:val="24"/>
        </w:rPr>
        <w:t>LOT_SIZE, ASSOC_FEE, AREA_ID, AGT_ID, CLIENT_ID, LISTING_STATUS_ID)</w:t>
      </w:r>
    </w:p>
    <w:p w:rsidR="00DD7CDF" w:rsidRPr="00DD7CDF" w:rsidRDefault="00DD7CDF" w:rsidP="00DD7CDF">
      <w:pPr>
        <w:rPr>
          <w:sz w:val="24"/>
          <w:szCs w:val="24"/>
        </w:rPr>
      </w:pPr>
      <w:r w:rsidRPr="00DD7CDF">
        <w:rPr>
          <w:sz w:val="24"/>
          <w:szCs w:val="24"/>
        </w:rPr>
        <w:t>VALUES(3, '7 Cranberry Knoll Street #7', '</w:t>
      </w:r>
      <w:proofErr w:type="spellStart"/>
      <w:r w:rsidRPr="00DD7CDF">
        <w:rPr>
          <w:sz w:val="24"/>
          <w:szCs w:val="24"/>
        </w:rPr>
        <w:t>Plympton</w:t>
      </w:r>
      <w:proofErr w:type="spellEnd"/>
      <w:r w:rsidRPr="00DD7CDF">
        <w:rPr>
          <w:sz w:val="24"/>
          <w:szCs w:val="24"/>
        </w:rPr>
        <w:t>', 'MA', '02367', 2, 2, 259900, NULL, 283, 2, 1, 1, 1);</w:t>
      </w:r>
    </w:p>
    <w:p w:rsidR="00DD7CDF" w:rsidRPr="00DD7CDF" w:rsidRDefault="00DD7CDF" w:rsidP="00DD7CDF">
      <w:pPr>
        <w:rPr>
          <w:sz w:val="24"/>
          <w:szCs w:val="24"/>
        </w:rPr>
      </w:pPr>
    </w:p>
    <w:p w:rsidR="00DD7CDF" w:rsidRPr="00DD7CDF" w:rsidRDefault="00DD7CDF" w:rsidP="00DD7CDF">
      <w:pPr>
        <w:rPr>
          <w:sz w:val="24"/>
          <w:szCs w:val="24"/>
        </w:rPr>
      </w:pPr>
      <w:r w:rsidRPr="00DD7CDF">
        <w:rPr>
          <w:sz w:val="24"/>
          <w:szCs w:val="24"/>
        </w:rPr>
        <w:t>INSERT into PROPERTY(PROPERTY_ID, STREET, CITY, STATE, ZIP_CODE, NUM_BEDROOMS, NUM_BATHROOMS, LIST_PRICE,</w:t>
      </w:r>
    </w:p>
    <w:p w:rsidR="00DD7CDF" w:rsidRPr="00DD7CDF" w:rsidRDefault="00DD7CDF" w:rsidP="00DD7CDF">
      <w:pPr>
        <w:rPr>
          <w:sz w:val="24"/>
          <w:szCs w:val="24"/>
        </w:rPr>
      </w:pPr>
      <w:r w:rsidRPr="00DD7CDF">
        <w:rPr>
          <w:sz w:val="24"/>
          <w:szCs w:val="24"/>
        </w:rPr>
        <w:t>LOT_SIZE, ASSOC_FEE, AREA_ID, AGT_ID, CLIENT_ID, LISTING_STATUS_ID)</w:t>
      </w:r>
    </w:p>
    <w:p w:rsidR="00DD7CDF" w:rsidRPr="00DD7CDF" w:rsidRDefault="007C400B" w:rsidP="00DD7CDF">
      <w:pPr>
        <w:rPr>
          <w:sz w:val="24"/>
          <w:szCs w:val="24"/>
        </w:rPr>
      </w:pPr>
      <w:r>
        <w:rPr>
          <w:sz w:val="24"/>
          <w:szCs w:val="24"/>
        </w:rPr>
        <w:t xml:space="preserve">VALUES(4, </w:t>
      </w:r>
      <w:r w:rsidR="00DD7CDF" w:rsidRPr="00DD7CDF">
        <w:rPr>
          <w:sz w:val="24"/>
          <w:szCs w:val="24"/>
        </w:rPr>
        <w:t>'24 Prince Way', 'Pembroke', 'MA', '02359', 4, 4, 519000, 0.93, NULL, 3, 4, 6, 3);</w:t>
      </w:r>
    </w:p>
    <w:p w:rsidR="00DD7CDF" w:rsidRPr="00DD7CDF" w:rsidRDefault="00DD7CDF" w:rsidP="00DD7CDF">
      <w:pPr>
        <w:rPr>
          <w:sz w:val="24"/>
          <w:szCs w:val="24"/>
        </w:rPr>
      </w:pPr>
    </w:p>
    <w:p w:rsidR="00DD7CDF" w:rsidRPr="00DD7CDF" w:rsidRDefault="00DD7CDF" w:rsidP="00DD7CDF">
      <w:pPr>
        <w:rPr>
          <w:sz w:val="24"/>
          <w:szCs w:val="24"/>
        </w:rPr>
      </w:pPr>
      <w:r w:rsidRPr="00DD7CDF">
        <w:rPr>
          <w:sz w:val="24"/>
          <w:szCs w:val="24"/>
        </w:rPr>
        <w:t>INSERT into PROPERTY(PROPERTY_ID, STREET, CITY, STATE, ZIP_CODE, NUM_BEDROOMS, NUM_BATHROOMS, LIST_PRICE,</w:t>
      </w:r>
    </w:p>
    <w:p w:rsidR="00DD7CDF" w:rsidRPr="00DD7CDF" w:rsidRDefault="00DD7CDF" w:rsidP="00DD7CDF">
      <w:pPr>
        <w:rPr>
          <w:sz w:val="24"/>
          <w:szCs w:val="24"/>
        </w:rPr>
      </w:pPr>
      <w:r w:rsidRPr="00DD7CDF">
        <w:rPr>
          <w:sz w:val="24"/>
          <w:szCs w:val="24"/>
        </w:rPr>
        <w:t>LOT_SIZE, ASSOC_FEE, AREA_ID, AGT_ID, CLIENT_ID, LISTING_STATUS_ID)</w:t>
      </w:r>
    </w:p>
    <w:p w:rsidR="00DD7CDF" w:rsidRPr="00DD7CDF" w:rsidRDefault="007C400B" w:rsidP="00DD7CDF">
      <w:pPr>
        <w:rPr>
          <w:sz w:val="24"/>
          <w:szCs w:val="24"/>
        </w:rPr>
      </w:pPr>
      <w:r>
        <w:rPr>
          <w:sz w:val="24"/>
          <w:szCs w:val="24"/>
        </w:rPr>
        <w:t xml:space="preserve">VALUES(5, </w:t>
      </w:r>
      <w:r w:rsidR="00DD7CDF" w:rsidRPr="00DD7CDF">
        <w:rPr>
          <w:sz w:val="24"/>
          <w:szCs w:val="24"/>
        </w:rPr>
        <w:t>'60 Robbins Wha</w:t>
      </w:r>
      <w:r>
        <w:rPr>
          <w:sz w:val="24"/>
          <w:szCs w:val="24"/>
        </w:rPr>
        <w:t xml:space="preserve">rf', 'Plymouth', 'MA', '02360', 3, 3, 675000, 4, NULL, 4, 3, 3, </w:t>
      </w:r>
      <w:r w:rsidR="00DD7CDF" w:rsidRPr="00DD7CDF">
        <w:rPr>
          <w:sz w:val="24"/>
          <w:szCs w:val="24"/>
        </w:rPr>
        <w:t>5);</w:t>
      </w:r>
    </w:p>
    <w:p w:rsidR="00DD7CDF" w:rsidRPr="00DD7CDF" w:rsidRDefault="00DD7CDF" w:rsidP="00DD7CDF">
      <w:pPr>
        <w:rPr>
          <w:sz w:val="24"/>
          <w:szCs w:val="24"/>
        </w:rPr>
      </w:pPr>
    </w:p>
    <w:p w:rsidR="00DD7CDF" w:rsidRPr="00DD7CDF" w:rsidRDefault="00DD7CDF" w:rsidP="00DD7CDF">
      <w:pPr>
        <w:rPr>
          <w:sz w:val="24"/>
          <w:szCs w:val="24"/>
        </w:rPr>
      </w:pPr>
      <w:r w:rsidRPr="00DD7CDF">
        <w:rPr>
          <w:sz w:val="24"/>
          <w:szCs w:val="24"/>
        </w:rPr>
        <w:t>INSERT into PROPERTY(PROPERTY_ID, STREET, CITY, STATE, ZIP_CODE, NUM_BEDROOMS, NUM_BATHROOMS, LIST_PRICE,</w:t>
      </w:r>
    </w:p>
    <w:p w:rsidR="00DD7CDF" w:rsidRPr="00DD7CDF" w:rsidRDefault="00DD7CDF" w:rsidP="00DD7CDF">
      <w:pPr>
        <w:rPr>
          <w:sz w:val="24"/>
          <w:szCs w:val="24"/>
        </w:rPr>
      </w:pPr>
      <w:r w:rsidRPr="00DD7CDF">
        <w:rPr>
          <w:sz w:val="24"/>
          <w:szCs w:val="24"/>
        </w:rPr>
        <w:t>LOT_SIZE, ASSOC_FEE, AREA_ID, AGT_ID, CLIENT_ID, LISTING_STATUS_ID)</w:t>
      </w:r>
    </w:p>
    <w:p w:rsidR="00DD7CDF" w:rsidRPr="00DD7CDF" w:rsidRDefault="00DD7CDF" w:rsidP="00DD7CDF">
      <w:pPr>
        <w:rPr>
          <w:sz w:val="24"/>
          <w:szCs w:val="24"/>
        </w:rPr>
      </w:pPr>
      <w:r w:rsidRPr="00DD7CDF">
        <w:rPr>
          <w:sz w:val="24"/>
          <w:szCs w:val="24"/>
        </w:rPr>
        <w:t>VALUES(6, '25 Highland Terrace Unit 2508'</w:t>
      </w:r>
      <w:r w:rsidR="007C400B">
        <w:rPr>
          <w:sz w:val="24"/>
          <w:szCs w:val="24"/>
        </w:rPr>
        <w:t>, 'Plymouth', 'MA', '02360', 2, 1,  230000, NULL, 245, 5,</w:t>
      </w:r>
      <w:r w:rsidR="007C400B">
        <w:rPr>
          <w:sz w:val="24"/>
          <w:szCs w:val="24"/>
        </w:rPr>
        <w:tab/>
        <w:t xml:space="preserve">1, 4, </w:t>
      </w:r>
      <w:r w:rsidRPr="00DD7CDF">
        <w:rPr>
          <w:sz w:val="24"/>
          <w:szCs w:val="24"/>
        </w:rPr>
        <w:t>4);</w:t>
      </w:r>
    </w:p>
    <w:p w:rsidR="00DD7CDF" w:rsidRPr="00DD7CDF" w:rsidRDefault="00DD7CDF" w:rsidP="00DD7CDF">
      <w:pPr>
        <w:rPr>
          <w:sz w:val="24"/>
          <w:szCs w:val="24"/>
        </w:rPr>
      </w:pPr>
    </w:p>
    <w:p w:rsidR="00DD7CDF" w:rsidRDefault="00DD7CDF" w:rsidP="00DD7CDF">
      <w:pPr>
        <w:rPr>
          <w:sz w:val="24"/>
          <w:szCs w:val="24"/>
        </w:rPr>
      </w:pPr>
      <w:r w:rsidRPr="00DD7CDF">
        <w:rPr>
          <w:sz w:val="24"/>
          <w:szCs w:val="24"/>
        </w:rPr>
        <w:t>COMMIT;</w:t>
      </w:r>
    </w:p>
    <w:p w:rsidR="00580F97" w:rsidRDefault="00580F97" w:rsidP="00DD7CDF">
      <w:pPr>
        <w:rPr>
          <w:sz w:val="24"/>
          <w:szCs w:val="24"/>
        </w:rPr>
      </w:pPr>
    </w:p>
    <w:p w:rsidR="00580F97" w:rsidRDefault="00580F97" w:rsidP="00580F97">
      <w:pPr>
        <w:rPr>
          <w:sz w:val="24"/>
          <w:szCs w:val="24"/>
        </w:rPr>
      </w:pPr>
      <w:r>
        <w:rPr>
          <w:sz w:val="24"/>
          <w:szCs w:val="24"/>
        </w:rPr>
        <w:t>--Insert data into table PROPERTY_AD</w:t>
      </w:r>
    </w:p>
    <w:p w:rsid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1,</w:t>
      </w:r>
      <w:r w:rsidRPr="00580F97">
        <w:rPr>
          <w:sz w:val="24"/>
          <w:szCs w:val="24"/>
        </w:rPr>
        <w:tab/>
        <w:t>7);</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1,</w:t>
      </w:r>
      <w:r w:rsidRPr="00580F97">
        <w:rPr>
          <w:sz w:val="24"/>
          <w:szCs w:val="24"/>
        </w:rPr>
        <w:tab/>
        <w:t>9);</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2,</w:t>
      </w:r>
      <w:r w:rsidRPr="00580F97">
        <w:rPr>
          <w:sz w:val="24"/>
          <w:szCs w:val="24"/>
        </w:rPr>
        <w:tab/>
        <w:t>5);</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2,</w:t>
      </w:r>
      <w:r w:rsidRPr="00580F97">
        <w:rPr>
          <w:sz w:val="24"/>
          <w:szCs w:val="24"/>
        </w:rPr>
        <w:tab/>
        <w:t>10);</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3,</w:t>
      </w:r>
      <w:r w:rsidRPr="00580F97">
        <w:rPr>
          <w:sz w:val="24"/>
          <w:szCs w:val="24"/>
        </w:rPr>
        <w:tab/>
        <w:t>8);</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3,</w:t>
      </w:r>
      <w:r w:rsidRPr="00580F97">
        <w:rPr>
          <w:sz w:val="24"/>
          <w:szCs w:val="24"/>
        </w:rPr>
        <w:tab/>
        <w:t>11);</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4,</w:t>
      </w:r>
      <w:r w:rsidRPr="00580F97">
        <w:rPr>
          <w:sz w:val="24"/>
          <w:szCs w:val="24"/>
        </w:rPr>
        <w:tab/>
        <w:t>3);</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4,</w:t>
      </w:r>
      <w:r w:rsidRPr="00580F97">
        <w:rPr>
          <w:sz w:val="24"/>
          <w:szCs w:val="24"/>
        </w:rPr>
        <w:tab/>
        <w:t>4);</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4,</w:t>
      </w:r>
      <w:r w:rsidRPr="00580F97">
        <w:rPr>
          <w:sz w:val="24"/>
          <w:szCs w:val="24"/>
        </w:rPr>
        <w:tab/>
        <w:t>12);</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5,</w:t>
      </w:r>
      <w:r w:rsidRPr="00580F97">
        <w:rPr>
          <w:sz w:val="24"/>
          <w:szCs w:val="24"/>
        </w:rPr>
        <w:tab/>
        <w:t>1);</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5,</w:t>
      </w:r>
      <w:r w:rsidRPr="00580F97">
        <w:rPr>
          <w:sz w:val="24"/>
          <w:szCs w:val="24"/>
        </w:rPr>
        <w:tab/>
        <w:t>2);</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5,</w:t>
      </w:r>
      <w:r w:rsidRPr="00580F97">
        <w:rPr>
          <w:sz w:val="24"/>
          <w:szCs w:val="24"/>
        </w:rPr>
        <w:tab/>
        <w:t>13);</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5,</w:t>
      </w:r>
      <w:r w:rsidRPr="00580F97">
        <w:rPr>
          <w:sz w:val="24"/>
          <w:szCs w:val="24"/>
        </w:rPr>
        <w:tab/>
        <w:t>14);</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6,</w:t>
      </w:r>
      <w:r w:rsidRPr="00580F97">
        <w:rPr>
          <w:sz w:val="24"/>
          <w:szCs w:val="24"/>
        </w:rPr>
        <w:tab/>
        <w:t>6);</w:t>
      </w:r>
    </w:p>
    <w:p w:rsidR="00580F97" w:rsidRPr="00580F97" w:rsidRDefault="00580F97" w:rsidP="00580F97">
      <w:pPr>
        <w:rPr>
          <w:sz w:val="24"/>
          <w:szCs w:val="24"/>
        </w:rPr>
      </w:pPr>
    </w:p>
    <w:p w:rsidR="00580F97" w:rsidRPr="00580F97" w:rsidRDefault="00580F97" w:rsidP="00580F97">
      <w:pPr>
        <w:rPr>
          <w:sz w:val="24"/>
          <w:szCs w:val="24"/>
        </w:rPr>
      </w:pPr>
      <w:r w:rsidRPr="00580F97">
        <w:rPr>
          <w:sz w:val="24"/>
          <w:szCs w:val="24"/>
        </w:rPr>
        <w:t>INSERT into PROPERTY_AD(PROPERTY_ID, AD_ID)</w:t>
      </w:r>
    </w:p>
    <w:p w:rsidR="00580F97" w:rsidRPr="00580F97" w:rsidRDefault="00580F97" w:rsidP="00580F97">
      <w:pPr>
        <w:rPr>
          <w:sz w:val="24"/>
          <w:szCs w:val="24"/>
        </w:rPr>
      </w:pPr>
      <w:r w:rsidRPr="00580F97">
        <w:rPr>
          <w:sz w:val="24"/>
          <w:szCs w:val="24"/>
        </w:rPr>
        <w:t>VALUES(6,</w:t>
      </w:r>
      <w:r w:rsidRPr="00580F97">
        <w:rPr>
          <w:sz w:val="24"/>
          <w:szCs w:val="24"/>
        </w:rPr>
        <w:tab/>
        <w:t>15);</w:t>
      </w:r>
    </w:p>
    <w:p w:rsidR="00580F97" w:rsidRPr="00580F97" w:rsidRDefault="00580F97" w:rsidP="00580F97">
      <w:pPr>
        <w:rPr>
          <w:sz w:val="24"/>
          <w:szCs w:val="24"/>
        </w:rPr>
      </w:pPr>
    </w:p>
    <w:p w:rsidR="00580F97" w:rsidRDefault="00580F97" w:rsidP="00580F97">
      <w:pPr>
        <w:rPr>
          <w:sz w:val="24"/>
          <w:szCs w:val="24"/>
        </w:rPr>
      </w:pPr>
      <w:r w:rsidRPr="00580F97">
        <w:rPr>
          <w:sz w:val="24"/>
          <w:szCs w:val="24"/>
        </w:rPr>
        <w:t>COMMIT;</w:t>
      </w:r>
    </w:p>
    <w:p w:rsidR="00580F97" w:rsidRDefault="00580F97" w:rsidP="00DD7CDF">
      <w:pPr>
        <w:rPr>
          <w:sz w:val="24"/>
          <w:szCs w:val="24"/>
        </w:rPr>
      </w:pPr>
    </w:p>
    <w:p w:rsidR="00AE52FE" w:rsidRDefault="00AE52FE" w:rsidP="00DD7CDF">
      <w:pPr>
        <w:rPr>
          <w:sz w:val="24"/>
          <w:szCs w:val="24"/>
        </w:rPr>
      </w:pPr>
      <w:r>
        <w:rPr>
          <w:sz w:val="24"/>
          <w:szCs w:val="24"/>
        </w:rPr>
        <w:t>--Insert data into table REFERRALS</w:t>
      </w:r>
    </w:p>
    <w:p w:rsidR="00AE52FE" w:rsidRDefault="00AE52FE" w:rsidP="00DD7CDF">
      <w:pPr>
        <w:rPr>
          <w:sz w:val="24"/>
          <w:szCs w:val="24"/>
        </w:rPr>
      </w:pPr>
    </w:p>
    <w:p w:rsidR="00AE52FE" w:rsidRPr="00AE52FE" w:rsidRDefault="00AE52FE" w:rsidP="00AE52FE">
      <w:pPr>
        <w:rPr>
          <w:sz w:val="24"/>
          <w:szCs w:val="24"/>
        </w:rPr>
      </w:pPr>
      <w:r w:rsidRPr="00AE52FE">
        <w:rPr>
          <w:sz w:val="24"/>
          <w:szCs w:val="24"/>
        </w:rPr>
        <w:t>INSERT into REFERRAL(REFERRED_CLIENT_ID, REFERRED_BY_CLIENT_ID, FEE_PAID)</w:t>
      </w:r>
    </w:p>
    <w:p w:rsidR="00AE52FE" w:rsidRPr="00AE52FE" w:rsidRDefault="00AE52FE" w:rsidP="00AE52FE">
      <w:pPr>
        <w:rPr>
          <w:sz w:val="24"/>
          <w:szCs w:val="24"/>
        </w:rPr>
      </w:pPr>
      <w:r w:rsidRPr="00AE52FE">
        <w:rPr>
          <w:sz w:val="24"/>
          <w:szCs w:val="24"/>
        </w:rPr>
        <w:t>VALUES(2,3,250);</w:t>
      </w:r>
    </w:p>
    <w:p w:rsidR="00AE52FE" w:rsidRPr="00AE52FE" w:rsidRDefault="00AE52FE" w:rsidP="00AE52FE">
      <w:pPr>
        <w:rPr>
          <w:sz w:val="24"/>
          <w:szCs w:val="24"/>
        </w:rPr>
      </w:pPr>
    </w:p>
    <w:p w:rsidR="00AE52FE" w:rsidRDefault="00AE52FE" w:rsidP="00AE52FE">
      <w:pPr>
        <w:rPr>
          <w:sz w:val="24"/>
          <w:szCs w:val="24"/>
        </w:rPr>
      </w:pPr>
      <w:r w:rsidRPr="00AE52FE">
        <w:rPr>
          <w:sz w:val="24"/>
          <w:szCs w:val="24"/>
        </w:rPr>
        <w:t>COMMIT;</w:t>
      </w:r>
    </w:p>
    <w:p w:rsidR="0095417A" w:rsidRDefault="0095417A" w:rsidP="001D3A3B">
      <w:pPr>
        <w:rPr>
          <w:sz w:val="24"/>
          <w:szCs w:val="24"/>
        </w:rPr>
      </w:pPr>
    </w:p>
    <w:p w:rsidR="0095417A" w:rsidRDefault="0095417A" w:rsidP="0095417A">
      <w:pPr>
        <w:rPr>
          <w:sz w:val="24"/>
          <w:szCs w:val="24"/>
        </w:rPr>
      </w:pPr>
      <w:r>
        <w:rPr>
          <w:sz w:val="24"/>
          <w:szCs w:val="24"/>
        </w:rPr>
        <w:t>/* With the tables now populated we can modify the tables to add the foreign keys necessary to ensure data integrity.*/</w:t>
      </w:r>
    </w:p>
    <w:p w:rsidR="0095417A" w:rsidRDefault="0095417A" w:rsidP="0095417A">
      <w:pPr>
        <w:rPr>
          <w:sz w:val="24"/>
          <w:szCs w:val="24"/>
        </w:rPr>
      </w:pPr>
    </w:p>
    <w:p w:rsidR="001A7626" w:rsidRPr="001A7626" w:rsidRDefault="001A7626" w:rsidP="001A7626">
      <w:pPr>
        <w:rPr>
          <w:sz w:val="24"/>
          <w:szCs w:val="24"/>
        </w:rPr>
      </w:pPr>
      <w:r w:rsidRPr="001A7626">
        <w:rPr>
          <w:sz w:val="24"/>
          <w:szCs w:val="24"/>
        </w:rPr>
        <w:t>ALTER TABLE PROPERTY</w:t>
      </w:r>
    </w:p>
    <w:p w:rsidR="001A7626" w:rsidRPr="001A7626" w:rsidRDefault="001A7626" w:rsidP="001A7626">
      <w:pPr>
        <w:rPr>
          <w:sz w:val="24"/>
          <w:szCs w:val="24"/>
        </w:rPr>
      </w:pPr>
      <w:r w:rsidRPr="001A7626">
        <w:rPr>
          <w:sz w:val="24"/>
          <w:szCs w:val="24"/>
        </w:rPr>
        <w:t>add CONSTRAINT AREA_ID_FK</w:t>
      </w:r>
    </w:p>
    <w:p w:rsidR="001A7626" w:rsidRPr="001A7626" w:rsidRDefault="001A7626" w:rsidP="001A7626">
      <w:pPr>
        <w:rPr>
          <w:sz w:val="24"/>
          <w:szCs w:val="24"/>
        </w:rPr>
      </w:pPr>
      <w:r w:rsidRPr="001A7626">
        <w:rPr>
          <w:sz w:val="24"/>
          <w:szCs w:val="24"/>
        </w:rPr>
        <w:t xml:space="preserve">  FOREIGN KEY (AREA_ID)</w:t>
      </w:r>
    </w:p>
    <w:p w:rsidR="0095417A" w:rsidRDefault="001A7626" w:rsidP="001A7626">
      <w:pPr>
        <w:rPr>
          <w:sz w:val="24"/>
          <w:szCs w:val="24"/>
        </w:rPr>
      </w:pPr>
      <w:r w:rsidRPr="001A7626">
        <w:rPr>
          <w:sz w:val="24"/>
          <w:szCs w:val="24"/>
        </w:rPr>
        <w:t xml:space="preserve">  REFERENCES PROPERTY_AREA(AREA_ID);</w:t>
      </w:r>
    </w:p>
    <w:p w:rsidR="001A7626" w:rsidRDefault="001A7626" w:rsidP="001A7626">
      <w:pPr>
        <w:rPr>
          <w:sz w:val="24"/>
          <w:szCs w:val="24"/>
        </w:rPr>
      </w:pPr>
    </w:p>
    <w:p w:rsidR="001A7626" w:rsidRPr="001A7626" w:rsidRDefault="001A7626" w:rsidP="001A7626">
      <w:pPr>
        <w:rPr>
          <w:sz w:val="24"/>
          <w:szCs w:val="24"/>
        </w:rPr>
      </w:pPr>
      <w:r w:rsidRPr="001A7626">
        <w:rPr>
          <w:sz w:val="24"/>
          <w:szCs w:val="24"/>
        </w:rPr>
        <w:t>ALTER TABLE PROPERTY</w:t>
      </w:r>
    </w:p>
    <w:p w:rsidR="001A7626" w:rsidRPr="001A7626" w:rsidRDefault="001A7626" w:rsidP="001A7626">
      <w:pPr>
        <w:rPr>
          <w:sz w:val="24"/>
          <w:szCs w:val="24"/>
        </w:rPr>
      </w:pPr>
      <w:r w:rsidRPr="001A7626">
        <w:rPr>
          <w:sz w:val="24"/>
          <w:szCs w:val="24"/>
        </w:rPr>
        <w:t>add CONSTRAINT AGT_ID_FK</w:t>
      </w:r>
    </w:p>
    <w:p w:rsidR="001A7626" w:rsidRPr="001A7626" w:rsidRDefault="001A7626" w:rsidP="001A7626">
      <w:pPr>
        <w:rPr>
          <w:sz w:val="24"/>
          <w:szCs w:val="24"/>
        </w:rPr>
      </w:pPr>
      <w:r w:rsidRPr="001A7626">
        <w:rPr>
          <w:sz w:val="24"/>
          <w:szCs w:val="24"/>
        </w:rPr>
        <w:t xml:space="preserve">  FOREIGN KEY (AGT_ID)</w:t>
      </w:r>
    </w:p>
    <w:p w:rsidR="001A7626" w:rsidRDefault="001A7626" w:rsidP="001A7626">
      <w:pPr>
        <w:rPr>
          <w:sz w:val="24"/>
          <w:szCs w:val="24"/>
        </w:rPr>
      </w:pPr>
      <w:r w:rsidRPr="001A7626">
        <w:rPr>
          <w:sz w:val="24"/>
          <w:szCs w:val="24"/>
        </w:rPr>
        <w:t xml:space="preserve">  REFERENCES AGENCY(AGT_ID);</w:t>
      </w:r>
    </w:p>
    <w:p w:rsidR="001A7626" w:rsidRDefault="001A7626" w:rsidP="001A7626">
      <w:pPr>
        <w:rPr>
          <w:sz w:val="24"/>
          <w:szCs w:val="24"/>
        </w:rPr>
      </w:pPr>
    </w:p>
    <w:p w:rsidR="001A7626" w:rsidRPr="001A7626" w:rsidRDefault="001A7626" w:rsidP="001A7626">
      <w:pPr>
        <w:rPr>
          <w:sz w:val="24"/>
          <w:szCs w:val="24"/>
        </w:rPr>
      </w:pPr>
      <w:r w:rsidRPr="001A7626">
        <w:rPr>
          <w:sz w:val="24"/>
          <w:szCs w:val="24"/>
        </w:rPr>
        <w:t>ALTER TABLE PROPERTY</w:t>
      </w:r>
    </w:p>
    <w:p w:rsidR="001A7626" w:rsidRPr="001A7626" w:rsidRDefault="001A7626" w:rsidP="001A7626">
      <w:pPr>
        <w:rPr>
          <w:sz w:val="24"/>
          <w:szCs w:val="24"/>
        </w:rPr>
      </w:pPr>
      <w:r w:rsidRPr="001A7626">
        <w:rPr>
          <w:sz w:val="24"/>
          <w:szCs w:val="24"/>
        </w:rPr>
        <w:t>add CONSTRAINT CLIENT_ID_FK1</w:t>
      </w:r>
    </w:p>
    <w:p w:rsidR="001A7626" w:rsidRPr="001A7626" w:rsidRDefault="001A7626" w:rsidP="001A7626">
      <w:pPr>
        <w:rPr>
          <w:sz w:val="24"/>
          <w:szCs w:val="24"/>
        </w:rPr>
      </w:pPr>
      <w:r w:rsidRPr="001A7626">
        <w:rPr>
          <w:sz w:val="24"/>
          <w:szCs w:val="24"/>
        </w:rPr>
        <w:t xml:space="preserve">  FOREIGN KEY (CLIENT_ID)</w:t>
      </w:r>
    </w:p>
    <w:p w:rsidR="001A7626" w:rsidRDefault="001A7626" w:rsidP="001A7626">
      <w:pPr>
        <w:rPr>
          <w:sz w:val="24"/>
          <w:szCs w:val="24"/>
        </w:rPr>
      </w:pPr>
      <w:r w:rsidRPr="001A7626">
        <w:rPr>
          <w:sz w:val="24"/>
          <w:szCs w:val="24"/>
        </w:rPr>
        <w:t xml:space="preserve">  REFERENCES CLIENT(CLIENT_ID);</w:t>
      </w:r>
    </w:p>
    <w:p w:rsidR="001A7626" w:rsidRDefault="001A7626" w:rsidP="001A7626">
      <w:pPr>
        <w:rPr>
          <w:sz w:val="24"/>
          <w:szCs w:val="24"/>
        </w:rPr>
      </w:pPr>
    </w:p>
    <w:p w:rsidR="001A7626" w:rsidRPr="001A7626" w:rsidRDefault="001A7626" w:rsidP="001A7626">
      <w:pPr>
        <w:rPr>
          <w:sz w:val="24"/>
          <w:szCs w:val="24"/>
        </w:rPr>
      </w:pPr>
      <w:r w:rsidRPr="001A7626">
        <w:rPr>
          <w:sz w:val="24"/>
          <w:szCs w:val="24"/>
        </w:rPr>
        <w:t>ALTER TABLE PROPERTY</w:t>
      </w:r>
    </w:p>
    <w:p w:rsidR="001A7626" w:rsidRPr="001A7626" w:rsidRDefault="001A7626" w:rsidP="001A7626">
      <w:pPr>
        <w:rPr>
          <w:sz w:val="24"/>
          <w:szCs w:val="24"/>
        </w:rPr>
      </w:pPr>
      <w:r w:rsidRPr="001A7626">
        <w:rPr>
          <w:sz w:val="24"/>
          <w:szCs w:val="24"/>
        </w:rPr>
        <w:t>add CONSTRAINT LISTING_STATUS_ID_FK</w:t>
      </w:r>
    </w:p>
    <w:p w:rsidR="001A7626" w:rsidRPr="001A7626" w:rsidRDefault="001A7626" w:rsidP="001A7626">
      <w:pPr>
        <w:rPr>
          <w:sz w:val="24"/>
          <w:szCs w:val="24"/>
        </w:rPr>
      </w:pPr>
      <w:r w:rsidRPr="001A7626">
        <w:rPr>
          <w:sz w:val="24"/>
          <w:szCs w:val="24"/>
        </w:rPr>
        <w:t xml:space="preserve">  FOREIGN KEY (LISTING_STATUS_ID)</w:t>
      </w:r>
    </w:p>
    <w:p w:rsidR="001A7626" w:rsidRDefault="001A7626" w:rsidP="001A7626">
      <w:pPr>
        <w:rPr>
          <w:sz w:val="24"/>
          <w:szCs w:val="24"/>
        </w:rPr>
      </w:pPr>
      <w:r w:rsidRPr="001A7626">
        <w:rPr>
          <w:sz w:val="24"/>
          <w:szCs w:val="24"/>
        </w:rPr>
        <w:t xml:space="preserve">  REFERENCES LISTING_STATUS(LISTING_STATUS_ID);</w:t>
      </w:r>
    </w:p>
    <w:p w:rsidR="0083683F" w:rsidRDefault="0083683F" w:rsidP="001A7626">
      <w:pPr>
        <w:rPr>
          <w:sz w:val="24"/>
          <w:szCs w:val="24"/>
        </w:rPr>
      </w:pPr>
    </w:p>
    <w:p w:rsidR="0083683F" w:rsidRPr="0083683F" w:rsidRDefault="0083683F" w:rsidP="0083683F">
      <w:pPr>
        <w:rPr>
          <w:sz w:val="24"/>
          <w:szCs w:val="24"/>
        </w:rPr>
      </w:pPr>
      <w:r w:rsidRPr="0083683F">
        <w:rPr>
          <w:sz w:val="24"/>
          <w:szCs w:val="24"/>
        </w:rPr>
        <w:t>ALTER TABLE PROPERTY_AREA</w:t>
      </w:r>
    </w:p>
    <w:p w:rsidR="0083683F" w:rsidRPr="0083683F" w:rsidRDefault="0083683F" w:rsidP="0083683F">
      <w:pPr>
        <w:rPr>
          <w:sz w:val="24"/>
          <w:szCs w:val="24"/>
        </w:rPr>
      </w:pPr>
      <w:r w:rsidRPr="0083683F">
        <w:rPr>
          <w:sz w:val="24"/>
          <w:szCs w:val="24"/>
        </w:rPr>
        <w:t>add CONSTRAINT SCHOOL_DIST_ID_FK</w:t>
      </w:r>
    </w:p>
    <w:p w:rsidR="0083683F" w:rsidRPr="0083683F" w:rsidRDefault="0083683F" w:rsidP="0083683F">
      <w:pPr>
        <w:rPr>
          <w:sz w:val="24"/>
          <w:szCs w:val="24"/>
        </w:rPr>
      </w:pPr>
      <w:r w:rsidRPr="0083683F">
        <w:rPr>
          <w:sz w:val="24"/>
          <w:szCs w:val="24"/>
        </w:rPr>
        <w:t xml:space="preserve">  FOREIGN KEY (SCHOOL_DIST_ID)</w:t>
      </w:r>
    </w:p>
    <w:p w:rsidR="0083683F" w:rsidRDefault="0083683F" w:rsidP="0083683F">
      <w:pPr>
        <w:rPr>
          <w:sz w:val="24"/>
          <w:szCs w:val="24"/>
        </w:rPr>
      </w:pPr>
      <w:r w:rsidRPr="0083683F">
        <w:rPr>
          <w:sz w:val="24"/>
          <w:szCs w:val="24"/>
        </w:rPr>
        <w:t xml:space="preserve">  REFERENCES SCHOOL_DIST(SCHOOL_DIST_ID);</w:t>
      </w:r>
    </w:p>
    <w:p w:rsidR="00233812" w:rsidRDefault="00233812" w:rsidP="0083683F">
      <w:pPr>
        <w:rPr>
          <w:sz w:val="24"/>
          <w:szCs w:val="24"/>
        </w:rPr>
      </w:pPr>
    </w:p>
    <w:p w:rsidR="00233812" w:rsidRPr="00233812" w:rsidRDefault="00233812" w:rsidP="00233812">
      <w:pPr>
        <w:rPr>
          <w:sz w:val="24"/>
          <w:szCs w:val="24"/>
        </w:rPr>
      </w:pPr>
      <w:r w:rsidRPr="00233812">
        <w:rPr>
          <w:sz w:val="24"/>
          <w:szCs w:val="24"/>
        </w:rPr>
        <w:t>ALTER TABLE LISTING_STATUS</w:t>
      </w:r>
    </w:p>
    <w:p w:rsidR="00233812" w:rsidRPr="00233812" w:rsidRDefault="00233812" w:rsidP="00233812">
      <w:pPr>
        <w:rPr>
          <w:sz w:val="24"/>
          <w:szCs w:val="24"/>
        </w:rPr>
      </w:pPr>
      <w:r w:rsidRPr="00233812">
        <w:rPr>
          <w:sz w:val="24"/>
          <w:szCs w:val="24"/>
        </w:rPr>
        <w:t>add CONSTRAINT CLIENT_ID_FK2</w:t>
      </w:r>
    </w:p>
    <w:p w:rsidR="00233812" w:rsidRPr="00233812" w:rsidRDefault="00233812" w:rsidP="00233812">
      <w:pPr>
        <w:rPr>
          <w:sz w:val="24"/>
          <w:szCs w:val="24"/>
        </w:rPr>
      </w:pPr>
      <w:r w:rsidRPr="00233812">
        <w:rPr>
          <w:sz w:val="24"/>
          <w:szCs w:val="24"/>
        </w:rPr>
        <w:t xml:space="preserve">  FOREIGN KEY (CLIENT_ID)</w:t>
      </w:r>
    </w:p>
    <w:p w:rsidR="00233812" w:rsidRDefault="00233812" w:rsidP="00233812">
      <w:pPr>
        <w:rPr>
          <w:sz w:val="24"/>
          <w:szCs w:val="24"/>
        </w:rPr>
      </w:pPr>
      <w:r w:rsidRPr="00233812">
        <w:rPr>
          <w:sz w:val="24"/>
          <w:szCs w:val="24"/>
        </w:rPr>
        <w:t xml:space="preserve">  REFERENCES CLIENT(CLIENT_ID);</w:t>
      </w:r>
    </w:p>
    <w:p w:rsidR="00A67D9E" w:rsidRDefault="00A67D9E" w:rsidP="00233812">
      <w:pPr>
        <w:rPr>
          <w:sz w:val="24"/>
          <w:szCs w:val="24"/>
        </w:rPr>
      </w:pPr>
    </w:p>
    <w:p w:rsidR="00A67D9E" w:rsidRPr="00A67D9E" w:rsidRDefault="00A67D9E" w:rsidP="00A67D9E">
      <w:pPr>
        <w:rPr>
          <w:sz w:val="24"/>
          <w:szCs w:val="24"/>
        </w:rPr>
      </w:pPr>
      <w:r w:rsidRPr="00A67D9E">
        <w:rPr>
          <w:sz w:val="24"/>
          <w:szCs w:val="24"/>
        </w:rPr>
        <w:t>ALTER TABLE AD</w:t>
      </w:r>
    </w:p>
    <w:p w:rsidR="00A67D9E" w:rsidRPr="00A67D9E" w:rsidRDefault="00A67D9E" w:rsidP="00A67D9E">
      <w:pPr>
        <w:rPr>
          <w:sz w:val="24"/>
          <w:szCs w:val="24"/>
        </w:rPr>
      </w:pPr>
      <w:r w:rsidRPr="00A67D9E">
        <w:rPr>
          <w:sz w:val="24"/>
          <w:szCs w:val="24"/>
        </w:rPr>
        <w:t>add CONSTRAINT ADVERTISER_ID_FK</w:t>
      </w:r>
    </w:p>
    <w:p w:rsidR="00A67D9E" w:rsidRPr="00A67D9E" w:rsidRDefault="00A67D9E" w:rsidP="00A67D9E">
      <w:pPr>
        <w:rPr>
          <w:sz w:val="24"/>
          <w:szCs w:val="24"/>
        </w:rPr>
      </w:pPr>
      <w:r w:rsidRPr="00A67D9E">
        <w:rPr>
          <w:sz w:val="24"/>
          <w:szCs w:val="24"/>
        </w:rPr>
        <w:t xml:space="preserve">  FOREIGN KEY (ADVERTISER_ID)</w:t>
      </w:r>
    </w:p>
    <w:p w:rsidR="00A67D9E" w:rsidRDefault="00A67D9E" w:rsidP="00A67D9E">
      <w:pPr>
        <w:rPr>
          <w:sz w:val="24"/>
          <w:szCs w:val="24"/>
        </w:rPr>
      </w:pPr>
      <w:r w:rsidRPr="00A67D9E">
        <w:rPr>
          <w:sz w:val="24"/>
          <w:szCs w:val="24"/>
        </w:rPr>
        <w:t xml:space="preserve">  REFERENCES ADVERTISER(ADVERTISER_ID);</w:t>
      </w:r>
    </w:p>
    <w:p w:rsidR="00A67D9E" w:rsidRDefault="00A67D9E" w:rsidP="00A67D9E">
      <w:pPr>
        <w:rPr>
          <w:sz w:val="24"/>
          <w:szCs w:val="24"/>
        </w:rPr>
      </w:pPr>
    </w:p>
    <w:p w:rsidR="00A67D9E" w:rsidRPr="00A67D9E" w:rsidRDefault="00A67D9E" w:rsidP="00A67D9E">
      <w:pPr>
        <w:rPr>
          <w:sz w:val="24"/>
          <w:szCs w:val="24"/>
        </w:rPr>
      </w:pPr>
      <w:r w:rsidRPr="00A67D9E">
        <w:rPr>
          <w:sz w:val="24"/>
          <w:szCs w:val="24"/>
        </w:rPr>
        <w:t>ALTER TABLE REFERRAL</w:t>
      </w:r>
    </w:p>
    <w:p w:rsidR="00A67D9E" w:rsidRPr="00A67D9E" w:rsidRDefault="00A67D9E" w:rsidP="00A67D9E">
      <w:pPr>
        <w:rPr>
          <w:sz w:val="24"/>
          <w:szCs w:val="24"/>
        </w:rPr>
      </w:pPr>
      <w:r w:rsidRPr="00A67D9E">
        <w:rPr>
          <w:sz w:val="24"/>
          <w:szCs w:val="24"/>
        </w:rPr>
        <w:t>add CONSTRAINT CLIENT_ID_FK3</w:t>
      </w:r>
    </w:p>
    <w:p w:rsidR="00A67D9E" w:rsidRPr="00A67D9E" w:rsidRDefault="00A67D9E" w:rsidP="00A67D9E">
      <w:pPr>
        <w:rPr>
          <w:sz w:val="24"/>
          <w:szCs w:val="24"/>
        </w:rPr>
      </w:pPr>
      <w:r w:rsidRPr="00A67D9E">
        <w:rPr>
          <w:sz w:val="24"/>
          <w:szCs w:val="24"/>
        </w:rPr>
        <w:t xml:space="preserve">  FOREIGN KEY (REFERRED_BY_CLIENT_ID)</w:t>
      </w:r>
    </w:p>
    <w:p w:rsidR="00A67D9E" w:rsidRDefault="00A67D9E" w:rsidP="00A67D9E">
      <w:pPr>
        <w:rPr>
          <w:sz w:val="24"/>
          <w:szCs w:val="24"/>
        </w:rPr>
      </w:pPr>
      <w:r w:rsidRPr="00A67D9E">
        <w:rPr>
          <w:sz w:val="24"/>
          <w:szCs w:val="24"/>
        </w:rPr>
        <w:t xml:space="preserve">  REFERENCES CLIENT(CLIENT_ID);</w:t>
      </w:r>
    </w:p>
    <w:p w:rsidR="001A7626" w:rsidRDefault="001A7626" w:rsidP="001A7626">
      <w:pPr>
        <w:rPr>
          <w:sz w:val="24"/>
          <w:szCs w:val="24"/>
        </w:rPr>
      </w:pPr>
    </w:p>
    <w:p w:rsidR="00A67D9E" w:rsidRDefault="00A67D9E" w:rsidP="001A7626">
      <w:pPr>
        <w:rPr>
          <w:sz w:val="24"/>
          <w:szCs w:val="24"/>
        </w:rPr>
      </w:pPr>
    </w:p>
    <w:p w:rsidR="00A67D9E" w:rsidRDefault="00A67D9E" w:rsidP="00A67D9E">
      <w:pPr>
        <w:rPr>
          <w:sz w:val="24"/>
          <w:szCs w:val="24"/>
        </w:rPr>
      </w:pPr>
      <w:r>
        <w:rPr>
          <w:sz w:val="24"/>
          <w:szCs w:val="24"/>
        </w:rPr>
        <w:t>/* We can now create views to show the data in the various tables.*/</w:t>
      </w:r>
    </w:p>
    <w:p w:rsidR="00A67D9E" w:rsidRDefault="00A67D9E" w:rsidP="00A67D9E">
      <w:pPr>
        <w:rPr>
          <w:sz w:val="24"/>
          <w:szCs w:val="24"/>
        </w:rPr>
      </w:pPr>
    </w:p>
    <w:p w:rsidR="00A67D9E" w:rsidRDefault="00A67D9E" w:rsidP="00A67D9E">
      <w:pPr>
        <w:rPr>
          <w:sz w:val="24"/>
          <w:szCs w:val="24"/>
        </w:rPr>
      </w:pPr>
      <w:r>
        <w:rPr>
          <w:sz w:val="24"/>
          <w:szCs w:val="24"/>
        </w:rPr>
        <w:t>--View for AD table – AD Report</w:t>
      </w:r>
    </w:p>
    <w:p w:rsidR="00A67D9E" w:rsidRDefault="00A67D9E" w:rsidP="00A67D9E">
      <w:pPr>
        <w:rPr>
          <w:sz w:val="24"/>
          <w:szCs w:val="24"/>
        </w:rPr>
      </w:pPr>
    </w:p>
    <w:p w:rsidR="00A67D9E" w:rsidRPr="00A67D9E" w:rsidRDefault="00A67D9E" w:rsidP="00A67D9E">
      <w:pPr>
        <w:rPr>
          <w:sz w:val="24"/>
          <w:szCs w:val="24"/>
        </w:rPr>
      </w:pPr>
      <w:r w:rsidRPr="00A67D9E">
        <w:rPr>
          <w:sz w:val="24"/>
          <w:szCs w:val="24"/>
        </w:rPr>
        <w:t>SELECT "AD_ID","FORMAT","AD_PLACED","AD_COST","ADVERTISER_ID"</w:t>
      </w:r>
    </w:p>
    <w:p w:rsidR="00A67D9E" w:rsidRDefault="00A67D9E" w:rsidP="00A67D9E">
      <w:pPr>
        <w:rPr>
          <w:sz w:val="24"/>
          <w:szCs w:val="24"/>
        </w:rPr>
      </w:pPr>
      <w:r w:rsidRPr="00A67D9E">
        <w:rPr>
          <w:sz w:val="24"/>
          <w:szCs w:val="24"/>
        </w:rPr>
        <w:t>FROM AD</w:t>
      </w:r>
    </w:p>
    <w:p w:rsidR="00A67D9E" w:rsidRDefault="00A67D9E" w:rsidP="00A67D9E">
      <w:pPr>
        <w:rPr>
          <w:sz w:val="24"/>
          <w:szCs w:val="24"/>
        </w:rPr>
      </w:pPr>
    </w:p>
    <w:p w:rsidR="00A67D9E" w:rsidRDefault="00AC1350" w:rsidP="00A67D9E">
      <w:pPr>
        <w:rPr>
          <w:noProof/>
        </w:rPr>
      </w:pPr>
      <w:r w:rsidRPr="00647A63">
        <w:rPr>
          <w:noProof/>
        </w:rPr>
        <w:drawing>
          <wp:inline distT="0" distB="0" distL="0" distR="0">
            <wp:extent cx="5943600" cy="30861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67D9E" w:rsidRDefault="00A67D9E" w:rsidP="00A67D9E">
      <w:pPr>
        <w:rPr>
          <w:noProof/>
        </w:rPr>
      </w:pPr>
    </w:p>
    <w:p w:rsidR="00A67D9E" w:rsidRDefault="00A67D9E" w:rsidP="00A67D9E">
      <w:pPr>
        <w:rPr>
          <w:sz w:val="24"/>
          <w:szCs w:val="24"/>
        </w:rPr>
      </w:pPr>
    </w:p>
    <w:p w:rsidR="00A67D9E" w:rsidRDefault="00A67D9E" w:rsidP="00A67D9E">
      <w:pPr>
        <w:rPr>
          <w:sz w:val="24"/>
          <w:szCs w:val="24"/>
        </w:rPr>
      </w:pPr>
    </w:p>
    <w:p w:rsidR="00A67D9E" w:rsidRDefault="00A67D9E" w:rsidP="00A67D9E">
      <w:pPr>
        <w:rPr>
          <w:sz w:val="24"/>
          <w:szCs w:val="24"/>
        </w:rPr>
      </w:pPr>
    </w:p>
    <w:p w:rsidR="00A67D9E" w:rsidRDefault="00A67D9E" w:rsidP="00A67D9E">
      <w:pPr>
        <w:rPr>
          <w:sz w:val="24"/>
          <w:szCs w:val="24"/>
        </w:rPr>
      </w:pPr>
      <w:r>
        <w:rPr>
          <w:sz w:val="24"/>
          <w:szCs w:val="24"/>
        </w:rPr>
        <w:t>--View for AD</w:t>
      </w:r>
      <w:r w:rsidR="005F6E89">
        <w:rPr>
          <w:sz w:val="24"/>
          <w:szCs w:val="24"/>
        </w:rPr>
        <w:t>VERTISER</w:t>
      </w:r>
      <w:r>
        <w:rPr>
          <w:sz w:val="24"/>
          <w:szCs w:val="24"/>
        </w:rPr>
        <w:t xml:space="preserve"> table – </w:t>
      </w:r>
      <w:r w:rsidR="005F6E89">
        <w:rPr>
          <w:sz w:val="24"/>
          <w:szCs w:val="24"/>
        </w:rPr>
        <w:t>Advertiser</w:t>
      </w:r>
      <w:r>
        <w:rPr>
          <w:sz w:val="24"/>
          <w:szCs w:val="24"/>
        </w:rPr>
        <w:t xml:space="preserve"> Report</w:t>
      </w:r>
    </w:p>
    <w:p w:rsidR="00A67D9E" w:rsidRDefault="00A67D9E" w:rsidP="00A67D9E">
      <w:pPr>
        <w:rPr>
          <w:sz w:val="24"/>
          <w:szCs w:val="24"/>
        </w:rPr>
      </w:pPr>
    </w:p>
    <w:p w:rsidR="00A67D9E" w:rsidRPr="00A67D9E" w:rsidRDefault="00A67D9E" w:rsidP="00A67D9E">
      <w:pPr>
        <w:rPr>
          <w:sz w:val="24"/>
          <w:szCs w:val="24"/>
        </w:rPr>
      </w:pPr>
      <w:r w:rsidRPr="00A67D9E">
        <w:rPr>
          <w:sz w:val="24"/>
          <w:szCs w:val="24"/>
        </w:rPr>
        <w:t>SELECT "ADVERTISER_ID","ADVERTISER_NAME","ADVERTISER_PHONE"</w:t>
      </w:r>
    </w:p>
    <w:p w:rsidR="00A67D9E" w:rsidRDefault="00A67D9E" w:rsidP="00A67D9E">
      <w:pPr>
        <w:rPr>
          <w:sz w:val="24"/>
          <w:szCs w:val="24"/>
        </w:rPr>
      </w:pPr>
      <w:r w:rsidRPr="00A67D9E">
        <w:rPr>
          <w:sz w:val="24"/>
          <w:szCs w:val="24"/>
        </w:rPr>
        <w:t>FROM ADVERTISER</w:t>
      </w:r>
    </w:p>
    <w:p w:rsidR="00A06EC2" w:rsidRDefault="00A06EC2" w:rsidP="00A67D9E">
      <w:pPr>
        <w:rPr>
          <w:sz w:val="24"/>
          <w:szCs w:val="24"/>
        </w:rPr>
      </w:pPr>
    </w:p>
    <w:p w:rsidR="00A06EC2" w:rsidRDefault="00AC1350" w:rsidP="00A67D9E">
      <w:pPr>
        <w:rPr>
          <w:sz w:val="24"/>
          <w:szCs w:val="24"/>
        </w:rPr>
      </w:pPr>
      <w:r w:rsidRPr="00647A63">
        <w:rPr>
          <w:noProof/>
        </w:rPr>
        <w:drawing>
          <wp:inline distT="0" distB="0" distL="0" distR="0">
            <wp:extent cx="5324475" cy="28479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2847975"/>
                    </a:xfrm>
                    <a:prstGeom prst="rect">
                      <a:avLst/>
                    </a:prstGeom>
                    <a:noFill/>
                    <a:ln>
                      <a:noFill/>
                    </a:ln>
                  </pic:spPr>
                </pic:pic>
              </a:graphicData>
            </a:graphic>
          </wp:inline>
        </w:drawing>
      </w:r>
    </w:p>
    <w:p w:rsidR="00A67D9E" w:rsidRDefault="00A67D9E" w:rsidP="00A67D9E">
      <w:pPr>
        <w:rPr>
          <w:sz w:val="24"/>
          <w:szCs w:val="24"/>
        </w:rPr>
      </w:pPr>
    </w:p>
    <w:p w:rsidR="00A67D9E" w:rsidRDefault="00A67D9E" w:rsidP="00A67D9E">
      <w:pPr>
        <w:rPr>
          <w:sz w:val="24"/>
          <w:szCs w:val="24"/>
        </w:rPr>
      </w:pPr>
      <w:r>
        <w:rPr>
          <w:sz w:val="24"/>
          <w:szCs w:val="24"/>
        </w:rPr>
        <w:t xml:space="preserve">--View for </w:t>
      </w:r>
      <w:r w:rsidR="005F6E89">
        <w:rPr>
          <w:sz w:val="24"/>
          <w:szCs w:val="24"/>
        </w:rPr>
        <w:t>AGENCY</w:t>
      </w:r>
      <w:r>
        <w:rPr>
          <w:sz w:val="24"/>
          <w:szCs w:val="24"/>
        </w:rPr>
        <w:t xml:space="preserve"> table – </w:t>
      </w:r>
      <w:r w:rsidR="005F6E89">
        <w:rPr>
          <w:sz w:val="24"/>
          <w:szCs w:val="24"/>
        </w:rPr>
        <w:t>Agency</w:t>
      </w:r>
      <w:r>
        <w:rPr>
          <w:sz w:val="24"/>
          <w:szCs w:val="24"/>
        </w:rPr>
        <w:t xml:space="preserve"> Report</w:t>
      </w:r>
    </w:p>
    <w:p w:rsidR="00A67D9E" w:rsidRDefault="00A67D9E" w:rsidP="00A67D9E">
      <w:pPr>
        <w:rPr>
          <w:sz w:val="24"/>
          <w:szCs w:val="24"/>
        </w:rPr>
      </w:pPr>
    </w:p>
    <w:p w:rsidR="00A67D9E" w:rsidRDefault="005F6E89" w:rsidP="005F6E89">
      <w:pPr>
        <w:rPr>
          <w:sz w:val="24"/>
          <w:szCs w:val="24"/>
        </w:rPr>
      </w:pPr>
      <w:r w:rsidRPr="005F6E89">
        <w:rPr>
          <w:sz w:val="24"/>
          <w:szCs w:val="24"/>
        </w:rPr>
        <w:t>SELECT "AGT_ID","AGT_NAME","AGT_PHONE"</w:t>
      </w:r>
      <w:r>
        <w:rPr>
          <w:sz w:val="24"/>
          <w:szCs w:val="24"/>
        </w:rPr>
        <w:t xml:space="preserve">  </w:t>
      </w:r>
      <w:r w:rsidRPr="005F6E89">
        <w:rPr>
          <w:sz w:val="24"/>
          <w:szCs w:val="24"/>
        </w:rPr>
        <w:t>FROM AGENCY</w:t>
      </w:r>
    </w:p>
    <w:p w:rsidR="00A06EC2" w:rsidRDefault="00A06EC2" w:rsidP="005F6E89">
      <w:pPr>
        <w:rPr>
          <w:sz w:val="24"/>
          <w:szCs w:val="24"/>
        </w:rPr>
      </w:pPr>
    </w:p>
    <w:p w:rsidR="00A06EC2" w:rsidRDefault="00AC1350" w:rsidP="005F6E89">
      <w:pPr>
        <w:rPr>
          <w:sz w:val="24"/>
          <w:szCs w:val="24"/>
        </w:rPr>
      </w:pPr>
      <w:r w:rsidRPr="00647A63">
        <w:rPr>
          <w:noProof/>
        </w:rPr>
        <w:drawing>
          <wp:inline distT="0" distB="0" distL="0" distR="0">
            <wp:extent cx="5324475" cy="34004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400425"/>
                    </a:xfrm>
                    <a:prstGeom prst="rect">
                      <a:avLst/>
                    </a:prstGeom>
                    <a:noFill/>
                    <a:ln>
                      <a:noFill/>
                    </a:ln>
                  </pic:spPr>
                </pic:pic>
              </a:graphicData>
            </a:graphic>
          </wp:inline>
        </w:drawing>
      </w:r>
    </w:p>
    <w:p w:rsidR="005F6E89" w:rsidRDefault="005F6E89" w:rsidP="005F6E89">
      <w:pPr>
        <w:rPr>
          <w:sz w:val="24"/>
          <w:szCs w:val="24"/>
        </w:rPr>
      </w:pPr>
    </w:p>
    <w:p w:rsidR="005F6E89" w:rsidRDefault="005F6E89" w:rsidP="005F6E89">
      <w:pPr>
        <w:rPr>
          <w:sz w:val="24"/>
          <w:szCs w:val="24"/>
        </w:rPr>
      </w:pPr>
      <w:r>
        <w:rPr>
          <w:sz w:val="24"/>
          <w:szCs w:val="24"/>
        </w:rPr>
        <w:t>--View for CLIENT table – Client Report</w:t>
      </w:r>
    </w:p>
    <w:p w:rsidR="005F6E89" w:rsidRDefault="005F6E89" w:rsidP="005F6E89">
      <w:pPr>
        <w:rPr>
          <w:sz w:val="24"/>
          <w:szCs w:val="24"/>
        </w:rPr>
      </w:pPr>
    </w:p>
    <w:p w:rsidR="005F6E89" w:rsidRDefault="005F6E89" w:rsidP="005F6E89">
      <w:pPr>
        <w:rPr>
          <w:sz w:val="24"/>
          <w:szCs w:val="24"/>
        </w:rPr>
      </w:pPr>
      <w:r w:rsidRPr="005F6E89">
        <w:rPr>
          <w:sz w:val="24"/>
          <w:szCs w:val="24"/>
        </w:rPr>
        <w:t>SELECT "CLIENT_ID","FIRST_NAME","LAST_NAME","PHONE","E_MAIL"</w:t>
      </w:r>
      <w:r>
        <w:rPr>
          <w:sz w:val="24"/>
          <w:szCs w:val="24"/>
        </w:rPr>
        <w:t xml:space="preserve"> </w:t>
      </w:r>
      <w:r w:rsidRPr="005F6E89">
        <w:rPr>
          <w:sz w:val="24"/>
          <w:szCs w:val="24"/>
        </w:rPr>
        <w:t>FROM CLIENT</w:t>
      </w:r>
    </w:p>
    <w:p w:rsidR="00A06EC2" w:rsidRDefault="00A06EC2" w:rsidP="005F6E89">
      <w:pPr>
        <w:rPr>
          <w:sz w:val="24"/>
          <w:szCs w:val="24"/>
        </w:rPr>
      </w:pPr>
    </w:p>
    <w:p w:rsidR="00A06EC2" w:rsidRDefault="00AC1350" w:rsidP="005F6E89">
      <w:pPr>
        <w:rPr>
          <w:sz w:val="24"/>
          <w:szCs w:val="24"/>
        </w:rPr>
      </w:pPr>
      <w:r w:rsidRPr="00647A63">
        <w:rPr>
          <w:noProof/>
        </w:rPr>
        <w:drawing>
          <wp:inline distT="0" distB="0" distL="0" distR="0">
            <wp:extent cx="5943600" cy="32194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rsidR="005F6E89" w:rsidRDefault="005F6E89" w:rsidP="005F6E89">
      <w:pPr>
        <w:rPr>
          <w:sz w:val="24"/>
          <w:szCs w:val="24"/>
        </w:rPr>
      </w:pPr>
    </w:p>
    <w:p w:rsidR="005F6E89" w:rsidRDefault="005F6E89" w:rsidP="005F6E89">
      <w:pPr>
        <w:rPr>
          <w:sz w:val="24"/>
          <w:szCs w:val="24"/>
        </w:rPr>
      </w:pPr>
      <w:r>
        <w:rPr>
          <w:sz w:val="24"/>
          <w:szCs w:val="24"/>
        </w:rPr>
        <w:t xml:space="preserve">--View for </w:t>
      </w:r>
      <w:r w:rsidRPr="005F6E89">
        <w:rPr>
          <w:sz w:val="24"/>
          <w:szCs w:val="24"/>
        </w:rPr>
        <w:t>LISTING_STATUS</w:t>
      </w:r>
      <w:r>
        <w:rPr>
          <w:sz w:val="24"/>
          <w:szCs w:val="24"/>
        </w:rPr>
        <w:t xml:space="preserve"> table – Listing Status Report</w:t>
      </w:r>
    </w:p>
    <w:p w:rsidR="005F6E89" w:rsidRDefault="005F6E89" w:rsidP="005F6E89">
      <w:pPr>
        <w:rPr>
          <w:sz w:val="24"/>
          <w:szCs w:val="24"/>
        </w:rPr>
      </w:pPr>
    </w:p>
    <w:p w:rsidR="003D2296" w:rsidRDefault="005F6E89" w:rsidP="005F6E89">
      <w:pPr>
        <w:rPr>
          <w:sz w:val="24"/>
          <w:szCs w:val="24"/>
        </w:rPr>
      </w:pPr>
      <w:r w:rsidRPr="005F6E89">
        <w:rPr>
          <w:sz w:val="24"/>
          <w:szCs w:val="24"/>
        </w:rPr>
        <w:t>SELECT "LISTING_STATUS_ID","STATUS","CLIENT_ID"</w:t>
      </w:r>
      <w:r>
        <w:rPr>
          <w:sz w:val="24"/>
          <w:szCs w:val="24"/>
        </w:rPr>
        <w:t xml:space="preserve"> </w:t>
      </w:r>
      <w:r w:rsidRPr="005F6E89">
        <w:rPr>
          <w:sz w:val="24"/>
          <w:szCs w:val="24"/>
        </w:rPr>
        <w:t>FROM LISTING_STATUS</w:t>
      </w:r>
    </w:p>
    <w:p w:rsidR="003D2296" w:rsidRDefault="00AC1350" w:rsidP="005F6E89">
      <w:pPr>
        <w:rPr>
          <w:sz w:val="24"/>
          <w:szCs w:val="24"/>
        </w:rPr>
      </w:pPr>
      <w:r w:rsidRPr="00647A63">
        <w:rPr>
          <w:noProof/>
        </w:rPr>
        <w:drawing>
          <wp:inline distT="0" distB="0" distL="0" distR="0">
            <wp:extent cx="5324475" cy="3276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276600"/>
                    </a:xfrm>
                    <a:prstGeom prst="rect">
                      <a:avLst/>
                    </a:prstGeom>
                    <a:noFill/>
                    <a:ln>
                      <a:noFill/>
                    </a:ln>
                  </pic:spPr>
                </pic:pic>
              </a:graphicData>
            </a:graphic>
          </wp:inline>
        </w:drawing>
      </w:r>
    </w:p>
    <w:p w:rsidR="005F6E89" w:rsidRDefault="005F6E89" w:rsidP="005F6E89">
      <w:pPr>
        <w:rPr>
          <w:sz w:val="24"/>
          <w:szCs w:val="24"/>
        </w:rPr>
      </w:pPr>
    </w:p>
    <w:p w:rsidR="005F6E89" w:rsidRDefault="005F6E89" w:rsidP="005F6E89">
      <w:pPr>
        <w:rPr>
          <w:sz w:val="24"/>
          <w:szCs w:val="24"/>
        </w:rPr>
      </w:pPr>
      <w:r>
        <w:rPr>
          <w:sz w:val="24"/>
          <w:szCs w:val="24"/>
        </w:rPr>
        <w:t>--View for PROPERTY table – Property Report</w:t>
      </w:r>
    </w:p>
    <w:p w:rsidR="005F6E89" w:rsidRDefault="005F6E89" w:rsidP="005F6E89">
      <w:pPr>
        <w:rPr>
          <w:sz w:val="24"/>
          <w:szCs w:val="24"/>
        </w:rPr>
      </w:pPr>
    </w:p>
    <w:p w:rsidR="005F6E89" w:rsidRDefault="005F6E89" w:rsidP="005F6E89">
      <w:pPr>
        <w:rPr>
          <w:sz w:val="24"/>
          <w:szCs w:val="24"/>
        </w:rPr>
      </w:pPr>
      <w:r w:rsidRPr="005F6E89">
        <w:rPr>
          <w:sz w:val="24"/>
          <w:szCs w:val="24"/>
        </w:rPr>
        <w:t>SELECT "PROPERTY_ID","STREET","CITY","STATE","ZIP_CODE","NUM_BEDROOMS","NUM_BATHROOMS","LIST_PRICE","LOT_SIZE","ASSOC_FEE","AREA_ID","AGT_ID","CLIENT_ID","LISTING_STATUS_ID"FROM PROPERTY</w:t>
      </w:r>
    </w:p>
    <w:p w:rsidR="003D2296" w:rsidRDefault="003D2296" w:rsidP="005F6E89">
      <w:pPr>
        <w:rPr>
          <w:sz w:val="24"/>
          <w:szCs w:val="24"/>
        </w:rPr>
      </w:pPr>
    </w:p>
    <w:p w:rsidR="003D2296" w:rsidRDefault="00AC1350" w:rsidP="005F6E89">
      <w:pPr>
        <w:rPr>
          <w:sz w:val="24"/>
          <w:szCs w:val="24"/>
        </w:rPr>
      </w:pPr>
      <w:r w:rsidRPr="00647A63">
        <w:rPr>
          <w:noProof/>
        </w:rPr>
        <w:drawing>
          <wp:inline distT="0" distB="0" distL="0" distR="0">
            <wp:extent cx="5934075" cy="26098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5F6E89" w:rsidRDefault="005F6E89" w:rsidP="005F6E89">
      <w:pPr>
        <w:rPr>
          <w:sz w:val="24"/>
          <w:szCs w:val="24"/>
        </w:rPr>
      </w:pPr>
    </w:p>
    <w:p w:rsidR="005F6E89" w:rsidRDefault="005F6E89" w:rsidP="005F6E89">
      <w:pPr>
        <w:rPr>
          <w:sz w:val="24"/>
          <w:szCs w:val="24"/>
        </w:rPr>
      </w:pPr>
      <w:r>
        <w:rPr>
          <w:sz w:val="24"/>
          <w:szCs w:val="24"/>
        </w:rPr>
        <w:t>--View for PROPERTY_AD table – Property Ad Report</w:t>
      </w:r>
    </w:p>
    <w:p w:rsidR="005F6E89" w:rsidRDefault="005F6E89" w:rsidP="005F6E89">
      <w:pPr>
        <w:rPr>
          <w:sz w:val="24"/>
          <w:szCs w:val="24"/>
        </w:rPr>
      </w:pPr>
    </w:p>
    <w:p w:rsidR="003D2296" w:rsidRDefault="005F6E89" w:rsidP="005F6E89">
      <w:pPr>
        <w:rPr>
          <w:sz w:val="24"/>
          <w:szCs w:val="24"/>
        </w:rPr>
      </w:pPr>
      <w:r w:rsidRPr="005F6E89">
        <w:rPr>
          <w:sz w:val="24"/>
          <w:szCs w:val="24"/>
        </w:rPr>
        <w:t xml:space="preserve">SELECT "PROPERTY_ID","AD_ID" </w:t>
      </w:r>
      <w:r>
        <w:rPr>
          <w:sz w:val="24"/>
          <w:szCs w:val="24"/>
        </w:rPr>
        <w:t xml:space="preserve"> </w:t>
      </w:r>
      <w:r w:rsidRPr="005F6E89">
        <w:rPr>
          <w:sz w:val="24"/>
          <w:szCs w:val="24"/>
        </w:rPr>
        <w:t>FROM PROPERTY_AD</w:t>
      </w:r>
    </w:p>
    <w:p w:rsidR="003D2296" w:rsidRDefault="00AC1350" w:rsidP="005F6E89">
      <w:pPr>
        <w:rPr>
          <w:sz w:val="24"/>
          <w:szCs w:val="24"/>
        </w:rPr>
      </w:pPr>
      <w:r w:rsidRPr="00647A63">
        <w:rPr>
          <w:noProof/>
        </w:rPr>
        <w:drawing>
          <wp:inline distT="0" distB="0" distL="0" distR="0">
            <wp:extent cx="5943600" cy="34861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8537CD" w:rsidRDefault="008537CD" w:rsidP="005F6E89">
      <w:pPr>
        <w:rPr>
          <w:sz w:val="24"/>
          <w:szCs w:val="24"/>
        </w:rPr>
      </w:pPr>
    </w:p>
    <w:p w:rsidR="008537CD" w:rsidRDefault="008537CD" w:rsidP="008537CD">
      <w:pPr>
        <w:rPr>
          <w:sz w:val="24"/>
          <w:szCs w:val="24"/>
        </w:rPr>
      </w:pPr>
      <w:r>
        <w:rPr>
          <w:sz w:val="24"/>
          <w:szCs w:val="24"/>
        </w:rPr>
        <w:t>--View for PROPERTY_AREA table – Property Area Report</w:t>
      </w:r>
    </w:p>
    <w:p w:rsidR="008537CD" w:rsidRDefault="008537CD" w:rsidP="005F6E89">
      <w:pPr>
        <w:rPr>
          <w:sz w:val="24"/>
          <w:szCs w:val="24"/>
        </w:rPr>
      </w:pPr>
    </w:p>
    <w:p w:rsidR="008537CD" w:rsidRPr="008537CD" w:rsidRDefault="008537CD" w:rsidP="008537CD">
      <w:pPr>
        <w:rPr>
          <w:sz w:val="24"/>
          <w:szCs w:val="24"/>
        </w:rPr>
      </w:pPr>
      <w:r w:rsidRPr="008537CD">
        <w:rPr>
          <w:sz w:val="24"/>
          <w:szCs w:val="24"/>
        </w:rPr>
        <w:t>SELECT "AREA_ID","AREA","AREA_COMMENTS","SCHOOL_DIST_ID"</w:t>
      </w:r>
    </w:p>
    <w:p w:rsidR="008537CD" w:rsidRDefault="008537CD" w:rsidP="008537CD">
      <w:pPr>
        <w:rPr>
          <w:sz w:val="24"/>
          <w:szCs w:val="24"/>
        </w:rPr>
      </w:pPr>
      <w:r w:rsidRPr="008537CD">
        <w:rPr>
          <w:sz w:val="24"/>
          <w:szCs w:val="24"/>
        </w:rPr>
        <w:t>FROM PROPERTY_AREA</w:t>
      </w:r>
    </w:p>
    <w:p w:rsidR="004124CB" w:rsidRDefault="004124CB" w:rsidP="008537CD">
      <w:pPr>
        <w:rPr>
          <w:sz w:val="24"/>
          <w:szCs w:val="24"/>
        </w:rPr>
      </w:pPr>
    </w:p>
    <w:p w:rsidR="004124CB" w:rsidRDefault="00AC1350" w:rsidP="008537CD">
      <w:pPr>
        <w:rPr>
          <w:sz w:val="24"/>
          <w:szCs w:val="24"/>
        </w:rPr>
      </w:pPr>
      <w:r w:rsidRPr="00647A63">
        <w:rPr>
          <w:noProof/>
        </w:rPr>
        <w:drawing>
          <wp:inline distT="0" distB="0" distL="0" distR="0">
            <wp:extent cx="5943600" cy="26289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rsidR="008537CD" w:rsidRDefault="008537CD" w:rsidP="008537CD">
      <w:pPr>
        <w:rPr>
          <w:sz w:val="24"/>
          <w:szCs w:val="24"/>
        </w:rPr>
      </w:pPr>
    </w:p>
    <w:p w:rsidR="008537CD" w:rsidRDefault="008537CD" w:rsidP="008537CD">
      <w:pPr>
        <w:rPr>
          <w:sz w:val="24"/>
          <w:szCs w:val="24"/>
        </w:rPr>
      </w:pPr>
      <w:r>
        <w:rPr>
          <w:sz w:val="24"/>
          <w:szCs w:val="24"/>
        </w:rPr>
        <w:t>--View for REFERRAL table – Referral Report</w:t>
      </w:r>
    </w:p>
    <w:p w:rsidR="008537CD" w:rsidRDefault="008537CD" w:rsidP="008537CD">
      <w:pPr>
        <w:rPr>
          <w:sz w:val="24"/>
          <w:szCs w:val="24"/>
        </w:rPr>
      </w:pPr>
    </w:p>
    <w:p w:rsidR="008537CD" w:rsidRPr="008537CD" w:rsidRDefault="008537CD" w:rsidP="008537CD">
      <w:pPr>
        <w:rPr>
          <w:sz w:val="24"/>
          <w:szCs w:val="24"/>
        </w:rPr>
      </w:pPr>
      <w:r w:rsidRPr="008537CD">
        <w:rPr>
          <w:sz w:val="24"/>
          <w:szCs w:val="24"/>
        </w:rPr>
        <w:t>SELECT "REFERRED_CLIENT_ID","REFERRED_BY_CLIENT_ID","FEE_PAID"</w:t>
      </w:r>
    </w:p>
    <w:p w:rsidR="008537CD" w:rsidRDefault="008537CD" w:rsidP="008537CD">
      <w:pPr>
        <w:rPr>
          <w:sz w:val="24"/>
          <w:szCs w:val="24"/>
        </w:rPr>
      </w:pPr>
      <w:r w:rsidRPr="008537CD">
        <w:rPr>
          <w:sz w:val="24"/>
          <w:szCs w:val="24"/>
        </w:rPr>
        <w:t>FROM REFERRAL</w:t>
      </w:r>
    </w:p>
    <w:p w:rsidR="004124CB" w:rsidRDefault="004124CB" w:rsidP="008537CD">
      <w:pPr>
        <w:rPr>
          <w:sz w:val="24"/>
          <w:szCs w:val="24"/>
        </w:rPr>
      </w:pPr>
    </w:p>
    <w:p w:rsidR="004124CB" w:rsidRDefault="00AC1350" w:rsidP="008537CD">
      <w:pPr>
        <w:rPr>
          <w:noProof/>
        </w:rPr>
      </w:pPr>
      <w:r w:rsidRPr="00647A63">
        <w:rPr>
          <w:noProof/>
        </w:rPr>
        <w:drawing>
          <wp:inline distT="0" distB="0" distL="0" distR="0">
            <wp:extent cx="4648200" cy="311467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114675"/>
                    </a:xfrm>
                    <a:prstGeom prst="rect">
                      <a:avLst/>
                    </a:prstGeom>
                    <a:noFill/>
                    <a:ln>
                      <a:noFill/>
                    </a:ln>
                  </pic:spPr>
                </pic:pic>
              </a:graphicData>
            </a:graphic>
          </wp:inline>
        </w:drawing>
      </w:r>
    </w:p>
    <w:p w:rsidR="004124CB" w:rsidRDefault="004124CB" w:rsidP="008537CD">
      <w:pPr>
        <w:rPr>
          <w:sz w:val="24"/>
          <w:szCs w:val="24"/>
        </w:rPr>
      </w:pPr>
    </w:p>
    <w:p w:rsidR="008537CD" w:rsidRDefault="008537CD" w:rsidP="008537CD">
      <w:pPr>
        <w:rPr>
          <w:sz w:val="24"/>
          <w:szCs w:val="24"/>
        </w:rPr>
      </w:pPr>
    </w:p>
    <w:p w:rsidR="008537CD" w:rsidRDefault="008537CD" w:rsidP="008537CD">
      <w:pPr>
        <w:rPr>
          <w:sz w:val="24"/>
          <w:szCs w:val="24"/>
        </w:rPr>
      </w:pPr>
      <w:r>
        <w:rPr>
          <w:sz w:val="24"/>
          <w:szCs w:val="24"/>
        </w:rPr>
        <w:t>--View for SCHOOL_DIST table – School District Report</w:t>
      </w:r>
    </w:p>
    <w:p w:rsidR="008537CD" w:rsidRDefault="008537CD" w:rsidP="008537CD">
      <w:pPr>
        <w:rPr>
          <w:sz w:val="24"/>
          <w:szCs w:val="24"/>
        </w:rPr>
      </w:pPr>
    </w:p>
    <w:p w:rsidR="008537CD" w:rsidRDefault="004124CB" w:rsidP="008537CD">
      <w:pPr>
        <w:rPr>
          <w:sz w:val="24"/>
          <w:szCs w:val="24"/>
        </w:rPr>
      </w:pPr>
      <w:r w:rsidRPr="004124CB">
        <w:rPr>
          <w:sz w:val="24"/>
          <w:szCs w:val="24"/>
        </w:rPr>
        <w:t>SELECT "SCHOOL_DIST_ID","ELEMENTARY_SCHOOL","INTERMEDIATE_SCHOOL", "HIGH_SCHOOL" FROM SCHOOL_DIST</w:t>
      </w:r>
    </w:p>
    <w:p w:rsidR="004124CB" w:rsidRDefault="004124CB" w:rsidP="008537CD">
      <w:pPr>
        <w:rPr>
          <w:sz w:val="24"/>
          <w:szCs w:val="24"/>
        </w:rPr>
      </w:pPr>
    </w:p>
    <w:p w:rsidR="004124CB" w:rsidRDefault="00AC1350" w:rsidP="008537CD">
      <w:pPr>
        <w:rPr>
          <w:noProof/>
        </w:rPr>
      </w:pPr>
      <w:r w:rsidRPr="00647A63">
        <w:rPr>
          <w:noProof/>
        </w:rPr>
        <w:drawing>
          <wp:inline distT="0" distB="0" distL="0" distR="0">
            <wp:extent cx="5943600" cy="313372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4124CB" w:rsidRDefault="004124CB" w:rsidP="008537CD">
      <w:pPr>
        <w:rPr>
          <w:sz w:val="24"/>
          <w:szCs w:val="24"/>
        </w:rPr>
      </w:pPr>
    </w:p>
    <w:p w:rsidR="008537CD" w:rsidRDefault="008537CD" w:rsidP="008537CD">
      <w:pPr>
        <w:rPr>
          <w:sz w:val="24"/>
          <w:szCs w:val="24"/>
        </w:rPr>
      </w:pPr>
      <w:r>
        <w:rPr>
          <w:sz w:val="24"/>
          <w:szCs w:val="24"/>
        </w:rPr>
        <w:t xml:space="preserve">--Custom View – Returns a listing of all active properties for sale in the town of </w:t>
      </w:r>
      <w:proofErr w:type="spellStart"/>
      <w:r>
        <w:rPr>
          <w:sz w:val="24"/>
          <w:szCs w:val="24"/>
        </w:rPr>
        <w:t>Plympton</w:t>
      </w:r>
      <w:proofErr w:type="spellEnd"/>
      <w:r>
        <w:rPr>
          <w:sz w:val="24"/>
          <w:szCs w:val="24"/>
        </w:rPr>
        <w:t xml:space="preserve"> with both the seller and agency contact information. </w:t>
      </w:r>
    </w:p>
    <w:p w:rsidR="008537CD" w:rsidRDefault="008537CD" w:rsidP="008537CD">
      <w:pPr>
        <w:rPr>
          <w:sz w:val="24"/>
          <w:szCs w:val="24"/>
        </w:rPr>
      </w:pPr>
    </w:p>
    <w:p w:rsidR="004124CB" w:rsidRPr="004124CB" w:rsidRDefault="004124CB" w:rsidP="004124CB">
      <w:pPr>
        <w:rPr>
          <w:sz w:val="24"/>
          <w:szCs w:val="24"/>
        </w:rPr>
      </w:pPr>
      <w:r w:rsidRPr="004124CB">
        <w:rPr>
          <w:sz w:val="24"/>
          <w:szCs w:val="24"/>
        </w:rPr>
        <w:t>SELECT A.STREET, A.CITY, A.STATE, A.ZIP_CODE, A.NUM_BEDROOMS AS BEDROOMS, A.NUM_BATHROOMS AS BATHROOMS, A.LIST_PRICE, A.LOT_SIZE, A.ASSOC_FEE, B.FIRST_NAME AS SELLERS_FIRST_NAME, B.LAST_NAME AS SELLERS_LAST_NAME, B.PHONE AS SELLERS_PHONE, B.E_MAIL AS SELLERS_EMAIL, C.AGT_NAME AS AGENCY_NAME, C.AGT_PHONE AS AGENCY_PHONE</w:t>
      </w:r>
    </w:p>
    <w:p w:rsidR="004124CB" w:rsidRPr="004124CB" w:rsidRDefault="004124CB" w:rsidP="004124CB">
      <w:pPr>
        <w:rPr>
          <w:sz w:val="24"/>
          <w:szCs w:val="24"/>
        </w:rPr>
      </w:pPr>
      <w:r w:rsidRPr="004124CB">
        <w:rPr>
          <w:sz w:val="24"/>
          <w:szCs w:val="24"/>
        </w:rPr>
        <w:t>FROM</w:t>
      </w:r>
    </w:p>
    <w:p w:rsidR="004124CB" w:rsidRPr="004124CB" w:rsidRDefault="004124CB" w:rsidP="004124CB">
      <w:pPr>
        <w:rPr>
          <w:sz w:val="24"/>
          <w:szCs w:val="24"/>
        </w:rPr>
      </w:pPr>
      <w:r w:rsidRPr="004124CB">
        <w:rPr>
          <w:sz w:val="24"/>
          <w:szCs w:val="24"/>
        </w:rPr>
        <w:t xml:space="preserve">     PROPERTY A</w:t>
      </w:r>
    </w:p>
    <w:p w:rsidR="004124CB" w:rsidRPr="004124CB" w:rsidRDefault="004124CB" w:rsidP="004124CB">
      <w:pPr>
        <w:rPr>
          <w:sz w:val="24"/>
          <w:szCs w:val="24"/>
        </w:rPr>
      </w:pPr>
      <w:r w:rsidRPr="004124CB">
        <w:rPr>
          <w:sz w:val="24"/>
          <w:szCs w:val="24"/>
        </w:rPr>
        <w:t>INNER JOIN</w:t>
      </w:r>
    </w:p>
    <w:p w:rsidR="004124CB" w:rsidRPr="004124CB" w:rsidRDefault="004124CB" w:rsidP="004124CB">
      <w:pPr>
        <w:rPr>
          <w:sz w:val="24"/>
          <w:szCs w:val="24"/>
        </w:rPr>
      </w:pPr>
      <w:r w:rsidRPr="004124CB">
        <w:rPr>
          <w:sz w:val="24"/>
          <w:szCs w:val="24"/>
        </w:rPr>
        <w:t xml:space="preserve">     CLIENT B</w:t>
      </w:r>
    </w:p>
    <w:p w:rsidR="004124CB" w:rsidRPr="004124CB" w:rsidRDefault="004124CB" w:rsidP="004124CB">
      <w:pPr>
        <w:rPr>
          <w:sz w:val="24"/>
          <w:szCs w:val="24"/>
        </w:rPr>
      </w:pPr>
      <w:r w:rsidRPr="004124CB">
        <w:rPr>
          <w:sz w:val="24"/>
          <w:szCs w:val="24"/>
        </w:rPr>
        <w:t>ON A.CLIENT_ID = B.CLIENT_ID</w:t>
      </w:r>
    </w:p>
    <w:p w:rsidR="004124CB" w:rsidRPr="004124CB" w:rsidRDefault="004124CB" w:rsidP="004124CB">
      <w:pPr>
        <w:rPr>
          <w:sz w:val="24"/>
          <w:szCs w:val="24"/>
        </w:rPr>
      </w:pPr>
      <w:r w:rsidRPr="004124CB">
        <w:rPr>
          <w:sz w:val="24"/>
          <w:szCs w:val="24"/>
        </w:rPr>
        <w:t>INNER JOIN</w:t>
      </w:r>
    </w:p>
    <w:p w:rsidR="004124CB" w:rsidRPr="004124CB" w:rsidRDefault="004124CB" w:rsidP="004124CB">
      <w:pPr>
        <w:rPr>
          <w:sz w:val="24"/>
          <w:szCs w:val="24"/>
        </w:rPr>
      </w:pPr>
      <w:r w:rsidRPr="004124CB">
        <w:rPr>
          <w:sz w:val="24"/>
          <w:szCs w:val="24"/>
        </w:rPr>
        <w:t xml:space="preserve">     AGENCY C</w:t>
      </w:r>
    </w:p>
    <w:p w:rsidR="004124CB" w:rsidRPr="004124CB" w:rsidRDefault="004124CB" w:rsidP="004124CB">
      <w:pPr>
        <w:rPr>
          <w:sz w:val="24"/>
          <w:szCs w:val="24"/>
        </w:rPr>
      </w:pPr>
      <w:r w:rsidRPr="004124CB">
        <w:rPr>
          <w:sz w:val="24"/>
          <w:szCs w:val="24"/>
        </w:rPr>
        <w:t>ON A.AGT_ID = C.AGT_ID</w:t>
      </w:r>
    </w:p>
    <w:p w:rsidR="004124CB" w:rsidRPr="004124CB" w:rsidRDefault="004124CB" w:rsidP="004124CB">
      <w:pPr>
        <w:rPr>
          <w:sz w:val="24"/>
          <w:szCs w:val="24"/>
        </w:rPr>
      </w:pPr>
      <w:r w:rsidRPr="004124CB">
        <w:rPr>
          <w:sz w:val="24"/>
          <w:szCs w:val="24"/>
        </w:rPr>
        <w:t>INNER JOIN</w:t>
      </w:r>
    </w:p>
    <w:p w:rsidR="004124CB" w:rsidRPr="004124CB" w:rsidRDefault="004124CB" w:rsidP="004124CB">
      <w:pPr>
        <w:rPr>
          <w:sz w:val="24"/>
          <w:szCs w:val="24"/>
        </w:rPr>
      </w:pPr>
      <w:r w:rsidRPr="004124CB">
        <w:rPr>
          <w:sz w:val="24"/>
          <w:szCs w:val="24"/>
        </w:rPr>
        <w:t xml:space="preserve">     LISTING_STATUS D</w:t>
      </w:r>
    </w:p>
    <w:p w:rsidR="004124CB" w:rsidRPr="004124CB" w:rsidRDefault="004124CB" w:rsidP="004124CB">
      <w:pPr>
        <w:rPr>
          <w:sz w:val="24"/>
          <w:szCs w:val="24"/>
        </w:rPr>
      </w:pPr>
      <w:r w:rsidRPr="004124CB">
        <w:rPr>
          <w:sz w:val="24"/>
          <w:szCs w:val="24"/>
        </w:rPr>
        <w:t>ON A.LISTING_STATUS_ID = D.LISTING_STATUS_ID</w:t>
      </w:r>
    </w:p>
    <w:p w:rsidR="008537CD" w:rsidRDefault="004124CB" w:rsidP="004124CB">
      <w:pPr>
        <w:rPr>
          <w:sz w:val="24"/>
          <w:szCs w:val="24"/>
        </w:rPr>
      </w:pPr>
      <w:r w:rsidRPr="004124CB">
        <w:rPr>
          <w:sz w:val="24"/>
          <w:szCs w:val="24"/>
        </w:rPr>
        <w:t>WHERE D.STATUS = 'Active' AND A.CITY = '</w:t>
      </w:r>
      <w:proofErr w:type="spellStart"/>
      <w:r w:rsidRPr="004124CB">
        <w:rPr>
          <w:sz w:val="24"/>
          <w:szCs w:val="24"/>
        </w:rPr>
        <w:t>Plympton</w:t>
      </w:r>
      <w:proofErr w:type="spellEnd"/>
      <w:r w:rsidRPr="004124CB">
        <w:rPr>
          <w:sz w:val="24"/>
          <w:szCs w:val="24"/>
        </w:rPr>
        <w:t>'</w:t>
      </w:r>
    </w:p>
    <w:p w:rsidR="004124CB" w:rsidRDefault="004124CB" w:rsidP="004124CB">
      <w:pPr>
        <w:rPr>
          <w:sz w:val="24"/>
          <w:szCs w:val="24"/>
        </w:rPr>
      </w:pPr>
    </w:p>
    <w:p w:rsidR="004124CB" w:rsidRDefault="004124CB" w:rsidP="004124CB">
      <w:pPr>
        <w:rPr>
          <w:sz w:val="24"/>
          <w:szCs w:val="24"/>
        </w:rPr>
      </w:pPr>
    </w:p>
    <w:p w:rsidR="004124CB" w:rsidRDefault="00AC1350" w:rsidP="004124CB">
      <w:pPr>
        <w:rPr>
          <w:noProof/>
        </w:rPr>
      </w:pPr>
      <w:r w:rsidRPr="00647A63">
        <w:rPr>
          <w:noProof/>
        </w:rPr>
        <w:drawing>
          <wp:inline distT="0" distB="0" distL="0" distR="0">
            <wp:extent cx="5943600" cy="24003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4124CB" w:rsidRDefault="004124CB" w:rsidP="004124CB">
      <w:pPr>
        <w:rPr>
          <w:noProof/>
        </w:rPr>
      </w:pPr>
    </w:p>
    <w:p w:rsidR="004124CB" w:rsidRDefault="004124CB" w:rsidP="004124CB">
      <w:pPr>
        <w:rPr>
          <w:noProof/>
        </w:rPr>
      </w:pPr>
    </w:p>
    <w:p w:rsidR="008537CD" w:rsidRDefault="00AC1350" w:rsidP="008537CD">
      <w:pPr>
        <w:rPr>
          <w:sz w:val="24"/>
          <w:szCs w:val="24"/>
        </w:rPr>
      </w:pPr>
      <w:r w:rsidRPr="00647A63">
        <w:rPr>
          <w:noProof/>
        </w:rPr>
        <w:drawing>
          <wp:inline distT="0" distB="0" distL="0" distR="0">
            <wp:extent cx="5943600" cy="24003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5F6E89" w:rsidRDefault="005F6E89" w:rsidP="005F6E89">
      <w:pPr>
        <w:rPr>
          <w:sz w:val="24"/>
          <w:szCs w:val="24"/>
        </w:rPr>
      </w:pPr>
    </w:p>
    <w:p w:rsidR="005F6E89" w:rsidRDefault="00C5392D" w:rsidP="005F6E89">
      <w:pPr>
        <w:rPr>
          <w:sz w:val="24"/>
          <w:szCs w:val="24"/>
        </w:rPr>
      </w:pPr>
      <w:r>
        <w:rPr>
          <w:sz w:val="24"/>
          <w:szCs w:val="24"/>
        </w:rPr>
        <w:t>Data Dictionary</w:t>
      </w:r>
    </w:p>
    <w:p w:rsidR="00C5392D" w:rsidRDefault="00C5392D" w:rsidP="005F6E89">
      <w:pPr>
        <w:rPr>
          <w:sz w:val="24"/>
          <w:szCs w:val="24"/>
        </w:rPr>
      </w:pPr>
    </w:p>
    <w:p w:rsidR="00C5392D" w:rsidRDefault="00C5392D" w:rsidP="005F6E89">
      <w:pPr>
        <w:rPr>
          <w:sz w:val="24"/>
          <w:szCs w:val="24"/>
        </w:rPr>
      </w:pPr>
      <w:r>
        <w:rPr>
          <w:sz w:val="24"/>
          <w:szCs w:val="24"/>
        </w:rPr>
        <w:t>The corresponding data dictionary is located in the attached excel file under the Data Dictionary tab.</w:t>
      </w:r>
    </w:p>
    <w:sectPr w:rsidR="00C5392D" w:rsidSect="00910816">
      <w:footerReference w:type="default" r:id="rId3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42" w:rsidRDefault="00C16442" w:rsidP="0031216C">
      <w:r>
        <w:separator/>
      </w:r>
    </w:p>
  </w:endnote>
  <w:endnote w:type="continuationSeparator" w:id="0">
    <w:p w:rsidR="00C16442" w:rsidRDefault="00C16442" w:rsidP="00312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6C" w:rsidRDefault="0031216C">
    <w:pPr>
      <w:pStyle w:val="Footer"/>
      <w:jc w:val="center"/>
    </w:pPr>
    <w:r>
      <w:fldChar w:fldCharType="begin"/>
    </w:r>
    <w:r>
      <w:instrText xml:space="preserve"> PAGE   \* MERGEFORMAT </w:instrText>
    </w:r>
    <w:r>
      <w:fldChar w:fldCharType="separate"/>
    </w:r>
    <w:r w:rsidR="00031F1A">
      <w:rPr>
        <w:noProof/>
      </w:rPr>
      <w:t>1</w:t>
    </w:r>
    <w:r>
      <w:rPr>
        <w:noProof/>
      </w:rPr>
      <w:fldChar w:fldCharType="end"/>
    </w:r>
  </w:p>
  <w:p w:rsidR="0031216C" w:rsidRDefault="0031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42" w:rsidRDefault="00C16442" w:rsidP="0031216C">
      <w:r>
        <w:separator/>
      </w:r>
    </w:p>
  </w:footnote>
  <w:footnote w:type="continuationSeparator" w:id="0">
    <w:p w:rsidR="00C16442" w:rsidRDefault="00C16442" w:rsidP="00312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07173"/>
    <w:multiLevelType w:val="hybridMultilevel"/>
    <w:tmpl w:val="0B12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0445A7"/>
    <w:multiLevelType w:val="multilevel"/>
    <w:tmpl w:val="ACB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1A"/>
    <w:rsid w:val="00000365"/>
    <w:rsid w:val="00000940"/>
    <w:rsid w:val="00002736"/>
    <w:rsid w:val="00002B12"/>
    <w:rsid w:val="00005407"/>
    <w:rsid w:val="0000541F"/>
    <w:rsid w:val="00005E34"/>
    <w:rsid w:val="000071CA"/>
    <w:rsid w:val="00007656"/>
    <w:rsid w:val="00007A6B"/>
    <w:rsid w:val="00010312"/>
    <w:rsid w:val="000122D2"/>
    <w:rsid w:val="00013562"/>
    <w:rsid w:val="00013E5A"/>
    <w:rsid w:val="00014243"/>
    <w:rsid w:val="0001446B"/>
    <w:rsid w:val="00014AA9"/>
    <w:rsid w:val="00014EDB"/>
    <w:rsid w:val="00015B71"/>
    <w:rsid w:val="000169C6"/>
    <w:rsid w:val="00016EB5"/>
    <w:rsid w:val="0001759D"/>
    <w:rsid w:val="00020604"/>
    <w:rsid w:val="00020608"/>
    <w:rsid w:val="00022EFA"/>
    <w:rsid w:val="00026367"/>
    <w:rsid w:val="00031F1A"/>
    <w:rsid w:val="00031FE0"/>
    <w:rsid w:val="00034D20"/>
    <w:rsid w:val="00035FCD"/>
    <w:rsid w:val="00036091"/>
    <w:rsid w:val="00036717"/>
    <w:rsid w:val="00037ABF"/>
    <w:rsid w:val="00037C8F"/>
    <w:rsid w:val="00040212"/>
    <w:rsid w:val="00040984"/>
    <w:rsid w:val="00041F77"/>
    <w:rsid w:val="000437D7"/>
    <w:rsid w:val="00044370"/>
    <w:rsid w:val="00044647"/>
    <w:rsid w:val="00044FCD"/>
    <w:rsid w:val="000451FF"/>
    <w:rsid w:val="00045A42"/>
    <w:rsid w:val="00045A43"/>
    <w:rsid w:val="000501AA"/>
    <w:rsid w:val="000508DD"/>
    <w:rsid w:val="00050A76"/>
    <w:rsid w:val="00051F52"/>
    <w:rsid w:val="00052226"/>
    <w:rsid w:val="000529D0"/>
    <w:rsid w:val="0005363B"/>
    <w:rsid w:val="00053855"/>
    <w:rsid w:val="00053F78"/>
    <w:rsid w:val="000553A9"/>
    <w:rsid w:val="000553E7"/>
    <w:rsid w:val="00055988"/>
    <w:rsid w:val="00055D04"/>
    <w:rsid w:val="000603D8"/>
    <w:rsid w:val="000621D0"/>
    <w:rsid w:val="0006433D"/>
    <w:rsid w:val="00066247"/>
    <w:rsid w:val="00066FF8"/>
    <w:rsid w:val="000675E5"/>
    <w:rsid w:val="00070B9E"/>
    <w:rsid w:val="00073D04"/>
    <w:rsid w:val="00073D4B"/>
    <w:rsid w:val="0007405B"/>
    <w:rsid w:val="000743FA"/>
    <w:rsid w:val="00074476"/>
    <w:rsid w:val="0007671F"/>
    <w:rsid w:val="00076B13"/>
    <w:rsid w:val="00080544"/>
    <w:rsid w:val="00081EFC"/>
    <w:rsid w:val="00081F71"/>
    <w:rsid w:val="00084145"/>
    <w:rsid w:val="0008458F"/>
    <w:rsid w:val="00084E9D"/>
    <w:rsid w:val="00085D9A"/>
    <w:rsid w:val="0008706F"/>
    <w:rsid w:val="00087486"/>
    <w:rsid w:val="00087D72"/>
    <w:rsid w:val="00091A60"/>
    <w:rsid w:val="00092E1C"/>
    <w:rsid w:val="0009318B"/>
    <w:rsid w:val="00094001"/>
    <w:rsid w:val="000944C2"/>
    <w:rsid w:val="00095B02"/>
    <w:rsid w:val="000A1563"/>
    <w:rsid w:val="000A305E"/>
    <w:rsid w:val="000A38C7"/>
    <w:rsid w:val="000A567E"/>
    <w:rsid w:val="000A6651"/>
    <w:rsid w:val="000A6C08"/>
    <w:rsid w:val="000B1658"/>
    <w:rsid w:val="000B5666"/>
    <w:rsid w:val="000B5A60"/>
    <w:rsid w:val="000B5D92"/>
    <w:rsid w:val="000B62A1"/>
    <w:rsid w:val="000B6672"/>
    <w:rsid w:val="000B6912"/>
    <w:rsid w:val="000B6C98"/>
    <w:rsid w:val="000B7771"/>
    <w:rsid w:val="000B7AE2"/>
    <w:rsid w:val="000B7D9E"/>
    <w:rsid w:val="000C00E7"/>
    <w:rsid w:val="000C0FE3"/>
    <w:rsid w:val="000C19B7"/>
    <w:rsid w:val="000C2B10"/>
    <w:rsid w:val="000C4259"/>
    <w:rsid w:val="000C4DDA"/>
    <w:rsid w:val="000C56B8"/>
    <w:rsid w:val="000C61B9"/>
    <w:rsid w:val="000C6EC5"/>
    <w:rsid w:val="000D0DA3"/>
    <w:rsid w:val="000D2008"/>
    <w:rsid w:val="000D2865"/>
    <w:rsid w:val="000D3677"/>
    <w:rsid w:val="000D3E54"/>
    <w:rsid w:val="000D5348"/>
    <w:rsid w:val="000D66AD"/>
    <w:rsid w:val="000D6D61"/>
    <w:rsid w:val="000E0B91"/>
    <w:rsid w:val="000E3530"/>
    <w:rsid w:val="000E365C"/>
    <w:rsid w:val="000E3731"/>
    <w:rsid w:val="000E5061"/>
    <w:rsid w:val="000E5245"/>
    <w:rsid w:val="000E5F3F"/>
    <w:rsid w:val="000F23BE"/>
    <w:rsid w:val="000F3170"/>
    <w:rsid w:val="000F3581"/>
    <w:rsid w:val="000F4815"/>
    <w:rsid w:val="000F554E"/>
    <w:rsid w:val="000F6DF9"/>
    <w:rsid w:val="00101C60"/>
    <w:rsid w:val="001029B4"/>
    <w:rsid w:val="00102D28"/>
    <w:rsid w:val="0010389D"/>
    <w:rsid w:val="00103FF7"/>
    <w:rsid w:val="001063EA"/>
    <w:rsid w:val="00106682"/>
    <w:rsid w:val="00106BD7"/>
    <w:rsid w:val="0010750D"/>
    <w:rsid w:val="001144BF"/>
    <w:rsid w:val="0011458D"/>
    <w:rsid w:val="00114E6E"/>
    <w:rsid w:val="00115CBD"/>
    <w:rsid w:val="001168A4"/>
    <w:rsid w:val="00117A96"/>
    <w:rsid w:val="00120D08"/>
    <w:rsid w:val="00121575"/>
    <w:rsid w:val="00121820"/>
    <w:rsid w:val="00122839"/>
    <w:rsid w:val="00122C4D"/>
    <w:rsid w:val="00124E4F"/>
    <w:rsid w:val="00125224"/>
    <w:rsid w:val="00125A32"/>
    <w:rsid w:val="00125D1C"/>
    <w:rsid w:val="00127C60"/>
    <w:rsid w:val="00127C83"/>
    <w:rsid w:val="00127E1B"/>
    <w:rsid w:val="00131D0B"/>
    <w:rsid w:val="001323F0"/>
    <w:rsid w:val="00133457"/>
    <w:rsid w:val="00133685"/>
    <w:rsid w:val="001342C6"/>
    <w:rsid w:val="0013514F"/>
    <w:rsid w:val="001360E2"/>
    <w:rsid w:val="00136569"/>
    <w:rsid w:val="001369FC"/>
    <w:rsid w:val="00136F22"/>
    <w:rsid w:val="00137C1B"/>
    <w:rsid w:val="00140743"/>
    <w:rsid w:val="00141398"/>
    <w:rsid w:val="00141B1E"/>
    <w:rsid w:val="00142998"/>
    <w:rsid w:val="001447E9"/>
    <w:rsid w:val="00145A68"/>
    <w:rsid w:val="00146C53"/>
    <w:rsid w:val="001479F4"/>
    <w:rsid w:val="00147B47"/>
    <w:rsid w:val="001525F4"/>
    <w:rsid w:val="00152A84"/>
    <w:rsid w:val="00153039"/>
    <w:rsid w:val="00154EAD"/>
    <w:rsid w:val="001568F2"/>
    <w:rsid w:val="00156B4F"/>
    <w:rsid w:val="00156DCB"/>
    <w:rsid w:val="00157195"/>
    <w:rsid w:val="0015785C"/>
    <w:rsid w:val="001608BE"/>
    <w:rsid w:val="0016096B"/>
    <w:rsid w:val="00161617"/>
    <w:rsid w:val="001618D9"/>
    <w:rsid w:val="0016220A"/>
    <w:rsid w:val="00162453"/>
    <w:rsid w:val="001629E5"/>
    <w:rsid w:val="00163DE2"/>
    <w:rsid w:val="00166798"/>
    <w:rsid w:val="00166A43"/>
    <w:rsid w:val="00166C1A"/>
    <w:rsid w:val="00166CD4"/>
    <w:rsid w:val="00167934"/>
    <w:rsid w:val="00167F22"/>
    <w:rsid w:val="00170665"/>
    <w:rsid w:val="00170A8C"/>
    <w:rsid w:val="00172E2C"/>
    <w:rsid w:val="00174202"/>
    <w:rsid w:val="00176AC1"/>
    <w:rsid w:val="001771A2"/>
    <w:rsid w:val="00177FFA"/>
    <w:rsid w:val="00180BE7"/>
    <w:rsid w:val="00183315"/>
    <w:rsid w:val="0018353B"/>
    <w:rsid w:val="00184BEC"/>
    <w:rsid w:val="00186555"/>
    <w:rsid w:val="00186FF4"/>
    <w:rsid w:val="001872FC"/>
    <w:rsid w:val="001901AD"/>
    <w:rsid w:val="00190FAD"/>
    <w:rsid w:val="00191149"/>
    <w:rsid w:val="0019127F"/>
    <w:rsid w:val="00193CD5"/>
    <w:rsid w:val="00194096"/>
    <w:rsid w:val="00194235"/>
    <w:rsid w:val="0019429D"/>
    <w:rsid w:val="001951C5"/>
    <w:rsid w:val="00196FB9"/>
    <w:rsid w:val="001973E1"/>
    <w:rsid w:val="00197AE9"/>
    <w:rsid w:val="00197EAF"/>
    <w:rsid w:val="001A0E23"/>
    <w:rsid w:val="001A28E9"/>
    <w:rsid w:val="001A31E3"/>
    <w:rsid w:val="001A6BE3"/>
    <w:rsid w:val="001A7626"/>
    <w:rsid w:val="001A769C"/>
    <w:rsid w:val="001A78F5"/>
    <w:rsid w:val="001A7BFC"/>
    <w:rsid w:val="001B2C82"/>
    <w:rsid w:val="001B3319"/>
    <w:rsid w:val="001B5D54"/>
    <w:rsid w:val="001B6051"/>
    <w:rsid w:val="001B62A2"/>
    <w:rsid w:val="001C2CE2"/>
    <w:rsid w:val="001C3142"/>
    <w:rsid w:val="001C44F5"/>
    <w:rsid w:val="001C4FFF"/>
    <w:rsid w:val="001C54F4"/>
    <w:rsid w:val="001C575C"/>
    <w:rsid w:val="001C5905"/>
    <w:rsid w:val="001C5DC6"/>
    <w:rsid w:val="001C61C6"/>
    <w:rsid w:val="001C61F2"/>
    <w:rsid w:val="001C6F48"/>
    <w:rsid w:val="001C7BD0"/>
    <w:rsid w:val="001C7D03"/>
    <w:rsid w:val="001D1157"/>
    <w:rsid w:val="001D16A5"/>
    <w:rsid w:val="001D1E96"/>
    <w:rsid w:val="001D24C7"/>
    <w:rsid w:val="001D3132"/>
    <w:rsid w:val="001D3440"/>
    <w:rsid w:val="001D3565"/>
    <w:rsid w:val="001D3A3B"/>
    <w:rsid w:val="001D41C5"/>
    <w:rsid w:val="001D42F7"/>
    <w:rsid w:val="001D46E0"/>
    <w:rsid w:val="001D47FA"/>
    <w:rsid w:val="001D4C70"/>
    <w:rsid w:val="001D4D49"/>
    <w:rsid w:val="001D5A68"/>
    <w:rsid w:val="001D6743"/>
    <w:rsid w:val="001E1361"/>
    <w:rsid w:val="001E18ED"/>
    <w:rsid w:val="001E1C53"/>
    <w:rsid w:val="001E23A8"/>
    <w:rsid w:val="001E2438"/>
    <w:rsid w:val="001E2FA4"/>
    <w:rsid w:val="001E3020"/>
    <w:rsid w:val="001E41D3"/>
    <w:rsid w:val="001E45A8"/>
    <w:rsid w:val="001E6CC7"/>
    <w:rsid w:val="001E6D31"/>
    <w:rsid w:val="001E7210"/>
    <w:rsid w:val="001F0E9C"/>
    <w:rsid w:val="001F14E1"/>
    <w:rsid w:val="001F1D16"/>
    <w:rsid w:val="001F33CB"/>
    <w:rsid w:val="001F3F88"/>
    <w:rsid w:val="001F492A"/>
    <w:rsid w:val="001F529C"/>
    <w:rsid w:val="001F5348"/>
    <w:rsid w:val="001F54A4"/>
    <w:rsid w:val="001F5C45"/>
    <w:rsid w:val="001F6AB0"/>
    <w:rsid w:val="001F77CE"/>
    <w:rsid w:val="00200DF0"/>
    <w:rsid w:val="00201525"/>
    <w:rsid w:val="00201B6B"/>
    <w:rsid w:val="0020464D"/>
    <w:rsid w:val="002055F0"/>
    <w:rsid w:val="002060F8"/>
    <w:rsid w:val="002065B7"/>
    <w:rsid w:val="0020681D"/>
    <w:rsid w:val="002072A3"/>
    <w:rsid w:val="00207851"/>
    <w:rsid w:val="00212FFD"/>
    <w:rsid w:val="002133FA"/>
    <w:rsid w:val="00213C03"/>
    <w:rsid w:val="0021456E"/>
    <w:rsid w:val="002146FB"/>
    <w:rsid w:val="00216402"/>
    <w:rsid w:val="00217C49"/>
    <w:rsid w:val="00221ADC"/>
    <w:rsid w:val="0022312E"/>
    <w:rsid w:val="002235FD"/>
    <w:rsid w:val="00225B75"/>
    <w:rsid w:val="00225D90"/>
    <w:rsid w:val="00226E4B"/>
    <w:rsid w:val="00227A86"/>
    <w:rsid w:val="00227BBA"/>
    <w:rsid w:val="00230358"/>
    <w:rsid w:val="00231DA2"/>
    <w:rsid w:val="00231F10"/>
    <w:rsid w:val="00233812"/>
    <w:rsid w:val="002339AB"/>
    <w:rsid w:val="00235A6B"/>
    <w:rsid w:val="00240B2B"/>
    <w:rsid w:val="00243CED"/>
    <w:rsid w:val="00244B14"/>
    <w:rsid w:val="00245532"/>
    <w:rsid w:val="002466DF"/>
    <w:rsid w:val="002472CC"/>
    <w:rsid w:val="00247A2D"/>
    <w:rsid w:val="00247CDC"/>
    <w:rsid w:val="00250C5A"/>
    <w:rsid w:val="002519C4"/>
    <w:rsid w:val="00252797"/>
    <w:rsid w:val="0025357A"/>
    <w:rsid w:val="00253F45"/>
    <w:rsid w:val="00255A41"/>
    <w:rsid w:val="002566D5"/>
    <w:rsid w:val="002618DE"/>
    <w:rsid w:val="00261F38"/>
    <w:rsid w:val="00262889"/>
    <w:rsid w:val="00263098"/>
    <w:rsid w:val="00265865"/>
    <w:rsid w:val="002658E4"/>
    <w:rsid w:val="002659D8"/>
    <w:rsid w:val="00265B0F"/>
    <w:rsid w:val="00265EE3"/>
    <w:rsid w:val="00265F17"/>
    <w:rsid w:val="00266F1B"/>
    <w:rsid w:val="00267600"/>
    <w:rsid w:val="00271649"/>
    <w:rsid w:val="00272251"/>
    <w:rsid w:val="00272369"/>
    <w:rsid w:val="00272538"/>
    <w:rsid w:val="00272C53"/>
    <w:rsid w:val="00272D5C"/>
    <w:rsid w:val="00273003"/>
    <w:rsid w:val="00274339"/>
    <w:rsid w:val="002748D5"/>
    <w:rsid w:val="00274BFE"/>
    <w:rsid w:val="002752F3"/>
    <w:rsid w:val="00275DE9"/>
    <w:rsid w:val="002766B9"/>
    <w:rsid w:val="00276E0A"/>
    <w:rsid w:val="002803F6"/>
    <w:rsid w:val="0028063C"/>
    <w:rsid w:val="0028070E"/>
    <w:rsid w:val="00280FFC"/>
    <w:rsid w:val="002815B3"/>
    <w:rsid w:val="002825C7"/>
    <w:rsid w:val="00282DF7"/>
    <w:rsid w:val="00283EF0"/>
    <w:rsid w:val="00287486"/>
    <w:rsid w:val="00290C90"/>
    <w:rsid w:val="00290E29"/>
    <w:rsid w:val="00290FC8"/>
    <w:rsid w:val="002949A6"/>
    <w:rsid w:val="002966AB"/>
    <w:rsid w:val="002968C8"/>
    <w:rsid w:val="00297FD0"/>
    <w:rsid w:val="002A0685"/>
    <w:rsid w:val="002A0B8E"/>
    <w:rsid w:val="002A19F3"/>
    <w:rsid w:val="002A1F8E"/>
    <w:rsid w:val="002A5DB9"/>
    <w:rsid w:val="002A67DD"/>
    <w:rsid w:val="002A7B3F"/>
    <w:rsid w:val="002A7FA9"/>
    <w:rsid w:val="002B0D9F"/>
    <w:rsid w:val="002B2998"/>
    <w:rsid w:val="002B5C44"/>
    <w:rsid w:val="002B652E"/>
    <w:rsid w:val="002B6963"/>
    <w:rsid w:val="002B7C3A"/>
    <w:rsid w:val="002C1FE2"/>
    <w:rsid w:val="002C2915"/>
    <w:rsid w:val="002C31EC"/>
    <w:rsid w:val="002C3E6F"/>
    <w:rsid w:val="002C3FBC"/>
    <w:rsid w:val="002C5BBA"/>
    <w:rsid w:val="002D0103"/>
    <w:rsid w:val="002D0639"/>
    <w:rsid w:val="002D065D"/>
    <w:rsid w:val="002D2822"/>
    <w:rsid w:val="002D30E2"/>
    <w:rsid w:val="002D41C5"/>
    <w:rsid w:val="002D6585"/>
    <w:rsid w:val="002D688F"/>
    <w:rsid w:val="002D6A3D"/>
    <w:rsid w:val="002E1FDE"/>
    <w:rsid w:val="002E2540"/>
    <w:rsid w:val="002E316C"/>
    <w:rsid w:val="002E4B62"/>
    <w:rsid w:val="002E6AC8"/>
    <w:rsid w:val="002E73E8"/>
    <w:rsid w:val="002F2FD9"/>
    <w:rsid w:val="002F3276"/>
    <w:rsid w:val="002F4B20"/>
    <w:rsid w:val="002F4FE0"/>
    <w:rsid w:val="002F6434"/>
    <w:rsid w:val="00300898"/>
    <w:rsid w:val="00301F05"/>
    <w:rsid w:val="00303004"/>
    <w:rsid w:val="003030EE"/>
    <w:rsid w:val="00303CF1"/>
    <w:rsid w:val="00303D0E"/>
    <w:rsid w:val="0030401C"/>
    <w:rsid w:val="0030538E"/>
    <w:rsid w:val="00307BDF"/>
    <w:rsid w:val="00310E38"/>
    <w:rsid w:val="00310F32"/>
    <w:rsid w:val="00311DF3"/>
    <w:rsid w:val="0031216C"/>
    <w:rsid w:val="00313308"/>
    <w:rsid w:val="00313710"/>
    <w:rsid w:val="00313FC5"/>
    <w:rsid w:val="00314295"/>
    <w:rsid w:val="003147AA"/>
    <w:rsid w:val="00314917"/>
    <w:rsid w:val="0031586E"/>
    <w:rsid w:val="00316818"/>
    <w:rsid w:val="003179F4"/>
    <w:rsid w:val="003212FF"/>
    <w:rsid w:val="00321C12"/>
    <w:rsid w:val="00321E2E"/>
    <w:rsid w:val="00323F7D"/>
    <w:rsid w:val="00325C5A"/>
    <w:rsid w:val="00325F43"/>
    <w:rsid w:val="00326774"/>
    <w:rsid w:val="00326CAF"/>
    <w:rsid w:val="0032713B"/>
    <w:rsid w:val="00330C29"/>
    <w:rsid w:val="00330C70"/>
    <w:rsid w:val="0033518B"/>
    <w:rsid w:val="00337487"/>
    <w:rsid w:val="003377CE"/>
    <w:rsid w:val="00340941"/>
    <w:rsid w:val="003412D2"/>
    <w:rsid w:val="0034203B"/>
    <w:rsid w:val="00343320"/>
    <w:rsid w:val="003440B6"/>
    <w:rsid w:val="003452A6"/>
    <w:rsid w:val="003454E3"/>
    <w:rsid w:val="00347F14"/>
    <w:rsid w:val="0035059B"/>
    <w:rsid w:val="00350880"/>
    <w:rsid w:val="0035114B"/>
    <w:rsid w:val="003513CB"/>
    <w:rsid w:val="003514EB"/>
    <w:rsid w:val="00351E68"/>
    <w:rsid w:val="003529E8"/>
    <w:rsid w:val="003529EB"/>
    <w:rsid w:val="0035478C"/>
    <w:rsid w:val="003547DB"/>
    <w:rsid w:val="00355434"/>
    <w:rsid w:val="0035612F"/>
    <w:rsid w:val="00357864"/>
    <w:rsid w:val="0036147D"/>
    <w:rsid w:val="0036176C"/>
    <w:rsid w:val="00361B40"/>
    <w:rsid w:val="0036221F"/>
    <w:rsid w:val="00363B3E"/>
    <w:rsid w:val="0036646F"/>
    <w:rsid w:val="00367C9D"/>
    <w:rsid w:val="003723DA"/>
    <w:rsid w:val="003737B1"/>
    <w:rsid w:val="00373B6E"/>
    <w:rsid w:val="00374EDE"/>
    <w:rsid w:val="0037657E"/>
    <w:rsid w:val="00380618"/>
    <w:rsid w:val="003807A8"/>
    <w:rsid w:val="003809BC"/>
    <w:rsid w:val="003828E2"/>
    <w:rsid w:val="00382DD2"/>
    <w:rsid w:val="003838CA"/>
    <w:rsid w:val="00384BE6"/>
    <w:rsid w:val="00384DA4"/>
    <w:rsid w:val="00386F34"/>
    <w:rsid w:val="00387D94"/>
    <w:rsid w:val="00390D40"/>
    <w:rsid w:val="00391EE7"/>
    <w:rsid w:val="00394A1F"/>
    <w:rsid w:val="00395DCD"/>
    <w:rsid w:val="00396025"/>
    <w:rsid w:val="003963F8"/>
    <w:rsid w:val="0039664D"/>
    <w:rsid w:val="00396689"/>
    <w:rsid w:val="003971A6"/>
    <w:rsid w:val="003972A1"/>
    <w:rsid w:val="0039798C"/>
    <w:rsid w:val="003A19B6"/>
    <w:rsid w:val="003A2081"/>
    <w:rsid w:val="003A27B2"/>
    <w:rsid w:val="003A338B"/>
    <w:rsid w:val="003A359E"/>
    <w:rsid w:val="003A5254"/>
    <w:rsid w:val="003A5CE6"/>
    <w:rsid w:val="003B08BF"/>
    <w:rsid w:val="003B2D49"/>
    <w:rsid w:val="003B4266"/>
    <w:rsid w:val="003B44E0"/>
    <w:rsid w:val="003B4D89"/>
    <w:rsid w:val="003B4E75"/>
    <w:rsid w:val="003B7263"/>
    <w:rsid w:val="003C0B2D"/>
    <w:rsid w:val="003C0E5F"/>
    <w:rsid w:val="003C1E30"/>
    <w:rsid w:val="003C20E6"/>
    <w:rsid w:val="003C224A"/>
    <w:rsid w:val="003C2AB3"/>
    <w:rsid w:val="003C2DE0"/>
    <w:rsid w:val="003C4CC9"/>
    <w:rsid w:val="003C513F"/>
    <w:rsid w:val="003C7240"/>
    <w:rsid w:val="003C7F18"/>
    <w:rsid w:val="003D0F47"/>
    <w:rsid w:val="003D2296"/>
    <w:rsid w:val="003D27F3"/>
    <w:rsid w:val="003D38D0"/>
    <w:rsid w:val="003D40FD"/>
    <w:rsid w:val="003D644A"/>
    <w:rsid w:val="003D680B"/>
    <w:rsid w:val="003D6979"/>
    <w:rsid w:val="003D6AC8"/>
    <w:rsid w:val="003D772B"/>
    <w:rsid w:val="003D7C48"/>
    <w:rsid w:val="003E1433"/>
    <w:rsid w:val="003E24DA"/>
    <w:rsid w:val="003E2F63"/>
    <w:rsid w:val="003E3019"/>
    <w:rsid w:val="003E3AA5"/>
    <w:rsid w:val="003E423C"/>
    <w:rsid w:val="003E56C2"/>
    <w:rsid w:val="003E63A2"/>
    <w:rsid w:val="003E70FE"/>
    <w:rsid w:val="003F01E0"/>
    <w:rsid w:val="003F04F0"/>
    <w:rsid w:val="003F06DD"/>
    <w:rsid w:val="003F0808"/>
    <w:rsid w:val="003F0C6D"/>
    <w:rsid w:val="003F1585"/>
    <w:rsid w:val="003F1725"/>
    <w:rsid w:val="003F1919"/>
    <w:rsid w:val="003F1973"/>
    <w:rsid w:val="003F52C6"/>
    <w:rsid w:val="003F5B68"/>
    <w:rsid w:val="003F5F64"/>
    <w:rsid w:val="003F665D"/>
    <w:rsid w:val="003F740F"/>
    <w:rsid w:val="003F77B6"/>
    <w:rsid w:val="00400025"/>
    <w:rsid w:val="00400633"/>
    <w:rsid w:val="00400FFA"/>
    <w:rsid w:val="00401E38"/>
    <w:rsid w:val="00405C26"/>
    <w:rsid w:val="00406FED"/>
    <w:rsid w:val="004071DB"/>
    <w:rsid w:val="00407443"/>
    <w:rsid w:val="00407447"/>
    <w:rsid w:val="004077DE"/>
    <w:rsid w:val="00407B24"/>
    <w:rsid w:val="00407B5B"/>
    <w:rsid w:val="0041089B"/>
    <w:rsid w:val="0041146C"/>
    <w:rsid w:val="00411E11"/>
    <w:rsid w:val="004124CB"/>
    <w:rsid w:val="004129C1"/>
    <w:rsid w:val="0041513F"/>
    <w:rsid w:val="00415227"/>
    <w:rsid w:val="004206E0"/>
    <w:rsid w:val="0042256E"/>
    <w:rsid w:val="004228B3"/>
    <w:rsid w:val="004230A1"/>
    <w:rsid w:val="004235DF"/>
    <w:rsid w:val="00424A46"/>
    <w:rsid w:val="00426131"/>
    <w:rsid w:val="004262FB"/>
    <w:rsid w:val="00427252"/>
    <w:rsid w:val="00427473"/>
    <w:rsid w:val="00427FD8"/>
    <w:rsid w:val="00430155"/>
    <w:rsid w:val="00430862"/>
    <w:rsid w:val="00431D28"/>
    <w:rsid w:val="00432523"/>
    <w:rsid w:val="00432890"/>
    <w:rsid w:val="004334FC"/>
    <w:rsid w:val="00434142"/>
    <w:rsid w:val="0043581F"/>
    <w:rsid w:val="00435AEC"/>
    <w:rsid w:val="004423AC"/>
    <w:rsid w:val="00442E38"/>
    <w:rsid w:val="0044354C"/>
    <w:rsid w:val="00443FEF"/>
    <w:rsid w:val="00444A79"/>
    <w:rsid w:val="004476C0"/>
    <w:rsid w:val="00450B95"/>
    <w:rsid w:val="00450C01"/>
    <w:rsid w:val="00451BE1"/>
    <w:rsid w:val="0045663B"/>
    <w:rsid w:val="004573CA"/>
    <w:rsid w:val="00457710"/>
    <w:rsid w:val="00457B55"/>
    <w:rsid w:val="00460BFF"/>
    <w:rsid w:val="00460FEC"/>
    <w:rsid w:val="004618A2"/>
    <w:rsid w:val="00463642"/>
    <w:rsid w:val="00464729"/>
    <w:rsid w:val="00464CB6"/>
    <w:rsid w:val="00466196"/>
    <w:rsid w:val="00466788"/>
    <w:rsid w:val="00466C1E"/>
    <w:rsid w:val="00467C38"/>
    <w:rsid w:val="00470FDB"/>
    <w:rsid w:val="00471B49"/>
    <w:rsid w:val="00472206"/>
    <w:rsid w:val="004727C0"/>
    <w:rsid w:val="00472CF2"/>
    <w:rsid w:val="004753CF"/>
    <w:rsid w:val="00475F27"/>
    <w:rsid w:val="00477160"/>
    <w:rsid w:val="00481229"/>
    <w:rsid w:val="00482792"/>
    <w:rsid w:val="004842A2"/>
    <w:rsid w:val="00485779"/>
    <w:rsid w:val="004859EB"/>
    <w:rsid w:val="00486129"/>
    <w:rsid w:val="0048633B"/>
    <w:rsid w:val="004919CC"/>
    <w:rsid w:val="004920A6"/>
    <w:rsid w:val="004924E2"/>
    <w:rsid w:val="00492D24"/>
    <w:rsid w:val="00494D89"/>
    <w:rsid w:val="00496141"/>
    <w:rsid w:val="004963B8"/>
    <w:rsid w:val="0049673F"/>
    <w:rsid w:val="00497822"/>
    <w:rsid w:val="004A164D"/>
    <w:rsid w:val="004A253C"/>
    <w:rsid w:val="004A32EC"/>
    <w:rsid w:val="004A40D2"/>
    <w:rsid w:val="004A4BD6"/>
    <w:rsid w:val="004A5A0F"/>
    <w:rsid w:val="004A5AD7"/>
    <w:rsid w:val="004A5B76"/>
    <w:rsid w:val="004A68CB"/>
    <w:rsid w:val="004A7729"/>
    <w:rsid w:val="004B119A"/>
    <w:rsid w:val="004B14C5"/>
    <w:rsid w:val="004B17EF"/>
    <w:rsid w:val="004B2015"/>
    <w:rsid w:val="004B2660"/>
    <w:rsid w:val="004B2748"/>
    <w:rsid w:val="004B2E64"/>
    <w:rsid w:val="004B4C11"/>
    <w:rsid w:val="004C0411"/>
    <w:rsid w:val="004C0760"/>
    <w:rsid w:val="004C0A8C"/>
    <w:rsid w:val="004C1F1D"/>
    <w:rsid w:val="004C25B5"/>
    <w:rsid w:val="004C3A4E"/>
    <w:rsid w:val="004C45C1"/>
    <w:rsid w:val="004C59D4"/>
    <w:rsid w:val="004C606B"/>
    <w:rsid w:val="004C65DA"/>
    <w:rsid w:val="004C6953"/>
    <w:rsid w:val="004C6D50"/>
    <w:rsid w:val="004C75A6"/>
    <w:rsid w:val="004D0426"/>
    <w:rsid w:val="004D08FB"/>
    <w:rsid w:val="004D0A35"/>
    <w:rsid w:val="004D0A4C"/>
    <w:rsid w:val="004D2AA3"/>
    <w:rsid w:val="004D34D3"/>
    <w:rsid w:val="004D3E0E"/>
    <w:rsid w:val="004E0C69"/>
    <w:rsid w:val="004E0EFC"/>
    <w:rsid w:val="004E1ABD"/>
    <w:rsid w:val="004E281F"/>
    <w:rsid w:val="004E3A3A"/>
    <w:rsid w:val="004E5106"/>
    <w:rsid w:val="004E743A"/>
    <w:rsid w:val="004F03F9"/>
    <w:rsid w:val="004F0ABD"/>
    <w:rsid w:val="004F2EF9"/>
    <w:rsid w:val="004F356A"/>
    <w:rsid w:val="004F486C"/>
    <w:rsid w:val="004F4D87"/>
    <w:rsid w:val="004F58A6"/>
    <w:rsid w:val="004F5DD8"/>
    <w:rsid w:val="004F7E8C"/>
    <w:rsid w:val="004F7F1B"/>
    <w:rsid w:val="005010E3"/>
    <w:rsid w:val="00502E2E"/>
    <w:rsid w:val="00507427"/>
    <w:rsid w:val="005074DF"/>
    <w:rsid w:val="005076AF"/>
    <w:rsid w:val="0051139E"/>
    <w:rsid w:val="00512B42"/>
    <w:rsid w:val="00512C3C"/>
    <w:rsid w:val="00514072"/>
    <w:rsid w:val="00514A7F"/>
    <w:rsid w:val="00515DF0"/>
    <w:rsid w:val="00517A1E"/>
    <w:rsid w:val="00520CC8"/>
    <w:rsid w:val="0052263E"/>
    <w:rsid w:val="0052268B"/>
    <w:rsid w:val="005227DC"/>
    <w:rsid w:val="005231F4"/>
    <w:rsid w:val="005235AD"/>
    <w:rsid w:val="0052646A"/>
    <w:rsid w:val="00527699"/>
    <w:rsid w:val="00527702"/>
    <w:rsid w:val="00530357"/>
    <w:rsid w:val="005306AA"/>
    <w:rsid w:val="00530A87"/>
    <w:rsid w:val="00530C33"/>
    <w:rsid w:val="00530D6D"/>
    <w:rsid w:val="00530D74"/>
    <w:rsid w:val="0053127E"/>
    <w:rsid w:val="005313BD"/>
    <w:rsid w:val="00531418"/>
    <w:rsid w:val="00533904"/>
    <w:rsid w:val="00533E16"/>
    <w:rsid w:val="00534903"/>
    <w:rsid w:val="00535060"/>
    <w:rsid w:val="00537CF8"/>
    <w:rsid w:val="00537EDB"/>
    <w:rsid w:val="005422B1"/>
    <w:rsid w:val="00544C51"/>
    <w:rsid w:val="00544E02"/>
    <w:rsid w:val="00546ABA"/>
    <w:rsid w:val="0054723E"/>
    <w:rsid w:val="00550382"/>
    <w:rsid w:val="00550587"/>
    <w:rsid w:val="0055114B"/>
    <w:rsid w:val="005511F2"/>
    <w:rsid w:val="005525AD"/>
    <w:rsid w:val="005529AA"/>
    <w:rsid w:val="005529DC"/>
    <w:rsid w:val="00552D7B"/>
    <w:rsid w:val="00552F77"/>
    <w:rsid w:val="00555743"/>
    <w:rsid w:val="00555841"/>
    <w:rsid w:val="00555DA0"/>
    <w:rsid w:val="0055778B"/>
    <w:rsid w:val="00560F93"/>
    <w:rsid w:val="00562784"/>
    <w:rsid w:val="00562A3E"/>
    <w:rsid w:val="00563A4D"/>
    <w:rsid w:val="00565E5F"/>
    <w:rsid w:val="00566B9D"/>
    <w:rsid w:val="00567FDA"/>
    <w:rsid w:val="0057051F"/>
    <w:rsid w:val="0057069B"/>
    <w:rsid w:val="00570716"/>
    <w:rsid w:val="00572DF2"/>
    <w:rsid w:val="00572F5B"/>
    <w:rsid w:val="00573740"/>
    <w:rsid w:val="00573F3E"/>
    <w:rsid w:val="00576D76"/>
    <w:rsid w:val="00576D90"/>
    <w:rsid w:val="00577751"/>
    <w:rsid w:val="00580E49"/>
    <w:rsid w:val="00580F97"/>
    <w:rsid w:val="0058370A"/>
    <w:rsid w:val="00585093"/>
    <w:rsid w:val="00586702"/>
    <w:rsid w:val="0058682C"/>
    <w:rsid w:val="00587293"/>
    <w:rsid w:val="00587F2C"/>
    <w:rsid w:val="00590B85"/>
    <w:rsid w:val="005916EB"/>
    <w:rsid w:val="005937EB"/>
    <w:rsid w:val="00594ACE"/>
    <w:rsid w:val="0059674C"/>
    <w:rsid w:val="00597E21"/>
    <w:rsid w:val="005A0072"/>
    <w:rsid w:val="005A02B9"/>
    <w:rsid w:val="005A3482"/>
    <w:rsid w:val="005A3A2D"/>
    <w:rsid w:val="005B0DE0"/>
    <w:rsid w:val="005B2275"/>
    <w:rsid w:val="005B2ED2"/>
    <w:rsid w:val="005B4074"/>
    <w:rsid w:val="005B4678"/>
    <w:rsid w:val="005B47A6"/>
    <w:rsid w:val="005B54B8"/>
    <w:rsid w:val="005B5C09"/>
    <w:rsid w:val="005B5F98"/>
    <w:rsid w:val="005B6010"/>
    <w:rsid w:val="005B67EB"/>
    <w:rsid w:val="005B7B1F"/>
    <w:rsid w:val="005C0EEA"/>
    <w:rsid w:val="005C15A7"/>
    <w:rsid w:val="005C1EF2"/>
    <w:rsid w:val="005C2858"/>
    <w:rsid w:val="005C2AB2"/>
    <w:rsid w:val="005C3B58"/>
    <w:rsid w:val="005C57C1"/>
    <w:rsid w:val="005C61F4"/>
    <w:rsid w:val="005C621C"/>
    <w:rsid w:val="005D0309"/>
    <w:rsid w:val="005D0B93"/>
    <w:rsid w:val="005D406D"/>
    <w:rsid w:val="005D456D"/>
    <w:rsid w:val="005D4678"/>
    <w:rsid w:val="005D5137"/>
    <w:rsid w:val="005D69A9"/>
    <w:rsid w:val="005D7302"/>
    <w:rsid w:val="005E0581"/>
    <w:rsid w:val="005E14E9"/>
    <w:rsid w:val="005E20C1"/>
    <w:rsid w:val="005E2925"/>
    <w:rsid w:val="005E4D87"/>
    <w:rsid w:val="005E6A97"/>
    <w:rsid w:val="005E6AE4"/>
    <w:rsid w:val="005F0B0B"/>
    <w:rsid w:val="005F20F1"/>
    <w:rsid w:val="005F2F3C"/>
    <w:rsid w:val="005F3CED"/>
    <w:rsid w:val="005F3E67"/>
    <w:rsid w:val="005F4AA2"/>
    <w:rsid w:val="005F52B1"/>
    <w:rsid w:val="005F5CDB"/>
    <w:rsid w:val="005F6A01"/>
    <w:rsid w:val="005F6E89"/>
    <w:rsid w:val="006006ED"/>
    <w:rsid w:val="00600F7D"/>
    <w:rsid w:val="00601029"/>
    <w:rsid w:val="00602DEE"/>
    <w:rsid w:val="00602F4D"/>
    <w:rsid w:val="00603C5B"/>
    <w:rsid w:val="00603FE7"/>
    <w:rsid w:val="00604A0D"/>
    <w:rsid w:val="00605E9C"/>
    <w:rsid w:val="0060661F"/>
    <w:rsid w:val="00606850"/>
    <w:rsid w:val="00606969"/>
    <w:rsid w:val="0060722C"/>
    <w:rsid w:val="00607932"/>
    <w:rsid w:val="00607DA8"/>
    <w:rsid w:val="00610ADC"/>
    <w:rsid w:val="00610FEE"/>
    <w:rsid w:val="00613BA8"/>
    <w:rsid w:val="006143FC"/>
    <w:rsid w:val="0061576E"/>
    <w:rsid w:val="00616816"/>
    <w:rsid w:val="00616BAD"/>
    <w:rsid w:val="00617F0F"/>
    <w:rsid w:val="006204E0"/>
    <w:rsid w:val="006208E7"/>
    <w:rsid w:val="006215A4"/>
    <w:rsid w:val="00621EDB"/>
    <w:rsid w:val="006228DE"/>
    <w:rsid w:val="00624FBF"/>
    <w:rsid w:val="00625E7A"/>
    <w:rsid w:val="006268FA"/>
    <w:rsid w:val="00626E92"/>
    <w:rsid w:val="0063076A"/>
    <w:rsid w:val="00631364"/>
    <w:rsid w:val="0063184A"/>
    <w:rsid w:val="00632716"/>
    <w:rsid w:val="00632DA8"/>
    <w:rsid w:val="0063386F"/>
    <w:rsid w:val="00633B30"/>
    <w:rsid w:val="006351B7"/>
    <w:rsid w:val="00635B7E"/>
    <w:rsid w:val="00636586"/>
    <w:rsid w:val="00636B91"/>
    <w:rsid w:val="00637131"/>
    <w:rsid w:val="006379A0"/>
    <w:rsid w:val="00640AA2"/>
    <w:rsid w:val="00641584"/>
    <w:rsid w:val="00641F7E"/>
    <w:rsid w:val="00641FEA"/>
    <w:rsid w:val="006429F5"/>
    <w:rsid w:val="006433D7"/>
    <w:rsid w:val="00643596"/>
    <w:rsid w:val="0064410D"/>
    <w:rsid w:val="0064425B"/>
    <w:rsid w:val="0064459B"/>
    <w:rsid w:val="00644D05"/>
    <w:rsid w:val="00645483"/>
    <w:rsid w:val="0064578A"/>
    <w:rsid w:val="006458AE"/>
    <w:rsid w:val="00645A47"/>
    <w:rsid w:val="00650538"/>
    <w:rsid w:val="006508A4"/>
    <w:rsid w:val="00652472"/>
    <w:rsid w:val="0065348B"/>
    <w:rsid w:val="0065569E"/>
    <w:rsid w:val="00655C08"/>
    <w:rsid w:val="006602A3"/>
    <w:rsid w:val="00660827"/>
    <w:rsid w:val="00663B48"/>
    <w:rsid w:val="00663D77"/>
    <w:rsid w:val="00663E67"/>
    <w:rsid w:val="006679B9"/>
    <w:rsid w:val="00670341"/>
    <w:rsid w:val="006705C4"/>
    <w:rsid w:val="00672344"/>
    <w:rsid w:val="0067251D"/>
    <w:rsid w:val="00673474"/>
    <w:rsid w:val="00674106"/>
    <w:rsid w:val="006741E0"/>
    <w:rsid w:val="00674FCA"/>
    <w:rsid w:val="006763BF"/>
    <w:rsid w:val="0068117F"/>
    <w:rsid w:val="00682391"/>
    <w:rsid w:val="0068239F"/>
    <w:rsid w:val="00684D9B"/>
    <w:rsid w:val="00686B8B"/>
    <w:rsid w:val="006879A7"/>
    <w:rsid w:val="00690E61"/>
    <w:rsid w:val="006911DF"/>
    <w:rsid w:val="00691B26"/>
    <w:rsid w:val="00691B8A"/>
    <w:rsid w:val="006932F1"/>
    <w:rsid w:val="0069690D"/>
    <w:rsid w:val="00697D13"/>
    <w:rsid w:val="006A0C65"/>
    <w:rsid w:val="006A109E"/>
    <w:rsid w:val="006A1378"/>
    <w:rsid w:val="006A1738"/>
    <w:rsid w:val="006A32DE"/>
    <w:rsid w:val="006A5809"/>
    <w:rsid w:val="006A5E98"/>
    <w:rsid w:val="006A679A"/>
    <w:rsid w:val="006B021C"/>
    <w:rsid w:val="006B06F5"/>
    <w:rsid w:val="006B127D"/>
    <w:rsid w:val="006B16A7"/>
    <w:rsid w:val="006B245A"/>
    <w:rsid w:val="006B33E8"/>
    <w:rsid w:val="006B3731"/>
    <w:rsid w:val="006B392E"/>
    <w:rsid w:val="006B3E68"/>
    <w:rsid w:val="006B5C3D"/>
    <w:rsid w:val="006B5F84"/>
    <w:rsid w:val="006B6023"/>
    <w:rsid w:val="006B6140"/>
    <w:rsid w:val="006B66CF"/>
    <w:rsid w:val="006C03ED"/>
    <w:rsid w:val="006C08D4"/>
    <w:rsid w:val="006C1FEC"/>
    <w:rsid w:val="006C28EC"/>
    <w:rsid w:val="006C3301"/>
    <w:rsid w:val="006C38C2"/>
    <w:rsid w:val="006C3C9E"/>
    <w:rsid w:val="006C6329"/>
    <w:rsid w:val="006D039D"/>
    <w:rsid w:val="006D0887"/>
    <w:rsid w:val="006D0BBA"/>
    <w:rsid w:val="006D1342"/>
    <w:rsid w:val="006D1F0E"/>
    <w:rsid w:val="006D31D5"/>
    <w:rsid w:val="006D3D79"/>
    <w:rsid w:val="006D42EB"/>
    <w:rsid w:val="006D4503"/>
    <w:rsid w:val="006D4760"/>
    <w:rsid w:val="006D4F84"/>
    <w:rsid w:val="006D56E1"/>
    <w:rsid w:val="006D7047"/>
    <w:rsid w:val="006D74CE"/>
    <w:rsid w:val="006E02C5"/>
    <w:rsid w:val="006E1017"/>
    <w:rsid w:val="006E3D1D"/>
    <w:rsid w:val="006E540C"/>
    <w:rsid w:val="006E611D"/>
    <w:rsid w:val="006E6AA1"/>
    <w:rsid w:val="006E6DB8"/>
    <w:rsid w:val="006E6F05"/>
    <w:rsid w:val="006F00B4"/>
    <w:rsid w:val="006F0C45"/>
    <w:rsid w:val="006F1310"/>
    <w:rsid w:val="006F1EF8"/>
    <w:rsid w:val="006F31EB"/>
    <w:rsid w:val="006F38FD"/>
    <w:rsid w:val="006F48C6"/>
    <w:rsid w:val="006F5194"/>
    <w:rsid w:val="006F7334"/>
    <w:rsid w:val="006F7DA5"/>
    <w:rsid w:val="00704FB2"/>
    <w:rsid w:val="0070509D"/>
    <w:rsid w:val="0070520D"/>
    <w:rsid w:val="00705810"/>
    <w:rsid w:val="0070581F"/>
    <w:rsid w:val="0070652E"/>
    <w:rsid w:val="00707B59"/>
    <w:rsid w:val="00710D21"/>
    <w:rsid w:val="00711183"/>
    <w:rsid w:val="00712CE4"/>
    <w:rsid w:val="0071397F"/>
    <w:rsid w:val="00713A64"/>
    <w:rsid w:val="007149CB"/>
    <w:rsid w:val="00714BDF"/>
    <w:rsid w:val="0071500C"/>
    <w:rsid w:val="0072018F"/>
    <w:rsid w:val="0072041E"/>
    <w:rsid w:val="007207B9"/>
    <w:rsid w:val="00721658"/>
    <w:rsid w:val="00722874"/>
    <w:rsid w:val="00724EA3"/>
    <w:rsid w:val="0072515A"/>
    <w:rsid w:val="007256BA"/>
    <w:rsid w:val="007268AF"/>
    <w:rsid w:val="007276AD"/>
    <w:rsid w:val="007303EC"/>
    <w:rsid w:val="00730D68"/>
    <w:rsid w:val="00731639"/>
    <w:rsid w:val="007324A8"/>
    <w:rsid w:val="00741745"/>
    <w:rsid w:val="007459C5"/>
    <w:rsid w:val="00745B5D"/>
    <w:rsid w:val="00745BC2"/>
    <w:rsid w:val="007463B8"/>
    <w:rsid w:val="007464F9"/>
    <w:rsid w:val="0074681E"/>
    <w:rsid w:val="0074688C"/>
    <w:rsid w:val="00746B55"/>
    <w:rsid w:val="00747D33"/>
    <w:rsid w:val="00747FBF"/>
    <w:rsid w:val="007502D9"/>
    <w:rsid w:val="00751C39"/>
    <w:rsid w:val="0075301F"/>
    <w:rsid w:val="007540CA"/>
    <w:rsid w:val="0075410A"/>
    <w:rsid w:val="0075442E"/>
    <w:rsid w:val="00756304"/>
    <w:rsid w:val="007566DB"/>
    <w:rsid w:val="007569ED"/>
    <w:rsid w:val="00757027"/>
    <w:rsid w:val="007575CD"/>
    <w:rsid w:val="00760C5C"/>
    <w:rsid w:val="00763C0B"/>
    <w:rsid w:val="00764CD4"/>
    <w:rsid w:val="00765A62"/>
    <w:rsid w:val="00766713"/>
    <w:rsid w:val="007677D7"/>
    <w:rsid w:val="00767D0F"/>
    <w:rsid w:val="00771222"/>
    <w:rsid w:val="0077124E"/>
    <w:rsid w:val="007724D4"/>
    <w:rsid w:val="00772DFD"/>
    <w:rsid w:val="007740ED"/>
    <w:rsid w:val="0077423D"/>
    <w:rsid w:val="007743BF"/>
    <w:rsid w:val="00774DCF"/>
    <w:rsid w:val="00775F32"/>
    <w:rsid w:val="007764BD"/>
    <w:rsid w:val="00776B0A"/>
    <w:rsid w:val="00777D4C"/>
    <w:rsid w:val="00781174"/>
    <w:rsid w:val="00781441"/>
    <w:rsid w:val="00781631"/>
    <w:rsid w:val="00781EB1"/>
    <w:rsid w:val="007821D3"/>
    <w:rsid w:val="007822BF"/>
    <w:rsid w:val="0078493F"/>
    <w:rsid w:val="00784EFC"/>
    <w:rsid w:val="007857F0"/>
    <w:rsid w:val="0078614A"/>
    <w:rsid w:val="00786E9A"/>
    <w:rsid w:val="00787871"/>
    <w:rsid w:val="00790DED"/>
    <w:rsid w:val="00793BD0"/>
    <w:rsid w:val="00794449"/>
    <w:rsid w:val="00794471"/>
    <w:rsid w:val="0079531D"/>
    <w:rsid w:val="007962DC"/>
    <w:rsid w:val="00796E6C"/>
    <w:rsid w:val="007A14F6"/>
    <w:rsid w:val="007A2C12"/>
    <w:rsid w:val="007A33F4"/>
    <w:rsid w:val="007A37FE"/>
    <w:rsid w:val="007B08D7"/>
    <w:rsid w:val="007B1612"/>
    <w:rsid w:val="007B23A0"/>
    <w:rsid w:val="007B3990"/>
    <w:rsid w:val="007B3E85"/>
    <w:rsid w:val="007B56A1"/>
    <w:rsid w:val="007B5DD4"/>
    <w:rsid w:val="007B71C0"/>
    <w:rsid w:val="007B7611"/>
    <w:rsid w:val="007B7E2A"/>
    <w:rsid w:val="007C010F"/>
    <w:rsid w:val="007C0A77"/>
    <w:rsid w:val="007C2199"/>
    <w:rsid w:val="007C35A6"/>
    <w:rsid w:val="007C3EEB"/>
    <w:rsid w:val="007C400B"/>
    <w:rsid w:val="007C520D"/>
    <w:rsid w:val="007C5ADD"/>
    <w:rsid w:val="007C5D64"/>
    <w:rsid w:val="007C6612"/>
    <w:rsid w:val="007C702B"/>
    <w:rsid w:val="007C749E"/>
    <w:rsid w:val="007C7D60"/>
    <w:rsid w:val="007D0FDE"/>
    <w:rsid w:val="007D1222"/>
    <w:rsid w:val="007D2C4B"/>
    <w:rsid w:val="007D3706"/>
    <w:rsid w:val="007D3DF7"/>
    <w:rsid w:val="007D40C3"/>
    <w:rsid w:val="007D5208"/>
    <w:rsid w:val="007D6281"/>
    <w:rsid w:val="007E0C74"/>
    <w:rsid w:val="007E13AA"/>
    <w:rsid w:val="007E206C"/>
    <w:rsid w:val="007E4316"/>
    <w:rsid w:val="007E4340"/>
    <w:rsid w:val="007E5072"/>
    <w:rsid w:val="007E52C3"/>
    <w:rsid w:val="007E63C0"/>
    <w:rsid w:val="007E73F6"/>
    <w:rsid w:val="007F0070"/>
    <w:rsid w:val="007F12D4"/>
    <w:rsid w:val="007F25A2"/>
    <w:rsid w:val="007F2EEE"/>
    <w:rsid w:val="007F34FF"/>
    <w:rsid w:val="007F3AED"/>
    <w:rsid w:val="007F472E"/>
    <w:rsid w:val="007F525C"/>
    <w:rsid w:val="007F6490"/>
    <w:rsid w:val="007F73C7"/>
    <w:rsid w:val="007F78EF"/>
    <w:rsid w:val="007F7B6B"/>
    <w:rsid w:val="00800A65"/>
    <w:rsid w:val="008013BA"/>
    <w:rsid w:val="00801EA1"/>
    <w:rsid w:val="008022D8"/>
    <w:rsid w:val="00803CE7"/>
    <w:rsid w:val="00805940"/>
    <w:rsid w:val="00806687"/>
    <w:rsid w:val="00806A4F"/>
    <w:rsid w:val="00806B8D"/>
    <w:rsid w:val="00810E1A"/>
    <w:rsid w:val="008115FA"/>
    <w:rsid w:val="0081263F"/>
    <w:rsid w:val="008137D0"/>
    <w:rsid w:val="00813EC4"/>
    <w:rsid w:val="008156BC"/>
    <w:rsid w:val="00815A20"/>
    <w:rsid w:val="0081674E"/>
    <w:rsid w:val="00817073"/>
    <w:rsid w:val="0082077E"/>
    <w:rsid w:val="008208AE"/>
    <w:rsid w:val="00820919"/>
    <w:rsid w:val="00820B3C"/>
    <w:rsid w:val="00820F18"/>
    <w:rsid w:val="008210AC"/>
    <w:rsid w:val="00821890"/>
    <w:rsid w:val="00822F0E"/>
    <w:rsid w:val="008232A1"/>
    <w:rsid w:val="00823519"/>
    <w:rsid w:val="008241B3"/>
    <w:rsid w:val="00825C59"/>
    <w:rsid w:val="00830F16"/>
    <w:rsid w:val="008312A8"/>
    <w:rsid w:val="008325AD"/>
    <w:rsid w:val="00832689"/>
    <w:rsid w:val="008335CB"/>
    <w:rsid w:val="008344BC"/>
    <w:rsid w:val="008356E6"/>
    <w:rsid w:val="008363ED"/>
    <w:rsid w:val="0083683F"/>
    <w:rsid w:val="00836F22"/>
    <w:rsid w:val="00840A3A"/>
    <w:rsid w:val="00840B8F"/>
    <w:rsid w:val="008410AD"/>
    <w:rsid w:val="00841508"/>
    <w:rsid w:val="00841AAE"/>
    <w:rsid w:val="00841B2E"/>
    <w:rsid w:val="008421B4"/>
    <w:rsid w:val="00843A3E"/>
    <w:rsid w:val="00843C5E"/>
    <w:rsid w:val="0084415B"/>
    <w:rsid w:val="00844B76"/>
    <w:rsid w:val="008457D1"/>
    <w:rsid w:val="008467E9"/>
    <w:rsid w:val="008507A0"/>
    <w:rsid w:val="008537CD"/>
    <w:rsid w:val="00854618"/>
    <w:rsid w:val="00854CB2"/>
    <w:rsid w:val="008602B0"/>
    <w:rsid w:val="008614F3"/>
    <w:rsid w:val="00861E61"/>
    <w:rsid w:val="00861E88"/>
    <w:rsid w:val="0086256D"/>
    <w:rsid w:val="00865465"/>
    <w:rsid w:val="00865D4B"/>
    <w:rsid w:val="00866584"/>
    <w:rsid w:val="00870A4E"/>
    <w:rsid w:val="00870E55"/>
    <w:rsid w:val="00870F63"/>
    <w:rsid w:val="008716FB"/>
    <w:rsid w:val="00873A3A"/>
    <w:rsid w:val="00875ABA"/>
    <w:rsid w:val="00876C1A"/>
    <w:rsid w:val="00881B08"/>
    <w:rsid w:val="00882400"/>
    <w:rsid w:val="008840B5"/>
    <w:rsid w:val="008872BE"/>
    <w:rsid w:val="00887631"/>
    <w:rsid w:val="00887795"/>
    <w:rsid w:val="0088797F"/>
    <w:rsid w:val="0089143E"/>
    <w:rsid w:val="00891675"/>
    <w:rsid w:val="008916EB"/>
    <w:rsid w:val="0089538C"/>
    <w:rsid w:val="0089584D"/>
    <w:rsid w:val="0089592F"/>
    <w:rsid w:val="00895AC1"/>
    <w:rsid w:val="008974CF"/>
    <w:rsid w:val="008A0CCC"/>
    <w:rsid w:val="008A31F2"/>
    <w:rsid w:val="008A3A36"/>
    <w:rsid w:val="008A3D42"/>
    <w:rsid w:val="008A5CED"/>
    <w:rsid w:val="008A5FE5"/>
    <w:rsid w:val="008B0D64"/>
    <w:rsid w:val="008B15CC"/>
    <w:rsid w:val="008B4329"/>
    <w:rsid w:val="008B4511"/>
    <w:rsid w:val="008C0D35"/>
    <w:rsid w:val="008C1022"/>
    <w:rsid w:val="008C114B"/>
    <w:rsid w:val="008C2040"/>
    <w:rsid w:val="008C2D96"/>
    <w:rsid w:val="008C2FD0"/>
    <w:rsid w:val="008C3760"/>
    <w:rsid w:val="008C52A0"/>
    <w:rsid w:val="008C5F44"/>
    <w:rsid w:val="008C6739"/>
    <w:rsid w:val="008C6D64"/>
    <w:rsid w:val="008C7B68"/>
    <w:rsid w:val="008D0580"/>
    <w:rsid w:val="008D2324"/>
    <w:rsid w:val="008D28FD"/>
    <w:rsid w:val="008D48E6"/>
    <w:rsid w:val="008D5D2E"/>
    <w:rsid w:val="008D5E3B"/>
    <w:rsid w:val="008D6279"/>
    <w:rsid w:val="008D6640"/>
    <w:rsid w:val="008D6AC9"/>
    <w:rsid w:val="008E171B"/>
    <w:rsid w:val="008E206C"/>
    <w:rsid w:val="008E20B5"/>
    <w:rsid w:val="008E27DE"/>
    <w:rsid w:val="008E416B"/>
    <w:rsid w:val="008E41EA"/>
    <w:rsid w:val="008E49F0"/>
    <w:rsid w:val="008E4A5F"/>
    <w:rsid w:val="008E53B7"/>
    <w:rsid w:val="008E606D"/>
    <w:rsid w:val="008E63F1"/>
    <w:rsid w:val="008E6B9D"/>
    <w:rsid w:val="008E6D67"/>
    <w:rsid w:val="008E7466"/>
    <w:rsid w:val="008E7E19"/>
    <w:rsid w:val="008F18F7"/>
    <w:rsid w:val="008F1CF1"/>
    <w:rsid w:val="008F1D51"/>
    <w:rsid w:val="008F209B"/>
    <w:rsid w:val="008F23AE"/>
    <w:rsid w:val="008F2759"/>
    <w:rsid w:val="008F2DCF"/>
    <w:rsid w:val="008F2FF9"/>
    <w:rsid w:val="008F3171"/>
    <w:rsid w:val="008F4373"/>
    <w:rsid w:val="008F4693"/>
    <w:rsid w:val="008F7F00"/>
    <w:rsid w:val="00900480"/>
    <w:rsid w:val="009004E5"/>
    <w:rsid w:val="0090192B"/>
    <w:rsid w:val="00901DB6"/>
    <w:rsid w:val="009023A3"/>
    <w:rsid w:val="00903B7F"/>
    <w:rsid w:val="00906327"/>
    <w:rsid w:val="00906673"/>
    <w:rsid w:val="00906D88"/>
    <w:rsid w:val="00907351"/>
    <w:rsid w:val="009073DB"/>
    <w:rsid w:val="00907834"/>
    <w:rsid w:val="00907894"/>
    <w:rsid w:val="00910180"/>
    <w:rsid w:val="00910451"/>
    <w:rsid w:val="00910816"/>
    <w:rsid w:val="0091154C"/>
    <w:rsid w:val="00913973"/>
    <w:rsid w:val="009139F0"/>
    <w:rsid w:val="00914A80"/>
    <w:rsid w:val="00914C9E"/>
    <w:rsid w:val="00914FF9"/>
    <w:rsid w:val="00915B0A"/>
    <w:rsid w:val="009162E1"/>
    <w:rsid w:val="00916854"/>
    <w:rsid w:val="00916AE3"/>
    <w:rsid w:val="009200AF"/>
    <w:rsid w:val="00920FA2"/>
    <w:rsid w:val="00921456"/>
    <w:rsid w:val="00921910"/>
    <w:rsid w:val="00922FB1"/>
    <w:rsid w:val="00923096"/>
    <w:rsid w:val="009237EC"/>
    <w:rsid w:val="00924C35"/>
    <w:rsid w:val="00925DDE"/>
    <w:rsid w:val="00927FE5"/>
    <w:rsid w:val="00930A74"/>
    <w:rsid w:val="00932E82"/>
    <w:rsid w:val="00933D8F"/>
    <w:rsid w:val="00934749"/>
    <w:rsid w:val="00934A54"/>
    <w:rsid w:val="00935BCF"/>
    <w:rsid w:val="009371C0"/>
    <w:rsid w:val="00940B40"/>
    <w:rsid w:val="00940E9B"/>
    <w:rsid w:val="00940FD9"/>
    <w:rsid w:val="009423A0"/>
    <w:rsid w:val="0094280D"/>
    <w:rsid w:val="00942DB2"/>
    <w:rsid w:val="009441C0"/>
    <w:rsid w:val="00944281"/>
    <w:rsid w:val="0094500A"/>
    <w:rsid w:val="009453EE"/>
    <w:rsid w:val="00945C8D"/>
    <w:rsid w:val="00947AD5"/>
    <w:rsid w:val="0095258E"/>
    <w:rsid w:val="00952810"/>
    <w:rsid w:val="00952937"/>
    <w:rsid w:val="0095377D"/>
    <w:rsid w:val="0095417A"/>
    <w:rsid w:val="00954F8C"/>
    <w:rsid w:val="00956237"/>
    <w:rsid w:val="00956901"/>
    <w:rsid w:val="009578D3"/>
    <w:rsid w:val="0096198C"/>
    <w:rsid w:val="00962011"/>
    <w:rsid w:val="00962EA2"/>
    <w:rsid w:val="00962F79"/>
    <w:rsid w:val="00963057"/>
    <w:rsid w:val="009630D5"/>
    <w:rsid w:val="00963366"/>
    <w:rsid w:val="009635B5"/>
    <w:rsid w:val="00966D6D"/>
    <w:rsid w:val="00967CEA"/>
    <w:rsid w:val="009701D1"/>
    <w:rsid w:val="00971942"/>
    <w:rsid w:val="009744AB"/>
    <w:rsid w:val="00975016"/>
    <w:rsid w:val="00976E19"/>
    <w:rsid w:val="00977A87"/>
    <w:rsid w:val="0098107B"/>
    <w:rsid w:val="009812FF"/>
    <w:rsid w:val="00981337"/>
    <w:rsid w:val="00981452"/>
    <w:rsid w:val="00982D30"/>
    <w:rsid w:val="0098319C"/>
    <w:rsid w:val="0098338E"/>
    <w:rsid w:val="00983A88"/>
    <w:rsid w:val="0098537A"/>
    <w:rsid w:val="00985394"/>
    <w:rsid w:val="00985613"/>
    <w:rsid w:val="00986BF8"/>
    <w:rsid w:val="00986C11"/>
    <w:rsid w:val="00987188"/>
    <w:rsid w:val="009877D2"/>
    <w:rsid w:val="009877EE"/>
    <w:rsid w:val="0099007E"/>
    <w:rsid w:val="00990916"/>
    <w:rsid w:val="009917DF"/>
    <w:rsid w:val="00991BE6"/>
    <w:rsid w:val="00993ED2"/>
    <w:rsid w:val="00994186"/>
    <w:rsid w:val="0099589E"/>
    <w:rsid w:val="009975CB"/>
    <w:rsid w:val="009976AC"/>
    <w:rsid w:val="00997DE3"/>
    <w:rsid w:val="009A0849"/>
    <w:rsid w:val="009A0A09"/>
    <w:rsid w:val="009A1184"/>
    <w:rsid w:val="009A1FF9"/>
    <w:rsid w:val="009A27F5"/>
    <w:rsid w:val="009A2CF5"/>
    <w:rsid w:val="009A3254"/>
    <w:rsid w:val="009A52DB"/>
    <w:rsid w:val="009A75BC"/>
    <w:rsid w:val="009A7AE8"/>
    <w:rsid w:val="009B09C5"/>
    <w:rsid w:val="009B0BC2"/>
    <w:rsid w:val="009B0D11"/>
    <w:rsid w:val="009B1CF9"/>
    <w:rsid w:val="009B1DE3"/>
    <w:rsid w:val="009B346D"/>
    <w:rsid w:val="009B6383"/>
    <w:rsid w:val="009C04FA"/>
    <w:rsid w:val="009C06EA"/>
    <w:rsid w:val="009C0A7C"/>
    <w:rsid w:val="009C20A9"/>
    <w:rsid w:val="009C3277"/>
    <w:rsid w:val="009C5983"/>
    <w:rsid w:val="009C5F69"/>
    <w:rsid w:val="009C7610"/>
    <w:rsid w:val="009D491B"/>
    <w:rsid w:val="009D5400"/>
    <w:rsid w:val="009D5534"/>
    <w:rsid w:val="009D6A90"/>
    <w:rsid w:val="009D78F7"/>
    <w:rsid w:val="009D7E08"/>
    <w:rsid w:val="009D7E15"/>
    <w:rsid w:val="009D7E60"/>
    <w:rsid w:val="009E1C53"/>
    <w:rsid w:val="009E3746"/>
    <w:rsid w:val="009E48E6"/>
    <w:rsid w:val="009E7C3D"/>
    <w:rsid w:val="009F0C7B"/>
    <w:rsid w:val="009F1217"/>
    <w:rsid w:val="009F25D6"/>
    <w:rsid w:val="009F3685"/>
    <w:rsid w:val="009F3F96"/>
    <w:rsid w:val="009F4ACD"/>
    <w:rsid w:val="009F5031"/>
    <w:rsid w:val="009F5261"/>
    <w:rsid w:val="009F7C4B"/>
    <w:rsid w:val="00A00502"/>
    <w:rsid w:val="00A010DC"/>
    <w:rsid w:val="00A01836"/>
    <w:rsid w:val="00A02C49"/>
    <w:rsid w:val="00A03770"/>
    <w:rsid w:val="00A044F3"/>
    <w:rsid w:val="00A04D90"/>
    <w:rsid w:val="00A06EC2"/>
    <w:rsid w:val="00A106C1"/>
    <w:rsid w:val="00A118EE"/>
    <w:rsid w:val="00A11E8C"/>
    <w:rsid w:val="00A12700"/>
    <w:rsid w:val="00A13827"/>
    <w:rsid w:val="00A156C7"/>
    <w:rsid w:val="00A1599F"/>
    <w:rsid w:val="00A16D77"/>
    <w:rsid w:val="00A17BC0"/>
    <w:rsid w:val="00A17F6D"/>
    <w:rsid w:val="00A21F15"/>
    <w:rsid w:val="00A232E8"/>
    <w:rsid w:val="00A236D8"/>
    <w:rsid w:val="00A241D0"/>
    <w:rsid w:val="00A24A4E"/>
    <w:rsid w:val="00A2503B"/>
    <w:rsid w:val="00A263AC"/>
    <w:rsid w:val="00A27085"/>
    <w:rsid w:val="00A27B6E"/>
    <w:rsid w:val="00A30030"/>
    <w:rsid w:val="00A304CD"/>
    <w:rsid w:val="00A3234F"/>
    <w:rsid w:val="00A32B8A"/>
    <w:rsid w:val="00A33A2D"/>
    <w:rsid w:val="00A34D7B"/>
    <w:rsid w:val="00A3689C"/>
    <w:rsid w:val="00A405BF"/>
    <w:rsid w:val="00A409BD"/>
    <w:rsid w:val="00A40FDA"/>
    <w:rsid w:val="00A42616"/>
    <w:rsid w:val="00A42B6B"/>
    <w:rsid w:val="00A436C3"/>
    <w:rsid w:val="00A444F2"/>
    <w:rsid w:val="00A44A56"/>
    <w:rsid w:val="00A44CA0"/>
    <w:rsid w:val="00A44D2A"/>
    <w:rsid w:val="00A45917"/>
    <w:rsid w:val="00A45B29"/>
    <w:rsid w:val="00A46B3E"/>
    <w:rsid w:val="00A50834"/>
    <w:rsid w:val="00A5258E"/>
    <w:rsid w:val="00A553F7"/>
    <w:rsid w:val="00A55459"/>
    <w:rsid w:val="00A55F21"/>
    <w:rsid w:val="00A56790"/>
    <w:rsid w:val="00A61AB5"/>
    <w:rsid w:val="00A6291D"/>
    <w:rsid w:val="00A6371A"/>
    <w:rsid w:val="00A66255"/>
    <w:rsid w:val="00A67664"/>
    <w:rsid w:val="00A67A6A"/>
    <w:rsid w:val="00A67D9E"/>
    <w:rsid w:val="00A70666"/>
    <w:rsid w:val="00A71044"/>
    <w:rsid w:val="00A71297"/>
    <w:rsid w:val="00A730D9"/>
    <w:rsid w:val="00A733BB"/>
    <w:rsid w:val="00A73A92"/>
    <w:rsid w:val="00A750E5"/>
    <w:rsid w:val="00A75FEA"/>
    <w:rsid w:val="00A76607"/>
    <w:rsid w:val="00A77095"/>
    <w:rsid w:val="00A77A3C"/>
    <w:rsid w:val="00A80CD7"/>
    <w:rsid w:val="00A81F99"/>
    <w:rsid w:val="00A82272"/>
    <w:rsid w:val="00A849CE"/>
    <w:rsid w:val="00A85875"/>
    <w:rsid w:val="00A869A5"/>
    <w:rsid w:val="00A86A41"/>
    <w:rsid w:val="00A90485"/>
    <w:rsid w:val="00A90A95"/>
    <w:rsid w:val="00A92A77"/>
    <w:rsid w:val="00A94E1B"/>
    <w:rsid w:val="00A9608E"/>
    <w:rsid w:val="00A97383"/>
    <w:rsid w:val="00A974E6"/>
    <w:rsid w:val="00A977A8"/>
    <w:rsid w:val="00A97BA6"/>
    <w:rsid w:val="00AA2576"/>
    <w:rsid w:val="00AA4C95"/>
    <w:rsid w:val="00AA6B7E"/>
    <w:rsid w:val="00AA717D"/>
    <w:rsid w:val="00AB052D"/>
    <w:rsid w:val="00AB47C7"/>
    <w:rsid w:val="00AB526F"/>
    <w:rsid w:val="00AB52FC"/>
    <w:rsid w:val="00AB5FA7"/>
    <w:rsid w:val="00AB61D1"/>
    <w:rsid w:val="00AB7E7D"/>
    <w:rsid w:val="00AC1350"/>
    <w:rsid w:val="00AC18D6"/>
    <w:rsid w:val="00AC1A99"/>
    <w:rsid w:val="00AC2071"/>
    <w:rsid w:val="00AC560E"/>
    <w:rsid w:val="00AC722A"/>
    <w:rsid w:val="00AD0BEB"/>
    <w:rsid w:val="00AD1144"/>
    <w:rsid w:val="00AD1245"/>
    <w:rsid w:val="00AD3473"/>
    <w:rsid w:val="00AD4708"/>
    <w:rsid w:val="00AD636B"/>
    <w:rsid w:val="00AD6423"/>
    <w:rsid w:val="00AD7BFC"/>
    <w:rsid w:val="00AE0248"/>
    <w:rsid w:val="00AE12AE"/>
    <w:rsid w:val="00AE1843"/>
    <w:rsid w:val="00AE1DEA"/>
    <w:rsid w:val="00AE1F26"/>
    <w:rsid w:val="00AE262A"/>
    <w:rsid w:val="00AE2730"/>
    <w:rsid w:val="00AE3939"/>
    <w:rsid w:val="00AE3AD4"/>
    <w:rsid w:val="00AE4A18"/>
    <w:rsid w:val="00AE4BE0"/>
    <w:rsid w:val="00AE5080"/>
    <w:rsid w:val="00AE52FE"/>
    <w:rsid w:val="00AE5913"/>
    <w:rsid w:val="00AE6B87"/>
    <w:rsid w:val="00AE6D8E"/>
    <w:rsid w:val="00AE7A16"/>
    <w:rsid w:val="00AF0E5A"/>
    <w:rsid w:val="00AF188D"/>
    <w:rsid w:val="00AF195C"/>
    <w:rsid w:val="00AF20C3"/>
    <w:rsid w:val="00AF26B6"/>
    <w:rsid w:val="00AF29AF"/>
    <w:rsid w:val="00AF32A3"/>
    <w:rsid w:val="00AF3CD1"/>
    <w:rsid w:val="00AF4C5B"/>
    <w:rsid w:val="00AF4DE3"/>
    <w:rsid w:val="00AF5187"/>
    <w:rsid w:val="00AF5AE6"/>
    <w:rsid w:val="00AF5C7A"/>
    <w:rsid w:val="00AF6E15"/>
    <w:rsid w:val="00B00596"/>
    <w:rsid w:val="00B0088E"/>
    <w:rsid w:val="00B014DC"/>
    <w:rsid w:val="00B017D4"/>
    <w:rsid w:val="00B019BC"/>
    <w:rsid w:val="00B027A3"/>
    <w:rsid w:val="00B03108"/>
    <w:rsid w:val="00B06D40"/>
    <w:rsid w:val="00B07408"/>
    <w:rsid w:val="00B10BD2"/>
    <w:rsid w:val="00B11BEE"/>
    <w:rsid w:val="00B121EE"/>
    <w:rsid w:val="00B12A6C"/>
    <w:rsid w:val="00B131DF"/>
    <w:rsid w:val="00B146CE"/>
    <w:rsid w:val="00B15784"/>
    <w:rsid w:val="00B21245"/>
    <w:rsid w:val="00B21504"/>
    <w:rsid w:val="00B21DC3"/>
    <w:rsid w:val="00B22825"/>
    <w:rsid w:val="00B24231"/>
    <w:rsid w:val="00B24A9E"/>
    <w:rsid w:val="00B24B63"/>
    <w:rsid w:val="00B250E2"/>
    <w:rsid w:val="00B25D5C"/>
    <w:rsid w:val="00B26675"/>
    <w:rsid w:val="00B26805"/>
    <w:rsid w:val="00B2750C"/>
    <w:rsid w:val="00B27708"/>
    <w:rsid w:val="00B310A0"/>
    <w:rsid w:val="00B3168B"/>
    <w:rsid w:val="00B32138"/>
    <w:rsid w:val="00B3225B"/>
    <w:rsid w:val="00B32572"/>
    <w:rsid w:val="00B338CC"/>
    <w:rsid w:val="00B34AA3"/>
    <w:rsid w:val="00B36B3B"/>
    <w:rsid w:val="00B36EC3"/>
    <w:rsid w:val="00B37CCA"/>
    <w:rsid w:val="00B40592"/>
    <w:rsid w:val="00B40685"/>
    <w:rsid w:val="00B41954"/>
    <w:rsid w:val="00B42F0B"/>
    <w:rsid w:val="00B4395A"/>
    <w:rsid w:val="00B44037"/>
    <w:rsid w:val="00B446B8"/>
    <w:rsid w:val="00B45FAA"/>
    <w:rsid w:val="00B46300"/>
    <w:rsid w:val="00B46B44"/>
    <w:rsid w:val="00B46F52"/>
    <w:rsid w:val="00B474DE"/>
    <w:rsid w:val="00B51C48"/>
    <w:rsid w:val="00B52992"/>
    <w:rsid w:val="00B52AA8"/>
    <w:rsid w:val="00B52D0A"/>
    <w:rsid w:val="00B539B6"/>
    <w:rsid w:val="00B539EB"/>
    <w:rsid w:val="00B544DF"/>
    <w:rsid w:val="00B54912"/>
    <w:rsid w:val="00B555B4"/>
    <w:rsid w:val="00B55797"/>
    <w:rsid w:val="00B55B62"/>
    <w:rsid w:val="00B55D25"/>
    <w:rsid w:val="00B56E32"/>
    <w:rsid w:val="00B610CE"/>
    <w:rsid w:val="00B6247F"/>
    <w:rsid w:val="00B62D54"/>
    <w:rsid w:val="00B63268"/>
    <w:rsid w:val="00B63FA3"/>
    <w:rsid w:val="00B6587B"/>
    <w:rsid w:val="00B6678C"/>
    <w:rsid w:val="00B709DB"/>
    <w:rsid w:val="00B71BC0"/>
    <w:rsid w:val="00B720CE"/>
    <w:rsid w:val="00B73142"/>
    <w:rsid w:val="00B74A8B"/>
    <w:rsid w:val="00B77333"/>
    <w:rsid w:val="00B815B4"/>
    <w:rsid w:val="00B8175C"/>
    <w:rsid w:val="00B81FBF"/>
    <w:rsid w:val="00B81FDF"/>
    <w:rsid w:val="00B82FAF"/>
    <w:rsid w:val="00B83CAF"/>
    <w:rsid w:val="00B83DEE"/>
    <w:rsid w:val="00B8488F"/>
    <w:rsid w:val="00B8507F"/>
    <w:rsid w:val="00B853AC"/>
    <w:rsid w:val="00B85762"/>
    <w:rsid w:val="00B869EC"/>
    <w:rsid w:val="00B8768F"/>
    <w:rsid w:val="00B904D1"/>
    <w:rsid w:val="00B91C51"/>
    <w:rsid w:val="00B92809"/>
    <w:rsid w:val="00B92896"/>
    <w:rsid w:val="00B9310D"/>
    <w:rsid w:val="00B93D44"/>
    <w:rsid w:val="00B93F02"/>
    <w:rsid w:val="00B9478A"/>
    <w:rsid w:val="00B95747"/>
    <w:rsid w:val="00B96146"/>
    <w:rsid w:val="00B972A6"/>
    <w:rsid w:val="00B97458"/>
    <w:rsid w:val="00BA004C"/>
    <w:rsid w:val="00BA1186"/>
    <w:rsid w:val="00BA19EC"/>
    <w:rsid w:val="00BA1C8E"/>
    <w:rsid w:val="00BA280E"/>
    <w:rsid w:val="00BA47CD"/>
    <w:rsid w:val="00BA56FB"/>
    <w:rsid w:val="00BA70EA"/>
    <w:rsid w:val="00BA71D3"/>
    <w:rsid w:val="00BB0730"/>
    <w:rsid w:val="00BB073A"/>
    <w:rsid w:val="00BB1B53"/>
    <w:rsid w:val="00BB53B3"/>
    <w:rsid w:val="00BB5584"/>
    <w:rsid w:val="00BB58A6"/>
    <w:rsid w:val="00BB5F10"/>
    <w:rsid w:val="00BB6AD2"/>
    <w:rsid w:val="00BB6C08"/>
    <w:rsid w:val="00BB6E9A"/>
    <w:rsid w:val="00BB7F89"/>
    <w:rsid w:val="00BC03C9"/>
    <w:rsid w:val="00BC26A0"/>
    <w:rsid w:val="00BC2EA7"/>
    <w:rsid w:val="00BC3628"/>
    <w:rsid w:val="00BC3EEF"/>
    <w:rsid w:val="00BC5AE3"/>
    <w:rsid w:val="00BC6E10"/>
    <w:rsid w:val="00BC6FC8"/>
    <w:rsid w:val="00BC7174"/>
    <w:rsid w:val="00BC73A1"/>
    <w:rsid w:val="00BC779C"/>
    <w:rsid w:val="00BD0084"/>
    <w:rsid w:val="00BD0B82"/>
    <w:rsid w:val="00BD3E09"/>
    <w:rsid w:val="00BD3E44"/>
    <w:rsid w:val="00BD4B93"/>
    <w:rsid w:val="00BD5061"/>
    <w:rsid w:val="00BD7374"/>
    <w:rsid w:val="00BD76F2"/>
    <w:rsid w:val="00BD79E7"/>
    <w:rsid w:val="00BE09B8"/>
    <w:rsid w:val="00BE1293"/>
    <w:rsid w:val="00BE2959"/>
    <w:rsid w:val="00BE55BB"/>
    <w:rsid w:val="00BE5862"/>
    <w:rsid w:val="00BE5D0B"/>
    <w:rsid w:val="00BE77DD"/>
    <w:rsid w:val="00BE7D62"/>
    <w:rsid w:val="00BF12FF"/>
    <w:rsid w:val="00BF226B"/>
    <w:rsid w:val="00BF25BF"/>
    <w:rsid w:val="00BF3AD2"/>
    <w:rsid w:val="00BF3E7C"/>
    <w:rsid w:val="00BF6499"/>
    <w:rsid w:val="00BF68D7"/>
    <w:rsid w:val="00BF6B5F"/>
    <w:rsid w:val="00BF6BBC"/>
    <w:rsid w:val="00BF7CBA"/>
    <w:rsid w:val="00C0095B"/>
    <w:rsid w:val="00C01638"/>
    <w:rsid w:val="00C02EE8"/>
    <w:rsid w:val="00C03EBC"/>
    <w:rsid w:val="00C0408F"/>
    <w:rsid w:val="00C041B6"/>
    <w:rsid w:val="00C04CF5"/>
    <w:rsid w:val="00C04DAA"/>
    <w:rsid w:val="00C07527"/>
    <w:rsid w:val="00C105B9"/>
    <w:rsid w:val="00C10B5F"/>
    <w:rsid w:val="00C10E60"/>
    <w:rsid w:val="00C14934"/>
    <w:rsid w:val="00C14E79"/>
    <w:rsid w:val="00C1506F"/>
    <w:rsid w:val="00C1632B"/>
    <w:rsid w:val="00C16347"/>
    <w:rsid w:val="00C16442"/>
    <w:rsid w:val="00C16DC7"/>
    <w:rsid w:val="00C172C7"/>
    <w:rsid w:val="00C17497"/>
    <w:rsid w:val="00C17A06"/>
    <w:rsid w:val="00C20704"/>
    <w:rsid w:val="00C20C49"/>
    <w:rsid w:val="00C210FE"/>
    <w:rsid w:val="00C25FDD"/>
    <w:rsid w:val="00C26316"/>
    <w:rsid w:val="00C27602"/>
    <w:rsid w:val="00C302C8"/>
    <w:rsid w:val="00C32B5E"/>
    <w:rsid w:val="00C3493A"/>
    <w:rsid w:val="00C35831"/>
    <w:rsid w:val="00C41066"/>
    <w:rsid w:val="00C42ED6"/>
    <w:rsid w:val="00C43556"/>
    <w:rsid w:val="00C438DF"/>
    <w:rsid w:val="00C445A3"/>
    <w:rsid w:val="00C479CB"/>
    <w:rsid w:val="00C479E5"/>
    <w:rsid w:val="00C50702"/>
    <w:rsid w:val="00C51B60"/>
    <w:rsid w:val="00C51D93"/>
    <w:rsid w:val="00C5259B"/>
    <w:rsid w:val="00C52E79"/>
    <w:rsid w:val="00C5392D"/>
    <w:rsid w:val="00C5433A"/>
    <w:rsid w:val="00C5649C"/>
    <w:rsid w:val="00C574BB"/>
    <w:rsid w:val="00C57C4A"/>
    <w:rsid w:val="00C62205"/>
    <w:rsid w:val="00C64CC1"/>
    <w:rsid w:val="00C64E77"/>
    <w:rsid w:val="00C65497"/>
    <w:rsid w:val="00C654A5"/>
    <w:rsid w:val="00C65569"/>
    <w:rsid w:val="00C709E3"/>
    <w:rsid w:val="00C70A48"/>
    <w:rsid w:val="00C722BF"/>
    <w:rsid w:val="00C7292C"/>
    <w:rsid w:val="00C72E74"/>
    <w:rsid w:val="00C73029"/>
    <w:rsid w:val="00C748EC"/>
    <w:rsid w:val="00C74B71"/>
    <w:rsid w:val="00C76CF3"/>
    <w:rsid w:val="00C76DCF"/>
    <w:rsid w:val="00C76F57"/>
    <w:rsid w:val="00C818F7"/>
    <w:rsid w:val="00C81E8C"/>
    <w:rsid w:val="00C84DB9"/>
    <w:rsid w:val="00C8504D"/>
    <w:rsid w:val="00C8523A"/>
    <w:rsid w:val="00C85242"/>
    <w:rsid w:val="00C85630"/>
    <w:rsid w:val="00C86161"/>
    <w:rsid w:val="00C862CE"/>
    <w:rsid w:val="00C86F16"/>
    <w:rsid w:val="00C87EA6"/>
    <w:rsid w:val="00C91275"/>
    <w:rsid w:val="00C914BE"/>
    <w:rsid w:val="00C91A2B"/>
    <w:rsid w:val="00C91EC5"/>
    <w:rsid w:val="00C92DF3"/>
    <w:rsid w:val="00C93AC8"/>
    <w:rsid w:val="00C94492"/>
    <w:rsid w:val="00C94E29"/>
    <w:rsid w:val="00C95A95"/>
    <w:rsid w:val="00C96C2F"/>
    <w:rsid w:val="00CA0C32"/>
    <w:rsid w:val="00CA1656"/>
    <w:rsid w:val="00CA173D"/>
    <w:rsid w:val="00CA1B9A"/>
    <w:rsid w:val="00CA312A"/>
    <w:rsid w:val="00CA3A4A"/>
    <w:rsid w:val="00CA3D87"/>
    <w:rsid w:val="00CA3E49"/>
    <w:rsid w:val="00CA40F2"/>
    <w:rsid w:val="00CA4349"/>
    <w:rsid w:val="00CA5686"/>
    <w:rsid w:val="00CA63DB"/>
    <w:rsid w:val="00CA7999"/>
    <w:rsid w:val="00CB14A6"/>
    <w:rsid w:val="00CB154A"/>
    <w:rsid w:val="00CB2B6E"/>
    <w:rsid w:val="00CB314E"/>
    <w:rsid w:val="00CB5264"/>
    <w:rsid w:val="00CB6EF6"/>
    <w:rsid w:val="00CC0FA2"/>
    <w:rsid w:val="00CC1518"/>
    <w:rsid w:val="00CC1828"/>
    <w:rsid w:val="00CC325B"/>
    <w:rsid w:val="00CC40E4"/>
    <w:rsid w:val="00CC7CE0"/>
    <w:rsid w:val="00CD0A37"/>
    <w:rsid w:val="00CD1D2D"/>
    <w:rsid w:val="00CD229D"/>
    <w:rsid w:val="00CD2B0A"/>
    <w:rsid w:val="00CD49DA"/>
    <w:rsid w:val="00CD5700"/>
    <w:rsid w:val="00CD5ED7"/>
    <w:rsid w:val="00CD60CE"/>
    <w:rsid w:val="00CD6B4C"/>
    <w:rsid w:val="00CE0305"/>
    <w:rsid w:val="00CE0980"/>
    <w:rsid w:val="00CE11F1"/>
    <w:rsid w:val="00CE12EE"/>
    <w:rsid w:val="00CE1D90"/>
    <w:rsid w:val="00CE29C0"/>
    <w:rsid w:val="00CE3FB3"/>
    <w:rsid w:val="00CE585C"/>
    <w:rsid w:val="00CE5C4C"/>
    <w:rsid w:val="00CE76A3"/>
    <w:rsid w:val="00CE7F30"/>
    <w:rsid w:val="00CF19DA"/>
    <w:rsid w:val="00CF1C23"/>
    <w:rsid w:val="00CF40DD"/>
    <w:rsid w:val="00CF4CCE"/>
    <w:rsid w:val="00CF4F6A"/>
    <w:rsid w:val="00CF6CB0"/>
    <w:rsid w:val="00D011D1"/>
    <w:rsid w:val="00D030BC"/>
    <w:rsid w:val="00D03D28"/>
    <w:rsid w:val="00D04AE7"/>
    <w:rsid w:val="00D0687A"/>
    <w:rsid w:val="00D07259"/>
    <w:rsid w:val="00D07695"/>
    <w:rsid w:val="00D07702"/>
    <w:rsid w:val="00D11EF2"/>
    <w:rsid w:val="00D12EBA"/>
    <w:rsid w:val="00D12F4D"/>
    <w:rsid w:val="00D131E2"/>
    <w:rsid w:val="00D1337E"/>
    <w:rsid w:val="00D13660"/>
    <w:rsid w:val="00D13AF9"/>
    <w:rsid w:val="00D15024"/>
    <w:rsid w:val="00D158C7"/>
    <w:rsid w:val="00D15F4A"/>
    <w:rsid w:val="00D1668C"/>
    <w:rsid w:val="00D16DBC"/>
    <w:rsid w:val="00D17991"/>
    <w:rsid w:val="00D17C1D"/>
    <w:rsid w:val="00D2089D"/>
    <w:rsid w:val="00D20AA1"/>
    <w:rsid w:val="00D21967"/>
    <w:rsid w:val="00D2533F"/>
    <w:rsid w:val="00D253D1"/>
    <w:rsid w:val="00D25456"/>
    <w:rsid w:val="00D25629"/>
    <w:rsid w:val="00D26034"/>
    <w:rsid w:val="00D27B4C"/>
    <w:rsid w:val="00D302BE"/>
    <w:rsid w:val="00D30D39"/>
    <w:rsid w:val="00D3100D"/>
    <w:rsid w:val="00D31F00"/>
    <w:rsid w:val="00D34B29"/>
    <w:rsid w:val="00D350AD"/>
    <w:rsid w:val="00D35724"/>
    <w:rsid w:val="00D35CEB"/>
    <w:rsid w:val="00D36785"/>
    <w:rsid w:val="00D36CD9"/>
    <w:rsid w:val="00D40445"/>
    <w:rsid w:val="00D44934"/>
    <w:rsid w:val="00D45A7B"/>
    <w:rsid w:val="00D46045"/>
    <w:rsid w:val="00D47984"/>
    <w:rsid w:val="00D47C80"/>
    <w:rsid w:val="00D47F8E"/>
    <w:rsid w:val="00D5108C"/>
    <w:rsid w:val="00D51128"/>
    <w:rsid w:val="00D51BBB"/>
    <w:rsid w:val="00D52B35"/>
    <w:rsid w:val="00D53AAD"/>
    <w:rsid w:val="00D53B36"/>
    <w:rsid w:val="00D57641"/>
    <w:rsid w:val="00D6014E"/>
    <w:rsid w:val="00D60352"/>
    <w:rsid w:val="00D612EE"/>
    <w:rsid w:val="00D65E75"/>
    <w:rsid w:val="00D6649B"/>
    <w:rsid w:val="00D66D52"/>
    <w:rsid w:val="00D70AE7"/>
    <w:rsid w:val="00D71F67"/>
    <w:rsid w:val="00D7228F"/>
    <w:rsid w:val="00D7441A"/>
    <w:rsid w:val="00D75621"/>
    <w:rsid w:val="00D758A8"/>
    <w:rsid w:val="00D7648E"/>
    <w:rsid w:val="00D77254"/>
    <w:rsid w:val="00D77B80"/>
    <w:rsid w:val="00D77C94"/>
    <w:rsid w:val="00D80036"/>
    <w:rsid w:val="00D80E16"/>
    <w:rsid w:val="00D80E94"/>
    <w:rsid w:val="00D810AE"/>
    <w:rsid w:val="00D81470"/>
    <w:rsid w:val="00D820A8"/>
    <w:rsid w:val="00D84AD7"/>
    <w:rsid w:val="00D85A2E"/>
    <w:rsid w:val="00D860FA"/>
    <w:rsid w:val="00D86D22"/>
    <w:rsid w:val="00D87DD4"/>
    <w:rsid w:val="00D87E3F"/>
    <w:rsid w:val="00D91114"/>
    <w:rsid w:val="00D91711"/>
    <w:rsid w:val="00D91A11"/>
    <w:rsid w:val="00D9210E"/>
    <w:rsid w:val="00D94169"/>
    <w:rsid w:val="00D941F7"/>
    <w:rsid w:val="00D944EF"/>
    <w:rsid w:val="00D94BB5"/>
    <w:rsid w:val="00D94FA5"/>
    <w:rsid w:val="00D952E4"/>
    <w:rsid w:val="00D95A3A"/>
    <w:rsid w:val="00D97F21"/>
    <w:rsid w:val="00DA047D"/>
    <w:rsid w:val="00DA0646"/>
    <w:rsid w:val="00DA0B55"/>
    <w:rsid w:val="00DA0C7A"/>
    <w:rsid w:val="00DA14D5"/>
    <w:rsid w:val="00DA1BBC"/>
    <w:rsid w:val="00DA331A"/>
    <w:rsid w:val="00DA4183"/>
    <w:rsid w:val="00DA427E"/>
    <w:rsid w:val="00DA6BCC"/>
    <w:rsid w:val="00DA6D06"/>
    <w:rsid w:val="00DA6EB0"/>
    <w:rsid w:val="00DA713C"/>
    <w:rsid w:val="00DA7518"/>
    <w:rsid w:val="00DB1B80"/>
    <w:rsid w:val="00DB25BA"/>
    <w:rsid w:val="00DB2FEA"/>
    <w:rsid w:val="00DB33BD"/>
    <w:rsid w:val="00DB44A3"/>
    <w:rsid w:val="00DB4C11"/>
    <w:rsid w:val="00DB5229"/>
    <w:rsid w:val="00DB54B4"/>
    <w:rsid w:val="00DB613D"/>
    <w:rsid w:val="00DB6951"/>
    <w:rsid w:val="00DC0749"/>
    <w:rsid w:val="00DC12C0"/>
    <w:rsid w:val="00DC3296"/>
    <w:rsid w:val="00DC43AE"/>
    <w:rsid w:val="00DC5834"/>
    <w:rsid w:val="00DC7C87"/>
    <w:rsid w:val="00DD0362"/>
    <w:rsid w:val="00DD2093"/>
    <w:rsid w:val="00DD4486"/>
    <w:rsid w:val="00DD6A6C"/>
    <w:rsid w:val="00DD6B2E"/>
    <w:rsid w:val="00DD6CD0"/>
    <w:rsid w:val="00DD76E1"/>
    <w:rsid w:val="00DD7CDF"/>
    <w:rsid w:val="00DE03EE"/>
    <w:rsid w:val="00DE04F4"/>
    <w:rsid w:val="00DE05BC"/>
    <w:rsid w:val="00DE12DB"/>
    <w:rsid w:val="00DE4083"/>
    <w:rsid w:val="00DE5059"/>
    <w:rsid w:val="00DE5550"/>
    <w:rsid w:val="00DE5EB6"/>
    <w:rsid w:val="00DE6AAA"/>
    <w:rsid w:val="00DE7B3A"/>
    <w:rsid w:val="00DE7D8B"/>
    <w:rsid w:val="00DF1B18"/>
    <w:rsid w:val="00DF1D23"/>
    <w:rsid w:val="00DF24A4"/>
    <w:rsid w:val="00DF4B0C"/>
    <w:rsid w:val="00DF4DCE"/>
    <w:rsid w:val="00DF6337"/>
    <w:rsid w:val="00E004BC"/>
    <w:rsid w:val="00E01101"/>
    <w:rsid w:val="00E01359"/>
    <w:rsid w:val="00E01AB3"/>
    <w:rsid w:val="00E0219D"/>
    <w:rsid w:val="00E02EEF"/>
    <w:rsid w:val="00E0474C"/>
    <w:rsid w:val="00E05040"/>
    <w:rsid w:val="00E06984"/>
    <w:rsid w:val="00E07306"/>
    <w:rsid w:val="00E10C1D"/>
    <w:rsid w:val="00E10D8C"/>
    <w:rsid w:val="00E11338"/>
    <w:rsid w:val="00E123F9"/>
    <w:rsid w:val="00E13F87"/>
    <w:rsid w:val="00E14C25"/>
    <w:rsid w:val="00E15731"/>
    <w:rsid w:val="00E1647D"/>
    <w:rsid w:val="00E17520"/>
    <w:rsid w:val="00E20E43"/>
    <w:rsid w:val="00E2379A"/>
    <w:rsid w:val="00E23D37"/>
    <w:rsid w:val="00E23DA8"/>
    <w:rsid w:val="00E26689"/>
    <w:rsid w:val="00E278F0"/>
    <w:rsid w:val="00E27A4A"/>
    <w:rsid w:val="00E30CF5"/>
    <w:rsid w:val="00E30E75"/>
    <w:rsid w:val="00E30E7C"/>
    <w:rsid w:val="00E329BA"/>
    <w:rsid w:val="00E3413B"/>
    <w:rsid w:val="00E35855"/>
    <w:rsid w:val="00E35F2E"/>
    <w:rsid w:val="00E36509"/>
    <w:rsid w:val="00E376AD"/>
    <w:rsid w:val="00E4054E"/>
    <w:rsid w:val="00E410CB"/>
    <w:rsid w:val="00E41693"/>
    <w:rsid w:val="00E4304D"/>
    <w:rsid w:val="00E43083"/>
    <w:rsid w:val="00E43776"/>
    <w:rsid w:val="00E44F81"/>
    <w:rsid w:val="00E4594A"/>
    <w:rsid w:val="00E4648E"/>
    <w:rsid w:val="00E470ED"/>
    <w:rsid w:val="00E5171C"/>
    <w:rsid w:val="00E51A89"/>
    <w:rsid w:val="00E51CFD"/>
    <w:rsid w:val="00E520FD"/>
    <w:rsid w:val="00E522D1"/>
    <w:rsid w:val="00E52391"/>
    <w:rsid w:val="00E52BCB"/>
    <w:rsid w:val="00E53537"/>
    <w:rsid w:val="00E5399A"/>
    <w:rsid w:val="00E54934"/>
    <w:rsid w:val="00E54951"/>
    <w:rsid w:val="00E55595"/>
    <w:rsid w:val="00E55D96"/>
    <w:rsid w:val="00E56239"/>
    <w:rsid w:val="00E562D8"/>
    <w:rsid w:val="00E60B3C"/>
    <w:rsid w:val="00E60C0E"/>
    <w:rsid w:val="00E622C8"/>
    <w:rsid w:val="00E6394E"/>
    <w:rsid w:val="00E645B8"/>
    <w:rsid w:val="00E656F7"/>
    <w:rsid w:val="00E67728"/>
    <w:rsid w:val="00E67997"/>
    <w:rsid w:val="00E719CD"/>
    <w:rsid w:val="00E71BBA"/>
    <w:rsid w:val="00E72449"/>
    <w:rsid w:val="00E73365"/>
    <w:rsid w:val="00E7341F"/>
    <w:rsid w:val="00E73F9C"/>
    <w:rsid w:val="00E74951"/>
    <w:rsid w:val="00E75546"/>
    <w:rsid w:val="00E75B36"/>
    <w:rsid w:val="00E76000"/>
    <w:rsid w:val="00E76145"/>
    <w:rsid w:val="00E82572"/>
    <w:rsid w:val="00E82E66"/>
    <w:rsid w:val="00E84350"/>
    <w:rsid w:val="00E84615"/>
    <w:rsid w:val="00E84F75"/>
    <w:rsid w:val="00E85918"/>
    <w:rsid w:val="00E85D9F"/>
    <w:rsid w:val="00E8648B"/>
    <w:rsid w:val="00E87B06"/>
    <w:rsid w:val="00E87CB2"/>
    <w:rsid w:val="00E9062D"/>
    <w:rsid w:val="00E918C3"/>
    <w:rsid w:val="00E91988"/>
    <w:rsid w:val="00E9343D"/>
    <w:rsid w:val="00E94DAD"/>
    <w:rsid w:val="00E9660E"/>
    <w:rsid w:val="00EA01E6"/>
    <w:rsid w:val="00EA0662"/>
    <w:rsid w:val="00EA0989"/>
    <w:rsid w:val="00EA0B6F"/>
    <w:rsid w:val="00EA3426"/>
    <w:rsid w:val="00EA3692"/>
    <w:rsid w:val="00EA48BD"/>
    <w:rsid w:val="00EA5828"/>
    <w:rsid w:val="00EA6067"/>
    <w:rsid w:val="00EA63C0"/>
    <w:rsid w:val="00EA69AA"/>
    <w:rsid w:val="00EB1A85"/>
    <w:rsid w:val="00EB3095"/>
    <w:rsid w:val="00EB30F0"/>
    <w:rsid w:val="00EB476B"/>
    <w:rsid w:val="00EB6426"/>
    <w:rsid w:val="00EB6DFE"/>
    <w:rsid w:val="00EB7BC4"/>
    <w:rsid w:val="00EC0BF4"/>
    <w:rsid w:val="00EC1519"/>
    <w:rsid w:val="00EC2F89"/>
    <w:rsid w:val="00EC3D2B"/>
    <w:rsid w:val="00EC3E93"/>
    <w:rsid w:val="00EC4732"/>
    <w:rsid w:val="00EC4B68"/>
    <w:rsid w:val="00EC5BC0"/>
    <w:rsid w:val="00EC5DD0"/>
    <w:rsid w:val="00EC6243"/>
    <w:rsid w:val="00EC63CF"/>
    <w:rsid w:val="00EC7871"/>
    <w:rsid w:val="00EC7B87"/>
    <w:rsid w:val="00ED1878"/>
    <w:rsid w:val="00ED2046"/>
    <w:rsid w:val="00ED275E"/>
    <w:rsid w:val="00ED5955"/>
    <w:rsid w:val="00ED5D11"/>
    <w:rsid w:val="00ED75C8"/>
    <w:rsid w:val="00ED782E"/>
    <w:rsid w:val="00ED791A"/>
    <w:rsid w:val="00ED7FD6"/>
    <w:rsid w:val="00EE0628"/>
    <w:rsid w:val="00EE2056"/>
    <w:rsid w:val="00EE4675"/>
    <w:rsid w:val="00EE53B9"/>
    <w:rsid w:val="00EE5996"/>
    <w:rsid w:val="00EE6AA9"/>
    <w:rsid w:val="00EE71F1"/>
    <w:rsid w:val="00EF2B9E"/>
    <w:rsid w:val="00EF2E9B"/>
    <w:rsid w:val="00EF37EF"/>
    <w:rsid w:val="00EF3CD0"/>
    <w:rsid w:val="00EF4DD8"/>
    <w:rsid w:val="00EF67EE"/>
    <w:rsid w:val="00EF6D03"/>
    <w:rsid w:val="00EF7850"/>
    <w:rsid w:val="00EF7978"/>
    <w:rsid w:val="00EF7FF6"/>
    <w:rsid w:val="00F00073"/>
    <w:rsid w:val="00F0079E"/>
    <w:rsid w:val="00F027E1"/>
    <w:rsid w:val="00F0324C"/>
    <w:rsid w:val="00F04EE1"/>
    <w:rsid w:val="00F050B7"/>
    <w:rsid w:val="00F05162"/>
    <w:rsid w:val="00F05A6A"/>
    <w:rsid w:val="00F06A25"/>
    <w:rsid w:val="00F07D96"/>
    <w:rsid w:val="00F110D8"/>
    <w:rsid w:val="00F11F16"/>
    <w:rsid w:val="00F12B68"/>
    <w:rsid w:val="00F13574"/>
    <w:rsid w:val="00F1382D"/>
    <w:rsid w:val="00F13A35"/>
    <w:rsid w:val="00F1458F"/>
    <w:rsid w:val="00F15BB5"/>
    <w:rsid w:val="00F160AD"/>
    <w:rsid w:val="00F20618"/>
    <w:rsid w:val="00F20B16"/>
    <w:rsid w:val="00F2174E"/>
    <w:rsid w:val="00F225A7"/>
    <w:rsid w:val="00F248F9"/>
    <w:rsid w:val="00F24A5B"/>
    <w:rsid w:val="00F254B9"/>
    <w:rsid w:val="00F2566E"/>
    <w:rsid w:val="00F27480"/>
    <w:rsid w:val="00F30751"/>
    <w:rsid w:val="00F310EE"/>
    <w:rsid w:val="00F31175"/>
    <w:rsid w:val="00F31B6F"/>
    <w:rsid w:val="00F328AD"/>
    <w:rsid w:val="00F33BC7"/>
    <w:rsid w:val="00F352BD"/>
    <w:rsid w:val="00F361A4"/>
    <w:rsid w:val="00F37AF6"/>
    <w:rsid w:val="00F40015"/>
    <w:rsid w:val="00F4067A"/>
    <w:rsid w:val="00F40CCF"/>
    <w:rsid w:val="00F41176"/>
    <w:rsid w:val="00F41E08"/>
    <w:rsid w:val="00F42DCA"/>
    <w:rsid w:val="00F43303"/>
    <w:rsid w:val="00F43B8F"/>
    <w:rsid w:val="00F43BB5"/>
    <w:rsid w:val="00F43C38"/>
    <w:rsid w:val="00F45DB2"/>
    <w:rsid w:val="00F4629B"/>
    <w:rsid w:val="00F4681A"/>
    <w:rsid w:val="00F469F4"/>
    <w:rsid w:val="00F476E0"/>
    <w:rsid w:val="00F51D5A"/>
    <w:rsid w:val="00F53E19"/>
    <w:rsid w:val="00F559C3"/>
    <w:rsid w:val="00F60957"/>
    <w:rsid w:val="00F6098F"/>
    <w:rsid w:val="00F62AE9"/>
    <w:rsid w:val="00F62FDB"/>
    <w:rsid w:val="00F63C57"/>
    <w:rsid w:val="00F64C6F"/>
    <w:rsid w:val="00F65A5B"/>
    <w:rsid w:val="00F66098"/>
    <w:rsid w:val="00F67F88"/>
    <w:rsid w:val="00F7132E"/>
    <w:rsid w:val="00F7212A"/>
    <w:rsid w:val="00F73839"/>
    <w:rsid w:val="00F73E04"/>
    <w:rsid w:val="00F7587F"/>
    <w:rsid w:val="00F7613B"/>
    <w:rsid w:val="00F803FC"/>
    <w:rsid w:val="00F81D06"/>
    <w:rsid w:val="00F820EB"/>
    <w:rsid w:val="00F826C2"/>
    <w:rsid w:val="00F8370A"/>
    <w:rsid w:val="00F837B6"/>
    <w:rsid w:val="00F85B80"/>
    <w:rsid w:val="00F86025"/>
    <w:rsid w:val="00F861BD"/>
    <w:rsid w:val="00F86B40"/>
    <w:rsid w:val="00F872AF"/>
    <w:rsid w:val="00F90427"/>
    <w:rsid w:val="00F912B0"/>
    <w:rsid w:val="00F928CF"/>
    <w:rsid w:val="00F93637"/>
    <w:rsid w:val="00F93AB9"/>
    <w:rsid w:val="00F94950"/>
    <w:rsid w:val="00F95070"/>
    <w:rsid w:val="00F955EA"/>
    <w:rsid w:val="00F955FF"/>
    <w:rsid w:val="00F957A5"/>
    <w:rsid w:val="00F962C9"/>
    <w:rsid w:val="00F971E6"/>
    <w:rsid w:val="00FA00F3"/>
    <w:rsid w:val="00FA029E"/>
    <w:rsid w:val="00FA0F0D"/>
    <w:rsid w:val="00FA1651"/>
    <w:rsid w:val="00FA2BA0"/>
    <w:rsid w:val="00FA3046"/>
    <w:rsid w:val="00FA3E06"/>
    <w:rsid w:val="00FA3F55"/>
    <w:rsid w:val="00FA5E6F"/>
    <w:rsid w:val="00FA618B"/>
    <w:rsid w:val="00FA674E"/>
    <w:rsid w:val="00FA6F85"/>
    <w:rsid w:val="00FA7C2B"/>
    <w:rsid w:val="00FB1FD1"/>
    <w:rsid w:val="00FB25B9"/>
    <w:rsid w:val="00FB36D7"/>
    <w:rsid w:val="00FB4DEF"/>
    <w:rsid w:val="00FB5CEE"/>
    <w:rsid w:val="00FB5EDB"/>
    <w:rsid w:val="00FB6749"/>
    <w:rsid w:val="00FC0BBB"/>
    <w:rsid w:val="00FC0E91"/>
    <w:rsid w:val="00FC17BD"/>
    <w:rsid w:val="00FC2780"/>
    <w:rsid w:val="00FC279B"/>
    <w:rsid w:val="00FC301F"/>
    <w:rsid w:val="00FC305B"/>
    <w:rsid w:val="00FC408B"/>
    <w:rsid w:val="00FC657C"/>
    <w:rsid w:val="00FC6EB6"/>
    <w:rsid w:val="00FC785F"/>
    <w:rsid w:val="00FC786B"/>
    <w:rsid w:val="00FD069C"/>
    <w:rsid w:val="00FD531E"/>
    <w:rsid w:val="00FD53DC"/>
    <w:rsid w:val="00FD66DB"/>
    <w:rsid w:val="00FD7B71"/>
    <w:rsid w:val="00FD7C11"/>
    <w:rsid w:val="00FE0A12"/>
    <w:rsid w:val="00FE222B"/>
    <w:rsid w:val="00FE588E"/>
    <w:rsid w:val="00FE6734"/>
    <w:rsid w:val="00FE681C"/>
    <w:rsid w:val="00FF0EE7"/>
    <w:rsid w:val="00FF2DF0"/>
    <w:rsid w:val="00FF3F45"/>
    <w:rsid w:val="00FF45C3"/>
    <w:rsid w:val="00FF620E"/>
    <w:rsid w:val="00FF6774"/>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E46B7C1-7B16-43C9-B14E-2B1F5570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link w:val="Heading1Char"/>
    <w:uiPriority w:val="9"/>
    <w:qFormat/>
    <w:rsid w:val="00F95070"/>
    <w:pPr>
      <w:spacing w:before="100" w:beforeAutospacing="1" w:after="100" w:afterAutospacing="1"/>
      <w:outlineLvl w:val="0"/>
    </w:pPr>
    <w:rPr>
      <w:b/>
      <w:bCs/>
      <w:kern w:val="36"/>
      <w:sz w:val="48"/>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ED791A"/>
    <w:rPr>
      <w:color w:val="0000FF"/>
      <w:u w:val="single"/>
    </w:rPr>
  </w:style>
  <w:style w:type="character" w:customStyle="1" w:styleId="Heading1Char">
    <w:name w:val="Heading 1 Char"/>
    <w:link w:val="Heading1"/>
    <w:uiPriority w:val="9"/>
    <w:rsid w:val="00F95070"/>
    <w:rPr>
      <w:b/>
      <w:bCs/>
      <w:kern w:val="36"/>
      <w:sz w:val="48"/>
      <w:szCs w:val="48"/>
    </w:rPr>
  </w:style>
  <w:style w:type="character" w:customStyle="1" w:styleId="apple-converted-space">
    <w:name w:val="apple-converted-space"/>
    <w:rsid w:val="00F95070"/>
  </w:style>
  <w:style w:type="paragraph" w:customStyle="1" w:styleId="volissue">
    <w:name w:val="volissue"/>
    <w:basedOn w:val="Normal"/>
    <w:rsid w:val="009A0849"/>
    <w:pPr>
      <w:spacing w:before="100" w:beforeAutospacing="1" w:after="100" w:afterAutospacing="1"/>
    </w:pPr>
    <w:rPr>
      <w:sz w:val="24"/>
      <w:szCs w:val="24"/>
    </w:rPr>
  </w:style>
  <w:style w:type="character" w:customStyle="1" w:styleId="authors">
    <w:name w:val="authors"/>
    <w:rsid w:val="000A6C08"/>
  </w:style>
  <w:style w:type="paragraph" w:styleId="Header">
    <w:name w:val="header"/>
    <w:basedOn w:val="Normal"/>
    <w:link w:val="HeaderChar"/>
    <w:rsid w:val="0031216C"/>
    <w:pPr>
      <w:tabs>
        <w:tab w:val="center" w:pos="4680"/>
        <w:tab w:val="right" w:pos="9360"/>
      </w:tabs>
    </w:pPr>
  </w:style>
  <w:style w:type="character" w:customStyle="1" w:styleId="HeaderChar">
    <w:name w:val="Header Char"/>
    <w:basedOn w:val="DefaultParagraphFont"/>
    <w:link w:val="Header"/>
    <w:rsid w:val="0031216C"/>
  </w:style>
  <w:style w:type="paragraph" w:styleId="Footer">
    <w:name w:val="footer"/>
    <w:basedOn w:val="Normal"/>
    <w:link w:val="FooterChar"/>
    <w:uiPriority w:val="99"/>
    <w:rsid w:val="0031216C"/>
    <w:pPr>
      <w:tabs>
        <w:tab w:val="center" w:pos="4680"/>
        <w:tab w:val="right" w:pos="9360"/>
      </w:tabs>
    </w:pPr>
  </w:style>
  <w:style w:type="character" w:customStyle="1" w:styleId="FooterChar">
    <w:name w:val="Footer Char"/>
    <w:basedOn w:val="DefaultParagraphFont"/>
    <w:link w:val="Footer"/>
    <w:uiPriority w:val="99"/>
    <w:rsid w:val="003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1051">
      <w:bodyDiv w:val="1"/>
      <w:marLeft w:val="0"/>
      <w:marRight w:val="0"/>
      <w:marTop w:val="0"/>
      <w:marBottom w:val="0"/>
      <w:divBdr>
        <w:top w:val="none" w:sz="0" w:space="0" w:color="auto"/>
        <w:left w:val="none" w:sz="0" w:space="0" w:color="auto"/>
        <w:bottom w:val="none" w:sz="0" w:space="0" w:color="auto"/>
        <w:right w:val="none" w:sz="0" w:space="0" w:color="auto"/>
      </w:divBdr>
    </w:div>
    <w:div w:id="386883003">
      <w:bodyDiv w:val="1"/>
      <w:marLeft w:val="0"/>
      <w:marRight w:val="0"/>
      <w:marTop w:val="0"/>
      <w:marBottom w:val="0"/>
      <w:divBdr>
        <w:top w:val="none" w:sz="0" w:space="0" w:color="auto"/>
        <w:left w:val="none" w:sz="0" w:space="0" w:color="auto"/>
        <w:bottom w:val="none" w:sz="0" w:space="0" w:color="auto"/>
        <w:right w:val="none" w:sz="0" w:space="0" w:color="auto"/>
      </w:divBdr>
      <w:divsChild>
        <w:div w:id="2065369009">
          <w:marLeft w:val="0"/>
          <w:marRight w:val="0"/>
          <w:marTop w:val="0"/>
          <w:marBottom w:val="0"/>
          <w:divBdr>
            <w:top w:val="none" w:sz="0" w:space="0" w:color="auto"/>
            <w:left w:val="none" w:sz="0" w:space="0" w:color="auto"/>
            <w:bottom w:val="none" w:sz="0" w:space="0" w:color="auto"/>
            <w:right w:val="none" w:sz="0" w:space="0" w:color="auto"/>
          </w:divBdr>
          <w:divsChild>
            <w:div w:id="1227569336">
              <w:marLeft w:val="0"/>
              <w:marRight w:val="0"/>
              <w:marTop w:val="0"/>
              <w:marBottom w:val="0"/>
              <w:divBdr>
                <w:top w:val="none" w:sz="0" w:space="0" w:color="auto"/>
                <w:left w:val="none" w:sz="0" w:space="0" w:color="auto"/>
                <w:bottom w:val="none" w:sz="0" w:space="0" w:color="auto"/>
                <w:right w:val="none" w:sz="0" w:space="0" w:color="auto"/>
              </w:divBdr>
              <w:divsChild>
                <w:div w:id="1194073206">
                  <w:marLeft w:val="720"/>
                  <w:marRight w:val="0"/>
                  <w:marTop w:val="0"/>
                  <w:marBottom w:val="0"/>
                  <w:divBdr>
                    <w:top w:val="none" w:sz="0" w:space="0" w:color="auto"/>
                    <w:left w:val="none" w:sz="0" w:space="0" w:color="auto"/>
                    <w:bottom w:val="none" w:sz="0" w:space="0" w:color="auto"/>
                    <w:right w:val="none" w:sz="0" w:space="0" w:color="auto"/>
                  </w:divBdr>
                </w:div>
                <w:div w:id="148107112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594">
      <w:bodyDiv w:val="1"/>
      <w:marLeft w:val="0"/>
      <w:marRight w:val="0"/>
      <w:marTop w:val="0"/>
      <w:marBottom w:val="0"/>
      <w:divBdr>
        <w:top w:val="none" w:sz="0" w:space="0" w:color="auto"/>
        <w:left w:val="none" w:sz="0" w:space="0" w:color="auto"/>
        <w:bottom w:val="none" w:sz="0" w:space="0" w:color="auto"/>
        <w:right w:val="none" w:sz="0" w:space="0" w:color="auto"/>
      </w:divBdr>
      <w:divsChild>
        <w:div w:id="898514318">
          <w:marLeft w:val="0"/>
          <w:marRight w:val="0"/>
          <w:marTop w:val="0"/>
          <w:marBottom w:val="0"/>
          <w:divBdr>
            <w:top w:val="none" w:sz="0" w:space="0" w:color="auto"/>
            <w:left w:val="none" w:sz="0" w:space="0" w:color="auto"/>
            <w:bottom w:val="none" w:sz="0" w:space="0" w:color="auto"/>
            <w:right w:val="none" w:sz="0" w:space="0" w:color="auto"/>
          </w:divBdr>
          <w:divsChild>
            <w:div w:id="1157189792">
              <w:marLeft w:val="0"/>
              <w:marRight w:val="0"/>
              <w:marTop w:val="0"/>
              <w:marBottom w:val="0"/>
              <w:divBdr>
                <w:top w:val="none" w:sz="0" w:space="0" w:color="auto"/>
                <w:left w:val="none" w:sz="0" w:space="0" w:color="auto"/>
                <w:bottom w:val="none" w:sz="0" w:space="0" w:color="auto"/>
                <w:right w:val="none" w:sz="0" w:space="0" w:color="auto"/>
              </w:divBdr>
              <w:divsChild>
                <w:div w:id="65306687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8177">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1227913995">
      <w:bodyDiv w:val="1"/>
      <w:marLeft w:val="0"/>
      <w:marRight w:val="0"/>
      <w:marTop w:val="0"/>
      <w:marBottom w:val="0"/>
      <w:divBdr>
        <w:top w:val="none" w:sz="0" w:space="0" w:color="auto"/>
        <w:left w:val="none" w:sz="0" w:space="0" w:color="auto"/>
        <w:bottom w:val="none" w:sz="0" w:space="0" w:color="auto"/>
        <w:right w:val="none" w:sz="0" w:space="0" w:color="auto"/>
      </w:divBdr>
    </w:div>
    <w:div w:id="1616789692">
      <w:bodyDiv w:val="1"/>
      <w:marLeft w:val="0"/>
      <w:marRight w:val="0"/>
      <w:marTop w:val="0"/>
      <w:marBottom w:val="0"/>
      <w:divBdr>
        <w:top w:val="none" w:sz="0" w:space="0" w:color="auto"/>
        <w:left w:val="none" w:sz="0" w:space="0" w:color="auto"/>
        <w:bottom w:val="none" w:sz="0" w:space="0" w:color="auto"/>
        <w:right w:val="none" w:sz="0" w:space="0" w:color="auto"/>
      </w:divBdr>
    </w:div>
    <w:div w:id="1843275346">
      <w:bodyDiv w:val="1"/>
      <w:marLeft w:val="0"/>
      <w:marRight w:val="0"/>
      <w:marTop w:val="0"/>
      <w:marBottom w:val="0"/>
      <w:divBdr>
        <w:top w:val="none" w:sz="0" w:space="0" w:color="auto"/>
        <w:left w:val="none" w:sz="0" w:space="0" w:color="auto"/>
        <w:bottom w:val="none" w:sz="0" w:space="0" w:color="auto"/>
        <w:right w:val="none" w:sz="0" w:space="0" w:color="auto"/>
      </w:divBdr>
    </w:div>
    <w:div w:id="1997418621">
      <w:bodyDiv w:val="1"/>
      <w:marLeft w:val="0"/>
      <w:marRight w:val="0"/>
      <w:marTop w:val="0"/>
      <w:marBottom w:val="0"/>
      <w:divBdr>
        <w:top w:val="none" w:sz="0" w:space="0" w:color="auto"/>
        <w:left w:val="none" w:sz="0" w:space="0" w:color="auto"/>
        <w:bottom w:val="none" w:sz="0" w:space="0" w:color="auto"/>
        <w:right w:val="none" w:sz="0" w:space="0" w:color="auto"/>
      </w:divBdr>
    </w:div>
    <w:div w:id="2007048703">
      <w:bodyDiv w:val="1"/>
      <w:marLeft w:val="0"/>
      <w:marRight w:val="0"/>
      <w:marTop w:val="0"/>
      <w:marBottom w:val="0"/>
      <w:divBdr>
        <w:top w:val="none" w:sz="0" w:space="0" w:color="auto"/>
        <w:left w:val="none" w:sz="0" w:space="0" w:color="auto"/>
        <w:bottom w:val="none" w:sz="0" w:space="0" w:color="auto"/>
        <w:right w:val="none" w:sz="0" w:space="0" w:color="auto"/>
      </w:divBdr>
    </w:div>
    <w:div w:id="2117210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Frederick_McGovern@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0878-B8D4-4335-BBA4-9C5711D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rederick McGovern</vt:lpstr>
    </vt:vector>
  </TitlesOfParts>
  <Company>St. Paul Travelers - Office and Outlook 2003 v1.0</Company>
  <LinksUpToDate>false</LinksUpToDate>
  <CharactersWithSpaces>29700</CharactersWithSpaces>
  <SharedDoc>false</SharedDoc>
  <HLinks>
    <vt:vector size="6" baseType="variant">
      <vt:variant>
        <vt:i4>7995509</vt:i4>
      </vt:variant>
      <vt:variant>
        <vt:i4>0</vt:i4>
      </vt:variant>
      <vt:variant>
        <vt:i4>0</vt:i4>
      </vt:variant>
      <vt:variant>
        <vt:i4>5</vt:i4>
      </vt:variant>
      <vt:variant>
        <vt:lpwstr>mailto:Frederick_McGovern@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McGovern</dc:title>
  <dc:subject/>
  <dc:creator>fmcgover</dc:creator>
  <cp:keywords/>
  <cp:lastModifiedBy>aragorn3141</cp:lastModifiedBy>
  <cp:revision>57</cp:revision>
  <dcterms:created xsi:type="dcterms:W3CDTF">2017-06-24T18:55:00Z</dcterms:created>
  <dcterms:modified xsi:type="dcterms:W3CDTF">2017-06-24T18:55:00Z</dcterms:modified>
</cp:coreProperties>
</file>